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30" w:rsidRDefault="00F43C30" w:rsidP="00485FD2">
      <w:pPr>
        <w:pStyle w:val="10"/>
        <w:keepNext/>
        <w:keepLines/>
        <w:shd w:val="clear" w:color="auto" w:fill="auto"/>
        <w:spacing w:line="940" w:lineRule="exact"/>
        <w:rPr>
          <w:lang w:val="en-US"/>
        </w:rPr>
      </w:pPr>
      <w:bookmarkStart w:id="0" w:name="bookmark0"/>
    </w:p>
    <w:p w:rsidR="000C45B4" w:rsidRDefault="00F86DEA" w:rsidP="00485FD2">
      <w:pPr>
        <w:pStyle w:val="22"/>
        <w:keepNext/>
        <w:keepLines/>
        <w:shd w:val="clear" w:color="auto" w:fill="auto"/>
        <w:spacing w:line="420" w:lineRule="exact"/>
        <w:rPr>
          <w:lang w:val="en-US"/>
        </w:rPr>
      </w:pPr>
      <w:bookmarkStart w:id="1" w:name="bookmark1"/>
      <w:bookmarkEnd w:id="0"/>
      <w:r>
        <w:t>ОТЧЕТЕН ДОКЛАД</w:t>
      </w:r>
      <w:bookmarkEnd w:id="1"/>
    </w:p>
    <w:p w:rsidR="00485FD2" w:rsidRPr="00485FD2" w:rsidRDefault="00485FD2" w:rsidP="00485FD2">
      <w:pPr>
        <w:pStyle w:val="22"/>
        <w:keepNext/>
        <w:keepLines/>
        <w:shd w:val="clear" w:color="auto" w:fill="auto"/>
        <w:spacing w:line="420" w:lineRule="exact"/>
        <w:rPr>
          <w:lang w:val="en-US"/>
        </w:rPr>
      </w:pPr>
    </w:p>
    <w:p w:rsidR="000C45B4" w:rsidRDefault="00F86DEA" w:rsidP="00485FD2">
      <w:pPr>
        <w:pStyle w:val="40"/>
        <w:shd w:val="clear" w:color="auto" w:fill="auto"/>
        <w:rPr>
          <w:lang w:val="en-US"/>
        </w:rPr>
      </w:pPr>
      <w:r>
        <w:t>ЗА ДЕЙНОСТТА НА</w:t>
      </w:r>
      <w:r>
        <w:br/>
        <w:t>РАЙОНЕН СЪД- МАЛКО ТЪРНОВО</w:t>
      </w:r>
      <w:r>
        <w:br/>
        <w:t>ПРЕЗ 201</w:t>
      </w:r>
      <w:r w:rsidR="00322999">
        <w:rPr>
          <w:lang w:val="en-US"/>
        </w:rPr>
        <w:t>9</w:t>
      </w:r>
      <w:r>
        <w:t xml:space="preserve"> ГОДИНА</w:t>
      </w:r>
    </w:p>
    <w:p w:rsidR="00485FD2" w:rsidRPr="00485FD2" w:rsidRDefault="00485FD2" w:rsidP="00485FD2">
      <w:pPr>
        <w:pStyle w:val="40"/>
        <w:shd w:val="clear" w:color="auto" w:fill="auto"/>
        <w:rPr>
          <w:lang w:val="en-US"/>
        </w:rPr>
      </w:pPr>
    </w:p>
    <w:p w:rsidR="005C7838" w:rsidRPr="005C7838" w:rsidRDefault="00F86DEA" w:rsidP="005C7838">
      <w:pPr>
        <w:pStyle w:val="20"/>
        <w:spacing w:line="317" w:lineRule="exact"/>
        <w:ind w:firstLine="360"/>
        <w:jc w:val="both"/>
        <w:rPr>
          <w:lang w:val="en-US"/>
        </w:rPr>
      </w:pPr>
      <w:r>
        <w:t xml:space="preserve">Настоящият отчетен доклад за дейността на Районен съд - Малко Търново </w:t>
      </w:r>
      <w:r w:rsidR="00854137">
        <w:t>с</w:t>
      </w:r>
      <w:r>
        <w:t>е</w:t>
      </w:r>
      <w:r>
        <w:br/>
        <w:t>изготв</w:t>
      </w:r>
      <w:r w:rsidR="00854137">
        <w:t>и</w:t>
      </w:r>
      <w:r>
        <w:t xml:space="preserve"> на основание чл.</w:t>
      </w:r>
      <w:r w:rsidR="00AE7020">
        <w:t xml:space="preserve"> </w:t>
      </w:r>
      <w:r>
        <w:t>80, ал. 1, т. 2 от Закона за съдебната власт</w:t>
      </w:r>
      <w:r w:rsidR="00AE7020">
        <w:t xml:space="preserve">, </w:t>
      </w:r>
      <w:proofErr w:type="spellStart"/>
      <w:r w:rsidR="005C7838" w:rsidRPr="005C7838">
        <w:rPr>
          <w:lang w:val="en-US"/>
        </w:rPr>
        <w:t>разпоредбите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на</w:t>
      </w:r>
      <w:proofErr w:type="spellEnd"/>
      <w:r w:rsidR="005C7838">
        <w:t xml:space="preserve"> </w:t>
      </w:r>
      <w:proofErr w:type="spellStart"/>
      <w:r w:rsidR="005C7838" w:rsidRPr="005C7838">
        <w:rPr>
          <w:lang w:val="en-US"/>
        </w:rPr>
        <w:t>Правилника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за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администрацията</w:t>
      </w:r>
      <w:proofErr w:type="spellEnd"/>
      <w:r w:rsidR="005C7838" w:rsidRPr="005C7838">
        <w:rPr>
          <w:lang w:val="en-US"/>
        </w:rPr>
        <w:t xml:space="preserve"> в </w:t>
      </w:r>
      <w:proofErr w:type="spellStart"/>
      <w:r w:rsidR="005C7838" w:rsidRPr="005C7838">
        <w:rPr>
          <w:lang w:val="en-US"/>
        </w:rPr>
        <w:t>съдилища</w:t>
      </w:r>
      <w:proofErr w:type="spellEnd"/>
      <w:r w:rsidR="005C7838" w:rsidRPr="005C7838">
        <w:rPr>
          <w:lang w:val="en-US"/>
        </w:rPr>
        <w:t xml:space="preserve">, </w:t>
      </w:r>
      <w:proofErr w:type="spellStart"/>
      <w:r w:rsidR="005C7838" w:rsidRPr="005C7838">
        <w:rPr>
          <w:lang w:val="en-US"/>
        </w:rPr>
        <w:t>както</w:t>
      </w:r>
      <w:proofErr w:type="spellEnd"/>
      <w:r w:rsidR="005C7838" w:rsidRPr="005C7838">
        <w:rPr>
          <w:lang w:val="en-US"/>
        </w:rPr>
        <w:t xml:space="preserve"> и </w:t>
      </w:r>
      <w:proofErr w:type="spellStart"/>
      <w:r w:rsidR="005C7838" w:rsidRPr="005C7838">
        <w:rPr>
          <w:lang w:val="en-US"/>
        </w:rPr>
        <w:t>по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указания</w:t>
      </w:r>
      <w:proofErr w:type="spellEnd"/>
      <w:r w:rsidR="00AE7020">
        <w:t xml:space="preserve"> </w:t>
      </w:r>
      <w:r w:rsidR="005C7838">
        <w:t xml:space="preserve"> </w:t>
      </w:r>
      <w:proofErr w:type="spellStart"/>
      <w:r w:rsidR="005C7838" w:rsidRPr="005C7838">
        <w:rPr>
          <w:lang w:val="en-US"/>
        </w:rPr>
        <w:t>дадени</w:t>
      </w:r>
      <w:proofErr w:type="spellEnd"/>
      <w:r w:rsidR="005C7838" w:rsidRPr="005C7838">
        <w:rPr>
          <w:lang w:val="en-US"/>
        </w:rPr>
        <w:t xml:space="preserve"> с </w:t>
      </w:r>
      <w:proofErr w:type="spellStart"/>
      <w:r w:rsidR="005C7838" w:rsidRPr="005C7838">
        <w:rPr>
          <w:lang w:val="en-US"/>
        </w:rPr>
        <w:t>Протокол</w:t>
      </w:r>
      <w:proofErr w:type="spellEnd"/>
      <w:r w:rsidR="005C7838" w:rsidRPr="005C7838">
        <w:rPr>
          <w:lang w:val="en-US"/>
        </w:rPr>
        <w:t xml:space="preserve"> №1 </w:t>
      </w:r>
      <w:proofErr w:type="spellStart"/>
      <w:r w:rsidR="005C7838" w:rsidRPr="005C7838">
        <w:rPr>
          <w:lang w:val="en-US"/>
        </w:rPr>
        <w:t>на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комисията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по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правни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въпроси</w:t>
      </w:r>
      <w:proofErr w:type="spellEnd"/>
      <w:r w:rsidR="005C7838" w:rsidRPr="005C7838">
        <w:rPr>
          <w:lang w:val="en-US"/>
        </w:rPr>
        <w:t xml:space="preserve"> </w:t>
      </w:r>
      <w:proofErr w:type="spellStart"/>
      <w:r w:rsidR="005C7838" w:rsidRPr="005C7838">
        <w:rPr>
          <w:lang w:val="en-US"/>
        </w:rPr>
        <w:t>на</w:t>
      </w:r>
      <w:proofErr w:type="spellEnd"/>
      <w:r w:rsidR="005C7838" w:rsidRPr="005C7838">
        <w:rPr>
          <w:lang w:val="en-US"/>
        </w:rPr>
        <w:t xml:space="preserve"> ВСС </w:t>
      </w:r>
      <w:proofErr w:type="spellStart"/>
      <w:r w:rsidR="005C7838" w:rsidRPr="005C7838">
        <w:rPr>
          <w:lang w:val="en-US"/>
        </w:rPr>
        <w:t>от</w:t>
      </w:r>
      <w:proofErr w:type="spellEnd"/>
    </w:p>
    <w:p w:rsidR="005C7838" w:rsidRDefault="005C7838" w:rsidP="005C7838">
      <w:pPr>
        <w:pStyle w:val="20"/>
        <w:spacing w:line="317" w:lineRule="exact"/>
        <w:jc w:val="both"/>
      </w:pPr>
      <w:r w:rsidRPr="005C7838">
        <w:rPr>
          <w:lang w:val="en-US"/>
        </w:rPr>
        <w:t>11.01.2009</w:t>
      </w:r>
      <w:r>
        <w:t xml:space="preserve"> </w:t>
      </w:r>
      <w:r w:rsidRPr="005C7838">
        <w:rPr>
          <w:lang w:val="en-US"/>
        </w:rPr>
        <w:t>г.</w:t>
      </w:r>
      <w:proofErr w:type="gramStart"/>
      <w:r w:rsidR="00AE7020">
        <w:t xml:space="preserve">, </w:t>
      </w:r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относно</w:t>
      </w:r>
      <w:proofErr w:type="spellEnd"/>
      <w:proofErr w:type="gram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обхвата</w:t>
      </w:r>
      <w:proofErr w:type="spellEnd"/>
      <w:r w:rsidRPr="005C7838">
        <w:rPr>
          <w:lang w:val="en-US"/>
        </w:rPr>
        <w:t xml:space="preserve"> и </w:t>
      </w:r>
      <w:proofErr w:type="spellStart"/>
      <w:r w:rsidRPr="005C7838">
        <w:rPr>
          <w:lang w:val="en-US"/>
        </w:rPr>
        <w:t>структурата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на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годишния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доклад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за</w:t>
      </w:r>
      <w:proofErr w:type="spellEnd"/>
      <w:r>
        <w:t xml:space="preserve"> </w:t>
      </w:r>
      <w:proofErr w:type="spellStart"/>
      <w:r w:rsidRPr="005C7838">
        <w:rPr>
          <w:lang w:val="en-US"/>
        </w:rPr>
        <w:t>прилагането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на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Закона</w:t>
      </w:r>
      <w:proofErr w:type="spellEnd"/>
      <w:r w:rsidRPr="005C7838">
        <w:rPr>
          <w:lang w:val="en-US"/>
        </w:rPr>
        <w:t xml:space="preserve"> и </w:t>
      </w:r>
      <w:proofErr w:type="spellStart"/>
      <w:r w:rsidRPr="005C7838">
        <w:rPr>
          <w:lang w:val="en-US"/>
        </w:rPr>
        <w:t>дейността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на</w:t>
      </w:r>
      <w:proofErr w:type="spellEnd"/>
      <w:r w:rsidRPr="005C7838">
        <w:rPr>
          <w:lang w:val="en-US"/>
        </w:rPr>
        <w:t xml:space="preserve"> </w:t>
      </w:r>
      <w:proofErr w:type="spellStart"/>
      <w:r w:rsidRPr="005C7838">
        <w:rPr>
          <w:lang w:val="en-US"/>
        </w:rPr>
        <w:t>съдилищата</w:t>
      </w:r>
      <w:proofErr w:type="spellEnd"/>
      <w:r w:rsidRPr="005C7838">
        <w:rPr>
          <w:lang w:val="en-US"/>
        </w:rPr>
        <w:t xml:space="preserve"> в </w:t>
      </w:r>
      <w:r>
        <w:t>Република България.</w:t>
      </w:r>
      <w:r w:rsidR="002879FE">
        <w:t xml:space="preserve"> </w:t>
      </w:r>
    </w:p>
    <w:p w:rsidR="002879FE" w:rsidRDefault="002879FE" w:rsidP="005C7838">
      <w:pPr>
        <w:pStyle w:val="20"/>
        <w:spacing w:line="317" w:lineRule="exact"/>
        <w:jc w:val="both"/>
      </w:pPr>
    </w:p>
    <w:p w:rsidR="002879FE" w:rsidRPr="005C7838" w:rsidRDefault="002879FE" w:rsidP="002879FE">
      <w:pPr>
        <w:pStyle w:val="20"/>
        <w:spacing w:line="317" w:lineRule="exact"/>
        <w:ind w:firstLine="360"/>
        <w:jc w:val="both"/>
      </w:pPr>
      <w:r>
        <w:t xml:space="preserve">Районен съд – Малко Търново  през отчетната 2019 </w:t>
      </w:r>
      <w:proofErr w:type="spellStart"/>
      <w:r>
        <w:t>г</w:t>
      </w:r>
      <w:proofErr w:type="spellEnd"/>
      <w:r>
        <w:t>. е осъществявал правораздавателната си дейност в съответствие с Конституцията и законите на Република България</w:t>
      </w:r>
      <w:r w:rsidR="00AE7020">
        <w:t>,</w:t>
      </w:r>
      <w:r>
        <w:t xml:space="preserve"> на територията на Община - Малко Търново,  област Бургаска</w:t>
      </w:r>
      <w:r w:rsidR="00AE7020">
        <w:t>.</w:t>
      </w:r>
      <w:r>
        <w:t xml:space="preserve"> </w:t>
      </w:r>
    </w:p>
    <w:p w:rsidR="000C45B4" w:rsidRDefault="000C45B4" w:rsidP="00466EDB">
      <w:pPr>
        <w:pStyle w:val="20"/>
        <w:shd w:val="clear" w:color="auto" w:fill="auto"/>
        <w:spacing w:line="312" w:lineRule="exact"/>
        <w:ind w:firstLine="360"/>
        <w:jc w:val="both"/>
      </w:pPr>
    </w:p>
    <w:p w:rsidR="000C45B4" w:rsidRDefault="00F86DEA" w:rsidP="000513FF">
      <w:pPr>
        <w:pStyle w:val="20"/>
        <w:shd w:val="clear" w:color="auto" w:fill="auto"/>
        <w:spacing w:line="317" w:lineRule="exact"/>
        <w:ind w:firstLine="360"/>
        <w:jc w:val="both"/>
      </w:pPr>
      <w:r>
        <w:t>Основание за направените изводи за дейността</w:t>
      </w:r>
      <w:r w:rsidR="000513FF">
        <w:t xml:space="preserve"> на Районен съд- Малко Търново през отчетната 2019 </w:t>
      </w:r>
      <w:proofErr w:type="spellStart"/>
      <w:r w:rsidR="000513FF">
        <w:t>год</w:t>
      </w:r>
      <w:proofErr w:type="spellEnd"/>
      <w:r w:rsidR="000513FF">
        <w:t xml:space="preserve">.  </w:t>
      </w:r>
      <w:r>
        <w:t>, са сведенията в годишните</w:t>
      </w:r>
      <w:r w:rsidR="000513FF">
        <w:t xml:space="preserve"> </w:t>
      </w:r>
      <w:r>
        <w:t>статистически отчети през последните три години.</w:t>
      </w:r>
    </w:p>
    <w:p w:rsidR="00485FD2" w:rsidRPr="00485FD2" w:rsidRDefault="00485FD2" w:rsidP="00466EDB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0C45B4" w:rsidRDefault="00F86DEA" w:rsidP="00BF0BB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48"/>
        </w:tabs>
        <w:spacing w:line="280" w:lineRule="exact"/>
        <w:ind w:firstLine="360"/>
        <w:jc w:val="center"/>
      </w:pPr>
      <w:bookmarkStart w:id="2" w:name="bookmark2"/>
      <w:r>
        <w:t>КАДРОВА ОБЕЗПЕЧЕНОСТ</w:t>
      </w:r>
      <w:bookmarkEnd w:id="2"/>
    </w:p>
    <w:p w:rsidR="002879FE" w:rsidRDefault="002879FE" w:rsidP="002879FE">
      <w:pPr>
        <w:pStyle w:val="32"/>
        <w:keepNext/>
        <w:keepLines/>
        <w:shd w:val="clear" w:color="auto" w:fill="auto"/>
        <w:tabs>
          <w:tab w:val="left" w:pos="1148"/>
        </w:tabs>
        <w:spacing w:line="280" w:lineRule="exact"/>
        <w:ind w:firstLine="0"/>
        <w:jc w:val="center"/>
      </w:pPr>
    </w:p>
    <w:p w:rsidR="002879FE" w:rsidRDefault="002879FE" w:rsidP="000513FF">
      <w:pPr>
        <w:pStyle w:val="32"/>
        <w:keepNext/>
        <w:keepLines/>
        <w:tabs>
          <w:tab w:val="left" w:pos="1148"/>
        </w:tabs>
        <w:spacing w:line="280" w:lineRule="exact"/>
        <w:jc w:val="center"/>
      </w:pPr>
    </w:p>
    <w:p w:rsidR="000C45B4" w:rsidRDefault="00F86DEA" w:rsidP="00466EDB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Утвърденото щатно разписание за </w:t>
      </w:r>
      <w:r w:rsidR="005A5317">
        <w:t xml:space="preserve"> календарната </w:t>
      </w:r>
      <w:r>
        <w:t>201</w:t>
      </w:r>
      <w:r w:rsidR="00F829FE">
        <w:rPr>
          <w:lang w:val="en-US"/>
        </w:rPr>
        <w:t>9</w:t>
      </w:r>
      <w:r>
        <w:t xml:space="preserve"> година на Районен съд- Малко Търново</w:t>
      </w:r>
      <w:r w:rsidR="00485FD2">
        <w:rPr>
          <w:lang w:val="en-US"/>
        </w:rPr>
        <w:t xml:space="preserve"> </w:t>
      </w:r>
      <w:r>
        <w:t>включва 9 длъжности:</w:t>
      </w:r>
    </w:p>
    <w:p w:rsidR="000C45B4" w:rsidRDefault="00F86DEA" w:rsidP="00466EDB">
      <w:pPr>
        <w:pStyle w:val="20"/>
        <w:shd w:val="clear" w:color="auto" w:fill="auto"/>
        <w:spacing w:line="317" w:lineRule="exact"/>
        <w:ind w:firstLine="360"/>
        <w:jc w:val="both"/>
      </w:pPr>
      <w:r>
        <w:t>-двама магистрати: адм</w:t>
      </w:r>
      <w:r w:rsidR="00854137">
        <w:t>инистративен</w:t>
      </w:r>
      <w:r>
        <w:t xml:space="preserve"> ръководител- </w:t>
      </w:r>
      <w:r w:rsidR="00854137">
        <w:t>председател</w:t>
      </w:r>
      <w:r w:rsidR="005A5317">
        <w:t xml:space="preserve"> на съда </w:t>
      </w:r>
      <w:r w:rsidR="00854137">
        <w:t xml:space="preserve"> </w:t>
      </w:r>
      <w:r>
        <w:t>и съдия;</w:t>
      </w:r>
    </w:p>
    <w:p w:rsidR="000C45B4" w:rsidRDefault="00F86DEA" w:rsidP="00466EDB">
      <w:pPr>
        <w:pStyle w:val="20"/>
        <w:shd w:val="clear" w:color="auto" w:fill="auto"/>
        <w:spacing w:line="317" w:lineRule="exact"/>
        <w:ind w:firstLine="360"/>
        <w:jc w:val="both"/>
      </w:pPr>
      <w:r>
        <w:t>-един съдия по вписванията</w:t>
      </w:r>
      <w:r w:rsidR="005A5317">
        <w:t>;</w:t>
      </w:r>
    </w:p>
    <w:p w:rsidR="000C45B4" w:rsidRDefault="00F86DEA" w:rsidP="00466EDB">
      <w:pPr>
        <w:pStyle w:val="20"/>
        <w:shd w:val="clear" w:color="auto" w:fill="auto"/>
        <w:spacing w:line="317" w:lineRule="exact"/>
        <w:ind w:firstLine="360"/>
        <w:jc w:val="both"/>
      </w:pPr>
      <w:r>
        <w:t>-един държавен съдебен изпълнител</w:t>
      </w:r>
      <w:r w:rsidR="005A5317">
        <w:t>;</w:t>
      </w:r>
    </w:p>
    <w:p w:rsidR="000C45B4" w:rsidRDefault="00F86DEA" w:rsidP="00466EDB">
      <w:pPr>
        <w:pStyle w:val="20"/>
        <w:shd w:val="clear" w:color="auto" w:fill="auto"/>
        <w:spacing w:line="317" w:lineRule="exact"/>
        <w:ind w:firstLine="360"/>
        <w:jc w:val="both"/>
      </w:pPr>
      <w:r>
        <w:t>-петима съдебни служители, от които</w:t>
      </w:r>
      <w:r w:rsidR="005A5317">
        <w:t>:</w:t>
      </w:r>
    </w:p>
    <w:p w:rsidR="00854137" w:rsidRDefault="00F86DEA" w:rsidP="00466EDB">
      <w:pPr>
        <w:pStyle w:val="20"/>
        <w:shd w:val="clear" w:color="auto" w:fill="auto"/>
        <w:spacing w:line="317" w:lineRule="exact"/>
        <w:ind w:firstLine="708"/>
        <w:jc w:val="both"/>
      </w:pPr>
      <w:r>
        <w:t xml:space="preserve">-две длъжности </w:t>
      </w:r>
      <w:r w:rsidR="00E72EB4">
        <w:t xml:space="preserve"> </w:t>
      </w:r>
      <w:r>
        <w:t>обща администрация : гл</w:t>
      </w:r>
      <w:r w:rsidR="005A5317">
        <w:t>. счетоводител, адм. секретар;</w:t>
      </w:r>
    </w:p>
    <w:p w:rsidR="000C45B4" w:rsidRDefault="00854137" w:rsidP="00466EDB">
      <w:pPr>
        <w:pStyle w:val="20"/>
        <w:shd w:val="clear" w:color="auto" w:fill="auto"/>
        <w:spacing w:line="317" w:lineRule="exact"/>
        <w:ind w:firstLine="708"/>
        <w:jc w:val="both"/>
      </w:pPr>
      <w:r>
        <w:t xml:space="preserve">-три </w:t>
      </w:r>
      <w:r w:rsidR="00F86DEA">
        <w:t>длъжности специализирана администрация: съдебен секретар, съдебен деловодител</w:t>
      </w:r>
      <w:r w:rsidR="00485FD2">
        <w:rPr>
          <w:lang w:val="en-US"/>
        </w:rPr>
        <w:t xml:space="preserve"> </w:t>
      </w:r>
      <w:r w:rsidR="00F86DEA">
        <w:t xml:space="preserve">и </w:t>
      </w:r>
      <w:proofErr w:type="spellStart"/>
      <w:r w:rsidR="00F86DEA">
        <w:t>прозовкар</w:t>
      </w:r>
      <w:proofErr w:type="spellEnd"/>
      <w:r w:rsidR="00F86DEA">
        <w:t>.</w:t>
      </w:r>
    </w:p>
    <w:p w:rsidR="00671142" w:rsidRDefault="00671142" w:rsidP="00E72EB4">
      <w:pPr>
        <w:pStyle w:val="20"/>
        <w:spacing w:line="317" w:lineRule="exact"/>
        <w:ind w:firstLine="360"/>
        <w:jc w:val="both"/>
      </w:pPr>
      <w:r>
        <w:t xml:space="preserve">През </w:t>
      </w:r>
      <w:r w:rsidR="00E72EB4">
        <w:t xml:space="preserve">целия отчетен период </w:t>
      </w:r>
      <w:r>
        <w:t>,</w:t>
      </w:r>
      <w:r w:rsidR="005A5317">
        <w:t xml:space="preserve"> всички длъжности са били заети и не е имало вакантни позиции.</w:t>
      </w:r>
    </w:p>
    <w:p w:rsidR="00485FD2" w:rsidRPr="00485FD2" w:rsidRDefault="00485FD2" w:rsidP="00E72EB4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0C45B4" w:rsidRDefault="00F86DEA" w:rsidP="00BF0BBD">
      <w:pPr>
        <w:pStyle w:val="32"/>
        <w:keepNext/>
        <w:keepLines/>
        <w:shd w:val="clear" w:color="auto" w:fill="auto"/>
        <w:spacing w:line="322" w:lineRule="exact"/>
        <w:ind w:left="360" w:hanging="360"/>
        <w:jc w:val="center"/>
        <w:rPr>
          <w:lang w:val="en-US"/>
        </w:rPr>
      </w:pPr>
      <w:bookmarkStart w:id="3" w:name="bookmark3"/>
      <w:proofErr w:type="spellStart"/>
      <w:r>
        <w:t>1.БРОЙ</w:t>
      </w:r>
      <w:proofErr w:type="spellEnd"/>
      <w:r>
        <w:t xml:space="preserve"> НА РАБОТЕЩИТЕ СЪДИИ, ДЪРЖАВНИ СЪДЕБНИ</w:t>
      </w:r>
      <w:r>
        <w:br/>
        <w:t>ИЗПЪЛНИТЕЛИ И СЪДИИ ПО ВПИСВАНИЯТА</w:t>
      </w:r>
      <w:bookmarkEnd w:id="3"/>
    </w:p>
    <w:p w:rsidR="00485FD2" w:rsidRPr="00485FD2" w:rsidRDefault="00485FD2" w:rsidP="00BF0BBD">
      <w:pPr>
        <w:pStyle w:val="32"/>
        <w:keepNext/>
        <w:keepLines/>
        <w:shd w:val="clear" w:color="auto" w:fill="auto"/>
        <w:spacing w:line="322" w:lineRule="exact"/>
        <w:ind w:left="360" w:hanging="360"/>
        <w:jc w:val="center"/>
        <w:rPr>
          <w:lang w:val="en-US"/>
        </w:rPr>
      </w:pPr>
    </w:p>
    <w:p w:rsidR="000C45B4" w:rsidRDefault="00F86DEA" w:rsidP="005A5317">
      <w:pPr>
        <w:pStyle w:val="20"/>
        <w:shd w:val="clear" w:color="auto" w:fill="auto"/>
        <w:spacing w:line="317" w:lineRule="exact"/>
        <w:ind w:firstLine="360"/>
        <w:jc w:val="both"/>
      </w:pPr>
      <w:r>
        <w:t>В Районен съд - Малко Търново през 201</w:t>
      </w:r>
      <w:r w:rsidR="00F829FE">
        <w:rPr>
          <w:lang w:val="en-US"/>
        </w:rPr>
        <w:t xml:space="preserve">9 </w:t>
      </w:r>
      <w:proofErr w:type="spellStart"/>
      <w:r>
        <w:t>г</w:t>
      </w:r>
      <w:proofErr w:type="spellEnd"/>
      <w:r>
        <w:t>. са работили двама съдии:</w:t>
      </w:r>
    </w:p>
    <w:p w:rsidR="000C45B4" w:rsidRDefault="00F829FE" w:rsidP="00F829FE">
      <w:pPr>
        <w:pStyle w:val="20"/>
        <w:shd w:val="clear" w:color="auto" w:fill="auto"/>
        <w:spacing w:line="317" w:lineRule="exact"/>
        <w:jc w:val="both"/>
      </w:pPr>
      <w:r>
        <w:rPr>
          <w:lang w:val="en-US"/>
        </w:rPr>
        <w:lastRenderedPageBreak/>
        <w:t xml:space="preserve">     </w:t>
      </w:r>
      <w:r w:rsidR="00C26600">
        <w:tab/>
      </w:r>
      <w:r w:rsidR="00854137">
        <w:t>-</w:t>
      </w:r>
      <w:r w:rsidR="00854137" w:rsidRPr="00F607C8">
        <w:rPr>
          <w:b/>
          <w:color w:val="auto"/>
        </w:rPr>
        <w:t xml:space="preserve">съдия </w:t>
      </w:r>
      <w:proofErr w:type="spellStart"/>
      <w:r w:rsidR="00F86DEA" w:rsidRPr="00F607C8">
        <w:rPr>
          <w:b/>
          <w:color w:val="auto"/>
        </w:rPr>
        <w:t>Чанко</w:t>
      </w:r>
      <w:proofErr w:type="spellEnd"/>
      <w:r w:rsidR="00F86DEA" w:rsidRPr="00F607C8">
        <w:rPr>
          <w:b/>
          <w:color w:val="auto"/>
        </w:rPr>
        <w:t xml:space="preserve"> Петков Петков</w:t>
      </w:r>
      <w:r w:rsidR="00F86DEA" w:rsidRPr="00F607C8">
        <w:rPr>
          <w:color w:val="auto"/>
        </w:rPr>
        <w:t xml:space="preserve"> </w:t>
      </w:r>
      <w:r w:rsidR="00F86DEA">
        <w:t>- Административен ръководител- Председател на Районен</w:t>
      </w:r>
      <w:r w:rsidR="00485FD2">
        <w:rPr>
          <w:lang w:val="en-US"/>
        </w:rPr>
        <w:t xml:space="preserve"> </w:t>
      </w:r>
      <w:r w:rsidR="00F86DEA">
        <w:t>съд - Малко Търново</w:t>
      </w:r>
      <w:r w:rsidR="003B304F">
        <w:t>,</w:t>
      </w:r>
      <w:r w:rsidR="00F86DEA">
        <w:t xml:space="preserve"> първи мандат, с ранг </w:t>
      </w:r>
      <w:r w:rsidR="00485FD2">
        <w:t>„ съдия във ВКС</w:t>
      </w:r>
      <w:r w:rsidR="00854137">
        <w:t xml:space="preserve"> и ВАС</w:t>
      </w:r>
      <w:r w:rsidR="00485FD2">
        <w:t>“</w:t>
      </w:r>
      <w:r w:rsidR="00854137">
        <w:t>;</w:t>
      </w:r>
    </w:p>
    <w:p w:rsidR="00283E68" w:rsidRDefault="00283E68" w:rsidP="00C26600">
      <w:pPr>
        <w:pStyle w:val="20"/>
        <w:shd w:val="clear" w:color="auto" w:fill="auto"/>
        <w:spacing w:line="317" w:lineRule="exact"/>
        <w:ind w:firstLine="708"/>
        <w:jc w:val="both"/>
      </w:pPr>
      <w:r>
        <w:t>През отчетната 201</w:t>
      </w:r>
      <w:r>
        <w:rPr>
          <w:lang w:val="en-US"/>
        </w:rPr>
        <w:t>9</w:t>
      </w:r>
      <w:r>
        <w:t xml:space="preserve"> година, съдия </w:t>
      </w:r>
      <w:proofErr w:type="spellStart"/>
      <w:r>
        <w:t>Чанко</w:t>
      </w:r>
      <w:proofErr w:type="spellEnd"/>
      <w:r>
        <w:t xml:space="preserve"> Петков е отработил  1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 xml:space="preserve"> </w:t>
      </w:r>
      <w:r>
        <w:t xml:space="preserve"> пълни месеца в Районен съд- Малко Търново.</w:t>
      </w:r>
    </w:p>
    <w:p w:rsidR="00283E68" w:rsidRDefault="00283E68" w:rsidP="00F829FE">
      <w:pPr>
        <w:pStyle w:val="20"/>
        <w:shd w:val="clear" w:color="auto" w:fill="auto"/>
        <w:spacing w:line="317" w:lineRule="exact"/>
        <w:jc w:val="both"/>
      </w:pPr>
    </w:p>
    <w:p w:rsidR="003F7125" w:rsidRDefault="003F7125" w:rsidP="003F7125">
      <w:pPr>
        <w:pStyle w:val="20"/>
        <w:shd w:val="clear" w:color="auto" w:fill="auto"/>
        <w:spacing w:line="317" w:lineRule="exact"/>
        <w:ind w:firstLine="66"/>
        <w:jc w:val="both"/>
      </w:pPr>
      <w:r>
        <w:t xml:space="preserve">   </w:t>
      </w:r>
      <w:r w:rsidR="00C26600">
        <w:tab/>
      </w:r>
      <w:r w:rsidR="00854137">
        <w:t>-</w:t>
      </w:r>
      <w:r w:rsidR="00854137" w:rsidRPr="00F607C8">
        <w:rPr>
          <w:b/>
          <w:color w:val="auto"/>
        </w:rPr>
        <w:t xml:space="preserve">съдия Пламен Маринов </w:t>
      </w:r>
      <w:proofErr w:type="spellStart"/>
      <w:r w:rsidR="00854137" w:rsidRPr="00F607C8">
        <w:rPr>
          <w:b/>
          <w:color w:val="auto"/>
        </w:rPr>
        <w:t>Дойков</w:t>
      </w:r>
      <w:proofErr w:type="spellEnd"/>
      <w:r w:rsidR="00283E68">
        <w:t xml:space="preserve">  - </w:t>
      </w:r>
    </w:p>
    <w:p w:rsidR="00AD7140" w:rsidRDefault="00384DE1" w:rsidP="00AD7140">
      <w:pPr>
        <w:pStyle w:val="20"/>
        <w:shd w:val="clear" w:color="auto" w:fill="auto"/>
        <w:spacing w:line="317" w:lineRule="exact"/>
        <w:ind w:firstLine="348"/>
        <w:jc w:val="both"/>
      </w:pPr>
      <w:r>
        <w:t xml:space="preserve">През </w:t>
      </w:r>
      <w:r w:rsidR="003F7125">
        <w:t xml:space="preserve">календарната  2019 </w:t>
      </w:r>
      <w:proofErr w:type="spellStart"/>
      <w:r w:rsidR="003F7125">
        <w:t>г</w:t>
      </w:r>
      <w:proofErr w:type="spellEnd"/>
      <w:r w:rsidR="003F7125">
        <w:t xml:space="preserve">. </w:t>
      </w:r>
      <w:r w:rsidR="00283E68">
        <w:t xml:space="preserve"> съдия </w:t>
      </w:r>
      <w:proofErr w:type="spellStart"/>
      <w:r w:rsidR="00283E68">
        <w:t>Дойков</w:t>
      </w:r>
      <w:proofErr w:type="spellEnd"/>
      <w:r w:rsidR="00283E68">
        <w:t xml:space="preserve"> е отработил в Районен съд- Малко Търново два месеца</w:t>
      </w:r>
      <w:r w:rsidR="003F7125">
        <w:t xml:space="preserve"> и половина</w:t>
      </w:r>
      <w:r w:rsidR="00283E68">
        <w:t xml:space="preserve">, като през останалото време и бил командирован съдия в Районен съд- </w:t>
      </w:r>
      <w:r w:rsidR="003F7125">
        <w:t xml:space="preserve">Средец </w:t>
      </w:r>
      <w:r>
        <w:t xml:space="preserve"> и Районен съд- Бургас, </w:t>
      </w:r>
    </w:p>
    <w:p w:rsidR="00A31D82" w:rsidRDefault="00384DE1" w:rsidP="00C26600">
      <w:pPr>
        <w:pStyle w:val="20"/>
        <w:shd w:val="clear" w:color="auto" w:fill="auto"/>
        <w:spacing w:line="317" w:lineRule="exact"/>
        <w:ind w:firstLine="708"/>
        <w:jc w:val="both"/>
      </w:pPr>
      <w:r>
        <w:t xml:space="preserve">Със заповед </w:t>
      </w:r>
      <w:r w:rsidR="003F7125">
        <w:t xml:space="preserve"> </w:t>
      </w:r>
      <w:r w:rsidR="00283E68">
        <w:tab/>
      </w:r>
      <w:proofErr w:type="spellStart"/>
      <w:r w:rsidR="00406D72">
        <w:t>№</w:t>
      </w:r>
      <w:proofErr w:type="spellEnd"/>
      <w:r w:rsidR="00406D72">
        <w:t xml:space="preserve"> </w:t>
      </w:r>
      <w:proofErr w:type="spellStart"/>
      <w:r w:rsidR="00406D72">
        <w:t>1224/12.12.2018</w:t>
      </w:r>
      <w:proofErr w:type="spellEnd"/>
      <w:r w:rsidR="00406D72">
        <w:t xml:space="preserve"> </w:t>
      </w:r>
      <w:proofErr w:type="spellStart"/>
      <w:r w:rsidR="00406D72">
        <w:t>г</w:t>
      </w:r>
      <w:proofErr w:type="spellEnd"/>
      <w:r w:rsidR="00406D72">
        <w:t xml:space="preserve">. на Председателя на Окръжен съд </w:t>
      </w:r>
      <w:r w:rsidR="00AB5E83">
        <w:t xml:space="preserve">- </w:t>
      </w:r>
      <w:r w:rsidR="00406D72">
        <w:t xml:space="preserve">Бургас </w:t>
      </w:r>
      <w:r w:rsidR="00AD7140">
        <w:t xml:space="preserve">съдия </w:t>
      </w:r>
      <w:proofErr w:type="spellStart"/>
      <w:r w:rsidR="00AD7140">
        <w:t>Дойков</w:t>
      </w:r>
      <w:proofErr w:type="spellEnd"/>
      <w:r w:rsidR="00AD7140">
        <w:t xml:space="preserve"> е бил командирован в Районен съд-Средец,</w:t>
      </w:r>
      <w:r w:rsidR="007A05AF" w:rsidRPr="007A05AF">
        <w:t xml:space="preserve"> за времето от   </w:t>
      </w:r>
      <w:proofErr w:type="spellStart"/>
      <w:r w:rsidR="007A05AF" w:rsidRPr="007A05AF">
        <w:t>01.01.2019</w:t>
      </w:r>
      <w:proofErr w:type="spellEnd"/>
      <w:r w:rsidR="007A05AF" w:rsidRPr="007A05AF">
        <w:t xml:space="preserve"> </w:t>
      </w:r>
      <w:proofErr w:type="spellStart"/>
      <w:r w:rsidR="007A05AF" w:rsidRPr="007A05AF">
        <w:t>г</w:t>
      </w:r>
      <w:proofErr w:type="spellEnd"/>
      <w:r w:rsidR="007A05AF" w:rsidRPr="007A05AF">
        <w:t xml:space="preserve">.  до </w:t>
      </w:r>
      <w:proofErr w:type="spellStart"/>
      <w:r w:rsidR="007A05AF" w:rsidRPr="007A05AF">
        <w:t>30.06.2019</w:t>
      </w:r>
      <w:proofErr w:type="spellEnd"/>
      <w:r w:rsidR="007A05AF" w:rsidRPr="007A05AF">
        <w:t xml:space="preserve"> </w:t>
      </w:r>
      <w:proofErr w:type="spellStart"/>
      <w:r w:rsidR="007A05AF" w:rsidRPr="007A05AF">
        <w:t>г</w:t>
      </w:r>
      <w:proofErr w:type="spellEnd"/>
      <w:r w:rsidR="007A05AF" w:rsidRPr="007A05AF">
        <w:t xml:space="preserve">. </w:t>
      </w:r>
      <w:r w:rsidR="00AD7140">
        <w:t xml:space="preserve"> </w:t>
      </w:r>
      <w:r w:rsidR="00406D72">
        <w:t xml:space="preserve"> Поради </w:t>
      </w:r>
      <w:r w:rsidR="008E71F4">
        <w:t xml:space="preserve">отсъствие </w:t>
      </w:r>
      <w:r w:rsidR="00406D72">
        <w:t xml:space="preserve"> на съдия Петков, командировката</w:t>
      </w:r>
      <w:r w:rsidR="008E71F4">
        <w:t xml:space="preserve"> на съдия </w:t>
      </w:r>
      <w:proofErr w:type="spellStart"/>
      <w:r w:rsidR="008E71F4">
        <w:t>Дойков</w:t>
      </w:r>
      <w:proofErr w:type="spellEnd"/>
      <w:r w:rsidR="008E71F4">
        <w:t xml:space="preserve"> </w:t>
      </w:r>
      <w:r w:rsidR="00406D72">
        <w:t xml:space="preserve"> е била прекъсната със заповед </w:t>
      </w:r>
      <w:proofErr w:type="spellStart"/>
      <w:r w:rsidR="00406D72">
        <w:t>№</w:t>
      </w:r>
      <w:proofErr w:type="spellEnd"/>
      <w:r w:rsidR="00406D72">
        <w:t xml:space="preserve"> </w:t>
      </w:r>
      <w:r w:rsidR="00406D72" w:rsidRPr="00406D72">
        <w:t xml:space="preserve"> </w:t>
      </w:r>
      <w:proofErr w:type="spellStart"/>
      <w:r w:rsidR="00406D72">
        <w:t>67/25.01.2019</w:t>
      </w:r>
      <w:proofErr w:type="spellEnd"/>
      <w:r w:rsidR="00406D72">
        <w:t xml:space="preserve"> </w:t>
      </w:r>
      <w:r w:rsidR="003F7125">
        <w:t xml:space="preserve">2019 </w:t>
      </w:r>
      <w:proofErr w:type="spellStart"/>
      <w:r w:rsidR="003F7125">
        <w:t>г</w:t>
      </w:r>
      <w:proofErr w:type="spellEnd"/>
      <w:r w:rsidR="003F7125">
        <w:t>.</w:t>
      </w:r>
      <w:r w:rsidR="006D2D86">
        <w:t xml:space="preserve"> </w:t>
      </w:r>
      <w:r w:rsidR="00B24D02">
        <w:t xml:space="preserve">, считано от </w:t>
      </w:r>
      <w:proofErr w:type="spellStart"/>
      <w:r w:rsidR="00B24D02">
        <w:t>26.01.2019</w:t>
      </w:r>
      <w:proofErr w:type="spellEnd"/>
      <w:r w:rsidR="00B24D02">
        <w:t xml:space="preserve"> </w:t>
      </w:r>
      <w:proofErr w:type="spellStart"/>
      <w:r w:rsidR="00B24D02">
        <w:t>г</w:t>
      </w:r>
      <w:proofErr w:type="spellEnd"/>
      <w:r w:rsidR="00B24D02">
        <w:t xml:space="preserve">. </w:t>
      </w:r>
      <w:r w:rsidR="006D2D86">
        <w:t xml:space="preserve"> На основание  Заповед </w:t>
      </w:r>
      <w:proofErr w:type="spellStart"/>
      <w:r w:rsidR="006D2D86">
        <w:t>№</w:t>
      </w:r>
      <w:proofErr w:type="spellEnd"/>
      <w:r w:rsidR="006D2D86">
        <w:t xml:space="preserve">  </w:t>
      </w:r>
      <w:proofErr w:type="spellStart"/>
      <w:r w:rsidR="006D2D86">
        <w:t>99/01.02.2019</w:t>
      </w:r>
      <w:proofErr w:type="spellEnd"/>
      <w:r w:rsidR="006D2D86">
        <w:t xml:space="preserve"> </w:t>
      </w:r>
      <w:proofErr w:type="spellStart"/>
      <w:r w:rsidR="006D2D86">
        <w:t>г</w:t>
      </w:r>
      <w:proofErr w:type="spellEnd"/>
      <w:r w:rsidR="006D2D86">
        <w:t>.  на Председателя на Окръжен съд- Бургас</w:t>
      </w:r>
      <w:r w:rsidR="008E71F4">
        <w:t>,</w:t>
      </w:r>
      <w:r w:rsidR="006D2D86">
        <w:t xml:space="preserve"> </w:t>
      </w:r>
      <w:r w:rsidR="00A31D82">
        <w:t xml:space="preserve">съдия </w:t>
      </w:r>
      <w:proofErr w:type="spellStart"/>
      <w:r w:rsidR="00A31D82">
        <w:t>Дойков</w:t>
      </w:r>
      <w:proofErr w:type="spellEnd"/>
      <w:r w:rsidR="00A31D82">
        <w:t xml:space="preserve">, отново е бил командирован в Районен съд – </w:t>
      </w:r>
      <w:r w:rsidR="008E71F4">
        <w:t>Средец</w:t>
      </w:r>
      <w:r w:rsidR="00A31D82">
        <w:t xml:space="preserve">, считано от </w:t>
      </w:r>
      <w:proofErr w:type="spellStart"/>
      <w:r w:rsidR="00A31D82">
        <w:t>04.02.2019</w:t>
      </w:r>
      <w:proofErr w:type="spellEnd"/>
      <w:r w:rsidR="00A31D82">
        <w:t xml:space="preserve"> </w:t>
      </w:r>
      <w:proofErr w:type="spellStart"/>
      <w:r w:rsidR="00A31D82">
        <w:t>год</w:t>
      </w:r>
      <w:proofErr w:type="spellEnd"/>
      <w:r w:rsidR="00A31D82">
        <w:t xml:space="preserve">. до </w:t>
      </w:r>
      <w:proofErr w:type="spellStart"/>
      <w:r w:rsidR="00A31D82">
        <w:t>30.06.2019</w:t>
      </w:r>
      <w:proofErr w:type="spellEnd"/>
      <w:r w:rsidR="00A31D82">
        <w:t xml:space="preserve"> </w:t>
      </w:r>
      <w:proofErr w:type="spellStart"/>
      <w:r w:rsidR="00A31D82">
        <w:t>год</w:t>
      </w:r>
      <w:proofErr w:type="spellEnd"/>
      <w:r w:rsidR="00A31D82">
        <w:t>.</w:t>
      </w:r>
      <w:r w:rsidR="008E71F4">
        <w:t xml:space="preserve"> </w:t>
      </w:r>
      <w:r w:rsidR="00A31D82">
        <w:t>Командировката е</w:t>
      </w:r>
      <w:r w:rsidR="008E71F4">
        <w:t xml:space="preserve"> била </w:t>
      </w:r>
      <w:r w:rsidR="00A31D82">
        <w:t xml:space="preserve"> пр</w:t>
      </w:r>
      <w:r w:rsidR="008E71F4">
        <w:t>е</w:t>
      </w:r>
      <w:r w:rsidR="00A31D82">
        <w:t xml:space="preserve">късната със Заповед </w:t>
      </w:r>
      <w:proofErr w:type="spellStart"/>
      <w:r w:rsidR="00A31D82">
        <w:t>№</w:t>
      </w:r>
      <w:proofErr w:type="spellEnd"/>
      <w:r w:rsidR="00A31D82">
        <w:t xml:space="preserve"> 370 от </w:t>
      </w:r>
      <w:proofErr w:type="spellStart"/>
      <w:r w:rsidR="00A31D82">
        <w:t>08.04.2019</w:t>
      </w:r>
      <w:proofErr w:type="spellEnd"/>
      <w:r w:rsidR="00A31D82">
        <w:t xml:space="preserve"> </w:t>
      </w:r>
      <w:proofErr w:type="spellStart"/>
      <w:r w:rsidR="00A31D82">
        <w:t>г</w:t>
      </w:r>
      <w:proofErr w:type="spellEnd"/>
      <w:r w:rsidR="00A31D82">
        <w:t xml:space="preserve">., считано от </w:t>
      </w:r>
      <w:proofErr w:type="spellStart"/>
      <w:r w:rsidR="00A31D82">
        <w:t>15.04.2019</w:t>
      </w:r>
      <w:proofErr w:type="spellEnd"/>
      <w:r w:rsidR="00A31D82">
        <w:t xml:space="preserve"> </w:t>
      </w:r>
      <w:proofErr w:type="spellStart"/>
      <w:r w:rsidR="00A31D82">
        <w:t>год</w:t>
      </w:r>
      <w:proofErr w:type="spellEnd"/>
      <w:r w:rsidR="00A31D82">
        <w:t>.</w:t>
      </w:r>
    </w:p>
    <w:p w:rsidR="00AB5E83" w:rsidRDefault="00AB5E83" w:rsidP="00C26600">
      <w:pPr>
        <w:pStyle w:val="20"/>
        <w:shd w:val="clear" w:color="auto" w:fill="auto"/>
        <w:spacing w:line="317" w:lineRule="exact"/>
        <w:ind w:firstLine="708"/>
        <w:jc w:val="both"/>
      </w:pPr>
      <w:r>
        <w:t xml:space="preserve">Със заповед </w:t>
      </w:r>
      <w:proofErr w:type="spellStart"/>
      <w:r>
        <w:t>№</w:t>
      </w:r>
      <w:proofErr w:type="spellEnd"/>
      <w:r>
        <w:t xml:space="preserve"> </w:t>
      </w:r>
      <w:proofErr w:type="spellStart"/>
      <w:r>
        <w:t>677/28.06.2019</w:t>
      </w:r>
      <w:proofErr w:type="spellEnd"/>
      <w:r>
        <w:t xml:space="preserve"> </w:t>
      </w:r>
      <w:proofErr w:type="spellStart"/>
      <w:r>
        <w:t>г</w:t>
      </w:r>
      <w:proofErr w:type="spellEnd"/>
      <w:r>
        <w:t xml:space="preserve">. на Председателя на Окръжен съд- Бургас, съдия </w:t>
      </w:r>
      <w:proofErr w:type="spellStart"/>
      <w:r w:rsidR="00C26600">
        <w:t>Дойков</w:t>
      </w:r>
      <w:proofErr w:type="spellEnd"/>
      <w:r w:rsidR="00C26600">
        <w:t xml:space="preserve"> </w:t>
      </w:r>
      <w:r>
        <w:t xml:space="preserve">е бил командирован в Районен съд – Бургас, за срок от една година, считано от </w:t>
      </w:r>
      <w:proofErr w:type="spellStart"/>
      <w:r>
        <w:t>03.07.2019</w:t>
      </w:r>
      <w:proofErr w:type="spellEnd"/>
      <w:r>
        <w:t xml:space="preserve"> </w:t>
      </w:r>
      <w:proofErr w:type="spellStart"/>
      <w:r>
        <w:t>г</w:t>
      </w:r>
      <w:proofErr w:type="spellEnd"/>
      <w:r>
        <w:t>.</w:t>
      </w:r>
    </w:p>
    <w:p w:rsidR="00C26600" w:rsidRDefault="00C26600" w:rsidP="00C26600">
      <w:pPr>
        <w:pStyle w:val="20"/>
        <w:shd w:val="clear" w:color="auto" w:fill="auto"/>
        <w:spacing w:line="317" w:lineRule="exact"/>
        <w:ind w:firstLine="708"/>
        <w:jc w:val="both"/>
      </w:pPr>
    </w:p>
    <w:p w:rsidR="00F607C8" w:rsidRDefault="00466EDB" w:rsidP="004F52E9">
      <w:pPr>
        <w:pStyle w:val="20"/>
        <w:shd w:val="clear" w:color="auto" w:fill="auto"/>
        <w:spacing w:line="317" w:lineRule="exact"/>
        <w:ind w:firstLine="708"/>
        <w:jc w:val="both"/>
        <w:rPr>
          <w:color w:val="auto"/>
        </w:rPr>
      </w:pPr>
      <w:r>
        <w:rPr>
          <w:color w:val="auto"/>
        </w:rPr>
        <w:t xml:space="preserve">Като </w:t>
      </w:r>
      <w:r w:rsidRPr="00466EDB">
        <w:rPr>
          <w:color w:val="auto"/>
        </w:rPr>
        <w:t xml:space="preserve">съдия по вписванията в Районен съд-Малко Търново </w:t>
      </w:r>
      <w:r w:rsidR="00F829FE">
        <w:rPr>
          <w:color w:val="auto"/>
        </w:rPr>
        <w:t xml:space="preserve">през 2019 </w:t>
      </w:r>
      <w:proofErr w:type="spellStart"/>
      <w:r w:rsidR="00F829FE">
        <w:rPr>
          <w:color w:val="auto"/>
        </w:rPr>
        <w:t>г</w:t>
      </w:r>
      <w:proofErr w:type="spellEnd"/>
      <w:r w:rsidR="00F829FE">
        <w:rPr>
          <w:color w:val="auto"/>
        </w:rPr>
        <w:t xml:space="preserve">.  е работила </w:t>
      </w:r>
      <w:proofErr w:type="spellStart"/>
      <w:r w:rsidR="00F829FE">
        <w:rPr>
          <w:color w:val="auto"/>
        </w:rPr>
        <w:t>г</w:t>
      </w:r>
      <w:proofErr w:type="spellEnd"/>
      <w:r w:rsidR="00F829FE">
        <w:rPr>
          <w:color w:val="auto"/>
        </w:rPr>
        <w:t>-</w:t>
      </w:r>
      <w:proofErr w:type="spellStart"/>
      <w:r w:rsidR="00F829FE">
        <w:rPr>
          <w:color w:val="auto"/>
        </w:rPr>
        <w:t>жа</w:t>
      </w:r>
      <w:proofErr w:type="spellEnd"/>
      <w:r w:rsidR="00F829FE">
        <w:rPr>
          <w:color w:val="auto"/>
        </w:rPr>
        <w:t xml:space="preserve"> Донка Янкова </w:t>
      </w:r>
      <w:proofErr w:type="spellStart"/>
      <w:r w:rsidR="00F829FE">
        <w:rPr>
          <w:color w:val="auto"/>
        </w:rPr>
        <w:t>Русинова</w:t>
      </w:r>
      <w:proofErr w:type="spellEnd"/>
      <w:r w:rsidR="00F829FE">
        <w:rPr>
          <w:color w:val="auto"/>
        </w:rPr>
        <w:t xml:space="preserve"> , а като държавен съдебен изпълнител е работил </w:t>
      </w:r>
      <w:r w:rsidR="00D74E71">
        <w:rPr>
          <w:color w:val="auto"/>
        </w:rPr>
        <w:t xml:space="preserve"> </w:t>
      </w:r>
      <w:proofErr w:type="spellStart"/>
      <w:r w:rsidR="00F829FE">
        <w:rPr>
          <w:color w:val="auto"/>
        </w:rPr>
        <w:t>г</w:t>
      </w:r>
      <w:proofErr w:type="spellEnd"/>
      <w:r w:rsidR="00F829FE">
        <w:rPr>
          <w:color w:val="auto"/>
        </w:rPr>
        <w:t>-</w:t>
      </w:r>
      <w:proofErr w:type="spellStart"/>
      <w:r w:rsidR="00F829FE">
        <w:rPr>
          <w:color w:val="auto"/>
        </w:rPr>
        <w:t>н</w:t>
      </w:r>
      <w:proofErr w:type="spellEnd"/>
      <w:r w:rsidR="00F829FE">
        <w:rPr>
          <w:color w:val="auto"/>
        </w:rPr>
        <w:t xml:space="preserve"> Славей Славчев </w:t>
      </w:r>
      <w:proofErr w:type="spellStart"/>
      <w:r w:rsidR="00F829FE">
        <w:rPr>
          <w:color w:val="auto"/>
        </w:rPr>
        <w:t>Хардалов</w:t>
      </w:r>
      <w:proofErr w:type="spellEnd"/>
      <w:r w:rsidR="00F829FE">
        <w:rPr>
          <w:color w:val="auto"/>
        </w:rPr>
        <w:t>.</w:t>
      </w:r>
    </w:p>
    <w:p w:rsidR="00C26600" w:rsidRDefault="00C26600" w:rsidP="004F52E9">
      <w:pPr>
        <w:pStyle w:val="20"/>
        <w:shd w:val="clear" w:color="auto" w:fill="auto"/>
        <w:spacing w:line="317" w:lineRule="exact"/>
        <w:ind w:firstLine="708"/>
        <w:jc w:val="both"/>
        <w:rPr>
          <w:color w:val="auto"/>
        </w:rPr>
      </w:pPr>
    </w:p>
    <w:p w:rsidR="00BF0BBD" w:rsidRDefault="004F52E9" w:rsidP="004F52E9">
      <w:pPr>
        <w:pStyle w:val="20"/>
        <w:shd w:val="clear" w:color="auto" w:fill="auto"/>
        <w:spacing w:line="317" w:lineRule="exact"/>
        <w:ind w:firstLine="348"/>
        <w:jc w:val="both"/>
        <w:rPr>
          <w:color w:val="auto"/>
          <w:lang w:val="en-US"/>
        </w:rPr>
      </w:pPr>
      <w:r>
        <w:rPr>
          <w:color w:val="auto"/>
        </w:rPr>
        <w:t xml:space="preserve">     </w:t>
      </w:r>
      <w:r w:rsidR="00F829FE">
        <w:rPr>
          <w:color w:val="auto"/>
        </w:rPr>
        <w:t xml:space="preserve">И двете длъжности са заети </w:t>
      </w:r>
      <w:r w:rsidR="00BF0BBD">
        <w:rPr>
          <w:color w:val="auto"/>
        </w:rPr>
        <w:t xml:space="preserve"> „ за определено време – до заемане на длъжността въз основа на конкурс</w:t>
      </w:r>
      <w:r w:rsidR="00F829FE">
        <w:rPr>
          <w:color w:val="auto"/>
        </w:rPr>
        <w:t xml:space="preserve">“,  като конкурси за тези длъжности  през 2019 </w:t>
      </w:r>
      <w:proofErr w:type="spellStart"/>
      <w:r w:rsidR="00F829FE">
        <w:rPr>
          <w:color w:val="auto"/>
        </w:rPr>
        <w:t>год</w:t>
      </w:r>
      <w:proofErr w:type="spellEnd"/>
      <w:r w:rsidR="00F829FE">
        <w:rPr>
          <w:color w:val="auto"/>
        </w:rPr>
        <w:t xml:space="preserve">. не </w:t>
      </w:r>
      <w:r w:rsidR="008259E5">
        <w:rPr>
          <w:color w:val="auto"/>
        </w:rPr>
        <w:t xml:space="preserve">са били </w:t>
      </w:r>
      <w:r w:rsidR="00F829FE">
        <w:rPr>
          <w:color w:val="auto"/>
        </w:rPr>
        <w:t xml:space="preserve"> </w:t>
      </w:r>
      <w:r w:rsidR="008259E5">
        <w:rPr>
          <w:color w:val="auto"/>
        </w:rPr>
        <w:t xml:space="preserve">провеждани </w:t>
      </w:r>
      <w:r w:rsidR="00F829FE">
        <w:rPr>
          <w:color w:val="auto"/>
        </w:rPr>
        <w:t xml:space="preserve"> за Районен съд- Малко Търново. </w:t>
      </w:r>
    </w:p>
    <w:p w:rsidR="00217DFB" w:rsidRDefault="00217DFB" w:rsidP="004F52E9">
      <w:pPr>
        <w:pStyle w:val="20"/>
        <w:shd w:val="clear" w:color="auto" w:fill="auto"/>
        <w:spacing w:line="317" w:lineRule="exact"/>
        <w:ind w:firstLine="348"/>
        <w:jc w:val="both"/>
        <w:rPr>
          <w:color w:val="auto"/>
          <w:lang w:val="en-US"/>
        </w:rPr>
      </w:pPr>
    </w:p>
    <w:p w:rsidR="00217DFB" w:rsidRPr="00217DFB" w:rsidRDefault="00217DFB" w:rsidP="004F52E9">
      <w:pPr>
        <w:pStyle w:val="20"/>
        <w:shd w:val="clear" w:color="auto" w:fill="auto"/>
        <w:spacing w:line="317" w:lineRule="exact"/>
        <w:ind w:firstLine="348"/>
        <w:jc w:val="both"/>
        <w:rPr>
          <w:color w:val="auto"/>
          <w:lang w:val="en-US"/>
        </w:rPr>
      </w:pPr>
    </w:p>
    <w:p w:rsidR="00F462EF" w:rsidRDefault="00F462EF" w:rsidP="00F462EF">
      <w:pPr>
        <w:pStyle w:val="20"/>
        <w:shd w:val="clear" w:color="auto" w:fill="auto"/>
        <w:spacing w:line="317" w:lineRule="exact"/>
        <w:ind w:left="720"/>
        <w:rPr>
          <w:color w:val="FF0000"/>
        </w:rPr>
      </w:pPr>
    </w:p>
    <w:p w:rsidR="000C45B4" w:rsidRDefault="00F86DEA" w:rsidP="00BF0BBD">
      <w:pPr>
        <w:pStyle w:val="32"/>
        <w:keepNext/>
        <w:keepLines/>
        <w:numPr>
          <w:ilvl w:val="0"/>
          <w:numId w:val="2"/>
        </w:numPr>
        <w:shd w:val="clear" w:color="auto" w:fill="auto"/>
        <w:spacing w:line="280" w:lineRule="exact"/>
        <w:ind w:firstLine="0"/>
        <w:jc w:val="center"/>
      </w:pPr>
      <w:bookmarkStart w:id="4" w:name="bookmark4"/>
      <w:r>
        <w:t>БРОЙ НА СЛУЖИТЕЛИТЕ</w:t>
      </w:r>
      <w:bookmarkEnd w:id="4"/>
    </w:p>
    <w:p w:rsidR="00F462EF" w:rsidRDefault="00F462EF" w:rsidP="00F462EF">
      <w:pPr>
        <w:pStyle w:val="32"/>
        <w:keepNext/>
        <w:keepLines/>
        <w:shd w:val="clear" w:color="auto" w:fill="auto"/>
        <w:spacing w:line="280" w:lineRule="exact"/>
        <w:ind w:firstLine="0"/>
        <w:rPr>
          <w:lang w:val="en-US"/>
        </w:rPr>
      </w:pPr>
    </w:p>
    <w:p w:rsidR="00217DFB" w:rsidRPr="00217DFB" w:rsidRDefault="00217DFB" w:rsidP="00F462EF">
      <w:pPr>
        <w:pStyle w:val="32"/>
        <w:keepNext/>
        <w:keepLines/>
        <w:shd w:val="clear" w:color="auto" w:fill="auto"/>
        <w:spacing w:line="280" w:lineRule="exact"/>
        <w:ind w:firstLine="0"/>
        <w:rPr>
          <w:lang w:val="en-US"/>
        </w:rPr>
      </w:pPr>
    </w:p>
    <w:p w:rsidR="000C45B4" w:rsidRDefault="004F52E9" w:rsidP="00BF0BBD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    </w:t>
      </w:r>
      <w:r w:rsidR="00F86DEA">
        <w:t>Общата численост на администрац</w:t>
      </w:r>
      <w:r w:rsidR="00F462EF">
        <w:t>ията на съда през отчетната 201</w:t>
      </w:r>
      <w:r w:rsidR="00E05F1B">
        <w:t>9</w:t>
      </w:r>
      <w:r w:rsidR="00F462EF">
        <w:t xml:space="preserve"> </w:t>
      </w:r>
      <w:proofErr w:type="spellStart"/>
      <w:r w:rsidR="00F462EF">
        <w:t>г</w:t>
      </w:r>
      <w:proofErr w:type="spellEnd"/>
      <w:r w:rsidR="00F462EF">
        <w:t>. е от 5</w:t>
      </w:r>
      <w:r>
        <w:t xml:space="preserve"> </w:t>
      </w:r>
      <w:r w:rsidR="00F462EF">
        <w:t>щатни бройки</w:t>
      </w:r>
      <w:r w:rsidR="00F86DEA">
        <w:t xml:space="preserve"> - главен счетоводител, административен секретар, съдебен секрета</w:t>
      </w:r>
      <w:r w:rsidR="00F462EF">
        <w:t xml:space="preserve">р, </w:t>
      </w:r>
      <w:r w:rsidR="00F86DEA">
        <w:t>съдебен деловодител и призовкар.</w:t>
      </w:r>
    </w:p>
    <w:p w:rsidR="000C45B4" w:rsidRDefault="004F52E9" w:rsidP="00BF0BBD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    </w:t>
      </w:r>
      <w:r w:rsidR="00F86DEA">
        <w:t>Работата на служителите е</w:t>
      </w:r>
      <w:r w:rsidR="00E05F1B">
        <w:t xml:space="preserve"> била </w:t>
      </w:r>
      <w:r w:rsidR="00F86DEA">
        <w:t xml:space="preserve"> организирана съгласно Правилника за</w:t>
      </w:r>
      <w:r w:rsidR="00F86DEA">
        <w:br/>
        <w:t>администрацията в съдилищата. Служителите съ</w:t>
      </w:r>
      <w:r w:rsidR="00F462EF">
        <w:t xml:space="preserve">вместяват по няколко длъжности, </w:t>
      </w:r>
      <w:r w:rsidR="00F86DEA">
        <w:t>като на главният счетоводител са възложени</w:t>
      </w:r>
      <w:r w:rsidR="00F462EF">
        <w:t xml:space="preserve"> функциите и касиер-домакин, на </w:t>
      </w:r>
      <w:r w:rsidR="00F86DEA">
        <w:t>административният секретар - деловодството</w:t>
      </w:r>
      <w:r w:rsidR="00F462EF">
        <w:t xml:space="preserve"> на ДСИ; на съдебния секр</w:t>
      </w:r>
      <w:r w:rsidR="00F829FE">
        <w:t>е</w:t>
      </w:r>
      <w:r w:rsidR="00F462EF">
        <w:t xml:space="preserve">тар - </w:t>
      </w:r>
      <w:r w:rsidR="00F86DEA">
        <w:t>протоколист са възложени дейностите на служба „Ар</w:t>
      </w:r>
      <w:r w:rsidR="00F462EF">
        <w:t xml:space="preserve">хив”, на съдебния деловодител е </w:t>
      </w:r>
      <w:r w:rsidR="00F86DEA">
        <w:t>възложена работата на деловодител „Бюро съдимост</w:t>
      </w:r>
      <w:r w:rsidR="00F462EF">
        <w:t xml:space="preserve">”, а на призовкаря са възложени </w:t>
      </w:r>
      <w:r w:rsidR="00F86DEA">
        <w:t>функциите и на куриер и чистач.</w:t>
      </w:r>
    </w:p>
    <w:p w:rsidR="000C45B4" w:rsidRDefault="004F52E9" w:rsidP="00BF0BBD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    </w:t>
      </w:r>
      <w:r w:rsidR="00F86DEA">
        <w:t>През отчетната година не са констатирани нар</w:t>
      </w:r>
      <w:r w:rsidR="00F462EF">
        <w:t xml:space="preserve">ушения на трудовата </w:t>
      </w:r>
      <w:r w:rsidR="00F462EF">
        <w:lastRenderedPageBreak/>
        <w:t xml:space="preserve">дисциплина, </w:t>
      </w:r>
      <w:r w:rsidR="00F86DEA">
        <w:t>поради което и няма наложени дисциплинарни наказания.</w:t>
      </w:r>
    </w:p>
    <w:p w:rsidR="00F462EF" w:rsidRDefault="00F462EF">
      <w:pPr>
        <w:pStyle w:val="20"/>
        <w:shd w:val="clear" w:color="auto" w:fill="auto"/>
        <w:spacing w:line="317" w:lineRule="exact"/>
        <w:ind w:firstLine="360"/>
      </w:pPr>
    </w:p>
    <w:p w:rsidR="000C45B4" w:rsidRDefault="00F86DEA" w:rsidP="00BF0BBD">
      <w:pPr>
        <w:pStyle w:val="32"/>
        <w:keepNext/>
        <w:keepLines/>
        <w:numPr>
          <w:ilvl w:val="0"/>
          <w:numId w:val="2"/>
        </w:numPr>
        <w:shd w:val="clear" w:color="auto" w:fill="auto"/>
        <w:spacing w:line="280" w:lineRule="exact"/>
        <w:ind w:firstLine="0"/>
        <w:jc w:val="center"/>
      </w:pPr>
      <w:bookmarkStart w:id="5" w:name="bookmark5"/>
      <w:r>
        <w:t>СТАНОВИЩЕ ЗА ПРОМЕНИ В ЩАТА</w:t>
      </w:r>
      <w:bookmarkEnd w:id="5"/>
    </w:p>
    <w:p w:rsidR="00F462EF" w:rsidRDefault="00F462EF" w:rsidP="00F462EF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</w:p>
    <w:p w:rsidR="000C45B4" w:rsidRDefault="004F52E9" w:rsidP="00BF0BBD">
      <w:pPr>
        <w:pStyle w:val="20"/>
        <w:shd w:val="clear" w:color="auto" w:fill="auto"/>
        <w:spacing w:line="322" w:lineRule="exact"/>
        <w:ind w:firstLine="360"/>
        <w:jc w:val="both"/>
      </w:pPr>
      <w:r>
        <w:t xml:space="preserve">    </w:t>
      </w:r>
      <w:r w:rsidR="00F86DEA">
        <w:t>По отношение на броя на магистратските длъжности, предвид изложените по-</w:t>
      </w:r>
      <w:r w:rsidR="001F32F9">
        <w:t xml:space="preserve"> </w:t>
      </w:r>
      <w:r w:rsidR="00F86DEA">
        <w:t>долу данни за натовареността на съдиите и Районе</w:t>
      </w:r>
      <w:r w:rsidR="00F462EF">
        <w:t>н съд - Малко Търново</w:t>
      </w:r>
      <w:r w:rsidR="00BF0BBD">
        <w:t>,</w:t>
      </w:r>
      <w:r w:rsidR="00F462EF">
        <w:t xml:space="preserve"> през 201</w:t>
      </w:r>
      <w:r w:rsidR="00F829FE">
        <w:t>9</w:t>
      </w:r>
      <w:r w:rsidR="0019781F">
        <w:t xml:space="preserve"> </w:t>
      </w:r>
      <w:proofErr w:type="spellStart"/>
      <w:r w:rsidR="00F86DEA">
        <w:t>г</w:t>
      </w:r>
      <w:proofErr w:type="spellEnd"/>
      <w:r w:rsidR="00F86DEA">
        <w:t xml:space="preserve">., намирам, че </w:t>
      </w:r>
      <w:r w:rsidR="0019781F">
        <w:t xml:space="preserve">наложително </w:t>
      </w:r>
      <w:r w:rsidR="00E05F1B">
        <w:t xml:space="preserve"> увеличението на </w:t>
      </w:r>
      <w:r w:rsidR="0019781F">
        <w:t>щатната  численост на съдебната администрация с една бройка за съдебен деловодител и  една бройка за системен администратор.</w:t>
      </w:r>
    </w:p>
    <w:p w:rsidR="000C45B4" w:rsidRDefault="004F52E9" w:rsidP="00BF0BBD">
      <w:pPr>
        <w:pStyle w:val="20"/>
        <w:shd w:val="clear" w:color="auto" w:fill="auto"/>
        <w:spacing w:line="312" w:lineRule="exact"/>
        <w:ind w:firstLine="360"/>
        <w:jc w:val="both"/>
      </w:pPr>
      <w:r>
        <w:t xml:space="preserve">    </w:t>
      </w:r>
      <w:r w:rsidR="00F86DEA">
        <w:t>През изминалата година съотношението по щат на съдебните</w:t>
      </w:r>
      <w:r w:rsidR="00F86DEA">
        <w:br/>
      </w:r>
      <w:proofErr w:type="spellStart"/>
      <w:r w:rsidR="00F86DEA">
        <w:t>служители/магистратите</w:t>
      </w:r>
      <w:proofErr w:type="spellEnd"/>
      <w:r w:rsidR="00F86DEA">
        <w:t xml:space="preserve"> е </w:t>
      </w:r>
      <w:proofErr w:type="spellStart"/>
      <w:r w:rsidR="00F86DEA">
        <w:t>2,5</w:t>
      </w:r>
      <w:proofErr w:type="spellEnd"/>
      <w:r w:rsidR="00F86DEA">
        <w:t>, а съотношението съ</w:t>
      </w:r>
      <w:r w:rsidR="00F462EF">
        <w:t xml:space="preserve">дебни </w:t>
      </w:r>
      <w:proofErr w:type="spellStart"/>
      <w:r w:rsidR="00F462EF">
        <w:t>служители/съдии</w:t>
      </w:r>
      <w:proofErr w:type="spellEnd"/>
      <w:r w:rsidR="00F462EF">
        <w:t xml:space="preserve">, съдии по </w:t>
      </w:r>
      <w:r w:rsidR="00F86DEA">
        <w:t xml:space="preserve">вписванията и държавни съдебни изпълнители е </w:t>
      </w:r>
      <w:proofErr w:type="spellStart"/>
      <w:r w:rsidR="00F86DEA">
        <w:t>1,25</w:t>
      </w:r>
      <w:proofErr w:type="spellEnd"/>
      <w:r w:rsidR="00F86DEA">
        <w:t>.</w:t>
      </w:r>
    </w:p>
    <w:p w:rsidR="00F829FE" w:rsidRDefault="004F52E9" w:rsidP="00BF0BBD">
      <w:pPr>
        <w:pStyle w:val="20"/>
        <w:shd w:val="clear" w:color="auto" w:fill="auto"/>
        <w:spacing w:line="312" w:lineRule="exact"/>
        <w:ind w:firstLine="360"/>
        <w:jc w:val="both"/>
      </w:pPr>
      <w:r w:rsidRPr="004F52E9">
        <w:t xml:space="preserve">      </w:t>
      </w:r>
    </w:p>
    <w:p w:rsidR="00F462EF" w:rsidRDefault="00F462EF">
      <w:pPr>
        <w:pStyle w:val="20"/>
        <w:shd w:val="clear" w:color="auto" w:fill="auto"/>
        <w:spacing w:line="312" w:lineRule="exact"/>
        <w:ind w:firstLine="360"/>
      </w:pPr>
    </w:p>
    <w:p w:rsidR="000C45B4" w:rsidRDefault="00F86DEA" w:rsidP="00BF0BBD">
      <w:pPr>
        <w:pStyle w:val="32"/>
        <w:keepNext/>
        <w:keepLines/>
        <w:numPr>
          <w:ilvl w:val="0"/>
          <w:numId w:val="1"/>
        </w:numPr>
        <w:shd w:val="clear" w:color="auto" w:fill="auto"/>
        <w:spacing w:line="280" w:lineRule="exact"/>
        <w:ind w:firstLine="0"/>
        <w:jc w:val="center"/>
      </w:pPr>
      <w:bookmarkStart w:id="6" w:name="bookmark6"/>
      <w:r>
        <w:t>ДВИЖЕНИЕ НА ДЕЛАТА</w:t>
      </w:r>
      <w:bookmarkEnd w:id="6"/>
    </w:p>
    <w:p w:rsidR="00F462EF" w:rsidRDefault="00F462EF" w:rsidP="00F462EF">
      <w:pPr>
        <w:pStyle w:val="32"/>
        <w:keepNext/>
        <w:keepLines/>
        <w:shd w:val="clear" w:color="auto" w:fill="auto"/>
        <w:tabs>
          <w:tab w:val="left" w:pos="2549"/>
        </w:tabs>
        <w:spacing w:line="280" w:lineRule="exact"/>
        <w:ind w:firstLine="0"/>
        <w:jc w:val="left"/>
      </w:pPr>
    </w:p>
    <w:p w:rsidR="000C45B4" w:rsidRDefault="00F86DEA" w:rsidP="003E7064">
      <w:pPr>
        <w:pStyle w:val="20"/>
        <w:shd w:val="clear" w:color="auto" w:fill="auto"/>
        <w:spacing w:line="317" w:lineRule="exact"/>
        <w:ind w:firstLine="360"/>
        <w:jc w:val="both"/>
      </w:pPr>
      <w:r>
        <w:t>В Районен съд - Малко Търново</w:t>
      </w:r>
      <w:r w:rsidR="00BF0BBD">
        <w:t>,</w:t>
      </w:r>
      <w:r>
        <w:t xml:space="preserve"> през </w:t>
      </w:r>
      <w:r w:rsidR="00BF0BBD">
        <w:t>изминалата 201</w:t>
      </w:r>
      <w:r w:rsidR="00F829FE">
        <w:t>9</w:t>
      </w:r>
      <w:r w:rsidR="00BF0BBD">
        <w:t xml:space="preserve"> </w:t>
      </w:r>
      <w:r>
        <w:t xml:space="preserve"> година, разпределението</w:t>
      </w:r>
      <w:r w:rsidR="00BF0BBD">
        <w:t xml:space="preserve"> </w:t>
      </w:r>
      <w:r>
        <w:t>на</w:t>
      </w:r>
      <w:r w:rsidR="003E7064">
        <w:t xml:space="preserve"> </w:t>
      </w:r>
      <w:r>
        <w:t>делата и преписките се извършваше чрез Централизираната система за случайно</w:t>
      </w:r>
      <w:r w:rsidR="003E7064">
        <w:t xml:space="preserve"> </w:t>
      </w:r>
      <w:r>
        <w:t>разпределение на делата (ЦССРД). Правилата, по кои</w:t>
      </w:r>
      <w:r w:rsidR="00F462EF">
        <w:t xml:space="preserve">то се осъществява случайното </w:t>
      </w:r>
      <w:r>
        <w:t>разпределение на делата, са утвърдени със запов</w:t>
      </w:r>
      <w:r w:rsidR="00F462EF">
        <w:t xml:space="preserve">ед на Председателя на съда и са </w:t>
      </w:r>
      <w:r>
        <w:t>публикувани на официалната интернет-страница на съда. Постъпилите в съда книжа,</w:t>
      </w:r>
      <w:r w:rsidR="00F462EF">
        <w:t xml:space="preserve"> </w:t>
      </w:r>
      <w:r>
        <w:t>подлежащи на образуване в дела, се образуват в деня на постъпването</w:t>
      </w:r>
      <w:r w:rsidR="00F829FE">
        <w:t xml:space="preserve"> им </w:t>
      </w:r>
      <w:r>
        <w:t xml:space="preserve"> </w:t>
      </w:r>
      <w:r w:rsidR="00F462EF">
        <w:t xml:space="preserve">и се </w:t>
      </w:r>
      <w:r>
        <w:t xml:space="preserve">разпределят </w:t>
      </w:r>
      <w:r w:rsidR="00F462EF">
        <w:t xml:space="preserve">посредством програмния продукт </w:t>
      </w:r>
      <w:r>
        <w:t>ЦССРД.</w:t>
      </w:r>
      <w:r w:rsidR="00F829FE">
        <w:t xml:space="preserve"> Разпределението на делата се извършва от </w:t>
      </w:r>
      <w:r w:rsidR="00F829FE" w:rsidRPr="00F829FE">
        <w:t xml:space="preserve"> административния ръководител</w:t>
      </w:r>
      <w:r w:rsidR="00707934">
        <w:t xml:space="preserve"> </w:t>
      </w:r>
      <w:r w:rsidR="00F829FE">
        <w:t xml:space="preserve"> и от упълномощен за това  съдебен служител.</w:t>
      </w:r>
    </w:p>
    <w:p w:rsidR="000C45B4" w:rsidRDefault="00F86DEA" w:rsidP="003E7064">
      <w:pPr>
        <w:pStyle w:val="20"/>
        <w:shd w:val="clear" w:color="auto" w:fill="auto"/>
        <w:spacing w:line="317" w:lineRule="exact"/>
        <w:ind w:firstLine="360"/>
        <w:jc w:val="both"/>
      </w:pPr>
      <w:r>
        <w:t>За управлението на делата в съда се използва програмния продукт САС</w:t>
      </w:r>
      <w:r>
        <w:br/>
        <w:t>„Съдебно деловодство”, разработен от „Информационно обслужване” А</w:t>
      </w:r>
      <w:r>
        <w:rPr>
          <w:rStyle w:val="23"/>
        </w:rPr>
        <w:t>Д</w:t>
      </w:r>
      <w:r>
        <w:t>.</w:t>
      </w:r>
    </w:p>
    <w:p w:rsidR="003E7064" w:rsidRDefault="00F86DEA" w:rsidP="003E7064">
      <w:pPr>
        <w:pStyle w:val="20"/>
        <w:shd w:val="clear" w:color="auto" w:fill="auto"/>
        <w:spacing w:line="317" w:lineRule="exact"/>
        <w:ind w:firstLine="360"/>
        <w:jc w:val="both"/>
      </w:pPr>
      <w:r>
        <w:t>Изградена е вътрешна мрежа, до която е осигурен достъп на всички работни</w:t>
      </w:r>
      <w:r>
        <w:br/>
        <w:t>места, като нивото на достъп е в зависимост от длъ</w:t>
      </w:r>
      <w:r w:rsidR="00F462EF">
        <w:t xml:space="preserve">жността, която заема служителя. </w:t>
      </w:r>
    </w:p>
    <w:p w:rsidR="000C45B4" w:rsidRPr="00707934" w:rsidRDefault="00F86DEA" w:rsidP="00707934">
      <w:pPr>
        <w:pStyle w:val="20"/>
        <w:shd w:val="clear" w:color="auto" w:fill="auto"/>
        <w:spacing w:line="317" w:lineRule="exact"/>
        <w:ind w:firstLine="360"/>
        <w:jc w:val="both"/>
      </w:pPr>
      <w:r w:rsidRPr="00707934">
        <w:t xml:space="preserve">Функционира и </w:t>
      </w:r>
      <w:proofErr w:type="spellStart"/>
      <w:r w:rsidRPr="00707934">
        <w:t>уеб</w:t>
      </w:r>
      <w:proofErr w:type="spellEnd"/>
      <w:r w:rsidRPr="00707934">
        <w:t>-страница на съда, на която се пу</w:t>
      </w:r>
      <w:r w:rsidR="00F462EF" w:rsidRPr="00707934">
        <w:t xml:space="preserve">бликуват всички съдебни актове, </w:t>
      </w:r>
      <w:r w:rsidRPr="00707934">
        <w:t>графика на съдебните заседания</w:t>
      </w:r>
      <w:r w:rsidR="003E7064" w:rsidRPr="00707934">
        <w:t>,</w:t>
      </w:r>
      <w:r w:rsidRPr="00707934">
        <w:t xml:space="preserve"> справки за приключ</w:t>
      </w:r>
      <w:r w:rsidR="00F462EF" w:rsidRPr="00707934">
        <w:t xml:space="preserve">илите през съответния </w:t>
      </w:r>
      <w:r w:rsidRPr="00707934">
        <w:t>календарен месец дела, влезли в законна сила</w:t>
      </w:r>
      <w:r w:rsidR="003E7064" w:rsidRPr="00707934">
        <w:t xml:space="preserve"> съдебни актове</w:t>
      </w:r>
      <w:r w:rsidRPr="00707934">
        <w:t>, новини във връзка с работата на съда.</w:t>
      </w:r>
    </w:p>
    <w:p w:rsidR="000C45B4" w:rsidRDefault="00F86DEA" w:rsidP="00707934">
      <w:pPr>
        <w:pStyle w:val="20"/>
        <w:shd w:val="clear" w:color="auto" w:fill="auto"/>
        <w:spacing w:line="317" w:lineRule="exact"/>
        <w:ind w:firstLine="360"/>
        <w:jc w:val="both"/>
      </w:pPr>
      <w:r w:rsidRPr="00707934">
        <w:t xml:space="preserve">Информацията, публикувана на </w:t>
      </w:r>
      <w:proofErr w:type="spellStart"/>
      <w:r w:rsidRPr="00707934">
        <w:t>уеб</w:t>
      </w:r>
      <w:proofErr w:type="spellEnd"/>
      <w:r w:rsidRPr="00707934">
        <w:t>-страница на съда се актуализира ежедневно.</w:t>
      </w:r>
    </w:p>
    <w:p w:rsidR="00F462EF" w:rsidRDefault="00F462EF" w:rsidP="00707934">
      <w:pPr>
        <w:pStyle w:val="20"/>
        <w:shd w:val="clear" w:color="auto" w:fill="auto"/>
        <w:spacing w:line="317" w:lineRule="exact"/>
        <w:ind w:firstLine="360"/>
        <w:jc w:val="both"/>
      </w:pPr>
    </w:p>
    <w:p w:rsidR="000C45B4" w:rsidRDefault="00F86DEA" w:rsidP="003E7064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  <w:bookmarkStart w:id="7" w:name="bookmark7"/>
      <w:proofErr w:type="spellStart"/>
      <w:r>
        <w:t>1.БРОЙ</w:t>
      </w:r>
      <w:proofErr w:type="spellEnd"/>
      <w:r>
        <w:t xml:space="preserve"> НА ПОСТЪПИЛИТЕ И РАЗГЛЕДАНИТЕ ДЕЛА.</w:t>
      </w:r>
      <w:bookmarkEnd w:id="7"/>
    </w:p>
    <w:p w:rsidR="0034119F" w:rsidRDefault="0034119F" w:rsidP="0034119F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</w:p>
    <w:p w:rsidR="008B6501" w:rsidRDefault="0034119F" w:rsidP="00707934">
      <w:pPr>
        <w:pStyle w:val="20"/>
        <w:shd w:val="clear" w:color="auto" w:fill="auto"/>
        <w:spacing w:line="317" w:lineRule="exact"/>
        <w:ind w:firstLine="360"/>
        <w:jc w:val="both"/>
      </w:pPr>
      <w:r>
        <w:t>През 201</w:t>
      </w:r>
      <w:r w:rsidR="00F829FE">
        <w:t>9</w:t>
      </w:r>
      <w:r w:rsidR="00E16D1C">
        <w:t xml:space="preserve"> </w:t>
      </w:r>
      <w:proofErr w:type="spellStart"/>
      <w:r w:rsidR="00F86DEA">
        <w:t>г</w:t>
      </w:r>
      <w:proofErr w:type="spellEnd"/>
      <w:r w:rsidR="00F86DEA">
        <w:t xml:space="preserve"> </w:t>
      </w:r>
      <w:r>
        <w:t xml:space="preserve">. </w:t>
      </w:r>
      <w:r w:rsidR="00F86DEA">
        <w:t xml:space="preserve">на производство в Районен съд - Малко Търново </w:t>
      </w:r>
      <w:r w:rsidR="00F829FE">
        <w:t xml:space="preserve">са стояли </w:t>
      </w:r>
      <w:r w:rsidR="00F86DEA">
        <w:t xml:space="preserve"> за</w:t>
      </w:r>
      <w:r w:rsidR="00F86DEA">
        <w:br/>
        <w:t xml:space="preserve">разглеждане общо </w:t>
      </w:r>
      <w:r w:rsidR="00BC7D58">
        <w:rPr>
          <w:rStyle w:val="24"/>
          <w:lang w:val="en-US"/>
        </w:rPr>
        <w:t>446</w:t>
      </w:r>
      <w:r w:rsidR="00F86DEA">
        <w:rPr>
          <w:rStyle w:val="24"/>
        </w:rPr>
        <w:t xml:space="preserve"> дела, </w:t>
      </w:r>
      <w:r w:rsidR="00402386">
        <w:t xml:space="preserve">при </w:t>
      </w:r>
      <w:r w:rsidR="00BC7D58">
        <w:rPr>
          <w:b/>
          <w:lang w:val="en-US"/>
        </w:rPr>
        <w:t>318</w:t>
      </w:r>
      <w:r w:rsidR="00402386">
        <w:t xml:space="preserve"> дела през 201</w:t>
      </w:r>
      <w:r w:rsidR="00BC7D58">
        <w:rPr>
          <w:lang w:val="en-US"/>
        </w:rPr>
        <w:t>8</w:t>
      </w:r>
      <w:r w:rsidR="00A33348">
        <w:t xml:space="preserve"> </w:t>
      </w:r>
      <w:proofErr w:type="spellStart"/>
      <w:r w:rsidR="00F86DEA">
        <w:t>г</w:t>
      </w:r>
      <w:proofErr w:type="spellEnd"/>
      <w:r w:rsidR="00F86DEA">
        <w:t>.</w:t>
      </w:r>
      <w:r w:rsidR="00A33348">
        <w:t xml:space="preserve"> </w:t>
      </w:r>
      <w:r w:rsidR="00F86DEA">
        <w:t xml:space="preserve">и </w:t>
      </w:r>
      <w:r w:rsidR="00402386">
        <w:t xml:space="preserve"> </w:t>
      </w:r>
      <w:r w:rsidR="00BC7D58">
        <w:rPr>
          <w:b/>
          <w:lang w:val="en-US"/>
        </w:rPr>
        <w:t>285</w:t>
      </w:r>
      <w:r w:rsidR="00402386">
        <w:t xml:space="preserve"> дела за 201</w:t>
      </w:r>
      <w:r w:rsidR="00BC7D58">
        <w:rPr>
          <w:lang w:val="en-US"/>
        </w:rPr>
        <w:t>7</w:t>
      </w:r>
      <w:r w:rsidR="00402386">
        <w:t xml:space="preserve"> </w:t>
      </w:r>
      <w:proofErr w:type="spellStart"/>
      <w:r w:rsidR="00402386">
        <w:t>г</w:t>
      </w:r>
      <w:proofErr w:type="spellEnd"/>
      <w:r w:rsidR="00402386">
        <w:t xml:space="preserve">. </w:t>
      </w:r>
      <w:r w:rsidR="00A33348">
        <w:t xml:space="preserve">От тях, </w:t>
      </w:r>
      <w:r w:rsidR="00402386">
        <w:t xml:space="preserve"> </w:t>
      </w:r>
      <w:r w:rsidR="00BC7D58">
        <w:rPr>
          <w:lang w:val="en-US"/>
        </w:rPr>
        <w:t>27</w:t>
      </w:r>
      <w:r w:rsidR="00F86DEA">
        <w:t xml:space="preserve"> дела останали </w:t>
      </w:r>
      <w:r w:rsidR="00A33348">
        <w:t xml:space="preserve"> като </w:t>
      </w:r>
      <w:r w:rsidR="00F86DEA">
        <w:t>несвършени от предходната 201</w:t>
      </w:r>
      <w:r w:rsidR="00BC7D58">
        <w:rPr>
          <w:lang w:val="en-US"/>
        </w:rPr>
        <w:t>8</w:t>
      </w:r>
      <w:r w:rsidR="00F86DEA">
        <w:t xml:space="preserve"> </w:t>
      </w:r>
      <w:proofErr w:type="spellStart"/>
      <w:r w:rsidR="00F86DEA">
        <w:t>г</w:t>
      </w:r>
      <w:proofErr w:type="spellEnd"/>
      <w:r w:rsidR="00402386">
        <w:t xml:space="preserve">., при </w:t>
      </w:r>
      <w:r w:rsidR="00BC7D58">
        <w:rPr>
          <w:lang w:val="en-US"/>
        </w:rPr>
        <w:t xml:space="preserve">19 </w:t>
      </w:r>
      <w:r w:rsidR="00402386">
        <w:t>броя дела останали несвършени от 201</w:t>
      </w:r>
      <w:r w:rsidR="00BC7D58">
        <w:rPr>
          <w:lang w:val="en-US"/>
        </w:rPr>
        <w:t>7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>.</w:t>
      </w:r>
      <w:r w:rsidR="00580CE0">
        <w:t xml:space="preserve"> От направения анализ се вижда</w:t>
      </w:r>
      <w:r w:rsidR="00E914B4">
        <w:t>,</w:t>
      </w:r>
      <w:r w:rsidR="00580CE0">
        <w:t xml:space="preserve"> че през 2019 </w:t>
      </w:r>
      <w:proofErr w:type="spellStart"/>
      <w:r w:rsidR="00580CE0">
        <w:t>год</w:t>
      </w:r>
      <w:proofErr w:type="spellEnd"/>
      <w:r w:rsidR="00580CE0">
        <w:t xml:space="preserve">. постъплението на делото се е увеличили с </w:t>
      </w:r>
      <w:r w:rsidR="00E16D1C">
        <w:t xml:space="preserve"> </w:t>
      </w:r>
      <w:r w:rsidR="00E914B4">
        <w:t xml:space="preserve">120 дела спрямо предходната 2018 </w:t>
      </w:r>
      <w:proofErr w:type="spellStart"/>
      <w:r w:rsidR="00E914B4">
        <w:t>г</w:t>
      </w:r>
      <w:proofErr w:type="spellEnd"/>
      <w:r w:rsidR="00E914B4">
        <w:t>.</w:t>
      </w:r>
      <w:r w:rsidR="008C73BC">
        <w:t xml:space="preserve">, когато са  постъпили  299 дела </w:t>
      </w:r>
      <w:r w:rsidR="008B6501">
        <w:t xml:space="preserve"> и с 151 дела  през 2017 </w:t>
      </w:r>
      <w:proofErr w:type="spellStart"/>
      <w:r w:rsidR="008B6501">
        <w:t>г</w:t>
      </w:r>
      <w:proofErr w:type="spellEnd"/>
      <w:r w:rsidR="008B6501">
        <w:t xml:space="preserve">. </w:t>
      </w:r>
      <w:r w:rsidR="008C73BC">
        <w:t xml:space="preserve"> когато са постъпили  285 дела.</w:t>
      </w:r>
      <w:r w:rsidR="00E914B4">
        <w:t xml:space="preserve"> </w:t>
      </w:r>
      <w:r w:rsidR="004A3B1F">
        <w:t xml:space="preserve">Последващо е и </w:t>
      </w:r>
      <w:r w:rsidR="00E914B4">
        <w:t xml:space="preserve">  увеличението на делата за </w:t>
      </w:r>
      <w:r w:rsidR="00E914B4">
        <w:lastRenderedPageBreak/>
        <w:t>разглеждане</w:t>
      </w:r>
      <w:r w:rsidR="004A3B1F">
        <w:t xml:space="preserve">: </w:t>
      </w:r>
      <w:r w:rsidR="00E914B4">
        <w:t xml:space="preserve"> </w:t>
      </w:r>
      <w:r w:rsidR="0077363A">
        <w:t xml:space="preserve"> </w:t>
      </w:r>
      <w:r w:rsidR="00E914B4">
        <w:t xml:space="preserve">446 за 2019 </w:t>
      </w:r>
      <w:proofErr w:type="spellStart"/>
      <w:r w:rsidR="00E914B4">
        <w:t>год</w:t>
      </w:r>
      <w:proofErr w:type="spellEnd"/>
      <w:r w:rsidR="00E914B4">
        <w:t>.</w:t>
      </w:r>
      <w:r w:rsidR="0077363A">
        <w:t>,</w:t>
      </w:r>
      <w:r w:rsidR="00E914B4">
        <w:t xml:space="preserve"> при  318 за предходната </w:t>
      </w:r>
      <w:r w:rsidR="008B6501">
        <w:t xml:space="preserve">2018 </w:t>
      </w:r>
      <w:proofErr w:type="spellStart"/>
      <w:r w:rsidR="008B6501">
        <w:t>г</w:t>
      </w:r>
      <w:proofErr w:type="spellEnd"/>
      <w:r w:rsidR="008B6501">
        <w:t xml:space="preserve">. и  285 дела за 2017 </w:t>
      </w:r>
      <w:proofErr w:type="spellStart"/>
      <w:r w:rsidR="008B6501">
        <w:t>год</w:t>
      </w:r>
      <w:proofErr w:type="spellEnd"/>
      <w:r w:rsidR="008B6501">
        <w:t xml:space="preserve">. </w:t>
      </w:r>
    </w:p>
    <w:p w:rsidR="00E16D1C" w:rsidRDefault="00E16D1C" w:rsidP="00707934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217DFB" w:rsidRPr="00217DFB" w:rsidRDefault="00217DFB" w:rsidP="00707934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0C45B4" w:rsidRDefault="00F86DEA" w:rsidP="00E16D1C">
      <w:pPr>
        <w:pStyle w:val="32"/>
        <w:keepNext/>
        <w:keepLines/>
        <w:numPr>
          <w:ilvl w:val="1"/>
          <w:numId w:val="5"/>
        </w:numPr>
        <w:shd w:val="clear" w:color="auto" w:fill="auto"/>
        <w:spacing w:line="280" w:lineRule="exact"/>
        <w:jc w:val="center"/>
      </w:pPr>
      <w:bookmarkStart w:id="8" w:name="bookmark8"/>
      <w:r>
        <w:t>ГРАЖДАНСКИ ДЕЛА</w:t>
      </w:r>
      <w:bookmarkEnd w:id="8"/>
    </w:p>
    <w:p w:rsidR="00402386" w:rsidRDefault="00402386" w:rsidP="00402386">
      <w:pPr>
        <w:pStyle w:val="32"/>
        <w:keepNext/>
        <w:keepLines/>
        <w:shd w:val="clear" w:color="auto" w:fill="auto"/>
        <w:spacing w:line="280" w:lineRule="exact"/>
        <w:ind w:left="1080" w:firstLine="0"/>
        <w:jc w:val="left"/>
        <w:rPr>
          <w:lang w:val="en-US"/>
        </w:rPr>
      </w:pPr>
    </w:p>
    <w:p w:rsidR="00217DFB" w:rsidRPr="00217DFB" w:rsidRDefault="00217DFB" w:rsidP="00402386">
      <w:pPr>
        <w:pStyle w:val="32"/>
        <w:keepNext/>
        <w:keepLines/>
        <w:shd w:val="clear" w:color="auto" w:fill="auto"/>
        <w:spacing w:line="280" w:lineRule="exact"/>
        <w:ind w:left="1080" w:firstLine="0"/>
        <w:jc w:val="left"/>
        <w:rPr>
          <w:lang w:val="en-US"/>
        </w:rPr>
      </w:pPr>
    </w:p>
    <w:p w:rsidR="000C45B4" w:rsidRDefault="00F86DEA" w:rsidP="00E16D1C">
      <w:pPr>
        <w:pStyle w:val="20"/>
        <w:shd w:val="clear" w:color="auto" w:fill="auto"/>
        <w:spacing w:line="317" w:lineRule="exact"/>
        <w:ind w:firstLine="360"/>
        <w:jc w:val="both"/>
      </w:pPr>
      <w:r>
        <w:t>Към 1 януари 2</w:t>
      </w:r>
      <w:r w:rsidR="00402386">
        <w:t>01</w:t>
      </w:r>
      <w:r w:rsidR="00180C8F">
        <w:t>9</w:t>
      </w:r>
      <w:r>
        <w:t xml:space="preserve"> </w:t>
      </w:r>
      <w:proofErr w:type="spellStart"/>
      <w:r>
        <w:t>г</w:t>
      </w:r>
      <w:proofErr w:type="spellEnd"/>
      <w:r>
        <w:t>. в Районен съд - Малко Тър</w:t>
      </w:r>
      <w:r w:rsidR="00402386">
        <w:t xml:space="preserve">ново </w:t>
      </w:r>
      <w:r w:rsidR="001C0807">
        <w:t xml:space="preserve"> бяха останалите </w:t>
      </w:r>
      <w:r w:rsidR="00402386">
        <w:t xml:space="preserve"> за разглеждане от предходната 201</w:t>
      </w:r>
      <w:r w:rsidR="00180C8F">
        <w:t>8</w:t>
      </w:r>
      <w:r w:rsidR="00402386">
        <w:t xml:space="preserve"> </w:t>
      </w:r>
      <w:proofErr w:type="spellStart"/>
      <w:r w:rsidR="00402386">
        <w:t>г</w:t>
      </w:r>
      <w:proofErr w:type="spellEnd"/>
      <w:r w:rsidR="00402386">
        <w:t xml:space="preserve">. </w:t>
      </w:r>
      <w:r w:rsidR="00402386" w:rsidRPr="00E16D1C">
        <w:rPr>
          <w:color w:val="auto"/>
        </w:rPr>
        <w:t>1</w:t>
      </w:r>
      <w:r w:rsidR="00180C8F">
        <w:rPr>
          <w:color w:val="auto"/>
        </w:rPr>
        <w:t>4</w:t>
      </w:r>
      <w:r w:rsidR="00402386">
        <w:t xml:space="preserve"> граждански дела, при </w:t>
      </w:r>
      <w:r w:rsidR="00180C8F">
        <w:t>10</w:t>
      </w:r>
      <w:r w:rsidR="00402386">
        <w:t xml:space="preserve"> дела за 201</w:t>
      </w:r>
      <w:r w:rsidR="00180C8F">
        <w:t>8</w:t>
      </w:r>
      <w:r w:rsidR="00402386">
        <w:t xml:space="preserve"> </w:t>
      </w:r>
      <w:proofErr w:type="spellStart"/>
      <w:r w:rsidR="00402386">
        <w:t>г</w:t>
      </w:r>
      <w:proofErr w:type="spellEnd"/>
      <w:r w:rsidR="00402386">
        <w:t xml:space="preserve">. и </w:t>
      </w:r>
      <w:r w:rsidR="00180C8F">
        <w:t>7</w:t>
      </w:r>
      <w:r w:rsidR="00402386">
        <w:t xml:space="preserve"> граждански дела </w:t>
      </w:r>
      <w:r>
        <w:t>останали за разглеждане от 201</w:t>
      </w:r>
      <w:r w:rsidR="00180C8F">
        <w:t>7</w:t>
      </w:r>
      <w:r>
        <w:t xml:space="preserve"> </w:t>
      </w:r>
      <w:proofErr w:type="spellStart"/>
      <w:r>
        <w:t>г</w:t>
      </w:r>
      <w:proofErr w:type="spellEnd"/>
      <w:r>
        <w:t>.</w:t>
      </w:r>
    </w:p>
    <w:p w:rsidR="000C45B4" w:rsidRDefault="00F86DEA" w:rsidP="00E16D1C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остъпилите новообразувани граждански дела през отчетния период са </w:t>
      </w:r>
      <w:r w:rsidR="002B6659">
        <w:rPr>
          <w:rStyle w:val="24"/>
        </w:rPr>
        <w:t>291</w:t>
      </w:r>
      <w:r>
        <w:rPr>
          <w:rStyle w:val="24"/>
        </w:rPr>
        <w:br/>
        <w:t>броя</w:t>
      </w:r>
      <w:r>
        <w:t xml:space="preserve">. </w:t>
      </w:r>
      <w:r w:rsidR="00E16D1C">
        <w:t xml:space="preserve">За сравнение новообразуваните </w:t>
      </w:r>
      <w:r w:rsidR="00402386">
        <w:t>граждански дела през 201</w:t>
      </w:r>
      <w:r w:rsidR="00D04F63">
        <w:t>8</w:t>
      </w:r>
      <w:r>
        <w:t xml:space="preserve"> </w:t>
      </w:r>
      <w:proofErr w:type="spellStart"/>
      <w:r>
        <w:t>г</w:t>
      </w:r>
      <w:proofErr w:type="spellEnd"/>
      <w:r>
        <w:t>.</w:t>
      </w:r>
      <w:r w:rsidR="00402386">
        <w:t xml:space="preserve"> </w:t>
      </w:r>
      <w:r w:rsidR="000F7CD8">
        <w:t xml:space="preserve">са били </w:t>
      </w:r>
      <w:r w:rsidR="00D04F63">
        <w:t>217</w:t>
      </w:r>
      <w:r w:rsidR="00402386">
        <w:t xml:space="preserve"> броя, а през 201</w:t>
      </w:r>
      <w:r w:rsidR="00D04F63">
        <w:t>7</w:t>
      </w:r>
      <w:r w:rsidR="00402386">
        <w:t xml:space="preserve"> </w:t>
      </w:r>
      <w:proofErr w:type="spellStart"/>
      <w:r w:rsidR="00402386">
        <w:t>г</w:t>
      </w:r>
      <w:proofErr w:type="spellEnd"/>
      <w:r w:rsidR="00402386">
        <w:t xml:space="preserve">. </w:t>
      </w:r>
      <w:r w:rsidR="00E16D1C">
        <w:t xml:space="preserve">техният брой  </w:t>
      </w:r>
      <w:r w:rsidR="00D04F63">
        <w:t xml:space="preserve">е бил </w:t>
      </w:r>
      <w:r w:rsidR="001C0807">
        <w:t xml:space="preserve"> </w:t>
      </w:r>
      <w:r w:rsidR="00CF6FCA">
        <w:t xml:space="preserve"> </w:t>
      </w:r>
      <w:r w:rsidR="00402386">
        <w:t xml:space="preserve"> </w:t>
      </w:r>
      <w:r w:rsidR="00D04F63">
        <w:t>156</w:t>
      </w:r>
      <w:r>
        <w:t xml:space="preserve"> броя.</w:t>
      </w:r>
      <w:r w:rsidR="00E16D1C">
        <w:t xml:space="preserve"> Наблюдава се чувствително увеличение на постъплението на гражданските дела </w:t>
      </w:r>
      <w:r w:rsidR="00CF6FCA">
        <w:t>, като разликата с 201</w:t>
      </w:r>
      <w:r w:rsidR="00D04F63">
        <w:t>8</w:t>
      </w:r>
      <w:r w:rsidR="00CF6FCA">
        <w:t xml:space="preserve"> </w:t>
      </w:r>
      <w:proofErr w:type="spellStart"/>
      <w:r w:rsidR="00CF6FCA">
        <w:t>г</w:t>
      </w:r>
      <w:proofErr w:type="spellEnd"/>
      <w:r w:rsidR="00CF6FCA">
        <w:t xml:space="preserve">. е  с </w:t>
      </w:r>
      <w:r w:rsidR="009564A9">
        <w:t>74</w:t>
      </w:r>
      <w:r w:rsidR="00CF6FCA">
        <w:t xml:space="preserve"> дела  </w:t>
      </w:r>
      <w:r w:rsidR="00845C19">
        <w:t xml:space="preserve">повече, а спрямо 2017 </w:t>
      </w:r>
      <w:proofErr w:type="spellStart"/>
      <w:r w:rsidR="00845C19">
        <w:t>г</w:t>
      </w:r>
      <w:proofErr w:type="spellEnd"/>
      <w:r w:rsidR="00845C19">
        <w:t xml:space="preserve"> -  повече с </w:t>
      </w:r>
      <w:r w:rsidR="00CF6FCA">
        <w:t xml:space="preserve">  </w:t>
      </w:r>
      <w:r w:rsidR="009564A9">
        <w:t>135</w:t>
      </w:r>
      <w:r w:rsidR="00CF6FCA">
        <w:t xml:space="preserve"> дела</w:t>
      </w:r>
      <w:r w:rsidR="00845C19">
        <w:t>.</w:t>
      </w:r>
    </w:p>
    <w:p w:rsidR="000C45B4" w:rsidRDefault="00F86DEA" w:rsidP="00DC5753">
      <w:pPr>
        <w:pStyle w:val="20"/>
        <w:shd w:val="clear" w:color="auto" w:fill="auto"/>
        <w:spacing w:line="317" w:lineRule="exact"/>
        <w:ind w:firstLine="360"/>
        <w:jc w:val="both"/>
      </w:pPr>
      <w:r>
        <w:t>При анализ на постъплението на гражданскит</w:t>
      </w:r>
      <w:r w:rsidR="00402386">
        <w:t xml:space="preserve">е дела можем да направим извод, </w:t>
      </w:r>
      <w:r>
        <w:t>че това е една динамична величина</w:t>
      </w:r>
      <w:r w:rsidR="001C0807">
        <w:t>,</w:t>
      </w:r>
      <w:r>
        <w:t xml:space="preserve"> </w:t>
      </w:r>
      <w:r w:rsidR="001C0807">
        <w:t xml:space="preserve"> клоняща</w:t>
      </w:r>
      <w:r w:rsidR="00DC5753">
        <w:t xml:space="preserve"> към устойчиво   </w:t>
      </w:r>
      <w:r>
        <w:t xml:space="preserve"> </w:t>
      </w:r>
      <w:r w:rsidR="00DC5753">
        <w:t xml:space="preserve">увеличение на този </w:t>
      </w:r>
      <w:r>
        <w:t xml:space="preserve"> показател</w:t>
      </w:r>
      <w:r w:rsidR="009564A9">
        <w:t xml:space="preserve"> през последната година</w:t>
      </w:r>
      <w:r>
        <w:t>.</w:t>
      </w:r>
    </w:p>
    <w:p w:rsidR="004458E5" w:rsidRDefault="00F86DEA" w:rsidP="001C0807">
      <w:pPr>
        <w:pStyle w:val="20"/>
        <w:shd w:val="clear" w:color="auto" w:fill="auto"/>
        <w:spacing w:line="317" w:lineRule="exact"/>
        <w:ind w:firstLine="360"/>
        <w:jc w:val="both"/>
      </w:pPr>
      <w:r>
        <w:t>Разпределението на постъпи</w:t>
      </w:r>
      <w:r w:rsidR="00402386">
        <w:t>лите гражданските дела през 201</w:t>
      </w:r>
      <w:r w:rsidR="009564A9">
        <w:t xml:space="preserve">9 </w:t>
      </w:r>
      <w:proofErr w:type="spellStart"/>
      <w:r w:rsidR="00402386">
        <w:t>г</w:t>
      </w:r>
      <w:proofErr w:type="spellEnd"/>
      <w:r w:rsidR="00402386">
        <w:t xml:space="preserve">. е следното: </w:t>
      </w:r>
      <w:r w:rsidR="00785E58">
        <w:t>8</w:t>
      </w:r>
      <w:r w:rsidR="00402386">
        <w:t xml:space="preserve"> </w:t>
      </w:r>
      <w:r>
        <w:t>дела образувани по искове по СК, ЗЗДН, ЗЛР, ЗГ</w:t>
      </w:r>
      <w:r w:rsidR="00402386">
        <w:t xml:space="preserve">Р, ЗЗДет и </w:t>
      </w:r>
      <w:proofErr w:type="spellStart"/>
      <w:r w:rsidR="00402386">
        <w:t>ЗБЖИРБ</w:t>
      </w:r>
      <w:proofErr w:type="spellEnd"/>
      <w:r w:rsidR="00402386">
        <w:t xml:space="preserve">; облигационни </w:t>
      </w:r>
      <w:r>
        <w:t xml:space="preserve">искове - </w:t>
      </w:r>
      <w:r w:rsidR="00785E58">
        <w:t>6</w:t>
      </w:r>
      <w:r>
        <w:t xml:space="preserve"> дела, вещни искове - 3 дела, </w:t>
      </w:r>
      <w:r w:rsidR="00402386">
        <w:t xml:space="preserve">делби и искове по ЗН – </w:t>
      </w:r>
      <w:r w:rsidR="00785E58">
        <w:t>3</w:t>
      </w:r>
      <w:r w:rsidR="00402386">
        <w:t xml:space="preserve">, установителни </w:t>
      </w:r>
      <w:r>
        <w:t>искове</w:t>
      </w:r>
      <w:r w:rsidR="00402386">
        <w:t xml:space="preserve"> – </w:t>
      </w:r>
      <w:r w:rsidR="00785E58">
        <w:t>6</w:t>
      </w:r>
      <w:r w:rsidR="00402386">
        <w:t>,</w:t>
      </w:r>
      <w:r w:rsidR="00DC5753">
        <w:t xml:space="preserve"> искове по КТ – </w:t>
      </w:r>
      <w:r w:rsidR="00785E58">
        <w:t>123</w:t>
      </w:r>
      <w:r w:rsidR="00DC5753">
        <w:t>;</w:t>
      </w:r>
      <w:r w:rsidR="004458E5">
        <w:t xml:space="preserve"> </w:t>
      </w:r>
      <w:r w:rsidR="00DC5753">
        <w:t>частни граждански дела 3</w:t>
      </w:r>
      <w:r w:rsidR="00785E58">
        <w:t>8</w:t>
      </w:r>
      <w:r w:rsidR="00DC5753">
        <w:t xml:space="preserve">; </w:t>
      </w:r>
      <w:r w:rsidR="004458E5">
        <w:t xml:space="preserve"> </w:t>
      </w:r>
      <w:r w:rsidR="00DC5753">
        <w:t xml:space="preserve">частни производство по </w:t>
      </w:r>
      <w:r w:rsidR="004458E5">
        <w:t xml:space="preserve"> </w:t>
      </w:r>
      <w:proofErr w:type="spellStart"/>
      <w:r w:rsidR="004458E5">
        <w:t>чл.410</w:t>
      </w:r>
      <w:proofErr w:type="spellEnd"/>
      <w:r w:rsidR="004458E5">
        <w:t xml:space="preserve"> и </w:t>
      </w:r>
      <w:proofErr w:type="spellStart"/>
      <w:r w:rsidR="004458E5">
        <w:t>чл.417</w:t>
      </w:r>
      <w:proofErr w:type="spellEnd"/>
      <w:r w:rsidR="004458E5">
        <w:t xml:space="preserve"> от ГПК</w:t>
      </w:r>
      <w:r w:rsidR="00DC5753">
        <w:t xml:space="preserve"> – </w:t>
      </w:r>
      <w:r w:rsidR="00EF5AA6">
        <w:t>10</w:t>
      </w:r>
      <w:r w:rsidR="00785E58">
        <w:t>2</w:t>
      </w:r>
      <w:r w:rsidR="00EF5AA6">
        <w:t xml:space="preserve">, или всичко </w:t>
      </w:r>
      <w:r w:rsidR="00416746">
        <w:t>291</w:t>
      </w:r>
      <w:r w:rsidR="00DB1560">
        <w:t xml:space="preserve"> броя  </w:t>
      </w:r>
      <w:r w:rsidR="00EF5AA6">
        <w:t xml:space="preserve">постъпили  граждански дела, от които </w:t>
      </w:r>
      <w:r w:rsidR="00416746">
        <w:t xml:space="preserve">106 </w:t>
      </w:r>
      <w:r w:rsidR="00EF5AA6">
        <w:t xml:space="preserve"> дела са постъпили по подсъдност.</w:t>
      </w:r>
      <w:r w:rsidR="004458E5">
        <w:t xml:space="preserve"> </w:t>
      </w:r>
    </w:p>
    <w:p w:rsidR="000C45B4" w:rsidRDefault="00F86DEA" w:rsidP="00F47011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От образуваните граждански производства, с най-голям </w:t>
      </w:r>
      <w:r w:rsidR="002346B1">
        <w:t xml:space="preserve"> относителен </w:t>
      </w:r>
      <w:r>
        <w:t xml:space="preserve">дял са </w:t>
      </w:r>
      <w:r w:rsidR="000561C9">
        <w:t xml:space="preserve"> </w:t>
      </w:r>
      <w:r w:rsidR="000561C9" w:rsidRPr="00B967D5">
        <w:rPr>
          <w:b/>
        </w:rPr>
        <w:t xml:space="preserve">исковете по </w:t>
      </w:r>
      <w:r w:rsidR="00DB1560" w:rsidRPr="00B967D5">
        <w:rPr>
          <w:b/>
        </w:rPr>
        <w:t>кодекса на труда</w:t>
      </w:r>
      <w:r w:rsidR="00DB1560">
        <w:t xml:space="preserve"> </w:t>
      </w:r>
      <w:r w:rsidR="000561C9">
        <w:t xml:space="preserve"> – </w:t>
      </w:r>
      <w:r w:rsidR="000561C9" w:rsidRPr="00B967D5">
        <w:rPr>
          <w:b/>
          <w:color w:val="auto"/>
        </w:rPr>
        <w:t xml:space="preserve">123 дела </w:t>
      </w:r>
      <w:r w:rsidR="005E0761" w:rsidRPr="00B967D5">
        <w:rPr>
          <w:b/>
          <w:color w:val="auto"/>
        </w:rPr>
        <w:t xml:space="preserve"> или </w:t>
      </w:r>
      <w:proofErr w:type="spellStart"/>
      <w:r w:rsidR="002346B1" w:rsidRPr="00B967D5">
        <w:rPr>
          <w:b/>
          <w:color w:val="auto"/>
        </w:rPr>
        <w:t>42,26</w:t>
      </w:r>
      <w:proofErr w:type="spellEnd"/>
      <w:r w:rsidR="002346B1" w:rsidRPr="00B967D5">
        <w:rPr>
          <w:b/>
          <w:color w:val="auto"/>
        </w:rPr>
        <w:t xml:space="preserve"> </w:t>
      </w:r>
      <w:proofErr w:type="spellStart"/>
      <w:r w:rsidR="002346B1" w:rsidRPr="00B967D5">
        <w:rPr>
          <w:b/>
          <w:color w:val="auto"/>
        </w:rPr>
        <w:t>%</w:t>
      </w:r>
      <w:proofErr w:type="spellEnd"/>
      <w:r w:rsidR="000561C9" w:rsidRPr="00B967D5">
        <w:rPr>
          <w:b/>
          <w:color w:val="auto"/>
        </w:rPr>
        <w:t>,</w:t>
      </w:r>
      <w:r w:rsidR="00455238">
        <w:rPr>
          <w:b/>
          <w:color w:val="auto"/>
        </w:rPr>
        <w:t xml:space="preserve"> от всички постъпили дела.</w:t>
      </w:r>
      <w:r w:rsidR="002319B3">
        <w:rPr>
          <w:b/>
          <w:color w:val="auto"/>
        </w:rPr>
        <w:t xml:space="preserve"> </w:t>
      </w:r>
      <w:r w:rsidR="002319B3" w:rsidRPr="002319B3">
        <w:rPr>
          <w:color w:val="auto"/>
        </w:rPr>
        <w:t>За сравнение</w:t>
      </w:r>
      <w:r w:rsidR="00455238">
        <w:rPr>
          <w:color w:val="auto"/>
        </w:rPr>
        <w:t>,</w:t>
      </w:r>
      <w:r w:rsidR="002319B3" w:rsidRPr="002319B3">
        <w:rPr>
          <w:color w:val="auto"/>
        </w:rPr>
        <w:t xml:space="preserve"> през предходната 2018 </w:t>
      </w:r>
      <w:proofErr w:type="spellStart"/>
      <w:r w:rsidR="002319B3" w:rsidRPr="002319B3">
        <w:rPr>
          <w:color w:val="auto"/>
        </w:rPr>
        <w:t>год</w:t>
      </w:r>
      <w:proofErr w:type="spellEnd"/>
      <w:r w:rsidR="002319B3" w:rsidRPr="002319B3">
        <w:rPr>
          <w:color w:val="auto"/>
        </w:rPr>
        <w:t>. този вид дела са били само 2 бр</w:t>
      </w:r>
      <w:r w:rsidR="002319B3">
        <w:rPr>
          <w:b/>
          <w:color w:val="auto"/>
        </w:rPr>
        <w:t xml:space="preserve">. , </w:t>
      </w:r>
      <w:r w:rsidR="002319B3" w:rsidRPr="007B0B2C">
        <w:rPr>
          <w:color w:val="auto"/>
        </w:rPr>
        <w:t xml:space="preserve">а през 2017 </w:t>
      </w:r>
      <w:proofErr w:type="spellStart"/>
      <w:r w:rsidR="002319B3" w:rsidRPr="007B0B2C">
        <w:rPr>
          <w:color w:val="auto"/>
        </w:rPr>
        <w:t>год</w:t>
      </w:r>
      <w:proofErr w:type="spellEnd"/>
      <w:r w:rsidR="002319B3" w:rsidRPr="007B0B2C">
        <w:rPr>
          <w:color w:val="auto"/>
        </w:rPr>
        <w:t xml:space="preserve">. </w:t>
      </w:r>
      <w:r w:rsidR="00455238">
        <w:rPr>
          <w:color w:val="auto"/>
        </w:rPr>
        <w:t xml:space="preserve"> няма постъпили дела</w:t>
      </w:r>
      <w:r w:rsidR="002E0AEF">
        <w:rPr>
          <w:color w:val="auto"/>
        </w:rPr>
        <w:t xml:space="preserve">. </w:t>
      </w:r>
      <w:r w:rsidR="009561A2">
        <w:rPr>
          <w:color w:val="auto"/>
        </w:rPr>
        <w:t xml:space="preserve">Това води на извода за </w:t>
      </w:r>
      <w:r w:rsidR="00455238">
        <w:rPr>
          <w:color w:val="auto"/>
        </w:rPr>
        <w:t xml:space="preserve"> епизодичен характер на постъплението  на дела по Кодекса на труда</w:t>
      </w:r>
      <w:r w:rsidR="009561A2">
        <w:rPr>
          <w:color w:val="auto"/>
        </w:rPr>
        <w:t xml:space="preserve">. Делата по КТ са </w:t>
      </w:r>
      <w:r w:rsidR="002319B3">
        <w:rPr>
          <w:b/>
          <w:color w:val="auto"/>
        </w:rPr>
        <w:t xml:space="preserve"> </w:t>
      </w:r>
      <w:r w:rsidR="000561C9" w:rsidRPr="00B967D5">
        <w:rPr>
          <w:color w:val="auto"/>
        </w:rPr>
        <w:t xml:space="preserve"> </w:t>
      </w:r>
      <w:r w:rsidR="000561C9">
        <w:t xml:space="preserve">следвани от </w:t>
      </w:r>
      <w:r w:rsidR="00EF5AA6">
        <w:t xml:space="preserve">заповедните производства </w:t>
      </w:r>
      <w:r>
        <w:t xml:space="preserve"> </w:t>
      </w:r>
      <w:r w:rsidRPr="00B967D5">
        <w:rPr>
          <w:b/>
        </w:rPr>
        <w:t>по</w:t>
      </w:r>
      <w:r w:rsidR="00EF5AA6" w:rsidRPr="00B967D5">
        <w:rPr>
          <w:b/>
        </w:rPr>
        <w:t xml:space="preserve"> </w:t>
      </w:r>
      <w:r w:rsidRPr="00B967D5">
        <w:rPr>
          <w:b/>
        </w:rPr>
        <w:t>чл.</w:t>
      </w:r>
      <w:r w:rsidR="00DB1560" w:rsidRPr="00B967D5">
        <w:rPr>
          <w:b/>
        </w:rPr>
        <w:t xml:space="preserve"> </w:t>
      </w:r>
      <w:r w:rsidRPr="00B967D5">
        <w:rPr>
          <w:b/>
        </w:rPr>
        <w:t xml:space="preserve">410 и </w:t>
      </w:r>
      <w:r w:rsidR="004458E5" w:rsidRPr="00B967D5">
        <w:rPr>
          <w:b/>
        </w:rPr>
        <w:t>чл.</w:t>
      </w:r>
      <w:r w:rsidR="00DB1560" w:rsidRPr="00B967D5">
        <w:rPr>
          <w:b/>
        </w:rPr>
        <w:t xml:space="preserve"> </w:t>
      </w:r>
      <w:r w:rsidR="004458E5" w:rsidRPr="00B967D5">
        <w:rPr>
          <w:b/>
        </w:rPr>
        <w:t xml:space="preserve">417 ГПК – </w:t>
      </w:r>
      <w:r w:rsidR="000561C9" w:rsidRPr="00B967D5">
        <w:rPr>
          <w:b/>
          <w:color w:val="auto"/>
        </w:rPr>
        <w:t>102</w:t>
      </w:r>
      <w:r w:rsidR="004458E5" w:rsidRPr="00B967D5">
        <w:rPr>
          <w:b/>
          <w:color w:val="auto"/>
        </w:rPr>
        <w:t xml:space="preserve"> </w:t>
      </w:r>
      <w:r w:rsidRPr="00B967D5">
        <w:rPr>
          <w:b/>
          <w:color w:val="auto"/>
        </w:rPr>
        <w:t>дела</w:t>
      </w:r>
      <w:r>
        <w:t xml:space="preserve">, което представлява </w:t>
      </w:r>
      <w:proofErr w:type="spellStart"/>
      <w:r w:rsidR="005E0761" w:rsidRPr="00B967D5">
        <w:rPr>
          <w:b/>
        </w:rPr>
        <w:t>35,05</w:t>
      </w:r>
      <w:proofErr w:type="spellEnd"/>
      <w:r w:rsidRPr="00B967D5">
        <w:rPr>
          <w:b/>
        </w:rPr>
        <w:t xml:space="preserve"> </w:t>
      </w:r>
      <w:proofErr w:type="spellStart"/>
      <w:r w:rsidRPr="00B967D5">
        <w:rPr>
          <w:b/>
        </w:rPr>
        <w:t>%</w:t>
      </w:r>
      <w:proofErr w:type="spellEnd"/>
      <w:r>
        <w:t xml:space="preserve"> от всички постъпили</w:t>
      </w:r>
      <w:r w:rsidR="00EF5AA6">
        <w:t xml:space="preserve"> </w:t>
      </w:r>
      <w:r>
        <w:t>граждански дела</w:t>
      </w:r>
      <w:r w:rsidR="008F45A5">
        <w:t>.</w:t>
      </w:r>
      <w:r w:rsidR="008F45A5" w:rsidRPr="008F45A5">
        <w:t xml:space="preserve"> </w:t>
      </w:r>
      <w:r w:rsidR="008F45A5">
        <w:t xml:space="preserve">През предходната 2018 </w:t>
      </w:r>
      <w:proofErr w:type="spellStart"/>
      <w:r w:rsidR="008F45A5">
        <w:t>год</w:t>
      </w:r>
      <w:proofErr w:type="spellEnd"/>
      <w:r w:rsidR="008F45A5">
        <w:t>.  заповедните производства са били  105 дела</w:t>
      </w:r>
      <w:r w:rsidR="009A26BE">
        <w:t xml:space="preserve"> или </w:t>
      </w:r>
      <w:proofErr w:type="spellStart"/>
      <w:r w:rsidR="009A26BE">
        <w:t>48,38</w:t>
      </w:r>
      <w:proofErr w:type="spellEnd"/>
      <w:r w:rsidR="009A26BE">
        <w:t xml:space="preserve"> </w:t>
      </w:r>
      <w:proofErr w:type="spellStart"/>
      <w:r w:rsidR="009A26BE">
        <w:t>%</w:t>
      </w:r>
      <w:proofErr w:type="spellEnd"/>
      <w:r w:rsidR="008F45A5">
        <w:t xml:space="preserve">, а през 2017 </w:t>
      </w:r>
      <w:proofErr w:type="spellStart"/>
      <w:r w:rsidR="008F45A5">
        <w:t>год</w:t>
      </w:r>
      <w:proofErr w:type="spellEnd"/>
      <w:r w:rsidR="008F45A5">
        <w:t>.  делата  по чл. 410 и 417 от ГПК са били    92 броя</w:t>
      </w:r>
      <w:r w:rsidR="0031786F">
        <w:t xml:space="preserve"> – </w:t>
      </w:r>
      <w:proofErr w:type="spellStart"/>
      <w:r w:rsidR="0031786F">
        <w:t>44,23</w:t>
      </w:r>
      <w:proofErr w:type="spellEnd"/>
      <w:r w:rsidR="0031786F">
        <w:t xml:space="preserve"> </w:t>
      </w:r>
      <w:proofErr w:type="spellStart"/>
      <w:r w:rsidR="009A26BE">
        <w:t>%</w:t>
      </w:r>
      <w:proofErr w:type="spellEnd"/>
      <w:r w:rsidR="0031786F">
        <w:t xml:space="preserve"> </w:t>
      </w:r>
      <w:r w:rsidR="008F45A5">
        <w:t>.</w:t>
      </w:r>
      <w:r w:rsidR="00304149">
        <w:t xml:space="preserve"> </w:t>
      </w:r>
      <w:r w:rsidR="002E750A">
        <w:t xml:space="preserve">Постъпилите </w:t>
      </w:r>
      <w:r w:rsidR="002E750A" w:rsidRPr="002E750A">
        <w:rPr>
          <w:b/>
        </w:rPr>
        <w:t xml:space="preserve">частни </w:t>
      </w:r>
      <w:r w:rsidR="000561C9" w:rsidRPr="002E750A">
        <w:rPr>
          <w:b/>
        </w:rPr>
        <w:t xml:space="preserve">граждански производства  </w:t>
      </w:r>
      <w:r w:rsidR="002E750A" w:rsidRPr="002E750A">
        <w:rPr>
          <w:b/>
        </w:rPr>
        <w:t xml:space="preserve"> през 2019 </w:t>
      </w:r>
      <w:proofErr w:type="spellStart"/>
      <w:r w:rsidR="002E750A" w:rsidRPr="002E750A">
        <w:rPr>
          <w:b/>
        </w:rPr>
        <w:t>г</w:t>
      </w:r>
      <w:proofErr w:type="spellEnd"/>
      <w:r w:rsidR="002E750A" w:rsidRPr="002E750A">
        <w:rPr>
          <w:b/>
        </w:rPr>
        <w:t xml:space="preserve">. са били </w:t>
      </w:r>
      <w:r w:rsidR="000B23A9" w:rsidRPr="002E750A">
        <w:rPr>
          <w:b/>
        </w:rPr>
        <w:t xml:space="preserve"> </w:t>
      </w:r>
      <w:r w:rsidR="000561C9" w:rsidRPr="002E750A">
        <w:rPr>
          <w:b/>
        </w:rPr>
        <w:t>38</w:t>
      </w:r>
      <w:r w:rsidR="00B907C4" w:rsidRPr="002E750A">
        <w:rPr>
          <w:b/>
        </w:rPr>
        <w:t xml:space="preserve"> </w:t>
      </w:r>
      <w:r w:rsidR="002E750A" w:rsidRPr="002E750A">
        <w:rPr>
          <w:b/>
        </w:rPr>
        <w:t xml:space="preserve">броя </w:t>
      </w:r>
      <w:r w:rsidR="002E750A" w:rsidRPr="00B967D5">
        <w:rPr>
          <w:b/>
        </w:rPr>
        <w:t xml:space="preserve">или  </w:t>
      </w:r>
      <w:proofErr w:type="spellStart"/>
      <w:r w:rsidR="002E750A" w:rsidRPr="00B967D5">
        <w:rPr>
          <w:b/>
        </w:rPr>
        <w:t>13,06</w:t>
      </w:r>
      <w:proofErr w:type="spellEnd"/>
      <w:r w:rsidR="002E750A" w:rsidRPr="00B967D5">
        <w:rPr>
          <w:b/>
        </w:rPr>
        <w:t xml:space="preserve"> </w:t>
      </w:r>
      <w:proofErr w:type="spellStart"/>
      <w:r w:rsidR="002E750A" w:rsidRPr="00B967D5">
        <w:rPr>
          <w:b/>
        </w:rPr>
        <w:t>%</w:t>
      </w:r>
      <w:proofErr w:type="spellEnd"/>
      <w:r w:rsidR="00B907C4" w:rsidRPr="002E750A">
        <w:t>,</w:t>
      </w:r>
      <w:r w:rsidR="002E750A" w:rsidRPr="002E750A">
        <w:t xml:space="preserve"> за разлика от 2018 </w:t>
      </w:r>
      <w:proofErr w:type="spellStart"/>
      <w:r w:rsidR="002E750A" w:rsidRPr="002E750A">
        <w:t>год</w:t>
      </w:r>
      <w:proofErr w:type="spellEnd"/>
      <w:r w:rsidR="002E750A" w:rsidRPr="002E750A">
        <w:t xml:space="preserve">., когато са  постъпили 33 дела </w:t>
      </w:r>
      <w:r w:rsidR="00B87CCF">
        <w:t xml:space="preserve"> или </w:t>
      </w:r>
      <w:proofErr w:type="spellStart"/>
      <w:r w:rsidR="00B87CCF">
        <w:t>15,20</w:t>
      </w:r>
      <w:proofErr w:type="spellEnd"/>
      <w:r w:rsidR="00B87CCF">
        <w:t xml:space="preserve"> </w:t>
      </w:r>
      <w:proofErr w:type="spellStart"/>
      <w:r w:rsidR="00B87CCF">
        <w:t>%</w:t>
      </w:r>
      <w:proofErr w:type="spellEnd"/>
      <w:r w:rsidR="00B87CCF">
        <w:t xml:space="preserve"> </w:t>
      </w:r>
      <w:r w:rsidR="002E750A" w:rsidRPr="002E750A">
        <w:t xml:space="preserve">и през 2017 </w:t>
      </w:r>
      <w:proofErr w:type="spellStart"/>
      <w:r w:rsidR="002E750A" w:rsidRPr="002E750A">
        <w:t>год</w:t>
      </w:r>
      <w:proofErr w:type="spellEnd"/>
      <w:r w:rsidR="002E750A" w:rsidRPr="002E750A">
        <w:t>. -  37 дела</w:t>
      </w:r>
      <w:r w:rsidR="00B87CCF">
        <w:t xml:space="preserve">  или </w:t>
      </w:r>
      <w:proofErr w:type="spellStart"/>
      <w:r w:rsidR="006071CC">
        <w:t>23,71</w:t>
      </w:r>
      <w:proofErr w:type="spellEnd"/>
      <w:r w:rsidR="006071CC">
        <w:t xml:space="preserve"> </w:t>
      </w:r>
      <w:proofErr w:type="spellStart"/>
      <w:r w:rsidR="006071CC">
        <w:t>%</w:t>
      </w:r>
      <w:proofErr w:type="spellEnd"/>
      <w:r w:rsidR="006071CC">
        <w:t>.</w:t>
      </w:r>
      <w:r w:rsidR="0031786F">
        <w:t xml:space="preserve">  Из</w:t>
      </w:r>
      <w:r w:rsidR="00BC5E54">
        <w:t>водът , който можем да направим</w:t>
      </w:r>
      <w:r w:rsidR="0031786F">
        <w:t xml:space="preserve"> е</w:t>
      </w:r>
      <w:r w:rsidR="00BC5E54">
        <w:t xml:space="preserve">, че  </w:t>
      </w:r>
      <w:r w:rsidR="0031786F">
        <w:t xml:space="preserve"> </w:t>
      </w:r>
      <w:r w:rsidR="009A26BE">
        <w:t xml:space="preserve">при частните производства </w:t>
      </w:r>
      <w:r w:rsidR="0031786F">
        <w:t>тенденцията  е на намаляване на постъпленията.</w:t>
      </w:r>
      <w:r w:rsidR="00BC5E54">
        <w:t xml:space="preserve"> Следват </w:t>
      </w:r>
      <w:r w:rsidR="0026734E">
        <w:t xml:space="preserve"> </w:t>
      </w:r>
      <w:r w:rsidR="00EF5AA6">
        <w:t xml:space="preserve">делата  по искове по СК, ЗЗДН, ЗЛС, ЗГР, ЗЗДет, </w:t>
      </w:r>
      <w:proofErr w:type="spellStart"/>
      <w:r w:rsidR="00EF5AA6">
        <w:t>ЗБЖИРБ</w:t>
      </w:r>
      <w:proofErr w:type="spellEnd"/>
      <w:r w:rsidR="00EF5AA6">
        <w:t xml:space="preserve"> – </w:t>
      </w:r>
      <w:r w:rsidR="0026734E">
        <w:t xml:space="preserve">8 </w:t>
      </w:r>
      <w:r w:rsidR="00B907C4">
        <w:t>броя</w:t>
      </w:r>
      <w:r w:rsidR="004F631A">
        <w:t xml:space="preserve"> , при 53 дела през 2018 </w:t>
      </w:r>
      <w:proofErr w:type="spellStart"/>
      <w:r w:rsidR="004F631A">
        <w:t>год</w:t>
      </w:r>
      <w:proofErr w:type="spellEnd"/>
      <w:r w:rsidR="004F631A">
        <w:t xml:space="preserve">. и 8 дела през 2017 </w:t>
      </w:r>
      <w:proofErr w:type="spellStart"/>
      <w:r w:rsidR="004F631A">
        <w:t>год</w:t>
      </w:r>
      <w:proofErr w:type="spellEnd"/>
      <w:r w:rsidR="004F631A">
        <w:t>.</w:t>
      </w:r>
      <w:r w:rsidR="00B907C4">
        <w:t xml:space="preserve"> </w:t>
      </w:r>
      <w:r w:rsidR="005E0761">
        <w:t xml:space="preserve">; </w:t>
      </w:r>
      <w:r w:rsidR="0026734E">
        <w:t>облигационните искове – 6 д</w:t>
      </w:r>
      <w:r w:rsidR="005E0761">
        <w:t>е</w:t>
      </w:r>
      <w:r w:rsidR="0026734E">
        <w:t>ла</w:t>
      </w:r>
      <w:r w:rsidR="004F631A">
        <w:t xml:space="preserve"> през 2019 </w:t>
      </w:r>
      <w:proofErr w:type="spellStart"/>
      <w:r w:rsidR="004F631A">
        <w:t>год</w:t>
      </w:r>
      <w:proofErr w:type="spellEnd"/>
      <w:r w:rsidR="004F631A">
        <w:t xml:space="preserve">., при 4 дела през 2018 </w:t>
      </w:r>
      <w:proofErr w:type="spellStart"/>
      <w:r w:rsidR="004F631A">
        <w:t>г</w:t>
      </w:r>
      <w:proofErr w:type="spellEnd"/>
      <w:r w:rsidR="004F631A">
        <w:t xml:space="preserve">. и 6 дела през 2017 </w:t>
      </w:r>
      <w:proofErr w:type="spellStart"/>
      <w:r w:rsidR="004F631A">
        <w:t>г</w:t>
      </w:r>
      <w:proofErr w:type="spellEnd"/>
      <w:r w:rsidR="004F631A">
        <w:t>.</w:t>
      </w:r>
      <w:r w:rsidR="0026734E">
        <w:t xml:space="preserve">  установителни искове – 6 дела</w:t>
      </w:r>
      <w:r w:rsidR="004F631A">
        <w:t xml:space="preserve">, при  13 дела през 2018 и </w:t>
      </w:r>
      <w:r w:rsidR="005D7E45">
        <w:t xml:space="preserve">7 дела през 2017 </w:t>
      </w:r>
      <w:proofErr w:type="spellStart"/>
      <w:r w:rsidR="005D7E45">
        <w:t>г</w:t>
      </w:r>
      <w:proofErr w:type="spellEnd"/>
      <w:r w:rsidR="005D7E45">
        <w:t>.</w:t>
      </w:r>
      <w:r>
        <w:t xml:space="preserve"> </w:t>
      </w:r>
      <w:r w:rsidR="009561A2">
        <w:t xml:space="preserve"> </w:t>
      </w:r>
    </w:p>
    <w:p w:rsidR="004458E5" w:rsidRDefault="004458E5">
      <w:pPr>
        <w:pStyle w:val="20"/>
        <w:shd w:val="clear" w:color="auto" w:fill="auto"/>
        <w:spacing w:line="317" w:lineRule="exact"/>
        <w:ind w:firstLine="360"/>
      </w:pPr>
      <w:r>
        <w:t>Постъпилите граждански</w:t>
      </w:r>
      <w:r w:rsidR="00F86DEA">
        <w:t xml:space="preserve"> дела по об</w:t>
      </w:r>
      <w:r>
        <w:t xml:space="preserve">щия ред варират през годините: </w:t>
      </w:r>
      <w:r w:rsidR="00A0768B">
        <w:t xml:space="preserve"> 116 дела през 2019 </w:t>
      </w:r>
      <w:proofErr w:type="spellStart"/>
      <w:r w:rsidR="00A0768B">
        <w:t>год</w:t>
      </w:r>
      <w:proofErr w:type="spellEnd"/>
      <w:r w:rsidR="00A0768B">
        <w:t>.</w:t>
      </w:r>
      <w:r w:rsidR="005D7E45">
        <w:t xml:space="preserve"> или</w:t>
      </w:r>
      <w:r w:rsidR="00C04B7D">
        <w:t xml:space="preserve"> </w:t>
      </w:r>
      <w:proofErr w:type="spellStart"/>
      <w:r w:rsidR="00C04B7D">
        <w:t>39,86</w:t>
      </w:r>
      <w:proofErr w:type="spellEnd"/>
      <w:r w:rsidR="00C04B7D">
        <w:t xml:space="preserve"> </w:t>
      </w:r>
      <w:proofErr w:type="spellStart"/>
      <w:r w:rsidR="00C04B7D">
        <w:t>%</w:t>
      </w:r>
      <w:proofErr w:type="spellEnd"/>
      <w:r w:rsidR="00B80A83">
        <w:t xml:space="preserve">, </w:t>
      </w:r>
      <w:r w:rsidR="00C04B7D">
        <w:t xml:space="preserve"> </w:t>
      </w:r>
      <w:r w:rsidR="005D7E45">
        <w:t xml:space="preserve"> </w:t>
      </w:r>
      <w:r w:rsidR="00A0768B">
        <w:t xml:space="preserve">при  </w:t>
      </w:r>
      <w:r>
        <w:t>32 дела</w:t>
      </w:r>
      <w:r w:rsidR="00A0768B">
        <w:t xml:space="preserve"> </w:t>
      </w:r>
      <w:r w:rsidR="00C04B7D">
        <w:t xml:space="preserve"> или </w:t>
      </w:r>
      <w:proofErr w:type="spellStart"/>
      <w:r w:rsidR="00C04B7D">
        <w:t>15,20</w:t>
      </w:r>
      <w:proofErr w:type="spellEnd"/>
      <w:r w:rsidR="00C04B7D">
        <w:t xml:space="preserve"> </w:t>
      </w:r>
      <w:proofErr w:type="spellStart"/>
      <w:r w:rsidR="00C04B7D">
        <w:t>%</w:t>
      </w:r>
      <w:proofErr w:type="spellEnd"/>
      <w:r w:rsidR="00C04B7D">
        <w:t xml:space="preserve">,  </w:t>
      </w:r>
      <w:r>
        <w:t xml:space="preserve">през 2018 </w:t>
      </w:r>
      <w:proofErr w:type="spellStart"/>
      <w:r>
        <w:t>г</w:t>
      </w:r>
      <w:proofErr w:type="spellEnd"/>
      <w:r>
        <w:t>.</w:t>
      </w:r>
      <w:r w:rsidR="00C04B7D">
        <w:t xml:space="preserve"> </w:t>
      </w:r>
      <w:r w:rsidR="00A0768B">
        <w:t xml:space="preserve">и </w:t>
      </w:r>
      <w:r>
        <w:t xml:space="preserve"> 22 дела </w:t>
      </w:r>
      <w:r w:rsidR="00C04B7D">
        <w:t xml:space="preserve"> или </w:t>
      </w:r>
      <w:proofErr w:type="spellStart"/>
      <w:r w:rsidR="00C04B7D">
        <w:t>14,10</w:t>
      </w:r>
      <w:proofErr w:type="spellEnd"/>
      <w:r w:rsidR="00C04B7D">
        <w:t xml:space="preserve"> </w:t>
      </w:r>
      <w:proofErr w:type="spellStart"/>
      <w:r w:rsidR="00C04B7D">
        <w:t>%</w:t>
      </w:r>
      <w:proofErr w:type="spellEnd"/>
      <w:r w:rsidR="00C04B7D">
        <w:t xml:space="preserve"> </w:t>
      </w:r>
      <w:r>
        <w:t xml:space="preserve">за </w:t>
      </w:r>
      <w:proofErr w:type="spellStart"/>
      <w:r>
        <w:t>2017</w:t>
      </w:r>
      <w:r w:rsidR="00F86DEA">
        <w:t>г</w:t>
      </w:r>
      <w:proofErr w:type="spellEnd"/>
      <w:r w:rsidR="00A0768B">
        <w:t>.</w:t>
      </w:r>
      <w:r w:rsidR="00B80A83">
        <w:t xml:space="preserve"> Тук наблюдаваната тенденция е на увеличаване  на постъплението.</w:t>
      </w:r>
    </w:p>
    <w:p w:rsidR="000C45B4" w:rsidRDefault="004458E5">
      <w:pPr>
        <w:pStyle w:val="20"/>
        <w:shd w:val="clear" w:color="auto" w:fill="auto"/>
        <w:spacing w:line="317" w:lineRule="exact"/>
        <w:ind w:firstLine="360"/>
      </w:pPr>
      <w:r>
        <w:t xml:space="preserve">През отчетния </w:t>
      </w:r>
      <w:r w:rsidR="00A0768B">
        <w:t xml:space="preserve">период </w:t>
      </w:r>
      <w:r>
        <w:t xml:space="preserve"> </w:t>
      </w:r>
      <w:r w:rsidR="00A0768B">
        <w:t xml:space="preserve"> са </w:t>
      </w:r>
      <w:r>
        <w:t xml:space="preserve">постъпили </w:t>
      </w:r>
      <w:r w:rsidR="00A0768B">
        <w:t xml:space="preserve"> 33 </w:t>
      </w:r>
      <w:r>
        <w:t xml:space="preserve">дела по чл. 310 по ГПК, за разлика </w:t>
      </w:r>
      <w:r>
        <w:lastRenderedPageBreak/>
        <w:t>от 201</w:t>
      </w:r>
      <w:r w:rsidR="00A0768B">
        <w:t>8</w:t>
      </w:r>
      <w:r w:rsidR="00B80A83">
        <w:t xml:space="preserve"> </w:t>
      </w:r>
      <w:proofErr w:type="spellStart"/>
      <w:r w:rsidR="00B80A83">
        <w:t>год</w:t>
      </w:r>
      <w:proofErr w:type="spellEnd"/>
      <w:r w:rsidR="00B80A83">
        <w:t>.</w:t>
      </w:r>
      <w:r w:rsidR="00A0768B">
        <w:t xml:space="preserve"> когато няма постъпили бързи граждански производства </w:t>
      </w:r>
      <w:r w:rsidR="00801575">
        <w:t xml:space="preserve"> и през 2017 </w:t>
      </w:r>
      <w:proofErr w:type="spellStart"/>
      <w:r w:rsidR="00801575">
        <w:t>год</w:t>
      </w:r>
      <w:proofErr w:type="spellEnd"/>
      <w:r w:rsidR="00801575">
        <w:t xml:space="preserve">. когато са постъпили </w:t>
      </w:r>
      <w:r w:rsidR="00B80A83">
        <w:t xml:space="preserve"> само </w:t>
      </w:r>
      <w:r w:rsidR="00801575">
        <w:t xml:space="preserve"> 4 дела. </w:t>
      </w:r>
    </w:p>
    <w:p w:rsidR="000C45B4" w:rsidRDefault="004A316D" w:rsidP="001F32F9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Тенденция  на намаляване </w:t>
      </w:r>
      <w:r w:rsidR="00F86DEA">
        <w:t>се наблюдава при образуваните де</w:t>
      </w:r>
      <w:r w:rsidR="004458E5">
        <w:t>ла по вещни искове</w:t>
      </w:r>
      <w:r w:rsidR="001F32F9">
        <w:t xml:space="preserve"> </w:t>
      </w:r>
      <w:r w:rsidR="00801575">
        <w:t xml:space="preserve">– 3 дела през 2019 </w:t>
      </w:r>
      <w:proofErr w:type="spellStart"/>
      <w:r w:rsidR="00801575">
        <w:t>г</w:t>
      </w:r>
      <w:proofErr w:type="spellEnd"/>
      <w:r w:rsidR="00801575">
        <w:t>.</w:t>
      </w:r>
      <w:r w:rsidR="00B80A83">
        <w:t xml:space="preserve">, което представлява </w:t>
      </w:r>
      <w:r w:rsidR="00151F2C">
        <w:t xml:space="preserve">1,03% </w:t>
      </w:r>
      <w:r w:rsidR="00801575">
        <w:t xml:space="preserve">; </w:t>
      </w:r>
      <w:r w:rsidR="004458E5">
        <w:t xml:space="preserve"> 3</w:t>
      </w:r>
      <w:r w:rsidR="001C0807">
        <w:t xml:space="preserve"> дела</w:t>
      </w:r>
      <w:r w:rsidR="00151F2C">
        <w:t>, или 1,38%</w:t>
      </w:r>
      <w:r w:rsidR="001C0807">
        <w:t xml:space="preserve"> през  2018 </w:t>
      </w:r>
      <w:proofErr w:type="spellStart"/>
      <w:r w:rsidR="001C0807">
        <w:t>г</w:t>
      </w:r>
      <w:proofErr w:type="spellEnd"/>
      <w:r w:rsidR="001C0807">
        <w:t>.</w:t>
      </w:r>
      <w:r w:rsidR="00151F2C">
        <w:t>-</w:t>
      </w:r>
      <w:r w:rsidR="001C0807">
        <w:t xml:space="preserve"> , колкото й  през </w:t>
      </w:r>
      <w:r w:rsidR="004458E5">
        <w:t xml:space="preserve">2017 </w:t>
      </w:r>
      <w:proofErr w:type="spellStart"/>
      <w:r w:rsidR="004458E5">
        <w:t>г</w:t>
      </w:r>
      <w:proofErr w:type="spellEnd"/>
      <w:r w:rsidR="004458E5">
        <w:t xml:space="preserve">. </w:t>
      </w:r>
      <w:r w:rsidR="001C0807">
        <w:t xml:space="preserve">– 3 </w:t>
      </w:r>
      <w:r w:rsidR="00151F2C">
        <w:t xml:space="preserve"> </w:t>
      </w:r>
      <w:r>
        <w:t xml:space="preserve">дела </w:t>
      </w:r>
      <w:r w:rsidR="00151F2C">
        <w:t xml:space="preserve">или </w:t>
      </w:r>
      <w:proofErr w:type="spellStart"/>
      <w:r>
        <w:t>1,92</w:t>
      </w:r>
      <w:proofErr w:type="spellEnd"/>
      <w:r>
        <w:t xml:space="preserve"> </w:t>
      </w:r>
      <w:proofErr w:type="spellStart"/>
      <w:r>
        <w:t>%</w:t>
      </w:r>
      <w:proofErr w:type="spellEnd"/>
      <w:r>
        <w:t xml:space="preserve"> </w:t>
      </w:r>
      <w:r w:rsidR="00801575">
        <w:t>.</w:t>
      </w:r>
      <w:r>
        <w:t xml:space="preserve"> </w:t>
      </w:r>
    </w:p>
    <w:p w:rsidR="00A47D6D" w:rsidRDefault="00F86DEA" w:rsidP="00F47011">
      <w:pPr>
        <w:pStyle w:val="20"/>
        <w:shd w:val="clear" w:color="auto" w:fill="auto"/>
        <w:spacing w:line="317" w:lineRule="exact"/>
        <w:ind w:firstLine="360"/>
        <w:jc w:val="both"/>
      </w:pPr>
      <w:r>
        <w:t>От делата за разглеждане, както и при постъпилите дела, с най висок</w:t>
      </w:r>
      <w:r>
        <w:br/>
        <w:t xml:space="preserve">относителен дял са тези </w:t>
      </w:r>
      <w:r w:rsidR="00801747">
        <w:t xml:space="preserve">по КТ – 123 дела, следвани от делата по </w:t>
      </w:r>
      <w:r w:rsidR="00704AB6">
        <w:t xml:space="preserve"> чл. 410 и чл. 417 от ГПК - </w:t>
      </w:r>
      <w:r w:rsidR="00801747">
        <w:t xml:space="preserve">  102 през 2019 </w:t>
      </w:r>
      <w:proofErr w:type="spellStart"/>
      <w:r w:rsidR="00801747">
        <w:t>г</w:t>
      </w:r>
      <w:proofErr w:type="spellEnd"/>
      <w:r w:rsidR="00801747">
        <w:t xml:space="preserve">. при </w:t>
      </w:r>
      <w:r w:rsidR="00F47011">
        <w:t>105</w:t>
      </w:r>
      <w:r w:rsidR="00704AB6">
        <w:t xml:space="preserve"> дела през 2018 </w:t>
      </w:r>
      <w:proofErr w:type="spellStart"/>
      <w:r w:rsidR="00704AB6">
        <w:t>г</w:t>
      </w:r>
      <w:proofErr w:type="spellEnd"/>
      <w:r w:rsidR="00704AB6">
        <w:t>., при 92</w:t>
      </w:r>
      <w:r w:rsidR="001F32F9">
        <w:t xml:space="preserve"> </w:t>
      </w:r>
      <w:r w:rsidR="00704AB6">
        <w:t xml:space="preserve">дела през 2017 </w:t>
      </w:r>
      <w:proofErr w:type="spellStart"/>
      <w:r w:rsidR="00704AB6">
        <w:t>г</w:t>
      </w:r>
      <w:proofErr w:type="spellEnd"/>
      <w:r w:rsidR="00704AB6">
        <w:t>.</w:t>
      </w:r>
      <w:r>
        <w:t xml:space="preserve">, </w:t>
      </w:r>
      <w:r w:rsidR="00704AB6">
        <w:t>следвани от</w:t>
      </w:r>
      <w:r w:rsidR="00F47011">
        <w:t xml:space="preserve"> </w:t>
      </w:r>
      <w:r w:rsidR="00BD1D7F">
        <w:t xml:space="preserve"> частните производства -38 дела; </w:t>
      </w:r>
      <w:r w:rsidR="00F47011">
        <w:t xml:space="preserve">исковите по СК, ЗЗДН, ЗЛС, ЗГР, ЗЗДет., </w:t>
      </w:r>
      <w:proofErr w:type="spellStart"/>
      <w:r w:rsidR="00F47011">
        <w:t>ЗБЖИРБ</w:t>
      </w:r>
      <w:proofErr w:type="spellEnd"/>
      <w:r w:rsidR="00F47011">
        <w:t xml:space="preserve"> – </w:t>
      </w:r>
      <w:r w:rsidR="00A47D6D">
        <w:t>11</w:t>
      </w:r>
      <w:r w:rsidR="00F47011">
        <w:t xml:space="preserve"> дела</w:t>
      </w:r>
      <w:r w:rsidR="00A546F2">
        <w:t xml:space="preserve">, </w:t>
      </w:r>
      <w:r w:rsidR="00A47D6D">
        <w:t xml:space="preserve"> установителни искове – 11 дела; облигационни искове – 7 дела;  делби и искове по ЗН – 5 дела вещни искове – 3 дела  обезпечения 2 и административни производства 1 дела.</w:t>
      </w:r>
    </w:p>
    <w:p w:rsidR="000C45B4" w:rsidRDefault="00704AB6" w:rsidP="001C0807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рез </w:t>
      </w:r>
      <w:r w:rsidR="0087395A">
        <w:t xml:space="preserve"> 2019 </w:t>
      </w:r>
      <w:proofErr w:type="spellStart"/>
      <w:r w:rsidR="0087395A">
        <w:t>год</w:t>
      </w:r>
      <w:proofErr w:type="spellEnd"/>
      <w:r w:rsidR="0087395A">
        <w:t xml:space="preserve">. са разгледани 129 дела по общия ред  при  </w:t>
      </w:r>
      <w:r>
        <w:t>43</w:t>
      </w:r>
      <w:r w:rsidR="00F86DEA">
        <w:t xml:space="preserve"> дела </w:t>
      </w:r>
      <w:r w:rsidR="0087395A">
        <w:t xml:space="preserve"> през 2018 </w:t>
      </w:r>
      <w:proofErr w:type="spellStart"/>
      <w:r w:rsidR="0087395A">
        <w:t>г</w:t>
      </w:r>
      <w:proofErr w:type="spellEnd"/>
      <w:r w:rsidR="0087395A">
        <w:t>. и  22 дела през 2017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>.</w:t>
      </w:r>
    </w:p>
    <w:p w:rsidR="000C45B4" w:rsidRDefault="00F86DEA" w:rsidP="001C0807">
      <w:pPr>
        <w:pStyle w:val="20"/>
        <w:shd w:val="clear" w:color="auto" w:fill="auto"/>
        <w:spacing w:line="317" w:lineRule="exact"/>
        <w:ind w:firstLine="360"/>
        <w:jc w:val="both"/>
      </w:pPr>
      <w:r>
        <w:t>Постъпили</w:t>
      </w:r>
      <w:r w:rsidR="00704AB6">
        <w:t>те новообразувани дела през 201</w:t>
      </w:r>
      <w:r w:rsidR="0087395A">
        <w:t>9</w:t>
      </w:r>
      <w:r>
        <w:t xml:space="preserve"> </w:t>
      </w:r>
      <w:proofErr w:type="spellStart"/>
      <w:r>
        <w:t>г</w:t>
      </w:r>
      <w:proofErr w:type="spellEnd"/>
      <w:r w:rsidR="00704AB6">
        <w:t xml:space="preserve">. са разпределени по съдии </w:t>
      </w:r>
      <w:r>
        <w:t>както следва:</w:t>
      </w:r>
    </w:p>
    <w:p w:rsidR="00704AB6" w:rsidRDefault="00A546F2" w:rsidP="001C0807">
      <w:pPr>
        <w:pStyle w:val="20"/>
        <w:shd w:val="clear" w:color="auto" w:fill="auto"/>
        <w:spacing w:line="317" w:lineRule="exact"/>
        <w:ind w:firstLine="360"/>
        <w:jc w:val="both"/>
      </w:pPr>
      <w:r>
        <w:t>-</w:t>
      </w:r>
      <w:r w:rsidRPr="00431CED">
        <w:rPr>
          <w:b/>
        </w:rPr>
        <w:t xml:space="preserve">на </w:t>
      </w:r>
      <w:r w:rsidR="00704AB6" w:rsidRPr="00431CED">
        <w:rPr>
          <w:b/>
        </w:rPr>
        <w:t xml:space="preserve">съдия </w:t>
      </w:r>
      <w:proofErr w:type="spellStart"/>
      <w:r w:rsidR="00704AB6" w:rsidRPr="00431CED">
        <w:rPr>
          <w:b/>
        </w:rPr>
        <w:t>Чанко</w:t>
      </w:r>
      <w:proofErr w:type="spellEnd"/>
      <w:r w:rsidR="00704AB6" w:rsidRPr="00431CED">
        <w:rPr>
          <w:b/>
        </w:rPr>
        <w:t xml:space="preserve"> Петков</w:t>
      </w:r>
      <w:r w:rsidR="00704AB6">
        <w:t xml:space="preserve">: </w:t>
      </w:r>
      <w:r w:rsidR="00255CC3">
        <w:t>108</w:t>
      </w:r>
      <w:r w:rsidR="00704AB6">
        <w:t xml:space="preserve"> дела по общия ред, </w:t>
      </w:r>
      <w:r w:rsidR="00255CC3">
        <w:t xml:space="preserve"> 15 по чл. 310 ГПК</w:t>
      </w:r>
      <w:r w:rsidR="00704AB6">
        <w:t xml:space="preserve">, частни граждански дела - </w:t>
      </w:r>
      <w:r w:rsidR="00255CC3">
        <w:t>37</w:t>
      </w:r>
      <w:r w:rsidR="00F86DEA">
        <w:t>; частни граждански дел</w:t>
      </w:r>
      <w:r w:rsidR="00704AB6">
        <w:t xml:space="preserve">а по чл. 410 и чл. 417 ГПК- </w:t>
      </w:r>
      <w:r w:rsidR="00255CC3">
        <w:t>79</w:t>
      </w:r>
      <w:r w:rsidR="00FA2506">
        <w:t xml:space="preserve"> броя.</w:t>
      </w:r>
      <w:r w:rsidR="00D40AC4">
        <w:t xml:space="preserve"> Общо разпределените граждански дела на съдия </w:t>
      </w:r>
      <w:proofErr w:type="spellStart"/>
      <w:r w:rsidR="00D40AC4">
        <w:t>Чанко</w:t>
      </w:r>
      <w:proofErr w:type="spellEnd"/>
      <w:r w:rsidR="00D40AC4">
        <w:t xml:space="preserve"> Петков са 239 броя. </w:t>
      </w:r>
    </w:p>
    <w:p w:rsidR="000C45B4" w:rsidRDefault="001C0807" w:rsidP="00431CED">
      <w:pPr>
        <w:pStyle w:val="20"/>
        <w:shd w:val="clear" w:color="auto" w:fill="auto"/>
        <w:spacing w:line="317" w:lineRule="exact"/>
        <w:ind w:firstLine="360"/>
      </w:pPr>
      <w:r w:rsidRPr="00431CED">
        <w:rPr>
          <w:b/>
        </w:rPr>
        <w:t xml:space="preserve">-на </w:t>
      </w:r>
      <w:r w:rsidR="00704AB6" w:rsidRPr="00431CED">
        <w:rPr>
          <w:b/>
        </w:rPr>
        <w:t xml:space="preserve">съдия Пламен </w:t>
      </w:r>
      <w:proofErr w:type="spellStart"/>
      <w:r w:rsidR="00704AB6" w:rsidRPr="00431CED">
        <w:rPr>
          <w:b/>
        </w:rPr>
        <w:t>Дойков</w:t>
      </w:r>
      <w:proofErr w:type="spellEnd"/>
      <w:r w:rsidR="00704AB6">
        <w:t xml:space="preserve">: </w:t>
      </w:r>
      <w:r w:rsidR="00255CC3">
        <w:t>8</w:t>
      </w:r>
      <w:r w:rsidR="00704AB6">
        <w:t xml:space="preserve"> гражданск</w:t>
      </w:r>
      <w:r w:rsidR="006D5034">
        <w:t>и</w:t>
      </w:r>
      <w:r w:rsidR="00704AB6">
        <w:t xml:space="preserve"> дел</w:t>
      </w:r>
      <w:r w:rsidR="003E4E6E">
        <w:t>а</w:t>
      </w:r>
      <w:r w:rsidR="00704AB6">
        <w:t xml:space="preserve"> по общия ред,</w:t>
      </w:r>
      <w:r w:rsidR="00255CC3">
        <w:t xml:space="preserve"> 18 дела по чл. 310 ГПК</w:t>
      </w:r>
      <w:r w:rsidR="00431CED">
        <w:t xml:space="preserve">, </w:t>
      </w:r>
      <w:r w:rsidR="00F86DEA">
        <w:t xml:space="preserve"> час</w:t>
      </w:r>
      <w:r w:rsidR="00704AB6">
        <w:t>тни</w:t>
      </w:r>
      <w:r w:rsidR="00431CED">
        <w:t xml:space="preserve"> </w:t>
      </w:r>
      <w:r w:rsidR="00704AB6">
        <w:t>граждански дела - 3</w:t>
      </w:r>
      <w:r w:rsidR="00F86DEA">
        <w:t>, частни гражданск</w:t>
      </w:r>
      <w:r w:rsidR="00704AB6">
        <w:t xml:space="preserve">и дела по чл. 410 и чл. 417 – </w:t>
      </w:r>
      <w:r w:rsidR="00431CED">
        <w:t>23</w:t>
      </w:r>
      <w:r w:rsidR="00704AB6">
        <w:t xml:space="preserve">. Общо </w:t>
      </w:r>
      <w:r w:rsidR="00F86DEA">
        <w:t xml:space="preserve">разпределените дела на съдия </w:t>
      </w:r>
      <w:proofErr w:type="spellStart"/>
      <w:r w:rsidR="00F86DEA">
        <w:t>Дойков</w:t>
      </w:r>
      <w:proofErr w:type="spellEnd"/>
      <w:r w:rsidR="00F86DEA">
        <w:t xml:space="preserve"> в Районен съд</w:t>
      </w:r>
      <w:r w:rsidR="00704AB6">
        <w:t xml:space="preserve"> - Малко Търново през отчетния период са </w:t>
      </w:r>
      <w:r w:rsidR="00D40AC4">
        <w:t>52</w:t>
      </w:r>
      <w:r w:rsidR="00704AB6">
        <w:t xml:space="preserve"> броя</w:t>
      </w:r>
      <w:r w:rsidR="00D40AC4">
        <w:t>.</w:t>
      </w:r>
    </w:p>
    <w:p w:rsidR="006D5034" w:rsidRDefault="00F86DEA" w:rsidP="001C0807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о- малко разпределения брой дела на съдия </w:t>
      </w:r>
      <w:proofErr w:type="spellStart"/>
      <w:r>
        <w:t>Дойков</w:t>
      </w:r>
      <w:proofErr w:type="spellEnd"/>
      <w:r>
        <w:t>, произлиза от</w:t>
      </w:r>
      <w:r>
        <w:br/>
        <w:t xml:space="preserve">обстоятелството, </w:t>
      </w:r>
      <w:r w:rsidR="00704AB6">
        <w:t xml:space="preserve">че </w:t>
      </w:r>
      <w:r w:rsidR="006D5034">
        <w:t xml:space="preserve"> до  15 април 2019 </w:t>
      </w:r>
      <w:proofErr w:type="spellStart"/>
      <w:r w:rsidR="006D5034">
        <w:t>год</w:t>
      </w:r>
      <w:proofErr w:type="spellEnd"/>
      <w:r w:rsidR="006D5034">
        <w:t xml:space="preserve">. </w:t>
      </w:r>
      <w:r w:rsidR="00FA2506">
        <w:t xml:space="preserve"> съдия </w:t>
      </w:r>
      <w:proofErr w:type="spellStart"/>
      <w:r w:rsidR="00FA2506">
        <w:t>Дойков</w:t>
      </w:r>
      <w:proofErr w:type="spellEnd"/>
      <w:r w:rsidR="00FA2506">
        <w:t xml:space="preserve"> е бил </w:t>
      </w:r>
      <w:r w:rsidR="006D5034">
        <w:t xml:space="preserve"> командирован в Районен съд – Средец</w:t>
      </w:r>
      <w:r w:rsidR="00FA2506">
        <w:t xml:space="preserve">, </w:t>
      </w:r>
      <w:r w:rsidR="006D5034">
        <w:t xml:space="preserve"> а от 3 юли 2019 </w:t>
      </w:r>
      <w:proofErr w:type="spellStart"/>
      <w:r w:rsidR="006D5034">
        <w:t>год</w:t>
      </w:r>
      <w:proofErr w:type="spellEnd"/>
      <w:r w:rsidR="006D5034">
        <w:t xml:space="preserve">. </w:t>
      </w:r>
      <w:r w:rsidR="003E4E6E">
        <w:t xml:space="preserve"> до края на календарната 2019 </w:t>
      </w:r>
      <w:proofErr w:type="spellStart"/>
      <w:r w:rsidR="003E4E6E">
        <w:t>г</w:t>
      </w:r>
      <w:proofErr w:type="spellEnd"/>
      <w:r w:rsidR="003E4E6E">
        <w:t xml:space="preserve">. </w:t>
      </w:r>
      <w:r w:rsidR="006D5034">
        <w:t xml:space="preserve"> е бил командирован в Районен съд- Бургас.</w:t>
      </w:r>
    </w:p>
    <w:p w:rsidR="006D5034" w:rsidRDefault="006D5034" w:rsidP="005912E9">
      <w:pPr>
        <w:pStyle w:val="20"/>
        <w:shd w:val="clear" w:color="auto" w:fill="auto"/>
        <w:spacing w:line="317" w:lineRule="exact"/>
        <w:ind w:firstLine="360"/>
        <w:jc w:val="both"/>
      </w:pPr>
    </w:p>
    <w:p w:rsidR="005912E9" w:rsidRDefault="005912E9" w:rsidP="005912E9">
      <w:pPr>
        <w:pStyle w:val="20"/>
        <w:shd w:val="clear" w:color="auto" w:fill="auto"/>
        <w:spacing w:line="317" w:lineRule="exact"/>
        <w:ind w:firstLine="360"/>
        <w:jc w:val="both"/>
      </w:pPr>
      <w:r>
        <w:t>През отчетната 201</w:t>
      </w:r>
      <w:r w:rsidR="006D5034">
        <w:t>9</w:t>
      </w:r>
      <w:r>
        <w:t xml:space="preserve"> </w:t>
      </w:r>
      <w:proofErr w:type="spellStart"/>
      <w:r>
        <w:t>г</w:t>
      </w:r>
      <w:proofErr w:type="spellEnd"/>
      <w:r>
        <w:t xml:space="preserve">. в съда </w:t>
      </w:r>
      <w:r w:rsidR="003E4E6E">
        <w:t>са били</w:t>
      </w:r>
      <w:r>
        <w:t xml:space="preserve"> разглед</w:t>
      </w:r>
      <w:r w:rsidR="003E4E6E">
        <w:t xml:space="preserve">ани </w:t>
      </w:r>
      <w:r>
        <w:t xml:space="preserve">  общо </w:t>
      </w:r>
      <w:r w:rsidR="00DB7582">
        <w:t>305</w:t>
      </w:r>
      <w:r>
        <w:t xml:space="preserve"> дела , при </w:t>
      </w:r>
      <w:r w:rsidR="00DB7582">
        <w:t>2</w:t>
      </w:r>
      <w:r w:rsidR="00BF2162">
        <w:t>2</w:t>
      </w:r>
      <w:r w:rsidR="00DB7582">
        <w:t>7</w:t>
      </w:r>
      <w:r>
        <w:t xml:space="preserve"> бр. граждански дела през 201</w:t>
      </w:r>
      <w:r w:rsidR="00DB7582">
        <w:t>8</w:t>
      </w:r>
      <w:r>
        <w:t xml:space="preserve"> </w:t>
      </w:r>
      <w:proofErr w:type="spellStart"/>
      <w:r>
        <w:t>г</w:t>
      </w:r>
      <w:proofErr w:type="spellEnd"/>
      <w:r>
        <w:t xml:space="preserve">. и </w:t>
      </w:r>
      <w:r w:rsidR="00DB7582">
        <w:t>163</w:t>
      </w:r>
      <w:r>
        <w:t xml:space="preserve"> граждански дела за 201</w:t>
      </w:r>
      <w:r w:rsidR="00DB7582">
        <w:t>7</w:t>
      </w:r>
      <w:r>
        <w:t xml:space="preserve"> </w:t>
      </w:r>
      <w:proofErr w:type="spellStart"/>
      <w:r>
        <w:t>г</w:t>
      </w:r>
      <w:proofErr w:type="spellEnd"/>
      <w:r>
        <w:t>.</w:t>
      </w:r>
    </w:p>
    <w:p w:rsidR="005912E9" w:rsidRDefault="005912E9" w:rsidP="005912E9">
      <w:pPr>
        <w:pStyle w:val="20"/>
        <w:shd w:val="clear" w:color="auto" w:fill="auto"/>
        <w:spacing w:line="317" w:lineRule="exact"/>
        <w:ind w:firstLine="360"/>
        <w:jc w:val="both"/>
      </w:pPr>
      <w:r>
        <w:t>В сравнение с предходните 201</w:t>
      </w:r>
      <w:r w:rsidR="00DB7582">
        <w:t>8</w:t>
      </w:r>
      <w:r>
        <w:t xml:space="preserve"> </w:t>
      </w:r>
      <w:proofErr w:type="spellStart"/>
      <w:r>
        <w:t>г</w:t>
      </w:r>
      <w:proofErr w:type="spellEnd"/>
      <w:r>
        <w:t>. и 201</w:t>
      </w:r>
      <w:r w:rsidR="00DB7582">
        <w:t>7</w:t>
      </w:r>
      <w:r>
        <w:t xml:space="preserve"> </w:t>
      </w:r>
      <w:proofErr w:type="spellStart"/>
      <w:r>
        <w:t>г</w:t>
      </w:r>
      <w:proofErr w:type="spellEnd"/>
      <w:r>
        <w:t>. се наблюдава тенденция на</w:t>
      </w:r>
      <w:r>
        <w:br/>
        <w:t xml:space="preserve">увеличаване на гражданските дела за разглеждане , като увеличението спрямо </w:t>
      </w:r>
      <w:proofErr w:type="spellStart"/>
      <w:r>
        <w:t>201</w:t>
      </w:r>
      <w:r w:rsidR="00DB7582">
        <w:t>8</w:t>
      </w:r>
      <w:r>
        <w:t>г</w:t>
      </w:r>
      <w:proofErr w:type="spellEnd"/>
      <w:r>
        <w:t xml:space="preserve">. е с </w:t>
      </w:r>
      <w:r w:rsidR="00BF2162">
        <w:t>7</w:t>
      </w:r>
      <w:r w:rsidR="00DB7582">
        <w:t>8</w:t>
      </w:r>
      <w:r>
        <w:t xml:space="preserve"> дела, а спрямо </w:t>
      </w:r>
      <w:proofErr w:type="spellStart"/>
      <w:r>
        <w:t>201</w:t>
      </w:r>
      <w:r w:rsidR="00DB7582">
        <w:t>7</w:t>
      </w:r>
      <w:r>
        <w:t>г</w:t>
      </w:r>
      <w:proofErr w:type="spellEnd"/>
      <w:r>
        <w:t xml:space="preserve">. са </w:t>
      </w:r>
      <w:r w:rsidR="00DB7582">
        <w:t>142</w:t>
      </w:r>
      <w:r>
        <w:t xml:space="preserve"> дела повече.</w:t>
      </w:r>
    </w:p>
    <w:p w:rsidR="00AE3161" w:rsidRDefault="00F048DE" w:rsidP="005912E9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От общият </w:t>
      </w:r>
      <w:r w:rsidR="00F86DEA">
        <w:t>брой р</w:t>
      </w:r>
      <w:r w:rsidR="00704AB6">
        <w:t>азгледани граждански дела през отчетната 201</w:t>
      </w:r>
      <w:r>
        <w:t>9</w:t>
      </w:r>
      <w:r w:rsidR="00704AB6">
        <w:t xml:space="preserve"> </w:t>
      </w:r>
      <w:proofErr w:type="spellStart"/>
      <w:r w:rsidR="00704AB6">
        <w:t>г</w:t>
      </w:r>
      <w:proofErr w:type="spellEnd"/>
      <w:r w:rsidR="00704AB6">
        <w:t xml:space="preserve">. </w:t>
      </w:r>
      <w:r>
        <w:t xml:space="preserve">305 </w:t>
      </w:r>
      <w:r w:rsidR="00704AB6">
        <w:t xml:space="preserve"> броя </w:t>
      </w:r>
      <w:r w:rsidR="00BF2162">
        <w:t xml:space="preserve">, </w:t>
      </w:r>
      <w:r w:rsidR="00AE3161">
        <w:t>искове</w:t>
      </w:r>
      <w:r w:rsidR="00BF2162">
        <w:t xml:space="preserve">те </w:t>
      </w:r>
      <w:r w:rsidR="00AE3161">
        <w:t xml:space="preserve"> по СК, ЗЗ</w:t>
      </w:r>
      <w:r w:rsidR="00F86DEA">
        <w:t>ДН, ЗЛС, ЗГР,</w:t>
      </w:r>
      <w:r w:rsidR="00704AB6">
        <w:t xml:space="preserve"> ЗЗДет, </w:t>
      </w:r>
      <w:proofErr w:type="spellStart"/>
      <w:r w:rsidR="00704AB6">
        <w:t>ЗБЖИЗБ</w:t>
      </w:r>
      <w:proofErr w:type="spellEnd"/>
      <w:r w:rsidR="00704AB6">
        <w:t xml:space="preserve"> </w:t>
      </w:r>
      <w:r>
        <w:t xml:space="preserve"> са 11</w:t>
      </w:r>
      <w:r w:rsidR="00704AB6">
        <w:t xml:space="preserve"> </w:t>
      </w:r>
      <w:r w:rsidR="00F86DEA">
        <w:t>бр.;</w:t>
      </w:r>
      <w:r w:rsidR="00AE3161">
        <w:t xml:space="preserve"> облигационни</w:t>
      </w:r>
      <w:r w:rsidR="001F32F9">
        <w:t xml:space="preserve"> </w:t>
      </w:r>
      <w:r w:rsidR="00AE3161">
        <w:t xml:space="preserve">искове - </w:t>
      </w:r>
      <w:r>
        <w:t>7</w:t>
      </w:r>
      <w:r w:rsidR="00AE3161">
        <w:t xml:space="preserve"> бр.; вещни искове - </w:t>
      </w:r>
      <w:r>
        <w:t>3</w:t>
      </w:r>
      <w:r w:rsidR="00AE3161">
        <w:t xml:space="preserve"> бр.; </w:t>
      </w:r>
      <w:r w:rsidR="00F86DEA">
        <w:t xml:space="preserve">делби и искове по ЗН - </w:t>
      </w:r>
      <w:r>
        <w:t>5</w:t>
      </w:r>
      <w:r w:rsidR="00AE3161">
        <w:t xml:space="preserve"> бр.; установителни</w:t>
      </w:r>
      <w:r w:rsidR="001F32F9">
        <w:t xml:space="preserve"> </w:t>
      </w:r>
      <w:r w:rsidR="00AE3161">
        <w:t>искове - 1</w:t>
      </w:r>
      <w:r>
        <w:t>3</w:t>
      </w:r>
      <w:r w:rsidR="00AE3161">
        <w:t xml:space="preserve"> бр.; искове по КТ - </w:t>
      </w:r>
      <w:r>
        <w:t>123</w:t>
      </w:r>
      <w:r w:rsidR="00AE3161">
        <w:t xml:space="preserve"> бр.; административни производства – </w:t>
      </w:r>
      <w:r w:rsidR="00802F72">
        <w:t>1</w:t>
      </w:r>
      <w:r w:rsidR="00AE3161">
        <w:t xml:space="preserve">; </w:t>
      </w:r>
      <w:r w:rsidR="00F86DEA">
        <w:t>частни производства 3</w:t>
      </w:r>
      <w:r w:rsidR="00802F72">
        <w:t>8</w:t>
      </w:r>
      <w:r w:rsidR="00AE3161">
        <w:t xml:space="preserve"> бр., частни </w:t>
      </w:r>
      <w:r w:rsidR="005912E9">
        <w:t xml:space="preserve">заповедни </w:t>
      </w:r>
      <w:r w:rsidR="00AE3161">
        <w:t xml:space="preserve">производства </w:t>
      </w:r>
      <w:r w:rsidR="00802F72">
        <w:t xml:space="preserve">- </w:t>
      </w:r>
      <w:r w:rsidR="00F86DEA">
        <w:t xml:space="preserve"> </w:t>
      </w:r>
      <w:r w:rsidR="00AE3161">
        <w:t>10</w:t>
      </w:r>
      <w:r w:rsidR="00802F72">
        <w:t>2</w:t>
      </w:r>
      <w:r w:rsidR="00F86DEA">
        <w:t xml:space="preserve"> бр</w:t>
      </w:r>
      <w:r w:rsidR="00AE3161">
        <w:t>.</w:t>
      </w:r>
    </w:p>
    <w:p w:rsidR="000C45B4" w:rsidRDefault="00F86DEA" w:rsidP="005912E9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 </w:t>
      </w:r>
      <w:r w:rsidR="00AE3161">
        <w:t xml:space="preserve">През </w:t>
      </w:r>
      <w:proofErr w:type="spellStart"/>
      <w:r w:rsidR="00AE3161">
        <w:t>201</w:t>
      </w:r>
      <w:r w:rsidR="00802F72">
        <w:t>9</w:t>
      </w:r>
      <w:r w:rsidR="00AE3161">
        <w:t>г</w:t>
      </w:r>
      <w:proofErr w:type="spellEnd"/>
      <w:r w:rsidR="00AE3161">
        <w:t xml:space="preserve">. съдия Петков е </w:t>
      </w:r>
      <w:r w:rsidR="00551B05">
        <w:t xml:space="preserve">свършил </w:t>
      </w:r>
      <w:r w:rsidR="00AE3161">
        <w:t xml:space="preserve"> </w:t>
      </w:r>
      <w:r>
        <w:t xml:space="preserve">общо </w:t>
      </w:r>
      <w:r w:rsidR="00551B05">
        <w:t>182</w:t>
      </w:r>
      <w:r>
        <w:t xml:space="preserve"> бр. граждански дела</w:t>
      </w:r>
      <w:r w:rsidR="00AE3161">
        <w:t xml:space="preserve">, от които: </w:t>
      </w:r>
      <w:r w:rsidR="00551B05">
        <w:t xml:space="preserve">53 </w:t>
      </w:r>
      <w:r>
        <w:t xml:space="preserve"> дела по общия ред;</w:t>
      </w:r>
      <w:r w:rsidR="00AE3161">
        <w:t xml:space="preserve"> </w:t>
      </w:r>
      <w:r w:rsidR="00551B05">
        <w:t>13</w:t>
      </w:r>
      <w:r w:rsidR="00F17F25">
        <w:t xml:space="preserve"> дела </w:t>
      </w:r>
      <w:r w:rsidR="00551B05">
        <w:t xml:space="preserve"> по чл. 310 ГПК</w:t>
      </w:r>
      <w:r w:rsidR="00F17F25">
        <w:t xml:space="preserve">, 1 административно производство, 36 </w:t>
      </w:r>
      <w:r w:rsidR="00AE3161">
        <w:t xml:space="preserve"> частни граждански дел</w:t>
      </w:r>
      <w:r w:rsidR="00F17F25">
        <w:t>а</w:t>
      </w:r>
      <w:r>
        <w:t>; частни</w:t>
      </w:r>
      <w:r w:rsidR="00AE3161">
        <w:t xml:space="preserve"> </w:t>
      </w:r>
      <w:r>
        <w:t xml:space="preserve">граждански заповедни </w:t>
      </w:r>
      <w:r w:rsidR="00F17F25">
        <w:t>–</w:t>
      </w:r>
      <w:r>
        <w:t xml:space="preserve"> </w:t>
      </w:r>
      <w:r w:rsidR="00F17F25">
        <w:t xml:space="preserve">79 </w:t>
      </w:r>
      <w:r>
        <w:t xml:space="preserve">бр. </w:t>
      </w:r>
    </w:p>
    <w:p w:rsidR="000C45B4" w:rsidRDefault="00AE3161" w:rsidP="00EF14C5">
      <w:pPr>
        <w:pStyle w:val="20"/>
        <w:shd w:val="clear" w:color="auto" w:fill="auto"/>
        <w:spacing w:line="317" w:lineRule="exact"/>
        <w:ind w:firstLine="360"/>
      </w:pPr>
      <w:r>
        <w:t>През 2018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 xml:space="preserve">. съдия </w:t>
      </w:r>
      <w:proofErr w:type="spellStart"/>
      <w:r w:rsidR="00F86DEA">
        <w:t>Дойков</w:t>
      </w:r>
      <w:proofErr w:type="spellEnd"/>
      <w:r w:rsidR="00F86DEA">
        <w:t xml:space="preserve"> е </w:t>
      </w:r>
      <w:r w:rsidR="00F17F25">
        <w:t xml:space="preserve">решил </w:t>
      </w:r>
      <w:r>
        <w:t xml:space="preserve"> общо </w:t>
      </w:r>
      <w:r w:rsidR="00F17F25">
        <w:t>26</w:t>
      </w:r>
      <w:r w:rsidR="00F86DEA">
        <w:t xml:space="preserve"> граждански дела</w:t>
      </w:r>
      <w:r>
        <w:t xml:space="preserve">, от които: </w:t>
      </w:r>
      <w:r w:rsidR="000913EC">
        <w:t>3</w:t>
      </w:r>
      <w:r>
        <w:br/>
      </w:r>
      <w:r w:rsidR="00F86DEA">
        <w:t xml:space="preserve">частни граждански дела и </w:t>
      </w:r>
      <w:r w:rsidR="000913EC">
        <w:t>23</w:t>
      </w:r>
      <w:r>
        <w:t xml:space="preserve"> частни</w:t>
      </w:r>
      <w:r w:rsidR="00EF14C5">
        <w:t xml:space="preserve"> </w:t>
      </w:r>
      <w:r>
        <w:t>граждански заповедни производства.</w:t>
      </w:r>
    </w:p>
    <w:p w:rsidR="00AE3161" w:rsidRDefault="00AE3161">
      <w:pPr>
        <w:pStyle w:val="20"/>
        <w:shd w:val="clear" w:color="auto" w:fill="auto"/>
        <w:spacing w:line="317" w:lineRule="exact"/>
        <w:ind w:firstLine="360"/>
      </w:pPr>
    </w:p>
    <w:p w:rsidR="00217DFB" w:rsidRDefault="00217DFB" w:rsidP="00AE3161">
      <w:pPr>
        <w:pStyle w:val="32"/>
        <w:keepNext/>
        <w:keepLines/>
        <w:shd w:val="clear" w:color="auto" w:fill="auto"/>
        <w:spacing w:line="280" w:lineRule="exact"/>
        <w:ind w:firstLine="0"/>
        <w:jc w:val="center"/>
        <w:rPr>
          <w:lang w:val="en-US"/>
        </w:rPr>
      </w:pPr>
      <w:bookmarkStart w:id="9" w:name="bookmark9"/>
    </w:p>
    <w:p w:rsidR="000C45B4" w:rsidRDefault="00AE3161" w:rsidP="00AE3161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  <w:proofErr w:type="spellStart"/>
      <w:r>
        <w:t>1.2.НАКАЗАТЕ</w:t>
      </w:r>
      <w:r w:rsidR="00F86DEA">
        <w:t>ЛНИ</w:t>
      </w:r>
      <w:proofErr w:type="spellEnd"/>
      <w:r w:rsidR="00F86DEA">
        <w:t xml:space="preserve"> ДЕЛА</w:t>
      </w:r>
      <w:bookmarkEnd w:id="9"/>
    </w:p>
    <w:p w:rsidR="00AE3161" w:rsidRDefault="00AE3161" w:rsidP="007F45CC">
      <w:pPr>
        <w:pStyle w:val="32"/>
        <w:keepNext/>
        <w:keepLines/>
        <w:shd w:val="clear" w:color="auto" w:fill="auto"/>
        <w:spacing w:line="280" w:lineRule="exact"/>
        <w:ind w:firstLine="0"/>
        <w:jc w:val="left"/>
      </w:pPr>
    </w:p>
    <w:p w:rsidR="000C45B4" w:rsidRDefault="00AE3161" w:rsidP="00A15561">
      <w:pPr>
        <w:pStyle w:val="20"/>
        <w:shd w:val="clear" w:color="auto" w:fill="auto"/>
        <w:spacing w:line="322" w:lineRule="exact"/>
        <w:ind w:firstLine="360"/>
        <w:jc w:val="both"/>
      </w:pPr>
      <w:r>
        <w:t>Към 1 януари 201</w:t>
      </w:r>
      <w:r w:rsidR="00EF14C5">
        <w:t>9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 xml:space="preserve">. останалите несвършени </w:t>
      </w:r>
      <w:r>
        <w:t xml:space="preserve">наказателни дела от </w:t>
      </w:r>
      <w:r w:rsidR="005912E9">
        <w:t>п</w:t>
      </w:r>
      <w:r>
        <w:t>редходната  201</w:t>
      </w:r>
      <w:r w:rsidR="00EF14C5">
        <w:t>8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 xml:space="preserve">. </w:t>
      </w:r>
      <w:r w:rsidR="005912E9">
        <w:t xml:space="preserve">са </w:t>
      </w:r>
      <w:r w:rsidR="00EF14C5">
        <w:t xml:space="preserve"> били </w:t>
      </w:r>
      <w:r w:rsidR="00624F5A">
        <w:t>13 дела, п</w:t>
      </w:r>
      <w:r w:rsidR="00A15561">
        <w:t>р</w:t>
      </w:r>
      <w:r w:rsidR="00624F5A">
        <w:t xml:space="preserve">и </w:t>
      </w:r>
      <w:r w:rsidR="00F86DEA">
        <w:t xml:space="preserve"> </w:t>
      </w:r>
      <w:r w:rsidR="001300D0">
        <w:t xml:space="preserve">9 </w:t>
      </w:r>
      <w:r>
        <w:t xml:space="preserve"> </w:t>
      </w:r>
      <w:r w:rsidR="00A15561">
        <w:t xml:space="preserve">дела </w:t>
      </w:r>
      <w:r>
        <w:t xml:space="preserve"> </w:t>
      </w:r>
      <w:r w:rsidR="00624F5A">
        <w:t xml:space="preserve"> към </w:t>
      </w:r>
      <w:proofErr w:type="spellStart"/>
      <w:r w:rsidR="00624F5A">
        <w:t>01.01.2018</w:t>
      </w:r>
      <w:proofErr w:type="spellEnd"/>
      <w:r w:rsidR="00624F5A">
        <w:t xml:space="preserve"> и 10 </w:t>
      </w:r>
      <w:r w:rsidR="00F86DEA">
        <w:t xml:space="preserve"> дела остан</w:t>
      </w:r>
      <w:r>
        <w:t xml:space="preserve">али несвършени към </w:t>
      </w:r>
      <w:proofErr w:type="spellStart"/>
      <w:r>
        <w:t>01.01.2017</w:t>
      </w:r>
      <w:proofErr w:type="spellEnd"/>
      <w:r w:rsidR="005912E9">
        <w:t xml:space="preserve"> </w:t>
      </w:r>
      <w:proofErr w:type="spellStart"/>
      <w:r>
        <w:t>г</w:t>
      </w:r>
      <w:proofErr w:type="spellEnd"/>
      <w:r w:rsidR="00F81598">
        <w:t>.</w:t>
      </w:r>
    </w:p>
    <w:p w:rsidR="000C45B4" w:rsidRDefault="00AE3161" w:rsidP="005912E9">
      <w:pPr>
        <w:pStyle w:val="20"/>
        <w:shd w:val="clear" w:color="auto" w:fill="auto"/>
        <w:spacing w:line="322" w:lineRule="exact"/>
        <w:ind w:firstLine="360"/>
        <w:jc w:val="both"/>
      </w:pPr>
      <w:r>
        <w:t xml:space="preserve">През отчетната </w:t>
      </w:r>
      <w:proofErr w:type="spellStart"/>
      <w:r w:rsidRPr="003B2BBF">
        <w:rPr>
          <w:b/>
        </w:rPr>
        <w:t>201</w:t>
      </w:r>
      <w:r w:rsidR="00624F5A" w:rsidRPr="003B2BBF">
        <w:rPr>
          <w:b/>
        </w:rPr>
        <w:t>9</w:t>
      </w:r>
      <w:r w:rsidR="00F86DEA" w:rsidRPr="003B2BBF">
        <w:rPr>
          <w:b/>
        </w:rPr>
        <w:t>г</w:t>
      </w:r>
      <w:proofErr w:type="spellEnd"/>
      <w:r w:rsidR="00F86DEA">
        <w:t xml:space="preserve">. в Районен съд </w:t>
      </w:r>
      <w:r>
        <w:t xml:space="preserve">- Малко Търново </w:t>
      </w:r>
      <w:r w:rsidR="00624F5A">
        <w:t xml:space="preserve">са </w:t>
      </w:r>
      <w:r w:rsidR="00624F5A" w:rsidRPr="003B2BBF">
        <w:rPr>
          <w:b/>
        </w:rPr>
        <w:t>постъпили</w:t>
      </w:r>
      <w:r w:rsidR="005912E9" w:rsidRPr="003B2BBF">
        <w:rPr>
          <w:b/>
        </w:rPr>
        <w:t xml:space="preserve"> </w:t>
      </w:r>
      <w:r w:rsidRPr="003B2BBF">
        <w:rPr>
          <w:b/>
        </w:rPr>
        <w:t xml:space="preserve"> </w:t>
      </w:r>
      <w:r w:rsidR="00624F5A" w:rsidRPr="003B2BBF">
        <w:rPr>
          <w:b/>
        </w:rPr>
        <w:t>12</w:t>
      </w:r>
      <w:r w:rsidR="00A15561" w:rsidRPr="003B2BBF">
        <w:rPr>
          <w:b/>
        </w:rPr>
        <w:t>8</w:t>
      </w:r>
      <w:r w:rsidR="00624F5A">
        <w:t xml:space="preserve"> </w:t>
      </w:r>
      <w:r w:rsidR="00F86DEA">
        <w:t>наказателни дела, от които НОХД -</w:t>
      </w:r>
      <w:r w:rsidR="00624F5A">
        <w:t>41</w:t>
      </w:r>
      <w:r>
        <w:t xml:space="preserve"> бр.</w:t>
      </w:r>
      <w:r w:rsidR="00A15561">
        <w:t xml:space="preserve">- </w:t>
      </w:r>
      <w:proofErr w:type="spellStart"/>
      <w:r w:rsidR="003B2583">
        <w:t>32,03</w:t>
      </w:r>
      <w:proofErr w:type="spellEnd"/>
      <w:r w:rsidR="003B2583">
        <w:t xml:space="preserve"> </w:t>
      </w:r>
      <w:proofErr w:type="spellStart"/>
      <w:r w:rsidR="003B2583">
        <w:t>%</w:t>
      </w:r>
      <w:proofErr w:type="spellEnd"/>
      <w:r>
        <w:t xml:space="preserve">; НЧХД - </w:t>
      </w:r>
      <w:r w:rsidR="00624F5A">
        <w:t>3</w:t>
      </w:r>
      <w:r>
        <w:t xml:space="preserve"> бр.</w:t>
      </w:r>
      <w:r w:rsidR="003B2583">
        <w:t xml:space="preserve">- </w:t>
      </w:r>
      <w:proofErr w:type="spellStart"/>
      <w:r w:rsidR="003B2583">
        <w:t>2,34</w:t>
      </w:r>
      <w:proofErr w:type="spellEnd"/>
      <w:r w:rsidR="003B2583">
        <w:t xml:space="preserve"> </w:t>
      </w:r>
      <w:proofErr w:type="spellStart"/>
      <w:r w:rsidR="003B2583">
        <w:t>%</w:t>
      </w:r>
      <w:proofErr w:type="spellEnd"/>
      <w:r>
        <w:t xml:space="preserve">; НАХД по чл. </w:t>
      </w:r>
      <w:proofErr w:type="spellStart"/>
      <w:r>
        <w:t>78а</w:t>
      </w:r>
      <w:proofErr w:type="spellEnd"/>
      <w:r>
        <w:t xml:space="preserve"> </w:t>
      </w:r>
      <w:r w:rsidR="00B177A8">
        <w:t>Н</w:t>
      </w:r>
      <w:r>
        <w:t xml:space="preserve">К- </w:t>
      </w:r>
      <w:r w:rsidR="00B177A8">
        <w:t xml:space="preserve">11 </w:t>
      </w:r>
      <w:r>
        <w:t>бр.</w:t>
      </w:r>
      <w:r w:rsidR="003B2583">
        <w:t xml:space="preserve">- </w:t>
      </w:r>
      <w:proofErr w:type="spellStart"/>
      <w:r w:rsidR="003B2583">
        <w:t>8,59</w:t>
      </w:r>
      <w:proofErr w:type="spellEnd"/>
      <w:r w:rsidR="003B2583">
        <w:t xml:space="preserve"> </w:t>
      </w:r>
      <w:proofErr w:type="spellStart"/>
      <w:r w:rsidR="003B2583">
        <w:t>%</w:t>
      </w:r>
      <w:proofErr w:type="spellEnd"/>
      <w:r>
        <w:t xml:space="preserve">; </w:t>
      </w:r>
      <w:r w:rsidR="003B2583">
        <w:t xml:space="preserve"> </w:t>
      </w:r>
      <w:r>
        <w:t>НЧД - 1</w:t>
      </w:r>
      <w:r w:rsidR="005912E9">
        <w:t>3</w:t>
      </w:r>
      <w:r>
        <w:t xml:space="preserve"> бр. </w:t>
      </w:r>
      <w:r w:rsidR="003B2583">
        <w:t>-</w:t>
      </w:r>
      <w:proofErr w:type="spellStart"/>
      <w:r w:rsidR="003B2583">
        <w:t>10,16</w:t>
      </w:r>
      <w:proofErr w:type="spellEnd"/>
      <w:r w:rsidR="003B2583">
        <w:t xml:space="preserve"> </w:t>
      </w:r>
      <w:proofErr w:type="spellStart"/>
      <w:r w:rsidR="003B2583">
        <w:t>%</w:t>
      </w:r>
      <w:proofErr w:type="spellEnd"/>
      <w:r w:rsidR="003B2583">
        <w:t xml:space="preserve"> </w:t>
      </w:r>
      <w:r>
        <w:t xml:space="preserve">и НАХД - </w:t>
      </w:r>
      <w:r w:rsidR="00B177A8">
        <w:t>59</w:t>
      </w:r>
      <w:r>
        <w:t xml:space="preserve"> бр.</w:t>
      </w:r>
      <w:r w:rsidR="003B2583">
        <w:t xml:space="preserve">- </w:t>
      </w:r>
      <w:proofErr w:type="spellStart"/>
      <w:r w:rsidR="003B2583">
        <w:t>46,09</w:t>
      </w:r>
      <w:proofErr w:type="spellEnd"/>
      <w:r w:rsidR="003B2583">
        <w:t xml:space="preserve"> </w:t>
      </w:r>
      <w:proofErr w:type="spellStart"/>
      <w:r w:rsidR="003B2583">
        <w:t>%</w:t>
      </w:r>
      <w:proofErr w:type="spellEnd"/>
      <w:r w:rsidR="003B2583">
        <w:t>.</w:t>
      </w:r>
      <w:r>
        <w:t xml:space="preserve"> За сравнение, през </w:t>
      </w:r>
      <w:r w:rsidRPr="003B2BBF">
        <w:rPr>
          <w:b/>
        </w:rPr>
        <w:t>201</w:t>
      </w:r>
      <w:r w:rsidR="00B177A8" w:rsidRPr="003B2BBF">
        <w:rPr>
          <w:b/>
        </w:rPr>
        <w:t>8</w:t>
      </w:r>
      <w:r w:rsidR="00F86DEA" w:rsidRPr="003B2BBF">
        <w:rPr>
          <w:b/>
        </w:rPr>
        <w:t xml:space="preserve"> </w:t>
      </w:r>
      <w:proofErr w:type="spellStart"/>
      <w:r w:rsidR="00F86DEA" w:rsidRPr="003B2BBF">
        <w:rPr>
          <w:b/>
        </w:rPr>
        <w:t>г</w:t>
      </w:r>
      <w:proofErr w:type="spellEnd"/>
      <w:r>
        <w:t xml:space="preserve">., постъпилите наказателни </w:t>
      </w:r>
      <w:r w:rsidR="00F86DEA">
        <w:t>дела са били</w:t>
      </w:r>
      <w:r w:rsidR="005912E9">
        <w:t xml:space="preserve"> </w:t>
      </w:r>
      <w:r w:rsidR="00B177A8" w:rsidRPr="003B2BBF">
        <w:rPr>
          <w:b/>
        </w:rPr>
        <w:t>82</w:t>
      </w:r>
      <w:r w:rsidR="005912E9" w:rsidRPr="003B2BBF">
        <w:rPr>
          <w:b/>
        </w:rPr>
        <w:t xml:space="preserve"> бр</w:t>
      </w:r>
      <w:r w:rsidR="00365B82">
        <w:t>.</w:t>
      </w:r>
      <w:r w:rsidR="005912E9">
        <w:t xml:space="preserve"> от които </w:t>
      </w:r>
      <w:r w:rsidR="00F86DEA">
        <w:t xml:space="preserve">: НОХД - </w:t>
      </w:r>
      <w:r w:rsidR="00B177A8">
        <w:t>35</w:t>
      </w:r>
      <w:r w:rsidR="00F86DEA">
        <w:t xml:space="preserve"> бр.</w:t>
      </w:r>
      <w:r w:rsidR="003B2583">
        <w:t xml:space="preserve"> -</w:t>
      </w:r>
      <w:r w:rsidR="006A7FA7">
        <w:t>42,68%</w:t>
      </w:r>
      <w:r w:rsidR="00F86DEA">
        <w:t xml:space="preserve">; НЧХД </w:t>
      </w:r>
      <w:r w:rsidR="006A7FA7">
        <w:t>–</w:t>
      </w:r>
      <w:r w:rsidR="00F86DEA">
        <w:t xml:space="preserve"> </w:t>
      </w:r>
      <w:r w:rsidR="00B177A8">
        <w:t>5</w:t>
      </w:r>
      <w:r w:rsidR="006A7FA7">
        <w:t xml:space="preserve"> бр. – 6,10%</w:t>
      </w:r>
      <w:r w:rsidR="00F86DEA">
        <w:t>, НАХД по</w:t>
      </w:r>
      <w:r w:rsidR="00F86DEA">
        <w:br/>
        <w:t xml:space="preserve">чл. </w:t>
      </w:r>
      <w:proofErr w:type="spellStart"/>
      <w:r w:rsidR="00F86DEA">
        <w:t>78а</w:t>
      </w:r>
      <w:proofErr w:type="spellEnd"/>
      <w:r w:rsidR="005912E9">
        <w:t xml:space="preserve"> </w:t>
      </w:r>
      <w:r w:rsidR="00F86DEA">
        <w:t>НК-</w:t>
      </w:r>
      <w:r>
        <w:t xml:space="preserve"> </w:t>
      </w:r>
      <w:r w:rsidR="00B177A8">
        <w:t>8</w:t>
      </w:r>
      <w:r>
        <w:t xml:space="preserve"> бр.</w:t>
      </w:r>
      <w:r w:rsidR="006A7FA7">
        <w:t xml:space="preserve"> -</w:t>
      </w:r>
      <w:proofErr w:type="spellStart"/>
      <w:r w:rsidR="006A7FA7">
        <w:t>9,75</w:t>
      </w:r>
      <w:proofErr w:type="spellEnd"/>
      <w:r w:rsidR="006A7FA7">
        <w:t xml:space="preserve"> </w:t>
      </w:r>
      <w:proofErr w:type="spellStart"/>
      <w:r w:rsidR="006A7FA7">
        <w:t>%</w:t>
      </w:r>
      <w:proofErr w:type="spellEnd"/>
      <w:r>
        <w:t xml:space="preserve">; НЧД- </w:t>
      </w:r>
      <w:r w:rsidR="00B177A8">
        <w:t>13</w:t>
      </w:r>
      <w:r w:rsidR="00F86DEA">
        <w:t xml:space="preserve"> бр.</w:t>
      </w:r>
      <w:r w:rsidR="006A7FA7">
        <w:t xml:space="preserve">- </w:t>
      </w:r>
      <w:proofErr w:type="spellStart"/>
      <w:r w:rsidR="006A7FA7">
        <w:t>15,85</w:t>
      </w:r>
      <w:proofErr w:type="spellEnd"/>
      <w:r w:rsidR="006A7FA7">
        <w:t xml:space="preserve"> </w:t>
      </w:r>
      <w:proofErr w:type="spellStart"/>
      <w:r w:rsidR="006A7FA7">
        <w:t>%</w:t>
      </w:r>
      <w:proofErr w:type="spellEnd"/>
      <w:r>
        <w:t xml:space="preserve">; НАХД - </w:t>
      </w:r>
      <w:r w:rsidR="00B177A8">
        <w:t>21</w:t>
      </w:r>
      <w:r w:rsidR="00F86DEA">
        <w:t xml:space="preserve"> бр.</w:t>
      </w:r>
      <w:r w:rsidR="006A7FA7">
        <w:t xml:space="preserve">- </w:t>
      </w:r>
      <w:proofErr w:type="spellStart"/>
      <w:r w:rsidR="006A7FA7">
        <w:t>25,61</w:t>
      </w:r>
      <w:proofErr w:type="spellEnd"/>
      <w:r w:rsidR="006A7FA7">
        <w:t xml:space="preserve"> </w:t>
      </w:r>
      <w:proofErr w:type="spellStart"/>
      <w:r w:rsidR="006A7FA7">
        <w:t>%</w:t>
      </w:r>
      <w:proofErr w:type="spellEnd"/>
      <w:r w:rsidR="006A7FA7">
        <w:t xml:space="preserve">. </w:t>
      </w:r>
      <w:r w:rsidR="00F86DEA">
        <w:t xml:space="preserve"> </w:t>
      </w:r>
      <w:r w:rsidR="006A7FA7">
        <w:t xml:space="preserve">През </w:t>
      </w:r>
      <w:proofErr w:type="spellStart"/>
      <w:r w:rsidRPr="003B2BBF">
        <w:rPr>
          <w:b/>
        </w:rPr>
        <w:t>201</w:t>
      </w:r>
      <w:r w:rsidR="00B177A8" w:rsidRPr="003B2BBF">
        <w:rPr>
          <w:b/>
        </w:rPr>
        <w:t>7</w:t>
      </w:r>
      <w:r w:rsidRPr="003B2BBF">
        <w:rPr>
          <w:b/>
        </w:rPr>
        <w:t>г</w:t>
      </w:r>
      <w:proofErr w:type="spellEnd"/>
      <w:r w:rsidRPr="003B2BBF">
        <w:rPr>
          <w:b/>
        </w:rPr>
        <w:t>.</w:t>
      </w:r>
      <w:r w:rsidR="00B177A8">
        <w:t xml:space="preserve"> </w:t>
      </w:r>
      <w:r w:rsidR="006A7FA7">
        <w:t xml:space="preserve"> са били постъпили </w:t>
      </w:r>
      <w:r w:rsidR="00B177A8" w:rsidRPr="003B2BBF">
        <w:rPr>
          <w:b/>
        </w:rPr>
        <w:t>112 дела</w:t>
      </w:r>
      <w:r w:rsidR="00B177A8">
        <w:t xml:space="preserve"> от които </w:t>
      </w:r>
      <w:r>
        <w:t xml:space="preserve">: </w:t>
      </w:r>
      <w:proofErr w:type="spellStart"/>
      <w:r>
        <w:t>НОХД-</w:t>
      </w:r>
      <w:r w:rsidR="007C55EA">
        <w:t>52</w:t>
      </w:r>
      <w:proofErr w:type="spellEnd"/>
      <w:r>
        <w:t xml:space="preserve"> бр.</w:t>
      </w:r>
      <w:r w:rsidR="00523D0F">
        <w:t xml:space="preserve"> или  </w:t>
      </w:r>
      <w:proofErr w:type="spellStart"/>
      <w:r w:rsidR="00523D0F">
        <w:t>46,42</w:t>
      </w:r>
      <w:proofErr w:type="spellEnd"/>
      <w:r w:rsidR="00523D0F">
        <w:t xml:space="preserve"> </w:t>
      </w:r>
      <w:proofErr w:type="spellStart"/>
      <w:r w:rsidR="00523D0F">
        <w:t>%</w:t>
      </w:r>
      <w:proofErr w:type="spellEnd"/>
      <w:r>
        <w:t xml:space="preserve">; НЧХД- </w:t>
      </w:r>
      <w:r w:rsidR="007C55EA">
        <w:t>1</w:t>
      </w:r>
      <w:r w:rsidR="00523D0F">
        <w:t xml:space="preserve"> дела – </w:t>
      </w:r>
      <w:proofErr w:type="spellStart"/>
      <w:r w:rsidR="00523D0F">
        <w:t>0,89</w:t>
      </w:r>
      <w:proofErr w:type="spellEnd"/>
      <w:r w:rsidR="00523D0F">
        <w:t xml:space="preserve"> </w:t>
      </w:r>
      <w:proofErr w:type="spellStart"/>
      <w:r w:rsidR="00523D0F">
        <w:t>%</w:t>
      </w:r>
      <w:proofErr w:type="spellEnd"/>
      <w:r w:rsidR="00F86DEA">
        <w:t xml:space="preserve">.; НАХД </w:t>
      </w:r>
      <w:r w:rsidR="007F45CC">
        <w:t xml:space="preserve">по чл. </w:t>
      </w:r>
      <w:proofErr w:type="spellStart"/>
      <w:r w:rsidR="007F45CC">
        <w:t>78а</w:t>
      </w:r>
      <w:proofErr w:type="spellEnd"/>
      <w:r w:rsidR="007F45CC">
        <w:t xml:space="preserve"> НК - </w:t>
      </w:r>
      <w:r w:rsidR="007C55EA">
        <w:t>9</w:t>
      </w:r>
      <w:r w:rsidR="007F45CC">
        <w:t xml:space="preserve"> бр.</w:t>
      </w:r>
      <w:r w:rsidR="00523D0F">
        <w:t>- 8,03%</w:t>
      </w:r>
      <w:r w:rsidR="007F45CC">
        <w:t xml:space="preserve">; НЧД - </w:t>
      </w:r>
      <w:r w:rsidR="007C55EA">
        <w:t>22</w:t>
      </w:r>
      <w:r w:rsidR="007F45CC">
        <w:t xml:space="preserve"> бр. </w:t>
      </w:r>
      <w:r w:rsidR="00523D0F">
        <w:t xml:space="preserve">– </w:t>
      </w:r>
      <w:proofErr w:type="spellStart"/>
      <w:r w:rsidR="00523D0F">
        <w:t>19,64</w:t>
      </w:r>
      <w:proofErr w:type="spellEnd"/>
      <w:r w:rsidR="00523D0F">
        <w:t xml:space="preserve"> </w:t>
      </w:r>
      <w:proofErr w:type="spellStart"/>
      <w:r w:rsidR="00523D0F">
        <w:t>%</w:t>
      </w:r>
      <w:proofErr w:type="spellEnd"/>
      <w:r w:rsidR="00523D0F">
        <w:t xml:space="preserve"> </w:t>
      </w:r>
      <w:r w:rsidR="007F45CC">
        <w:t xml:space="preserve">и НАХД - </w:t>
      </w:r>
      <w:r w:rsidR="007C55EA">
        <w:t>28</w:t>
      </w:r>
      <w:r w:rsidR="00F86DEA">
        <w:t xml:space="preserve"> бр.</w:t>
      </w:r>
      <w:r w:rsidR="00523D0F">
        <w:t xml:space="preserve">- 25,00%. </w:t>
      </w:r>
    </w:p>
    <w:p w:rsidR="005912E9" w:rsidRPr="009C60A5" w:rsidRDefault="005912E9" w:rsidP="008D165D">
      <w:pPr>
        <w:pStyle w:val="20"/>
        <w:shd w:val="clear" w:color="auto" w:fill="auto"/>
        <w:spacing w:line="322" w:lineRule="exact"/>
        <w:ind w:firstLine="360"/>
        <w:jc w:val="both"/>
        <w:rPr>
          <w:b/>
        </w:rPr>
      </w:pPr>
      <w:r w:rsidRPr="009953D8">
        <w:t xml:space="preserve">При анализ  на постъплението на наказателни дела , тенденцията която се </w:t>
      </w:r>
      <w:r w:rsidR="00365B82" w:rsidRPr="009953D8">
        <w:t xml:space="preserve">очертава е на значително </w:t>
      </w:r>
      <w:r w:rsidR="009C60A5">
        <w:t xml:space="preserve">увеличение </w:t>
      </w:r>
      <w:r w:rsidR="00365B82" w:rsidRPr="009953D8">
        <w:t xml:space="preserve"> на постъпленията, </w:t>
      </w:r>
      <w:r w:rsidR="009C60A5">
        <w:t xml:space="preserve"> - </w:t>
      </w:r>
      <w:r w:rsidR="009C60A5" w:rsidRPr="009C60A5">
        <w:rPr>
          <w:b/>
        </w:rPr>
        <w:t xml:space="preserve">46 дела повече в сравнение с 2018 </w:t>
      </w:r>
      <w:proofErr w:type="spellStart"/>
      <w:r w:rsidR="009C60A5" w:rsidRPr="009C60A5">
        <w:rPr>
          <w:b/>
        </w:rPr>
        <w:t>год</w:t>
      </w:r>
      <w:proofErr w:type="spellEnd"/>
      <w:r w:rsidR="009C60A5" w:rsidRPr="009C60A5">
        <w:rPr>
          <w:b/>
        </w:rPr>
        <w:t xml:space="preserve">. и 16 дела повече в сравнение с 2017 </w:t>
      </w:r>
      <w:proofErr w:type="spellStart"/>
      <w:r w:rsidR="009C60A5" w:rsidRPr="009C60A5">
        <w:rPr>
          <w:b/>
        </w:rPr>
        <w:t>год</w:t>
      </w:r>
      <w:proofErr w:type="spellEnd"/>
      <w:r w:rsidR="009C60A5" w:rsidRPr="009C60A5">
        <w:rPr>
          <w:b/>
        </w:rPr>
        <w:t>.</w:t>
      </w:r>
      <w:r w:rsidR="00365B82" w:rsidRPr="009C60A5">
        <w:rPr>
          <w:b/>
        </w:rPr>
        <w:t xml:space="preserve"> </w:t>
      </w:r>
    </w:p>
    <w:p w:rsidR="003A7427" w:rsidRDefault="00F86DEA" w:rsidP="00FB224E">
      <w:pPr>
        <w:pStyle w:val="20"/>
        <w:shd w:val="clear" w:color="auto" w:fill="auto"/>
        <w:spacing w:line="317" w:lineRule="exact"/>
        <w:ind w:firstLine="360"/>
        <w:jc w:val="both"/>
      </w:pPr>
      <w:r>
        <w:t>По отношение на постъпилите дела по видовет</w:t>
      </w:r>
      <w:r w:rsidR="007F45CC">
        <w:t xml:space="preserve">е престъпления, с най-голям </w:t>
      </w:r>
      <w:r w:rsidR="009248B3">
        <w:t xml:space="preserve"> относителен </w:t>
      </w:r>
      <w:r w:rsidR="007F45CC">
        <w:t xml:space="preserve">дял </w:t>
      </w:r>
      <w:r>
        <w:t xml:space="preserve">от </w:t>
      </w:r>
      <w:proofErr w:type="spellStart"/>
      <w:r w:rsidR="00B551B1">
        <w:t>36,58</w:t>
      </w:r>
      <w:proofErr w:type="spellEnd"/>
      <w:r w:rsidR="00B551B1">
        <w:t xml:space="preserve"> </w:t>
      </w:r>
      <w:proofErr w:type="spellStart"/>
      <w:r w:rsidR="00B551B1">
        <w:t>%</w:t>
      </w:r>
      <w:proofErr w:type="spellEnd"/>
      <w:r w:rsidR="00B551B1">
        <w:t xml:space="preserve"> </w:t>
      </w:r>
      <w:r>
        <w:t>са наказателните</w:t>
      </w:r>
      <w:r w:rsidR="007F45CC">
        <w:t xml:space="preserve"> дела от общ характер</w:t>
      </w:r>
      <w:r>
        <w:t>, образувани по обвинени</w:t>
      </w:r>
      <w:r w:rsidR="007F45CC">
        <w:t xml:space="preserve">я за </w:t>
      </w:r>
      <w:r w:rsidR="00FB224E">
        <w:t xml:space="preserve">престъпления </w:t>
      </w:r>
      <w:r w:rsidR="009953D8">
        <w:t>против дейността на държавните органи и обществените организации -</w:t>
      </w:r>
      <w:r w:rsidR="00EA6823">
        <w:t xml:space="preserve">15 дела,  като делата образувани през 2018 </w:t>
      </w:r>
      <w:proofErr w:type="spellStart"/>
      <w:r w:rsidR="00EA6823">
        <w:t>год</w:t>
      </w:r>
      <w:proofErr w:type="spellEnd"/>
      <w:r w:rsidR="00EA6823">
        <w:t xml:space="preserve">. са </w:t>
      </w:r>
      <w:r w:rsidR="004B1339">
        <w:t>5 на брой</w:t>
      </w:r>
      <w:r w:rsidR="00B551B1">
        <w:t xml:space="preserve"> или </w:t>
      </w:r>
      <w:proofErr w:type="spellStart"/>
      <w:r w:rsidR="00B551B1">
        <w:t>14,28</w:t>
      </w:r>
      <w:proofErr w:type="spellEnd"/>
      <w:r w:rsidR="00B551B1">
        <w:t xml:space="preserve"> </w:t>
      </w:r>
      <w:proofErr w:type="spellStart"/>
      <w:r w:rsidR="00B551B1">
        <w:t>%</w:t>
      </w:r>
      <w:proofErr w:type="spellEnd"/>
      <w:r w:rsidR="00B551B1">
        <w:t xml:space="preserve"> </w:t>
      </w:r>
      <w:r w:rsidR="004B1339">
        <w:t xml:space="preserve"> , а през 2017 </w:t>
      </w:r>
      <w:proofErr w:type="spellStart"/>
      <w:r w:rsidR="004B1339">
        <w:t>г</w:t>
      </w:r>
      <w:proofErr w:type="spellEnd"/>
      <w:r w:rsidR="004B1339">
        <w:t>. -  2</w:t>
      </w:r>
      <w:r w:rsidR="00B27F85">
        <w:t>6</w:t>
      </w:r>
      <w:r w:rsidR="004B1339">
        <w:t xml:space="preserve"> броя</w:t>
      </w:r>
      <w:r w:rsidR="00B551B1">
        <w:t xml:space="preserve"> или </w:t>
      </w:r>
      <w:r w:rsidR="00B27F85">
        <w:t>50</w:t>
      </w:r>
      <w:r w:rsidR="009248B3">
        <w:t xml:space="preserve"> </w:t>
      </w:r>
      <w:proofErr w:type="spellStart"/>
      <w:r w:rsidR="009248B3">
        <w:t>%</w:t>
      </w:r>
      <w:proofErr w:type="spellEnd"/>
      <w:r w:rsidR="004B1339">
        <w:t xml:space="preserve">. </w:t>
      </w:r>
      <w:r w:rsidR="00B27F85">
        <w:t xml:space="preserve">Тенденцията, която се наблюдава е  доста колеблива – имаме намаление спрямо 2017 </w:t>
      </w:r>
      <w:proofErr w:type="spellStart"/>
      <w:r w:rsidR="00B27F85">
        <w:t>год</w:t>
      </w:r>
      <w:proofErr w:type="spellEnd"/>
      <w:r w:rsidR="00B27F85">
        <w:t xml:space="preserve">. и увеличение спрямо 2018 </w:t>
      </w:r>
      <w:proofErr w:type="spellStart"/>
      <w:r w:rsidR="00B27F85">
        <w:t>год</w:t>
      </w:r>
      <w:proofErr w:type="spellEnd"/>
      <w:r w:rsidR="00B27F85">
        <w:t xml:space="preserve">. </w:t>
      </w:r>
    </w:p>
    <w:p w:rsidR="000C45B4" w:rsidRDefault="00AA0EB1" w:rsidP="00EA6823">
      <w:pPr>
        <w:pStyle w:val="20"/>
        <w:shd w:val="clear" w:color="auto" w:fill="auto"/>
        <w:spacing w:line="317" w:lineRule="exact"/>
        <w:jc w:val="both"/>
        <w:rPr>
          <w:color w:val="auto"/>
        </w:rPr>
      </w:pPr>
      <w:r>
        <w:t xml:space="preserve">     </w:t>
      </w:r>
      <w:r w:rsidR="003A7427">
        <w:t xml:space="preserve"> Следващата група дела с високо постъпление </w:t>
      </w:r>
      <w:r>
        <w:t>е</w:t>
      </w:r>
      <w:r w:rsidR="003A7427">
        <w:t xml:space="preserve"> </w:t>
      </w:r>
      <w:r w:rsidR="004201F9">
        <w:t xml:space="preserve"> групата на </w:t>
      </w:r>
      <w:r w:rsidR="00EA6823">
        <w:t xml:space="preserve"> </w:t>
      </w:r>
      <w:r w:rsidR="007F45CC">
        <w:t xml:space="preserve">общоопасни престъпления - </w:t>
      </w:r>
      <w:r w:rsidR="001E0850">
        <w:rPr>
          <w:color w:val="auto"/>
        </w:rPr>
        <w:t>1</w:t>
      </w:r>
      <w:r w:rsidR="00676F8A">
        <w:rPr>
          <w:color w:val="auto"/>
        </w:rPr>
        <w:t>4</w:t>
      </w:r>
      <w:r w:rsidR="007F45CC" w:rsidRPr="00D671DB">
        <w:rPr>
          <w:color w:val="auto"/>
        </w:rPr>
        <w:t xml:space="preserve"> </w:t>
      </w:r>
      <w:r w:rsidR="00F86DEA" w:rsidRPr="00D671DB">
        <w:rPr>
          <w:color w:val="auto"/>
        </w:rPr>
        <w:t xml:space="preserve">дела, при </w:t>
      </w:r>
      <w:r w:rsidR="00EA6823">
        <w:rPr>
          <w:color w:val="auto"/>
        </w:rPr>
        <w:t xml:space="preserve">15 за 2018 </w:t>
      </w:r>
      <w:proofErr w:type="spellStart"/>
      <w:r w:rsidR="00EA6823">
        <w:rPr>
          <w:color w:val="auto"/>
        </w:rPr>
        <w:t>г</w:t>
      </w:r>
      <w:proofErr w:type="spellEnd"/>
      <w:r w:rsidR="00EA6823">
        <w:rPr>
          <w:color w:val="auto"/>
        </w:rPr>
        <w:t xml:space="preserve">. е 9 дела </w:t>
      </w:r>
      <w:r w:rsidR="00F86DEA" w:rsidRPr="00D671DB">
        <w:rPr>
          <w:color w:val="auto"/>
        </w:rPr>
        <w:t xml:space="preserve"> за 201</w:t>
      </w:r>
      <w:r w:rsidR="001E0850">
        <w:rPr>
          <w:color w:val="auto"/>
        </w:rPr>
        <w:t>7</w:t>
      </w:r>
      <w:r w:rsidR="00F86DEA" w:rsidRPr="00D671DB">
        <w:rPr>
          <w:color w:val="auto"/>
        </w:rPr>
        <w:t xml:space="preserve"> </w:t>
      </w:r>
      <w:proofErr w:type="spellStart"/>
      <w:r w:rsidR="00F86DEA" w:rsidRPr="00D671DB">
        <w:rPr>
          <w:color w:val="auto"/>
        </w:rPr>
        <w:t>г</w:t>
      </w:r>
      <w:proofErr w:type="spellEnd"/>
      <w:r w:rsidR="00EA6823">
        <w:rPr>
          <w:color w:val="auto"/>
        </w:rPr>
        <w:t>.</w:t>
      </w:r>
      <w:r>
        <w:rPr>
          <w:color w:val="auto"/>
        </w:rPr>
        <w:t xml:space="preserve">, като в сравнение с предходната 2018 </w:t>
      </w:r>
      <w:proofErr w:type="spellStart"/>
      <w:r>
        <w:rPr>
          <w:color w:val="auto"/>
        </w:rPr>
        <w:t>год</w:t>
      </w:r>
      <w:proofErr w:type="spellEnd"/>
      <w:r>
        <w:rPr>
          <w:color w:val="auto"/>
        </w:rPr>
        <w:t>. наблюдаваме тенденция на лек спад на постъпилите дела.</w:t>
      </w:r>
    </w:p>
    <w:p w:rsidR="00855197" w:rsidRDefault="00855197" w:rsidP="00EA6823">
      <w:pPr>
        <w:pStyle w:val="20"/>
        <w:shd w:val="clear" w:color="auto" w:fill="auto"/>
        <w:spacing w:line="317" w:lineRule="exact"/>
        <w:jc w:val="both"/>
        <w:rPr>
          <w:color w:val="auto"/>
        </w:rPr>
      </w:pPr>
      <w:r>
        <w:rPr>
          <w:color w:val="auto"/>
        </w:rPr>
        <w:tab/>
        <w:t xml:space="preserve">Постъпилите дела  за престъпления  против брака, семейството и младежта през 2019 </w:t>
      </w:r>
      <w:proofErr w:type="spellStart"/>
      <w:r>
        <w:rPr>
          <w:color w:val="auto"/>
        </w:rPr>
        <w:t>год</w:t>
      </w:r>
      <w:proofErr w:type="spellEnd"/>
      <w:r>
        <w:rPr>
          <w:color w:val="auto"/>
        </w:rPr>
        <w:t xml:space="preserve">. са били 4 бр., при 2 дела през 2018 </w:t>
      </w:r>
      <w:proofErr w:type="spellStart"/>
      <w:r>
        <w:rPr>
          <w:color w:val="auto"/>
        </w:rPr>
        <w:t>год</w:t>
      </w:r>
      <w:proofErr w:type="spellEnd"/>
      <w:r>
        <w:rPr>
          <w:color w:val="auto"/>
        </w:rPr>
        <w:t xml:space="preserve">. и </w:t>
      </w:r>
      <w:r w:rsidR="000603E5">
        <w:rPr>
          <w:color w:val="auto"/>
        </w:rPr>
        <w:t xml:space="preserve">1 </w:t>
      </w:r>
      <w:r w:rsidR="00763253">
        <w:rPr>
          <w:color w:val="auto"/>
        </w:rPr>
        <w:t>дел</w:t>
      </w:r>
      <w:r w:rsidR="000603E5">
        <w:rPr>
          <w:color w:val="auto"/>
        </w:rPr>
        <w:t>о</w:t>
      </w:r>
      <w:r>
        <w:rPr>
          <w:color w:val="auto"/>
        </w:rPr>
        <w:t xml:space="preserve"> през 2017 </w:t>
      </w:r>
      <w:proofErr w:type="spellStart"/>
      <w:r>
        <w:rPr>
          <w:color w:val="auto"/>
        </w:rPr>
        <w:t>г</w:t>
      </w:r>
      <w:proofErr w:type="spellEnd"/>
      <w:r>
        <w:rPr>
          <w:color w:val="auto"/>
        </w:rPr>
        <w:t xml:space="preserve">. </w:t>
      </w:r>
      <w:r w:rsidR="000603E5">
        <w:rPr>
          <w:color w:val="auto"/>
        </w:rPr>
        <w:t xml:space="preserve">В абсолютни цифри тук имаме </w:t>
      </w:r>
      <w:r w:rsidR="00451F55">
        <w:rPr>
          <w:color w:val="auto"/>
        </w:rPr>
        <w:t xml:space="preserve"> увеличение   на постъплението.</w:t>
      </w:r>
    </w:p>
    <w:p w:rsidR="00743C3C" w:rsidRPr="00D671DB" w:rsidRDefault="00743C3C" w:rsidP="00EA6823">
      <w:pPr>
        <w:pStyle w:val="20"/>
        <w:shd w:val="clear" w:color="auto" w:fill="auto"/>
        <w:spacing w:line="317" w:lineRule="exact"/>
        <w:jc w:val="both"/>
        <w:rPr>
          <w:color w:val="auto"/>
        </w:rPr>
      </w:pPr>
      <w:r>
        <w:rPr>
          <w:color w:val="auto"/>
        </w:rPr>
        <w:tab/>
        <w:t xml:space="preserve">Образуваните дела против </w:t>
      </w:r>
      <w:r w:rsidR="00763253">
        <w:rPr>
          <w:color w:val="auto"/>
        </w:rPr>
        <w:t xml:space="preserve">собствеността </w:t>
      </w:r>
      <w:r w:rsidR="00451F55">
        <w:rPr>
          <w:color w:val="auto"/>
        </w:rPr>
        <w:t xml:space="preserve"> отчитат ръст на намаление , </w:t>
      </w:r>
      <w:proofErr w:type="spellStart"/>
      <w:r w:rsidR="00451F55">
        <w:rPr>
          <w:color w:val="auto"/>
        </w:rPr>
        <w:t>т.к</w:t>
      </w:r>
      <w:proofErr w:type="spellEnd"/>
      <w:r w:rsidR="00451F55">
        <w:rPr>
          <w:color w:val="auto"/>
        </w:rPr>
        <w:t xml:space="preserve">. </w:t>
      </w:r>
      <w:r>
        <w:rPr>
          <w:color w:val="auto"/>
        </w:rPr>
        <w:t xml:space="preserve">  през отчетния период са </w:t>
      </w:r>
      <w:r w:rsidR="00451F55">
        <w:rPr>
          <w:color w:val="auto"/>
        </w:rPr>
        <w:t xml:space="preserve"> постъпили само </w:t>
      </w:r>
      <w:r>
        <w:rPr>
          <w:color w:val="auto"/>
        </w:rPr>
        <w:t xml:space="preserve">2 дела, за разлика през 2018 </w:t>
      </w:r>
      <w:proofErr w:type="spellStart"/>
      <w:r>
        <w:rPr>
          <w:color w:val="auto"/>
        </w:rPr>
        <w:t>год</w:t>
      </w:r>
      <w:proofErr w:type="spellEnd"/>
      <w:r>
        <w:rPr>
          <w:color w:val="auto"/>
        </w:rPr>
        <w:t xml:space="preserve">., когато са образувани </w:t>
      </w:r>
      <w:r w:rsidR="00763253">
        <w:rPr>
          <w:color w:val="auto"/>
        </w:rPr>
        <w:t>7</w:t>
      </w:r>
      <w:r>
        <w:rPr>
          <w:color w:val="auto"/>
        </w:rPr>
        <w:t xml:space="preserve"> дела и </w:t>
      </w:r>
      <w:r w:rsidR="00763253">
        <w:rPr>
          <w:color w:val="auto"/>
        </w:rPr>
        <w:t xml:space="preserve">9 дела </w:t>
      </w:r>
      <w:r>
        <w:rPr>
          <w:color w:val="auto"/>
        </w:rPr>
        <w:t xml:space="preserve">през 2017 </w:t>
      </w:r>
      <w:proofErr w:type="spellStart"/>
      <w:r>
        <w:rPr>
          <w:color w:val="auto"/>
        </w:rPr>
        <w:t>г</w:t>
      </w:r>
      <w:proofErr w:type="spellEnd"/>
      <w:r>
        <w:rPr>
          <w:color w:val="auto"/>
        </w:rPr>
        <w:t xml:space="preserve">. </w:t>
      </w:r>
    </w:p>
    <w:p w:rsidR="00950F66" w:rsidRDefault="00F86DEA" w:rsidP="008D165D">
      <w:pPr>
        <w:pStyle w:val="20"/>
        <w:shd w:val="clear" w:color="auto" w:fill="auto"/>
        <w:spacing w:line="317" w:lineRule="exact"/>
        <w:ind w:firstLine="360"/>
        <w:jc w:val="both"/>
      </w:pPr>
      <w:r w:rsidRPr="00D671DB">
        <w:t>Подобни са показателите и за образуван</w:t>
      </w:r>
      <w:r w:rsidR="00D671DB" w:rsidRPr="00D671DB">
        <w:t xml:space="preserve">ите дела за престъпления против </w:t>
      </w:r>
      <w:r w:rsidR="008F229C">
        <w:t xml:space="preserve">стопанството  </w:t>
      </w:r>
      <w:r w:rsidRPr="00D671DB">
        <w:t xml:space="preserve"> </w:t>
      </w:r>
      <w:r w:rsidR="00D671DB">
        <w:t>–</w:t>
      </w:r>
      <w:r w:rsidR="007F45CC" w:rsidRPr="00D671DB">
        <w:t xml:space="preserve"> </w:t>
      </w:r>
      <w:r w:rsidR="008F229C">
        <w:t>1 дело</w:t>
      </w:r>
      <w:r w:rsidRPr="00D671DB">
        <w:t xml:space="preserve">, </w:t>
      </w:r>
      <w:r w:rsidR="008F229C">
        <w:rPr>
          <w:i/>
        </w:rPr>
        <w:t xml:space="preserve"> </w:t>
      </w:r>
      <w:r w:rsidR="008F229C" w:rsidRPr="008F229C">
        <w:t>за разлика от</w:t>
      </w:r>
      <w:r w:rsidR="008F229C">
        <w:rPr>
          <w:i/>
        </w:rPr>
        <w:t xml:space="preserve"> </w:t>
      </w:r>
      <w:r w:rsidR="00AE0AD9">
        <w:t xml:space="preserve"> 2018 </w:t>
      </w:r>
      <w:proofErr w:type="spellStart"/>
      <w:r w:rsidR="00AE0AD9">
        <w:t>г</w:t>
      </w:r>
      <w:proofErr w:type="spellEnd"/>
      <w:r w:rsidR="00AE0AD9">
        <w:t xml:space="preserve">. </w:t>
      </w:r>
      <w:r w:rsidR="008F229C">
        <w:t xml:space="preserve"> когато са образувани </w:t>
      </w:r>
      <w:r w:rsidR="00950F66">
        <w:t xml:space="preserve"> 4 дела и </w:t>
      </w:r>
      <w:r w:rsidR="00D671DB">
        <w:t xml:space="preserve"> 9 дела за 2017</w:t>
      </w:r>
      <w:r w:rsidR="007F45CC">
        <w:t xml:space="preserve"> </w:t>
      </w:r>
      <w:proofErr w:type="spellStart"/>
      <w:r w:rsidR="007F45CC">
        <w:t>г</w:t>
      </w:r>
      <w:proofErr w:type="spellEnd"/>
      <w:r w:rsidR="00950F66">
        <w:t xml:space="preserve">. Тенденцията която се наблюдава при този вид дела и на устойчив спад, което е </w:t>
      </w:r>
      <w:r w:rsidR="00813F31">
        <w:t>обусловено от икономическото и демографско състояние  на съдебния район.</w:t>
      </w:r>
    </w:p>
    <w:p w:rsidR="000C45B4" w:rsidRDefault="00D671DB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>През 201</w:t>
      </w:r>
      <w:r w:rsidR="000F5861">
        <w:t>9</w:t>
      </w:r>
      <w:r w:rsidR="00A0445F">
        <w:t xml:space="preserve"> </w:t>
      </w:r>
      <w:proofErr w:type="spellStart"/>
      <w:r w:rsidR="00A0445F">
        <w:t>г</w:t>
      </w:r>
      <w:proofErr w:type="spellEnd"/>
      <w:r w:rsidR="00A0445F">
        <w:t xml:space="preserve">. </w:t>
      </w:r>
      <w:r w:rsidR="000F5861">
        <w:t xml:space="preserve">е образувано 1 </w:t>
      </w:r>
      <w:r w:rsidR="00A0445F">
        <w:t xml:space="preserve"> </w:t>
      </w:r>
      <w:r w:rsidR="00F86DEA">
        <w:t>НОХД з</w:t>
      </w:r>
      <w:r w:rsidR="00A0445F">
        <w:t xml:space="preserve">а извършено престъпление против </w:t>
      </w:r>
      <w:r w:rsidR="00F86DEA">
        <w:t xml:space="preserve">личността, </w:t>
      </w:r>
      <w:r w:rsidR="000F5861">
        <w:t xml:space="preserve"> за разлика от 2018 </w:t>
      </w:r>
      <w:proofErr w:type="spellStart"/>
      <w:r w:rsidR="000F5861">
        <w:t>год</w:t>
      </w:r>
      <w:proofErr w:type="spellEnd"/>
      <w:r w:rsidR="000F5861">
        <w:t xml:space="preserve">. когато не е било образувано дело по този показател и при образувани 3 дела през 2017 </w:t>
      </w:r>
      <w:proofErr w:type="spellStart"/>
      <w:r w:rsidR="000F5861">
        <w:t>год</w:t>
      </w:r>
      <w:proofErr w:type="spellEnd"/>
      <w:r w:rsidR="000F5861">
        <w:t xml:space="preserve">. </w:t>
      </w:r>
    </w:p>
    <w:p w:rsidR="00231175" w:rsidRDefault="008E6402" w:rsidP="008D165D">
      <w:pPr>
        <w:pStyle w:val="20"/>
        <w:shd w:val="clear" w:color="auto" w:fill="auto"/>
        <w:spacing w:line="317" w:lineRule="exact"/>
        <w:ind w:firstLine="360"/>
        <w:jc w:val="both"/>
      </w:pPr>
      <w:r w:rsidRPr="008E6402">
        <w:t xml:space="preserve">През </w:t>
      </w:r>
      <w:r w:rsidR="00231175" w:rsidRPr="008E6402">
        <w:t xml:space="preserve">2019 </w:t>
      </w:r>
      <w:proofErr w:type="spellStart"/>
      <w:r w:rsidR="00231175" w:rsidRPr="008E6402">
        <w:t>год</w:t>
      </w:r>
      <w:proofErr w:type="spellEnd"/>
      <w:r w:rsidR="00231175" w:rsidRPr="008E6402">
        <w:t xml:space="preserve">. са </w:t>
      </w:r>
      <w:r w:rsidR="003C3786" w:rsidRPr="008E6402">
        <w:t>постъпили 3 дела от ЧНХ</w:t>
      </w:r>
      <w:r w:rsidRPr="008E6402">
        <w:t>Д</w:t>
      </w:r>
      <w:r w:rsidR="003C3786" w:rsidRPr="008E6402">
        <w:t xml:space="preserve">, което са се върнали от </w:t>
      </w:r>
      <w:proofErr w:type="spellStart"/>
      <w:r w:rsidR="003C3786" w:rsidRPr="008E6402">
        <w:t>въззивна</w:t>
      </w:r>
      <w:proofErr w:type="spellEnd"/>
      <w:r w:rsidR="003C3786" w:rsidRPr="008E6402">
        <w:t xml:space="preserve"> инстанция с указания за продължаване на съдопроизводствените действия.</w:t>
      </w:r>
    </w:p>
    <w:p w:rsidR="00731F68" w:rsidRDefault="00F86DEA" w:rsidP="00394748">
      <w:pPr>
        <w:pStyle w:val="20"/>
        <w:shd w:val="clear" w:color="auto" w:fill="auto"/>
        <w:spacing w:line="317" w:lineRule="exact"/>
        <w:ind w:firstLine="360"/>
      </w:pPr>
      <w:r>
        <w:lastRenderedPageBreak/>
        <w:t xml:space="preserve">Постъпилите дела по чл. </w:t>
      </w:r>
      <w:proofErr w:type="spellStart"/>
      <w:r>
        <w:t>78а</w:t>
      </w:r>
      <w:proofErr w:type="spellEnd"/>
      <w:r>
        <w:t xml:space="preserve"> НК</w:t>
      </w:r>
      <w:r w:rsidR="00731F68">
        <w:t xml:space="preserve"> през 2019 </w:t>
      </w:r>
      <w:proofErr w:type="spellStart"/>
      <w:r w:rsidR="00731F68">
        <w:t>г</w:t>
      </w:r>
      <w:proofErr w:type="spellEnd"/>
      <w:r w:rsidR="00731F68">
        <w:t xml:space="preserve">.  са 11 на брой, за разлика от </w:t>
      </w:r>
      <w:r>
        <w:t xml:space="preserve"> 201</w:t>
      </w:r>
      <w:r w:rsidR="00A0445F">
        <w:t>8</w:t>
      </w:r>
      <w:r>
        <w:t xml:space="preserve"> </w:t>
      </w:r>
      <w:proofErr w:type="spellStart"/>
      <w:r>
        <w:t>г</w:t>
      </w:r>
      <w:proofErr w:type="spellEnd"/>
      <w:r>
        <w:t xml:space="preserve">. </w:t>
      </w:r>
      <w:r w:rsidR="00731F68">
        <w:t xml:space="preserve">когато са били </w:t>
      </w:r>
      <w:r w:rsidR="008E6402">
        <w:t xml:space="preserve">образувани </w:t>
      </w:r>
      <w:r w:rsidR="00731F68">
        <w:t xml:space="preserve"> </w:t>
      </w:r>
      <w:r>
        <w:t xml:space="preserve"> </w:t>
      </w:r>
      <w:r w:rsidR="00A0445F">
        <w:t>8</w:t>
      </w:r>
      <w:r w:rsidR="008D165D">
        <w:t xml:space="preserve"> броя</w:t>
      </w:r>
      <w:r w:rsidR="008E6402">
        <w:t xml:space="preserve"> дела </w:t>
      </w:r>
      <w:r w:rsidR="00A0445F">
        <w:t xml:space="preserve"> </w:t>
      </w:r>
      <w:r w:rsidR="00731F68">
        <w:t xml:space="preserve">и </w:t>
      </w:r>
      <w:r w:rsidR="00A0445F">
        <w:t>през 2017</w:t>
      </w:r>
      <w:r>
        <w:t xml:space="preserve"> </w:t>
      </w:r>
      <w:proofErr w:type="spellStart"/>
      <w:r>
        <w:t>г</w:t>
      </w:r>
      <w:proofErr w:type="spellEnd"/>
      <w:r w:rsidR="00731F68">
        <w:t>-</w:t>
      </w:r>
      <w:r>
        <w:t xml:space="preserve"> </w:t>
      </w:r>
      <w:r w:rsidR="00394748">
        <w:t xml:space="preserve"> </w:t>
      </w:r>
      <w:r w:rsidR="00A0445F">
        <w:t>9</w:t>
      </w:r>
      <w:r w:rsidR="00731F68">
        <w:t xml:space="preserve"> </w:t>
      </w:r>
      <w:r w:rsidR="00394748">
        <w:t xml:space="preserve"> броя  </w:t>
      </w:r>
      <w:r w:rsidR="00731F68">
        <w:t>дела.</w:t>
      </w:r>
      <w:r w:rsidR="00394748">
        <w:t xml:space="preserve"> Тук тенденцията е на повишаване на постъплението.</w:t>
      </w:r>
      <w:r w:rsidR="00A0445F">
        <w:br/>
      </w:r>
    </w:p>
    <w:p w:rsidR="007127AF" w:rsidRDefault="00A0445F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>През</w:t>
      </w:r>
      <w:r w:rsidR="00394748">
        <w:t xml:space="preserve"> 2019 </w:t>
      </w:r>
      <w:proofErr w:type="spellStart"/>
      <w:r w:rsidR="00394748">
        <w:t>год</w:t>
      </w:r>
      <w:proofErr w:type="spellEnd"/>
      <w:r w:rsidR="00394748">
        <w:t xml:space="preserve">. </w:t>
      </w:r>
      <w:r>
        <w:t xml:space="preserve"> </w:t>
      </w:r>
      <w:r w:rsidR="00394748">
        <w:t xml:space="preserve">постъпилите </w:t>
      </w:r>
      <w:proofErr w:type="spellStart"/>
      <w:r w:rsidR="00394748">
        <w:t>ЧНД-съдебно</w:t>
      </w:r>
      <w:proofErr w:type="spellEnd"/>
      <w:r w:rsidR="00394748">
        <w:t xml:space="preserve"> производство  са </w:t>
      </w:r>
      <w:r w:rsidR="007127AF">
        <w:t xml:space="preserve"> 3 бр.  при  8 бр.  през </w:t>
      </w:r>
      <w:r>
        <w:t>2018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 xml:space="preserve">. </w:t>
      </w:r>
      <w:r w:rsidR="007127AF">
        <w:t xml:space="preserve">и </w:t>
      </w:r>
      <w:r>
        <w:t xml:space="preserve"> </w:t>
      </w:r>
      <w:r w:rsidR="00E93EB0">
        <w:t>10</w:t>
      </w:r>
      <w:r w:rsidR="00F86DEA">
        <w:t xml:space="preserve"> дела </w:t>
      </w:r>
      <w:r>
        <w:t xml:space="preserve">през 2017 </w:t>
      </w:r>
      <w:proofErr w:type="spellStart"/>
      <w:r>
        <w:t>г</w:t>
      </w:r>
      <w:proofErr w:type="spellEnd"/>
      <w:r>
        <w:t>.</w:t>
      </w:r>
    </w:p>
    <w:p w:rsidR="000C45B4" w:rsidRDefault="00A0445F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 </w:t>
      </w:r>
      <w:r w:rsidR="00E93EB0">
        <w:t xml:space="preserve">И при </w:t>
      </w:r>
      <w:r w:rsidR="007127AF">
        <w:t xml:space="preserve"> </w:t>
      </w:r>
      <w:r>
        <w:t xml:space="preserve"> ЧНД от </w:t>
      </w:r>
      <w:proofErr w:type="spellStart"/>
      <w:r>
        <w:t>досъдебното</w:t>
      </w:r>
      <w:proofErr w:type="spellEnd"/>
      <w:r>
        <w:t xml:space="preserve"> производство през </w:t>
      </w:r>
      <w:r w:rsidR="007127AF">
        <w:t xml:space="preserve"> 2019 </w:t>
      </w:r>
      <w:proofErr w:type="spellStart"/>
      <w:r w:rsidR="007127AF">
        <w:t>г</w:t>
      </w:r>
      <w:proofErr w:type="spellEnd"/>
      <w:r w:rsidR="007127AF">
        <w:t xml:space="preserve"> – 11 дела , при </w:t>
      </w:r>
      <w:r>
        <w:t>5</w:t>
      </w:r>
      <w:r w:rsidR="008D165D">
        <w:t xml:space="preserve"> дела </w:t>
      </w:r>
      <w:r w:rsidR="007127AF">
        <w:t xml:space="preserve"> през 2018 </w:t>
      </w:r>
      <w:proofErr w:type="spellStart"/>
      <w:r w:rsidR="007127AF">
        <w:t>год</w:t>
      </w:r>
      <w:proofErr w:type="spellEnd"/>
      <w:r w:rsidR="007127AF">
        <w:t xml:space="preserve">. и </w:t>
      </w:r>
      <w:r w:rsidR="00E93EB0">
        <w:t xml:space="preserve">12 дела </w:t>
      </w:r>
      <w:r w:rsidR="007127AF">
        <w:t>през 2017 са</w:t>
      </w:r>
      <w:r>
        <w:t>.</w:t>
      </w:r>
    </w:p>
    <w:p w:rsidR="000C45B4" w:rsidRDefault="00F86DEA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>През о</w:t>
      </w:r>
      <w:r w:rsidR="00A0445F">
        <w:t xml:space="preserve">тчетната година са образувани </w:t>
      </w:r>
      <w:r w:rsidR="00D817C8">
        <w:t>59</w:t>
      </w:r>
      <w:r>
        <w:t xml:space="preserve"> дела от администрати</w:t>
      </w:r>
      <w:r w:rsidR="00A0445F">
        <w:t>вно наказателен</w:t>
      </w:r>
      <w:r w:rsidR="00D817C8">
        <w:t xml:space="preserve"> </w:t>
      </w:r>
      <w:r w:rsidR="00A0445F">
        <w:t xml:space="preserve">характер, </w:t>
      </w:r>
      <w:r w:rsidR="00D817C8">
        <w:t xml:space="preserve"> при 21 дела за 2018 </w:t>
      </w:r>
      <w:proofErr w:type="spellStart"/>
      <w:r w:rsidR="00D817C8">
        <w:t>год</w:t>
      </w:r>
      <w:proofErr w:type="spellEnd"/>
      <w:r w:rsidR="00D817C8">
        <w:t xml:space="preserve">. и </w:t>
      </w:r>
      <w:r w:rsidR="00A0445F">
        <w:t xml:space="preserve"> 28</w:t>
      </w:r>
      <w:r>
        <w:t xml:space="preserve"> дела за о</w:t>
      </w:r>
      <w:r w:rsidR="00A0445F">
        <w:t>тчетната 2017</w:t>
      </w:r>
      <w:r w:rsidR="008D165D">
        <w:t xml:space="preserve"> </w:t>
      </w:r>
      <w:proofErr w:type="spellStart"/>
      <w:r>
        <w:t>г</w:t>
      </w:r>
      <w:proofErr w:type="spellEnd"/>
      <w:r w:rsidR="00A0445F">
        <w:t xml:space="preserve"> .</w:t>
      </w:r>
      <w:r w:rsidR="00D817C8">
        <w:t xml:space="preserve"> </w:t>
      </w:r>
      <w:r>
        <w:t>От изложените данни за постъпилите наказателни дела можем да отчетем</w:t>
      </w:r>
      <w:r>
        <w:br/>
        <w:t xml:space="preserve">чувствително </w:t>
      </w:r>
      <w:r w:rsidR="00D817C8">
        <w:t xml:space="preserve">увеличение </w:t>
      </w:r>
      <w:r>
        <w:t xml:space="preserve"> на постъ</w:t>
      </w:r>
      <w:r w:rsidR="00A0445F">
        <w:t>плението спрямо предходните 201</w:t>
      </w:r>
      <w:r w:rsidR="00D817C8">
        <w:t>8</w:t>
      </w:r>
      <w:r w:rsidR="00A0445F">
        <w:t xml:space="preserve"> </w:t>
      </w:r>
      <w:proofErr w:type="spellStart"/>
      <w:r w:rsidR="00A0445F">
        <w:t>г.и</w:t>
      </w:r>
      <w:proofErr w:type="spellEnd"/>
      <w:r w:rsidR="00A0445F">
        <w:t xml:space="preserve"> 201</w:t>
      </w:r>
      <w:r w:rsidR="00D817C8">
        <w:t>7</w:t>
      </w:r>
      <w:r w:rsidR="00A0445F">
        <w:t xml:space="preserve"> </w:t>
      </w:r>
      <w:proofErr w:type="spellStart"/>
      <w:r w:rsidR="00A0445F">
        <w:t>г</w:t>
      </w:r>
      <w:proofErr w:type="spellEnd"/>
      <w:r w:rsidR="00A0445F">
        <w:t xml:space="preserve">, което </w:t>
      </w:r>
      <w:r>
        <w:t>довежда до извода, че както при гражданските дела, так</w:t>
      </w:r>
      <w:r w:rsidR="00A0445F">
        <w:t xml:space="preserve">а и при наказателните дела, </w:t>
      </w:r>
      <w:r>
        <w:t>постъплението е една динамична величина, в</w:t>
      </w:r>
      <w:r w:rsidR="00A0445F">
        <w:t xml:space="preserve">арираща през годините, без ясно </w:t>
      </w:r>
      <w:r>
        <w:t>обособена тенденция.</w:t>
      </w:r>
    </w:p>
    <w:p w:rsidR="000C45B4" w:rsidRDefault="00F86DEA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рез отчетния период </w:t>
      </w:r>
      <w:r w:rsidR="008D165D">
        <w:t xml:space="preserve">в Районен съд - Малко Търново не са образувани </w:t>
      </w:r>
      <w:r>
        <w:t>наказателни дела от об</w:t>
      </w:r>
      <w:r w:rsidR="00A0445F">
        <w:t xml:space="preserve">щ характер със значим обществен </w:t>
      </w:r>
      <w:r>
        <w:t>интерес.</w:t>
      </w:r>
    </w:p>
    <w:p w:rsidR="008D165D" w:rsidRDefault="008D165D">
      <w:pPr>
        <w:pStyle w:val="20"/>
        <w:shd w:val="clear" w:color="auto" w:fill="auto"/>
        <w:spacing w:line="317" w:lineRule="exact"/>
        <w:ind w:firstLine="360"/>
      </w:pPr>
      <w:r>
        <w:t>Разпределените дела по съдии пред 201</w:t>
      </w:r>
      <w:r w:rsidR="00BD2245">
        <w:t>9</w:t>
      </w:r>
      <w:r>
        <w:t xml:space="preserve"> </w:t>
      </w:r>
      <w:proofErr w:type="spellStart"/>
      <w:r>
        <w:t>год</w:t>
      </w:r>
      <w:proofErr w:type="spellEnd"/>
      <w:r>
        <w:t>. е както следва:</w:t>
      </w:r>
    </w:p>
    <w:p w:rsidR="000C45B4" w:rsidRDefault="008D165D">
      <w:pPr>
        <w:pStyle w:val="20"/>
        <w:shd w:val="clear" w:color="auto" w:fill="auto"/>
        <w:spacing w:line="317" w:lineRule="exact"/>
        <w:ind w:firstLine="360"/>
      </w:pPr>
      <w:r w:rsidRPr="00BD2245">
        <w:rPr>
          <w:b/>
        </w:rPr>
        <w:t xml:space="preserve">-на </w:t>
      </w:r>
      <w:r w:rsidR="00F86DEA" w:rsidRPr="00BD2245">
        <w:rPr>
          <w:b/>
        </w:rPr>
        <w:t xml:space="preserve">съдия </w:t>
      </w:r>
      <w:proofErr w:type="spellStart"/>
      <w:r w:rsidR="00F86DEA" w:rsidRPr="00BD2245">
        <w:rPr>
          <w:b/>
        </w:rPr>
        <w:t>Чанко</w:t>
      </w:r>
      <w:proofErr w:type="spellEnd"/>
      <w:r w:rsidR="00F86DEA" w:rsidRPr="00BD2245">
        <w:rPr>
          <w:b/>
        </w:rPr>
        <w:t xml:space="preserve"> Петков</w:t>
      </w:r>
      <w:r w:rsidR="00F86DEA">
        <w:t xml:space="preserve"> </w:t>
      </w:r>
      <w:r>
        <w:t>-</w:t>
      </w:r>
      <w:r w:rsidR="00F86DEA">
        <w:t xml:space="preserve"> </w:t>
      </w:r>
      <w:r w:rsidR="00BD2245">
        <w:t>108</w:t>
      </w:r>
      <w:r w:rsidR="00F86DEA">
        <w:t xml:space="preserve"> нака</w:t>
      </w:r>
      <w:r w:rsidR="00A0445F">
        <w:t>зателни дела от</w:t>
      </w:r>
      <w:r>
        <w:t xml:space="preserve"> </w:t>
      </w:r>
      <w:r w:rsidR="00A0445F">
        <w:t>които: НОХД - 3</w:t>
      </w:r>
      <w:r w:rsidR="00BD2245">
        <w:t>5</w:t>
      </w:r>
      <w:r w:rsidR="00F86DEA">
        <w:t xml:space="preserve"> бр.; НЧХД - </w:t>
      </w:r>
      <w:r w:rsidR="00BD2245">
        <w:t>3</w:t>
      </w:r>
      <w:r w:rsidR="00F86DEA">
        <w:t xml:space="preserve"> бр.; НАХД по чл. </w:t>
      </w:r>
      <w:proofErr w:type="spellStart"/>
      <w:r w:rsidR="00F86DEA">
        <w:t>7</w:t>
      </w:r>
      <w:r w:rsidR="00A0445F">
        <w:t>8а</w:t>
      </w:r>
      <w:proofErr w:type="spellEnd"/>
      <w:r w:rsidR="00A0445F">
        <w:t xml:space="preserve"> - </w:t>
      </w:r>
      <w:r w:rsidR="003C039A">
        <w:t>7</w:t>
      </w:r>
      <w:r w:rsidR="00A0445F">
        <w:t xml:space="preserve"> бр.; ЧНД - </w:t>
      </w:r>
      <w:proofErr w:type="spellStart"/>
      <w:r w:rsidR="00A0445F">
        <w:t>1</w:t>
      </w:r>
      <w:r w:rsidR="00BD2245">
        <w:t>2</w:t>
      </w:r>
      <w:r w:rsidR="00A0445F">
        <w:t>бр</w:t>
      </w:r>
      <w:proofErr w:type="spellEnd"/>
      <w:r w:rsidR="00A0445F">
        <w:t>. и НАХД -</w:t>
      </w:r>
      <w:r w:rsidR="00BD2245">
        <w:t>51</w:t>
      </w:r>
      <w:r w:rsidR="00F86DEA">
        <w:t xml:space="preserve"> бр.</w:t>
      </w:r>
    </w:p>
    <w:p w:rsidR="000C45B4" w:rsidRDefault="008D165D">
      <w:pPr>
        <w:pStyle w:val="20"/>
        <w:shd w:val="clear" w:color="auto" w:fill="auto"/>
        <w:spacing w:line="317" w:lineRule="exact"/>
        <w:ind w:firstLine="360"/>
      </w:pPr>
      <w:r w:rsidRPr="00BD2245">
        <w:rPr>
          <w:b/>
        </w:rPr>
        <w:t xml:space="preserve">-на </w:t>
      </w:r>
      <w:r w:rsidR="00F86DEA" w:rsidRPr="00BD2245">
        <w:rPr>
          <w:b/>
        </w:rPr>
        <w:t xml:space="preserve">съдия Пламен </w:t>
      </w:r>
      <w:proofErr w:type="spellStart"/>
      <w:r w:rsidR="00F86DEA" w:rsidRPr="00BD2245">
        <w:rPr>
          <w:b/>
        </w:rPr>
        <w:t>Дойков</w:t>
      </w:r>
      <w:proofErr w:type="spellEnd"/>
      <w:r w:rsidR="00F86DEA">
        <w:t xml:space="preserve"> </w:t>
      </w:r>
      <w:r>
        <w:t>-</w:t>
      </w:r>
      <w:r w:rsidR="00A0445F">
        <w:t xml:space="preserve"> </w:t>
      </w:r>
      <w:proofErr w:type="spellStart"/>
      <w:r w:rsidR="00BD2245">
        <w:t>20</w:t>
      </w:r>
      <w:r w:rsidR="00A0445F">
        <w:t>наказателни</w:t>
      </w:r>
      <w:proofErr w:type="spellEnd"/>
      <w:r w:rsidR="00A0445F">
        <w:t xml:space="preserve"> дела от които: НОХД - </w:t>
      </w:r>
      <w:r w:rsidR="00BD2245">
        <w:t>6</w:t>
      </w:r>
      <w:r w:rsidR="00F86DEA">
        <w:t xml:space="preserve"> бр.; Н</w:t>
      </w:r>
      <w:r w:rsidR="00A0445F">
        <w:t xml:space="preserve">ЧХД - </w:t>
      </w:r>
      <w:r w:rsidR="00BD2245">
        <w:t>0</w:t>
      </w:r>
      <w:r w:rsidR="00F86DEA">
        <w:t xml:space="preserve"> бр.; НАХД по чл. </w:t>
      </w:r>
      <w:proofErr w:type="spellStart"/>
      <w:r w:rsidR="00F86DEA">
        <w:t>7</w:t>
      </w:r>
      <w:r w:rsidR="00A0445F">
        <w:t>8а</w:t>
      </w:r>
      <w:proofErr w:type="spellEnd"/>
      <w:r w:rsidR="00A0445F">
        <w:t xml:space="preserve"> - </w:t>
      </w:r>
      <w:r w:rsidR="00BD2245">
        <w:t>4</w:t>
      </w:r>
      <w:r w:rsidR="00A0445F">
        <w:t xml:space="preserve"> бр.; ЧНД </w:t>
      </w:r>
      <w:r>
        <w:t>–</w:t>
      </w:r>
      <w:r w:rsidR="00A0445F">
        <w:t xml:space="preserve"> 2</w:t>
      </w:r>
      <w:r>
        <w:t xml:space="preserve"> </w:t>
      </w:r>
      <w:r w:rsidR="00A0445F">
        <w:t xml:space="preserve">бр. и НАХД - </w:t>
      </w:r>
      <w:r w:rsidR="00BD2245">
        <w:t>8</w:t>
      </w:r>
      <w:r w:rsidR="00F86DEA">
        <w:t xml:space="preserve"> бр.</w:t>
      </w:r>
    </w:p>
    <w:p w:rsidR="00514CF2" w:rsidRDefault="00F86DEA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>Общият брой на наказателни дела</w:t>
      </w:r>
      <w:r w:rsidR="00514CF2">
        <w:t xml:space="preserve"> за разглеждане </w:t>
      </w:r>
      <w:r w:rsidR="00A0445F">
        <w:t xml:space="preserve"> през отчетния период в Районен </w:t>
      </w:r>
      <w:r>
        <w:t xml:space="preserve">съд - Малко Търново е </w:t>
      </w:r>
      <w:r w:rsidR="00514CF2">
        <w:t>141</w:t>
      </w:r>
      <w:r w:rsidR="00511BD1">
        <w:t xml:space="preserve"> </w:t>
      </w:r>
      <w:r w:rsidR="008D165D">
        <w:t>броя</w:t>
      </w:r>
      <w:r w:rsidR="00511BD1">
        <w:t xml:space="preserve">, при </w:t>
      </w:r>
      <w:r w:rsidR="00514CF2">
        <w:t xml:space="preserve"> 91 дела през 2018 </w:t>
      </w:r>
      <w:proofErr w:type="spellStart"/>
      <w:r w:rsidR="00514CF2">
        <w:t>г</w:t>
      </w:r>
      <w:proofErr w:type="spellEnd"/>
      <w:r w:rsidR="00514CF2">
        <w:t xml:space="preserve">. и </w:t>
      </w:r>
      <w:r w:rsidR="00511BD1">
        <w:t xml:space="preserve">122 дела през 2017 </w:t>
      </w:r>
      <w:proofErr w:type="spellStart"/>
      <w:r w:rsidR="00511BD1">
        <w:t>г</w:t>
      </w:r>
      <w:proofErr w:type="spellEnd"/>
      <w:r w:rsidR="00511BD1">
        <w:t xml:space="preserve">. </w:t>
      </w:r>
    </w:p>
    <w:p w:rsidR="001E2B42" w:rsidRDefault="00F86DEA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>С най- голям относителен дял от в</w:t>
      </w:r>
      <w:r w:rsidR="00511BD1">
        <w:t>сички наказателни дела през</w:t>
      </w:r>
      <w:r w:rsidR="001E2B42">
        <w:t xml:space="preserve"> 2019 </w:t>
      </w:r>
      <w:proofErr w:type="spellStart"/>
      <w:r w:rsidR="001E2B42">
        <w:t>год</w:t>
      </w:r>
      <w:proofErr w:type="spellEnd"/>
      <w:r w:rsidR="001E2B42">
        <w:t xml:space="preserve">.  са  НАХД – 67 бр., следвани от НОХД  - 45 бр.;  делата по чл. </w:t>
      </w:r>
      <w:proofErr w:type="spellStart"/>
      <w:r w:rsidR="001E2B42">
        <w:t>78а</w:t>
      </w:r>
      <w:proofErr w:type="spellEnd"/>
      <w:r w:rsidR="001E2B42">
        <w:t xml:space="preserve"> – 11 бр., ЧНД – 15 бр. и НЧХД – 3 бр.</w:t>
      </w:r>
    </w:p>
    <w:p w:rsidR="00154A5F" w:rsidRDefault="00511BD1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 </w:t>
      </w:r>
      <w:r w:rsidR="00154A5F">
        <w:t xml:space="preserve">През предходната </w:t>
      </w:r>
      <w:r>
        <w:t>2018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>.</w:t>
      </w:r>
      <w:r w:rsidR="00154A5F">
        <w:t xml:space="preserve"> с най- голям относителен дял са </w:t>
      </w:r>
      <w:r w:rsidR="00F86DEA">
        <w:br/>
        <w:t>разгледаните НОХ</w:t>
      </w:r>
      <w:r>
        <w:t>Д дела - 38 бр.,</w:t>
      </w:r>
      <w:r w:rsidR="00154A5F" w:rsidRPr="00154A5F">
        <w:t xml:space="preserve"> </w:t>
      </w:r>
      <w:r w:rsidR="00154A5F">
        <w:t xml:space="preserve">следвани от НАХД - 24 </w:t>
      </w:r>
      <w:proofErr w:type="spellStart"/>
      <w:r w:rsidR="00154A5F">
        <w:t>бр</w:t>
      </w:r>
      <w:proofErr w:type="spellEnd"/>
      <w:r w:rsidR="00154A5F">
        <w:t xml:space="preserve">; 14 бр. ЧНД, 9 бр. дела по чл. </w:t>
      </w:r>
      <w:proofErr w:type="spellStart"/>
      <w:r w:rsidR="00154A5F">
        <w:t>78а</w:t>
      </w:r>
      <w:proofErr w:type="spellEnd"/>
      <w:r w:rsidR="00154A5F">
        <w:t xml:space="preserve"> НК</w:t>
      </w:r>
      <w:r w:rsidR="00A47F9A">
        <w:t xml:space="preserve"> и 5 бр. НЧХД. </w:t>
      </w:r>
    </w:p>
    <w:p w:rsidR="000C45B4" w:rsidRDefault="00511BD1" w:rsidP="008D165D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 </w:t>
      </w:r>
      <w:r w:rsidR="00A47F9A" w:rsidRPr="00911C88">
        <w:t xml:space="preserve">За сравнение делата за разглеждане през  2017 </w:t>
      </w:r>
      <w:proofErr w:type="spellStart"/>
      <w:r w:rsidR="00A47F9A" w:rsidRPr="00911C88">
        <w:t>год</w:t>
      </w:r>
      <w:proofErr w:type="spellEnd"/>
      <w:r w:rsidR="00A47F9A" w:rsidRPr="00911C88">
        <w:t xml:space="preserve">. са били както следва </w:t>
      </w:r>
      <w:proofErr w:type="spellStart"/>
      <w:r w:rsidR="00A47F9A" w:rsidRPr="00911C88">
        <w:t>:НОХД</w:t>
      </w:r>
      <w:proofErr w:type="spellEnd"/>
      <w:r w:rsidR="00A47F9A" w:rsidRPr="00911C88">
        <w:t xml:space="preserve">  - </w:t>
      </w:r>
      <w:r w:rsidRPr="00911C88">
        <w:t>57 дела</w:t>
      </w:r>
      <w:r w:rsidR="00911C88" w:rsidRPr="00911C88">
        <w:t xml:space="preserve">, </w:t>
      </w:r>
      <w:r w:rsidRPr="00911C88">
        <w:t xml:space="preserve"> </w:t>
      </w:r>
      <w:r w:rsidR="003C039A" w:rsidRPr="00911C88">
        <w:t xml:space="preserve"> НЧХД – 1</w:t>
      </w:r>
      <w:r w:rsidR="00911C88" w:rsidRPr="00911C88">
        <w:t xml:space="preserve"> дело,  НАХД по  чл. </w:t>
      </w:r>
      <w:r w:rsidR="003C039A" w:rsidRPr="00911C88">
        <w:t xml:space="preserve"> </w:t>
      </w:r>
      <w:proofErr w:type="spellStart"/>
      <w:r w:rsidR="00911C88" w:rsidRPr="00911C88">
        <w:t>78а</w:t>
      </w:r>
      <w:proofErr w:type="spellEnd"/>
      <w:r w:rsidR="00911C88" w:rsidRPr="00911C88">
        <w:t xml:space="preserve">  от НК – </w:t>
      </w:r>
      <w:r w:rsidR="003C039A" w:rsidRPr="00911C88">
        <w:t>10</w:t>
      </w:r>
      <w:r w:rsidR="00911C88" w:rsidRPr="00911C88">
        <w:t xml:space="preserve"> дела, </w:t>
      </w:r>
      <w:r w:rsidR="003C039A" w:rsidRPr="00911C88">
        <w:t xml:space="preserve"> Ч</w:t>
      </w:r>
      <w:r w:rsidR="00911C88" w:rsidRPr="00911C88">
        <w:t>Н</w:t>
      </w:r>
      <w:r w:rsidR="003C039A" w:rsidRPr="00911C88">
        <w:t>Д</w:t>
      </w:r>
      <w:r w:rsidR="00911C88" w:rsidRPr="00911C88">
        <w:t xml:space="preserve"> - </w:t>
      </w:r>
      <w:r w:rsidR="003C039A" w:rsidRPr="00911C88">
        <w:t xml:space="preserve"> 22</w:t>
      </w:r>
      <w:r w:rsidR="00911C88" w:rsidRPr="00911C88">
        <w:t xml:space="preserve"> дела и </w:t>
      </w:r>
      <w:r w:rsidR="003C039A" w:rsidRPr="00911C88">
        <w:t xml:space="preserve"> НАХД </w:t>
      </w:r>
      <w:r w:rsidR="00911C88" w:rsidRPr="00911C88">
        <w:t xml:space="preserve"> - </w:t>
      </w:r>
      <w:r w:rsidR="003C039A" w:rsidRPr="00911C88">
        <w:t>32</w:t>
      </w:r>
      <w:r w:rsidR="00911C88" w:rsidRPr="00911C88">
        <w:t xml:space="preserve"> дела.</w:t>
      </w:r>
      <w:r w:rsidR="00911C88">
        <w:t xml:space="preserve"> </w:t>
      </w:r>
    </w:p>
    <w:p w:rsidR="000519BD" w:rsidRDefault="00511BD1" w:rsidP="00911C88">
      <w:pPr>
        <w:pStyle w:val="20"/>
        <w:shd w:val="clear" w:color="auto" w:fill="auto"/>
        <w:spacing w:line="317" w:lineRule="exact"/>
        <w:ind w:firstLine="360"/>
        <w:jc w:val="both"/>
      </w:pPr>
      <w:r>
        <w:t>От разгледаните през 201</w:t>
      </w:r>
      <w:r w:rsidR="000519BD">
        <w:t>9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>. административно-наказателните дела най-голям</w:t>
      </w:r>
      <w:r w:rsidR="001F32F9">
        <w:t xml:space="preserve"> </w:t>
      </w:r>
      <w:r w:rsidR="00F86DEA">
        <w:t xml:space="preserve">е броя на делата по Закона за Митниците и </w:t>
      </w:r>
      <w:r>
        <w:t xml:space="preserve">Валутния закон - </w:t>
      </w:r>
      <w:r w:rsidR="000519BD">
        <w:t xml:space="preserve"> 29  дела при </w:t>
      </w:r>
      <w:r>
        <w:t xml:space="preserve"> 15</w:t>
      </w:r>
      <w:r w:rsidR="00911C88">
        <w:t xml:space="preserve"> дела </w:t>
      </w:r>
      <w:r w:rsidR="000519BD">
        <w:t xml:space="preserve"> през 2018 </w:t>
      </w:r>
      <w:proofErr w:type="spellStart"/>
      <w:r w:rsidR="000519BD">
        <w:t>г</w:t>
      </w:r>
      <w:proofErr w:type="spellEnd"/>
      <w:r w:rsidR="000519BD">
        <w:t xml:space="preserve">.  и </w:t>
      </w:r>
      <w:r>
        <w:t xml:space="preserve"> 12</w:t>
      </w:r>
      <w:r w:rsidR="00F86DEA">
        <w:t xml:space="preserve"> дела</w:t>
      </w:r>
      <w:r w:rsidR="001F32F9">
        <w:t xml:space="preserve"> </w:t>
      </w:r>
      <w:r w:rsidR="00F86DEA">
        <w:t>пр</w:t>
      </w:r>
      <w:r>
        <w:t xml:space="preserve">ез 2017 </w:t>
      </w:r>
      <w:proofErr w:type="spellStart"/>
      <w:r>
        <w:t>г</w:t>
      </w:r>
      <w:proofErr w:type="spellEnd"/>
      <w:r>
        <w:t xml:space="preserve">. </w:t>
      </w:r>
      <w:r w:rsidR="000519BD">
        <w:t>;</w:t>
      </w:r>
      <w:r w:rsidR="00F86DEA">
        <w:t xml:space="preserve"> следвани от дела </w:t>
      </w:r>
      <w:r>
        <w:t xml:space="preserve">на КАТ </w:t>
      </w:r>
      <w:r w:rsidR="000519BD">
        <w:t>–</w:t>
      </w:r>
      <w:r>
        <w:t xml:space="preserve"> </w:t>
      </w:r>
      <w:r w:rsidR="000519BD">
        <w:t xml:space="preserve">16 дела през 2019, при </w:t>
      </w:r>
      <w:r>
        <w:t xml:space="preserve"> 5 бр.</w:t>
      </w:r>
      <w:r w:rsidR="00911C88">
        <w:t xml:space="preserve"> дела </w:t>
      </w:r>
      <w:r w:rsidR="000519BD">
        <w:t xml:space="preserve"> за 2018 и </w:t>
      </w:r>
      <w:r>
        <w:t>10</w:t>
      </w:r>
      <w:r w:rsidR="00F86DEA">
        <w:t xml:space="preserve"> д</w:t>
      </w:r>
      <w:r>
        <w:t>ела</w:t>
      </w:r>
      <w:r w:rsidR="001F32F9">
        <w:t xml:space="preserve"> </w:t>
      </w:r>
      <w:r>
        <w:t xml:space="preserve">през 2017 </w:t>
      </w:r>
      <w:proofErr w:type="spellStart"/>
      <w:r>
        <w:t>г</w:t>
      </w:r>
      <w:proofErr w:type="spellEnd"/>
      <w:r>
        <w:t>.</w:t>
      </w:r>
    </w:p>
    <w:p w:rsidR="000C45B4" w:rsidRDefault="000519BD">
      <w:pPr>
        <w:pStyle w:val="20"/>
        <w:shd w:val="clear" w:color="auto" w:fill="auto"/>
        <w:spacing w:line="317" w:lineRule="exact"/>
        <w:ind w:firstLine="360"/>
      </w:pPr>
      <w:r>
        <w:t xml:space="preserve"> </w:t>
      </w:r>
      <w:r w:rsidR="00511BD1">
        <w:t xml:space="preserve">Както през </w:t>
      </w:r>
      <w:r>
        <w:t xml:space="preserve"> предходните </w:t>
      </w:r>
      <w:r w:rsidR="00511BD1">
        <w:t>201</w:t>
      </w:r>
      <w:r>
        <w:t>8</w:t>
      </w:r>
      <w:r w:rsidR="00511BD1">
        <w:t xml:space="preserve"> </w:t>
      </w:r>
      <w:proofErr w:type="spellStart"/>
      <w:r w:rsidR="00511BD1">
        <w:t>г.и</w:t>
      </w:r>
      <w:proofErr w:type="spellEnd"/>
      <w:r w:rsidR="00511BD1">
        <w:t xml:space="preserve"> през 201</w:t>
      </w:r>
      <w:r>
        <w:t>7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>.</w:t>
      </w:r>
      <w:r w:rsidR="00511BD1">
        <w:t xml:space="preserve"> </w:t>
      </w:r>
      <w:r w:rsidR="00F86DEA">
        <w:t>няма образувани дела по УБДХ.</w:t>
      </w:r>
    </w:p>
    <w:p w:rsidR="00511BD1" w:rsidRDefault="00511BD1">
      <w:pPr>
        <w:pStyle w:val="20"/>
        <w:shd w:val="clear" w:color="auto" w:fill="auto"/>
        <w:spacing w:line="317" w:lineRule="exact"/>
        <w:ind w:firstLine="360"/>
      </w:pPr>
    </w:p>
    <w:p w:rsidR="000C45B4" w:rsidRDefault="00F86DEA" w:rsidP="00511BD1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  <w:bookmarkStart w:id="10" w:name="bookmark10"/>
      <w:proofErr w:type="spellStart"/>
      <w:r>
        <w:t>2.БРОЙ</w:t>
      </w:r>
      <w:proofErr w:type="spellEnd"/>
      <w:r>
        <w:t xml:space="preserve"> НА СВЪРШЕНИТЕ ДЕЛА.</w:t>
      </w:r>
      <w:bookmarkEnd w:id="10"/>
    </w:p>
    <w:p w:rsidR="00511BD1" w:rsidRDefault="00511BD1" w:rsidP="00511BD1">
      <w:pPr>
        <w:pStyle w:val="32"/>
        <w:keepNext/>
        <w:keepLines/>
        <w:shd w:val="clear" w:color="auto" w:fill="auto"/>
        <w:spacing w:line="280" w:lineRule="exact"/>
        <w:ind w:firstLine="0"/>
        <w:jc w:val="center"/>
        <w:rPr>
          <w:lang w:val="en-US"/>
        </w:rPr>
      </w:pPr>
    </w:p>
    <w:p w:rsidR="00217DFB" w:rsidRPr="00217DFB" w:rsidRDefault="00217DFB" w:rsidP="00511BD1">
      <w:pPr>
        <w:pStyle w:val="32"/>
        <w:keepNext/>
        <w:keepLines/>
        <w:shd w:val="clear" w:color="auto" w:fill="auto"/>
        <w:spacing w:line="280" w:lineRule="exact"/>
        <w:ind w:firstLine="0"/>
        <w:jc w:val="center"/>
        <w:rPr>
          <w:lang w:val="en-US"/>
        </w:rPr>
      </w:pPr>
    </w:p>
    <w:p w:rsidR="000C45B4" w:rsidRDefault="00F86DEA" w:rsidP="00605522">
      <w:pPr>
        <w:pStyle w:val="20"/>
        <w:shd w:val="clear" w:color="auto" w:fill="auto"/>
        <w:spacing w:line="326" w:lineRule="exact"/>
        <w:ind w:firstLine="360"/>
        <w:jc w:val="both"/>
      </w:pPr>
      <w:r>
        <w:t>През отчетния период са свършени общо</w:t>
      </w:r>
      <w:r w:rsidR="00DB68B3">
        <w:t xml:space="preserve"> 323 дела  при </w:t>
      </w:r>
      <w:r>
        <w:t xml:space="preserve"> 291 д</w:t>
      </w:r>
      <w:r w:rsidR="00511BD1">
        <w:t>ела</w:t>
      </w:r>
      <w:r w:rsidR="00DB68B3">
        <w:t xml:space="preserve"> свършени през 2018 </w:t>
      </w:r>
      <w:proofErr w:type="spellStart"/>
      <w:r w:rsidR="00DB68B3">
        <w:t>г</w:t>
      </w:r>
      <w:proofErr w:type="spellEnd"/>
      <w:r w:rsidR="00DB68B3">
        <w:t xml:space="preserve">. и </w:t>
      </w:r>
      <w:r w:rsidR="00511BD1">
        <w:t xml:space="preserve"> </w:t>
      </w:r>
      <w:r>
        <w:t>266</w:t>
      </w:r>
      <w:r w:rsidR="00511BD1">
        <w:t xml:space="preserve"> дела свършени през </w:t>
      </w:r>
      <w:r>
        <w:t xml:space="preserve">2017 </w:t>
      </w:r>
      <w:proofErr w:type="spellStart"/>
      <w:r>
        <w:t>г</w:t>
      </w:r>
      <w:proofErr w:type="spellEnd"/>
      <w:r w:rsidR="00650784">
        <w:t>.</w:t>
      </w:r>
    </w:p>
    <w:p w:rsidR="00217DFB" w:rsidRDefault="00217DFB" w:rsidP="00650784">
      <w:pPr>
        <w:pStyle w:val="20"/>
        <w:shd w:val="clear" w:color="auto" w:fill="auto"/>
        <w:spacing w:line="322" w:lineRule="exact"/>
        <w:ind w:firstLine="360"/>
        <w:rPr>
          <w:lang w:val="en-US"/>
        </w:rPr>
      </w:pPr>
    </w:p>
    <w:p w:rsidR="000C45B4" w:rsidRDefault="00F86DEA" w:rsidP="00650784">
      <w:pPr>
        <w:pStyle w:val="20"/>
        <w:shd w:val="clear" w:color="auto" w:fill="auto"/>
        <w:spacing w:line="322" w:lineRule="exact"/>
        <w:ind w:firstLine="360"/>
      </w:pPr>
      <w:r>
        <w:t xml:space="preserve">Свършените граждански </w:t>
      </w:r>
      <w:r w:rsidR="007E7566">
        <w:t xml:space="preserve">дела през отчетния период са </w:t>
      </w:r>
      <w:r w:rsidR="00650784">
        <w:t xml:space="preserve"> 208 бр. при </w:t>
      </w:r>
      <w:r w:rsidR="007E7566">
        <w:rPr>
          <w:lang w:val="en-US"/>
        </w:rPr>
        <w:t>213</w:t>
      </w:r>
      <w:r>
        <w:t xml:space="preserve"> бр.</w:t>
      </w:r>
      <w:r w:rsidR="00650784">
        <w:t xml:space="preserve"> за 2018 </w:t>
      </w:r>
      <w:proofErr w:type="spellStart"/>
      <w:r w:rsidR="00650784">
        <w:t>год</w:t>
      </w:r>
      <w:proofErr w:type="spellEnd"/>
      <w:r w:rsidR="00650784">
        <w:t xml:space="preserve">. и </w:t>
      </w:r>
      <w:r>
        <w:t>153 бр.</w:t>
      </w:r>
      <w:r w:rsidR="00A477C6">
        <w:t xml:space="preserve"> </w:t>
      </w:r>
      <w:r>
        <w:t>за</w:t>
      </w:r>
      <w:r w:rsidR="00650784">
        <w:t xml:space="preserve"> </w:t>
      </w:r>
      <w:r>
        <w:t xml:space="preserve">2017 </w:t>
      </w:r>
      <w:proofErr w:type="spellStart"/>
      <w:r>
        <w:t>г</w:t>
      </w:r>
      <w:proofErr w:type="spellEnd"/>
      <w:r w:rsidR="00650784">
        <w:t>.</w:t>
      </w:r>
    </w:p>
    <w:p w:rsidR="00523428" w:rsidRDefault="007E7566" w:rsidP="007E2E09">
      <w:pPr>
        <w:pStyle w:val="20"/>
        <w:shd w:val="clear" w:color="auto" w:fill="auto"/>
        <w:spacing w:line="322" w:lineRule="exact"/>
        <w:ind w:firstLine="360"/>
        <w:jc w:val="both"/>
      </w:pPr>
      <w:r>
        <w:t xml:space="preserve">Наказателните </w:t>
      </w:r>
      <w:proofErr w:type="spellStart"/>
      <w:r>
        <w:t>д</w:t>
      </w:r>
      <w:proofErr w:type="spellEnd"/>
      <w:r>
        <w:rPr>
          <w:lang w:val="en-US"/>
        </w:rPr>
        <w:t>e</w:t>
      </w:r>
      <w:r w:rsidR="00F86DEA">
        <w:t>ла</w:t>
      </w:r>
      <w:r w:rsidR="00EA3CE7">
        <w:t>,</w:t>
      </w:r>
      <w:r w:rsidR="00F86DEA">
        <w:t xml:space="preserve"> свършени през</w:t>
      </w:r>
      <w:r w:rsidR="00650784">
        <w:t xml:space="preserve"> 2019  </w:t>
      </w:r>
      <w:proofErr w:type="spellStart"/>
      <w:r w:rsidR="00650784">
        <w:t>год</w:t>
      </w:r>
      <w:proofErr w:type="spellEnd"/>
      <w:r w:rsidR="00650784">
        <w:t>. са 115</w:t>
      </w:r>
      <w:r w:rsidR="00FE73C8">
        <w:t xml:space="preserve"> броя</w:t>
      </w:r>
      <w:r w:rsidR="00650784">
        <w:t xml:space="preserve"> , при </w:t>
      </w:r>
      <w:r w:rsidR="00F86DEA">
        <w:t xml:space="preserve"> </w:t>
      </w:r>
      <w:r w:rsidR="00650784">
        <w:t xml:space="preserve">78 бр. през , </w:t>
      </w:r>
      <w:r w:rsidR="00F86DEA">
        <w:t xml:space="preserve">2018 </w:t>
      </w:r>
      <w:proofErr w:type="spellStart"/>
      <w:r w:rsidR="00F86DEA">
        <w:t>г</w:t>
      </w:r>
      <w:proofErr w:type="spellEnd"/>
      <w:r w:rsidR="00F86DEA">
        <w:t xml:space="preserve">. </w:t>
      </w:r>
      <w:r w:rsidR="00650784">
        <w:t xml:space="preserve">и </w:t>
      </w:r>
      <w:r w:rsidR="00D047C1">
        <w:t xml:space="preserve"> 113 бр. за 2017 </w:t>
      </w:r>
      <w:proofErr w:type="spellStart"/>
      <w:r w:rsidR="00650784">
        <w:t>г</w:t>
      </w:r>
      <w:proofErr w:type="spellEnd"/>
      <w:r w:rsidR="00650784">
        <w:t>.</w:t>
      </w:r>
      <w:r w:rsidR="00523428">
        <w:t xml:space="preserve"> Изразено в проценти съотношението</w:t>
      </w:r>
      <w:r w:rsidR="003B23CE">
        <w:t xml:space="preserve"> на свършените към постъпилите дела е </w:t>
      </w:r>
      <w:r w:rsidR="00523428">
        <w:t xml:space="preserve"> следното:</w:t>
      </w:r>
      <w:r w:rsidR="007E2E09">
        <w:t xml:space="preserve"> </w:t>
      </w:r>
      <w:r w:rsidR="00523428">
        <w:t xml:space="preserve">2019 </w:t>
      </w:r>
      <w:proofErr w:type="spellStart"/>
      <w:r w:rsidR="00523428">
        <w:t>год</w:t>
      </w:r>
      <w:proofErr w:type="spellEnd"/>
      <w:r w:rsidR="00523428">
        <w:t xml:space="preserve">. -  </w:t>
      </w:r>
      <w:proofErr w:type="spellStart"/>
      <w:r w:rsidR="00523428">
        <w:t>81,56</w:t>
      </w:r>
      <w:proofErr w:type="spellEnd"/>
      <w:r w:rsidR="00523428">
        <w:t xml:space="preserve"> </w:t>
      </w:r>
      <w:proofErr w:type="spellStart"/>
      <w:r w:rsidR="00523428">
        <w:t>%</w:t>
      </w:r>
      <w:proofErr w:type="spellEnd"/>
      <w:r w:rsidR="00523428">
        <w:t xml:space="preserve">; 2018 </w:t>
      </w:r>
      <w:r w:rsidR="003B23CE">
        <w:t xml:space="preserve"> </w:t>
      </w:r>
      <w:proofErr w:type="spellStart"/>
      <w:r w:rsidR="003B23CE">
        <w:t>год</w:t>
      </w:r>
      <w:proofErr w:type="spellEnd"/>
      <w:r w:rsidR="003B23CE">
        <w:t>.</w:t>
      </w:r>
      <w:r w:rsidR="00523428">
        <w:t xml:space="preserve">-  </w:t>
      </w:r>
      <w:proofErr w:type="spellStart"/>
      <w:r w:rsidR="00523428">
        <w:t>85,71</w:t>
      </w:r>
      <w:proofErr w:type="spellEnd"/>
      <w:r w:rsidR="00523428">
        <w:t xml:space="preserve"> и 2017 </w:t>
      </w:r>
      <w:proofErr w:type="spellStart"/>
      <w:r w:rsidR="00523428">
        <w:t>год</w:t>
      </w:r>
      <w:proofErr w:type="spellEnd"/>
      <w:r w:rsidR="00523428">
        <w:t xml:space="preserve">. - </w:t>
      </w:r>
      <w:r w:rsidR="003B23CE">
        <w:t xml:space="preserve"> </w:t>
      </w:r>
      <w:proofErr w:type="spellStart"/>
      <w:r w:rsidR="003B23CE">
        <w:t>92,62</w:t>
      </w:r>
      <w:proofErr w:type="spellEnd"/>
      <w:r w:rsidR="003B23CE">
        <w:t xml:space="preserve"> </w:t>
      </w:r>
      <w:proofErr w:type="spellStart"/>
      <w:r w:rsidR="003B23CE">
        <w:t>%</w:t>
      </w:r>
      <w:proofErr w:type="spellEnd"/>
      <w:r w:rsidR="003B23CE">
        <w:t xml:space="preserve">. </w:t>
      </w:r>
    </w:p>
    <w:p w:rsidR="001E6F9A" w:rsidRDefault="00F86DEA" w:rsidP="00605522">
      <w:pPr>
        <w:pStyle w:val="20"/>
        <w:shd w:val="clear" w:color="auto" w:fill="auto"/>
        <w:spacing w:line="322" w:lineRule="exact"/>
        <w:ind w:firstLine="360"/>
        <w:jc w:val="both"/>
      </w:pPr>
      <w:r w:rsidRPr="00F139AA">
        <w:t>Свършените д</w:t>
      </w:r>
      <w:r w:rsidR="00D047C1" w:rsidRPr="00F139AA">
        <w:t xml:space="preserve">ела в срок до 3 месеца през </w:t>
      </w:r>
      <w:r w:rsidR="00650784" w:rsidRPr="00F139AA">
        <w:t xml:space="preserve"> 2019 </w:t>
      </w:r>
      <w:proofErr w:type="spellStart"/>
      <w:r w:rsidR="00650784" w:rsidRPr="00F139AA">
        <w:t>г</w:t>
      </w:r>
      <w:proofErr w:type="spellEnd"/>
      <w:r w:rsidR="00650784" w:rsidRPr="00F139AA">
        <w:t xml:space="preserve">. са били </w:t>
      </w:r>
      <w:r w:rsidR="00D07EB2" w:rsidRPr="00F139AA">
        <w:t xml:space="preserve">301 дела, което представлява  93% , при  </w:t>
      </w:r>
      <w:r w:rsidR="00F139AA" w:rsidRPr="00F139AA">
        <w:t>278</w:t>
      </w:r>
      <w:r w:rsidR="00D07EB2" w:rsidRPr="00F139AA">
        <w:t xml:space="preserve"> дела през  </w:t>
      </w:r>
      <w:r w:rsidR="00D047C1" w:rsidRPr="00F139AA">
        <w:t xml:space="preserve">2018 </w:t>
      </w:r>
      <w:proofErr w:type="spellStart"/>
      <w:r w:rsidR="00D047C1" w:rsidRPr="00F139AA">
        <w:t>г</w:t>
      </w:r>
      <w:proofErr w:type="spellEnd"/>
      <w:r w:rsidR="00D047C1" w:rsidRPr="00F139AA">
        <w:t>.  което е</w:t>
      </w:r>
      <w:r w:rsidR="00D07EB2" w:rsidRPr="00F139AA">
        <w:t xml:space="preserve"> било </w:t>
      </w:r>
      <w:r w:rsidR="00D047C1" w:rsidRPr="00F139AA">
        <w:t xml:space="preserve"> 96% ,</w:t>
      </w:r>
      <w:r w:rsidR="00D047C1" w:rsidRPr="00F139AA">
        <w:br/>
      </w:r>
      <w:r w:rsidR="00D07EB2" w:rsidRPr="00F139AA">
        <w:t xml:space="preserve">и </w:t>
      </w:r>
      <w:r w:rsidR="00D047C1" w:rsidRPr="00F139AA">
        <w:t xml:space="preserve"> 2</w:t>
      </w:r>
      <w:r w:rsidR="00FE73C8" w:rsidRPr="00F139AA">
        <w:t>59</w:t>
      </w:r>
      <w:r w:rsidR="00D047C1" w:rsidRPr="00F139AA">
        <w:t xml:space="preserve"> дела през 2017 </w:t>
      </w:r>
      <w:proofErr w:type="spellStart"/>
      <w:r w:rsidR="00D047C1" w:rsidRPr="00F139AA">
        <w:t>г</w:t>
      </w:r>
      <w:proofErr w:type="spellEnd"/>
      <w:r w:rsidR="00D047C1" w:rsidRPr="00F139AA">
        <w:t>. - 9</w:t>
      </w:r>
      <w:r w:rsidR="00FE73C8" w:rsidRPr="00F139AA">
        <w:t>7</w:t>
      </w:r>
      <w:r w:rsidR="00D047C1" w:rsidRPr="00F139AA">
        <w:t xml:space="preserve"> </w:t>
      </w:r>
      <w:proofErr w:type="spellStart"/>
      <w:r w:rsidR="00D047C1" w:rsidRPr="00F139AA">
        <w:t>%</w:t>
      </w:r>
      <w:proofErr w:type="spellEnd"/>
      <w:r w:rsidR="00D047C1" w:rsidRPr="00F139AA">
        <w:t xml:space="preserve"> </w:t>
      </w:r>
      <w:r w:rsidR="00D07EB2" w:rsidRPr="00F139AA">
        <w:t xml:space="preserve">. </w:t>
      </w:r>
    </w:p>
    <w:p w:rsidR="00EA3CE7" w:rsidRDefault="00285FE0" w:rsidP="00605522">
      <w:pPr>
        <w:pStyle w:val="20"/>
        <w:shd w:val="clear" w:color="auto" w:fill="auto"/>
        <w:spacing w:line="322" w:lineRule="exact"/>
        <w:ind w:firstLine="360"/>
        <w:jc w:val="both"/>
      </w:pPr>
      <w:r>
        <w:t xml:space="preserve">И по двата показатели свършени дела и свършени дела в тримесечен срок се наблюдава спад. Това се дължи </w:t>
      </w:r>
      <w:r w:rsidR="001916A8">
        <w:t xml:space="preserve">на </w:t>
      </w:r>
      <w:r w:rsidR="00606DA0">
        <w:t xml:space="preserve"> завишеният брой на постъпилите дела през 2019 </w:t>
      </w:r>
      <w:proofErr w:type="spellStart"/>
      <w:r w:rsidR="00606DA0">
        <w:t>год</w:t>
      </w:r>
      <w:proofErr w:type="spellEnd"/>
      <w:r w:rsidR="00606DA0">
        <w:t xml:space="preserve">. и </w:t>
      </w:r>
      <w:r>
        <w:t xml:space="preserve">на факта, че реално в Районен съд- Малко Търново и през отчетната 2019 </w:t>
      </w:r>
      <w:proofErr w:type="spellStart"/>
      <w:r>
        <w:t>год</w:t>
      </w:r>
      <w:proofErr w:type="spellEnd"/>
      <w:r>
        <w:t xml:space="preserve">. </w:t>
      </w:r>
      <w:proofErr w:type="spellStart"/>
      <w:r w:rsidR="00606DA0">
        <w:t>правораздава</w:t>
      </w:r>
      <w:proofErr w:type="spellEnd"/>
      <w:r w:rsidR="00606DA0">
        <w:t xml:space="preserve"> само един съдия.</w:t>
      </w:r>
    </w:p>
    <w:p w:rsidR="005312F4" w:rsidRPr="0046109F" w:rsidRDefault="005312F4" w:rsidP="00605522">
      <w:pPr>
        <w:pStyle w:val="20"/>
        <w:shd w:val="clear" w:color="auto" w:fill="auto"/>
        <w:spacing w:line="322" w:lineRule="exact"/>
        <w:ind w:firstLine="360"/>
        <w:jc w:val="both"/>
      </w:pPr>
      <w:r w:rsidRPr="0046109F">
        <w:t xml:space="preserve">При гражданските дела , процентът  на свършените в тримесечен срок дела и през 2019 </w:t>
      </w:r>
      <w:proofErr w:type="spellStart"/>
      <w:r w:rsidRPr="0046109F">
        <w:t>год</w:t>
      </w:r>
      <w:proofErr w:type="spellEnd"/>
      <w:r w:rsidRPr="0046109F">
        <w:t xml:space="preserve">. е относително висок – 98% при свършени 203 броя   дела </w:t>
      </w:r>
      <w:r w:rsidR="00CF7FE8" w:rsidRPr="0046109F">
        <w:t xml:space="preserve">. При наказателните дела в тримесечен срок </w:t>
      </w:r>
      <w:r w:rsidR="0046109F" w:rsidRPr="0046109F">
        <w:t xml:space="preserve"> са свършени </w:t>
      </w:r>
      <w:r w:rsidR="00CF7FE8" w:rsidRPr="0046109F">
        <w:t xml:space="preserve">дела  </w:t>
      </w:r>
      <w:r w:rsidR="0046109F" w:rsidRPr="0046109F">
        <w:t xml:space="preserve">98 което </w:t>
      </w:r>
      <w:proofErr w:type="spellStart"/>
      <w:r w:rsidR="0046109F" w:rsidRPr="0046109F">
        <w:t>предсдтавлява</w:t>
      </w:r>
      <w:proofErr w:type="spellEnd"/>
      <w:r w:rsidR="0046109F" w:rsidRPr="0046109F">
        <w:t xml:space="preserve"> </w:t>
      </w:r>
      <w:r w:rsidRPr="0046109F">
        <w:t xml:space="preserve"> </w:t>
      </w:r>
      <w:r w:rsidR="00CF7FE8" w:rsidRPr="0046109F">
        <w:t>85%</w:t>
      </w:r>
      <w:r w:rsidR="0046109F" w:rsidRPr="0046109F">
        <w:t>.</w:t>
      </w:r>
      <w:r w:rsidR="00CF7FE8" w:rsidRPr="0046109F">
        <w:t xml:space="preserve"> </w:t>
      </w:r>
    </w:p>
    <w:p w:rsidR="00D07EB2" w:rsidRDefault="00D07EB2" w:rsidP="00D07EB2">
      <w:pPr>
        <w:pStyle w:val="20"/>
        <w:shd w:val="clear" w:color="auto" w:fill="auto"/>
        <w:spacing w:line="322" w:lineRule="exact"/>
        <w:jc w:val="both"/>
      </w:pPr>
    </w:p>
    <w:p w:rsidR="000C45B4" w:rsidRDefault="00F86DEA" w:rsidP="00684E51">
      <w:pPr>
        <w:pStyle w:val="20"/>
        <w:shd w:val="clear" w:color="auto" w:fill="auto"/>
        <w:spacing w:line="240" w:lineRule="auto"/>
        <w:ind w:firstLine="357"/>
        <w:jc w:val="both"/>
      </w:pPr>
      <w:r>
        <w:t xml:space="preserve">В края на отчетния </w:t>
      </w:r>
      <w:r w:rsidR="00D047C1">
        <w:t>период са останали несвършени 27 дела, от които 14</w:t>
      </w:r>
      <w:r w:rsidR="00D047C1">
        <w:br/>
        <w:t>граждански дела и 27</w:t>
      </w:r>
      <w:r>
        <w:t xml:space="preserve"> наказателни дела.</w:t>
      </w:r>
    </w:p>
    <w:p w:rsidR="000C45B4" w:rsidRDefault="00D047C1" w:rsidP="00684E51">
      <w:pPr>
        <w:pStyle w:val="20"/>
        <w:shd w:val="clear" w:color="auto" w:fill="auto"/>
        <w:spacing w:line="240" w:lineRule="auto"/>
        <w:ind w:firstLine="357"/>
        <w:jc w:val="both"/>
      </w:pPr>
      <w:r>
        <w:t>През 201</w:t>
      </w:r>
      <w:r w:rsidR="00ED2866">
        <w:t>9</w:t>
      </w:r>
      <w:r w:rsidR="00F86DEA">
        <w:t xml:space="preserve"> </w:t>
      </w:r>
      <w:proofErr w:type="spellStart"/>
      <w:r w:rsidR="00F86DEA">
        <w:t>г</w:t>
      </w:r>
      <w:proofErr w:type="spellEnd"/>
      <w:r w:rsidR="00F86DEA">
        <w:t xml:space="preserve">. в </w:t>
      </w:r>
      <w:r>
        <w:t>Районен съд – Малко Търново</w:t>
      </w:r>
      <w:r w:rsidR="00F86DEA">
        <w:t>, със съдебен а</w:t>
      </w:r>
      <w:r>
        <w:t>кт по същество са</w:t>
      </w:r>
      <w:r>
        <w:br/>
        <w:t>решени общо 2</w:t>
      </w:r>
      <w:r w:rsidR="00ED2866">
        <w:t>4</w:t>
      </w:r>
      <w:r>
        <w:t>8 дела</w:t>
      </w:r>
      <w:r w:rsidR="0066405C">
        <w:t xml:space="preserve"> </w:t>
      </w:r>
      <w:proofErr w:type="spellStart"/>
      <w:r w:rsidR="00ED2866">
        <w:t>76,78</w:t>
      </w:r>
      <w:proofErr w:type="spellEnd"/>
      <w:r w:rsidR="00F86DEA">
        <w:t xml:space="preserve"> </w:t>
      </w:r>
      <w:proofErr w:type="spellStart"/>
      <w:r w:rsidR="00F86DEA">
        <w:rPr>
          <w:rStyle w:val="2Sylfaen13pt"/>
          <w:b w:val="0"/>
          <w:bCs w:val="0"/>
        </w:rPr>
        <w:t>%</w:t>
      </w:r>
      <w:proofErr w:type="spellEnd"/>
      <w:r w:rsidR="00F86DEA">
        <w:t xml:space="preserve"> спрямо общия брой приключен</w:t>
      </w:r>
      <w:r>
        <w:t xml:space="preserve">и </w:t>
      </w:r>
      <w:r w:rsidR="00ED2866">
        <w:t>323</w:t>
      </w:r>
      <w:r>
        <w:t xml:space="preserve"> дела</w:t>
      </w:r>
      <w:r w:rsidR="0066405C">
        <w:t xml:space="preserve"> </w:t>
      </w:r>
      <w:r>
        <w:t xml:space="preserve">, </w:t>
      </w:r>
      <w:r w:rsidR="00F86DEA">
        <w:t>от които</w:t>
      </w:r>
      <w:r>
        <w:t xml:space="preserve"> </w:t>
      </w:r>
      <w:r w:rsidR="00ED2866">
        <w:t>170</w:t>
      </w:r>
      <w:r>
        <w:t xml:space="preserve"> бр. граждански дела </w:t>
      </w:r>
      <w:proofErr w:type="spellStart"/>
      <w:r w:rsidR="00301EF9">
        <w:t>52,63</w:t>
      </w:r>
      <w:proofErr w:type="spellEnd"/>
      <w:r w:rsidR="00F86DEA">
        <w:t xml:space="preserve"> </w:t>
      </w:r>
      <w:proofErr w:type="spellStart"/>
      <w:r w:rsidR="00F86DEA">
        <w:rPr>
          <w:rStyle w:val="2Sylfaen13pt"/>
          <w:b w:val="0"/>
          <w:bCs w:val="0"/>
        </w:rPr>
        <w:t>%</w:t>
      </w:r>
      <w:proofErr w:type="spellEnd"/>
      <w:r>
        <w:t xml:space="preserve"> и </w:t>
      </w:r>
      <w:r w:rsidR="00D03432">
        <w:t>78</w:t>
      </w:r>
      <w:r w:rsidR="00F86DEA">
        <w:t xml:space="preserve"> бр. наказателни </w:t>
      </w:r>
      <w:r>
        <w:t xml:space="preserve">дела – </w:t>
      </w:r>
      <w:r w:rsidR="00D03432">
        <w:t>24,15%.</w:t>
      </w:r>
    </w:p>
    <w:p w:rsidR="000C45B4" w:rsidRDefault="00D047C1" w:rsidP="00684E51">
      <w:pPr>
        <w:pStyle w:val="20"/>
        <w:shd w:val="clear" w:color="auto" w:fill="auto"/>
        <w:spacing w:line="240" w:lineRule="auto"/>
        <w:ind w:firstLine="357"/>
        <w:jc w:val="both"/>
      </w:pPr>
      <w:r>
        <w:t xml:space="preserve">През </w:t>
      </w:r>
      <w:proofErr w:type="spellStart"/>
      <w:r>
        <w:t>201</w:t>
      </w:r>
      <w:r w:rsidR="00D03432">
        <w:t>9</w:t>
      </w:r>
      <w:r w:rsidR="00F86DEA">
        <w:t>г</w:t>
      </w:r>
      <w:proofErr w:type="spellEnd"/>
      <w:r w:rsidR="00F86DEA">
        <w:t>. няма просрочено предаване на съдебни актове.</w:t>
      </w:r>
    </w:p>
    <w:p w:rsidR="00D03432" w:rsidRDefault="00D03432" w:rsidP="00684E51">
      <w:pPr>
        <w:pStyle w:val="20"/>
        <w:shd w:val="clear" w:color="auto" w:fill="auto"/>
        <w:spacing w:line="240" w:lineRule="auto"/>
        <w:ind w:firstLine="357"/>
        <w:jc w:val="both"/>
      </w:pPr>
      <w:r>
        <w:t>Прекратените производства</w:t>
      </w:r>
      <w:r w:rsidR="006504BF">
        <w:t>,</w:t>
      </w:r>
      <w:r>
        <w:t xml:space="preserve"> </w:t>
      </w:r>
      <w:r w:rsidR="00014B30">
        <w:t xml:space="preserve"> общо </w:t>
      </w:r>
      <w:r>
        <w:t xml:space="preserve">през 2019 </w:t>
      </w:r>
      <w:proofErr w:type="spellStart"/>
      <w:r>
        <w:t>год</w:t>
      </w:r>
      <w:proofErr w:type="spellEnd"/>
      <w:r>
        <w:t xml:space="preserve">. </w:t>
      </w:r>
      <w:r w:rsidR="00014B30">
        <w:t xml:space="preserve">са били 75 бр., или 23,22% от свършените дела. Разпределени </w:t>
      </w:r>
      <w:r w:rsidR="00684E51">
        <w:t xml:space="preserve">по </w:t>
      </w:r>
      <w:r w:rsidR="00014B30">
        <w:t xml:space="preserve"> видове дел</w:t>
      </w:r>
      <w:r w:rsidR="00684E51">
        <w:t>а</w:t>
      </w:r>
      <w:r w:rsidR="00014B30">
        <w:t>, показателите са следните:</w:t>
      </w:r>
      <w:r w:rsidR="00684E51">
        <w:t xml:space="preserve"> </w:t>
      </w:r>
      <w:r w:rsidR="00014B30">
        <w:t>граждански дела -</w:t>
      </w:r>
      <w:proofErr w:type="spellStart"/>
      <w:r w:rsidR="00684E51">
        <w:t>11,76</w:t>
      </w:r>
      <w:proofErr w:type="spellEnd"/>
      <w:r w:rsidR="00684E51">
        <w:t xml:space="preserve"> </w:t>
      </w:r>
      <w:proofErr w:type="spellStart"/>
      <w:r w:rsidR="00684E51">
        <w:t>%</w:t>
      </w:r>
      <w:proofErr w:type="spellEnd"/>
      <w:r w:rsidR="00684E51">
        <w:t xml:space="preserve"> и наказателни дела – </w:t>
      </w:r>
      <w:proofErr w:type="spellStart"/>
      <w:r w:rsidR="00684E51">
        <w:t>11,42</w:t>
      </w:r>
      <w:proofErr w:type="spellEnd"/>
      <w:r w:rsidR="00684E51">
        <w:t xml:space="preserve"> </w:t>
      </w:r>
      <w:proofErr w:type="spellStart"/>
      <w:r w:rsidR="00684E51">
        <w:t>%</w:t>
      </w:r>
      <w:proofErr w:type="spellEnd"/>
      <w:r w:rsidR="00684E51">
        <w:t xml:space="preserve"> .</w:t>
      </w:r>
    </w:p>
    <w:p w:rsidR="00D03432" w:rsidRDefault="00D03432" w:rsidP="00684E51">
      <w:pPr>
        <w:pStyle w:val="20"/>
        <w:shd w:val="clear" w:color="auto" w:fill="auto"/>
        <w:spacing w:line="240" w:lineRule="auto"/>
        <w:ind w:firstLine="357"/>
        <w:jc w:val="both"/>
      </w:pPr>
    </w:p>
    <w:p w:rsidR="000C45B4" w:rsidRDefault="00F86DEA" w:rsidP="00605522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Обжалваните и </w:t>
      </w:r>
      <w:proofErr w:type="spellStart"/>
      <w:r>
        <w:t>протестирани</w:t>
      </w:r>
      <w:proofErr w:type="spellEnd"/>
      <w:r>
        <w:t xml:space="preserve"> съдебни актове на съд</w:t>
      </w:r>
      <w:r w:rsidR="007E7566">
        <w:t>а през отчетния период са</w:t>
      </w:r>
      <w:r w:rsidR="001F32F9">
        <w:t xml:space="preserve"> </w:t>
      </w:r>
      <w:r w:rsidR="007E7566">
        <w:t xml:space="preserve">общо </w:t>
      </w:r>
      <w:r w:rsidR="00F77D85">
        <w:t>43</w:t>
      </w:r>
      <w:r>
        <w:t xml:space="preserve"> бр., или само </w:t>
      </w:r>
      <w:proofErr w:type="spellStart"/>
      <w:r w:rsidR="00F77D85">
        <w:t>13,31</w:t>
      </w:r>
      <w:proofErr w:type="spellEnd"/>
      <w:r>
        <w:t xml:space="preserve"> </w:t>
      </w:r>
      <w:proofErr w:type="spellStart"/>
      <w:r>
        <w:t>%</w:t>
      </w:r>
      <w:proofErr w:type="spellEnd"/>
      <w:r>
        <w:t xml:space="preserve"> са били обект на контрол от висша съдебна</w:t>
      </w:r>
      <w:r>
        <w:br/>
        <w:t>инстанция, което говори, че участниците в съдебния процес, като цяло, са били</w:t>
      </w:r>
      <w:r>
        <w:br/>
        <w:t>доволни от постановените съдебни актове от първоинстанционния съд. По</w:t>
      </w:r>
      <w:r>
        <w:br/>
      </w:r>
      <w:r w:rsidR="007E7566">
        <w:t xml:space="preserve">наказателни дела са обжалвани </w:t>
      </w:r>
      <w:r w:rsidR="00F77D85">
        <w:t>41</w:t>
      </w:r>
      <w:r>
        <w:t xml:space="preserve"> бр. съдебни актове, а по граждански дела </w:t>
      </w:r>
      <w:proofErr w:type="spellStart"/>
      <w:r w:rsidR="00F77D85">
        <w:t>2</w:t>
      </w:r>
      <w:r>
        <w:t>бр</w:t>
      </w:r>
      <w:proofErr w:type="spellEnd"/>
      <w:r>
        <w:t>. За</w:t>
      </w:r>
      <w:r w:rsidR="0066405C">
        <w:t xml:space="preserve"> </w:t>
      </w:r>
      <w:r>
        <w:t>сравнение, обжалвани</w:t>
      </w:r>
      <w:r w:rsidR="007E7566">
        <w:t>те дела през 201</w:t>
      </w:r>
      <w:r w:rsidR="00F77D85">
        <w:t>8</w:t>
      </w:r>
      <w:r w:rsidR="007E7566">
        <w:t xml:space="preserve"> </w:t>
      </w:r>
      <w:proofErr w:type="spellStart"/>
      <w:r w:rsidR="007E7566">
        <w:t>г</w:t>
      </w:r>
      <w:proofErr w:type="spellEnd"/>
      <w:r w:rsidR="007E7566">
        <w:t>. са били 2</w:t>
      </w:r>
      <w:r w:rsidR="00F77D85">
        <w:t>9</w:t>
      </w:r>
      <w:r w:rsidR="007E7566">
        <w:t xml:space="preserve"> бр.,</w:t>
      </w:r>
      <w:r w:rsidR="002071D5">
        <w:t xml:space="preserve"> което е </w:t>
      </w:r>
      <w:r w:rsidR="00F77D85">
        <w:t>9,96</w:t>
      </w:r>
      <w:r w:rsidR="002071D5">
        <w:t xml:space="preserve">%, </w:t>
      </w:r>
      <w:r w:rsidR="007E7566">
        <w:t xml:space="preserve"> а през 201</w:t>
      </w:r>
      <w:r w:rsidR="00F77D85">
        <w:t>7</w:t>
      </w:r>
      <w:r w:rsidR="007E7566">
        <w:t xml:space="preserve"> </w:t>
      </w:r>
      <w:proofErr w:type="spellStart"/>
      <w:r w:rsidR="007E7566">
        <w:t>г</w:t>
      </w:r>
      <w:proofErr w:type="spellEnd"/>
      <w:r w:rsidR="007E7566">
        <w:t xml:space="preserve">. </w:t>
      </w:r>
      <w:r w:rsidR="0066405C">
        <w:t>–</w:t>
      </w:r>
      <w:r w:rsidR="007E7566">
        <w:t xml:space="preserve"> </w:t>
      </w:r>
      <w:r w:rsidR="00F77D85">
        <w:t>31</w:t>
      </w:r>
      <w:r w:rsidR="0066405C">
        <w:t xml:space="preserve"> </w:t>
      </w:r>
      <w:r w:rsidR="002071D5">
        <w:t>бр.</w:t>
      </w:r>
      <w:r w:rsidR="00F77D85">
        <w:t xml:space="preserve"> или </w:t>
      </w:r>
      <w:r w:rsidR="002071D5">
        <w:t xml:space="preserve"> 11,</w:t>
      </w:r>
      <w:r w:rsidR="00BD4A44">
        <w:t>65</w:t>
      </w:r>
      <w:r>
        <w:t>%.</w:t>
      </w:r>
    </w:p>
    <w:p w:rsidR="000C45B4" w:rsidRPr="00F200CC" w:rsidRDefault="00F86DEA" w:rsidP="00605522">
      <w:pPr>
        <w:pStyle w:val="20"/>
        <w:shd w:val="clear" w:color="auto" w:fill="auto"/>
        <w:spacing w:line="317" w:lineRule="exact"/>
        <w:ind w:firstLine="360"/>
        <w:jc w:val="both"/>
        <w:rPr>
          <w:color w:val="auto"/>
        </w:rPr>
      </w:pPr>
      <w:r w:rsidRPr="00F200CC">
        <w:rPr>
          <w:color w:val="auto"/>
        </w:rPr>
        <w:t>През годината са върнати от БОС, ВКС и Администр</w:t>
      </w:r>
      <w:r w:rsidR="002071D5" w:rsidRPr="00F200CC">
        <w:rPr>
          <w:color w:val="auto"/>
        </w:rPr>
        <w:t xml:space="preserve">ативен съд Бургас общо </w:t>
      </w:r>
      <w:r w:rsidRPr="00F200CC">
        <w:rPr>
          <w:color w:val="auto"/>
        </w:rPr>
        <w:br/>
      </w:r>
      <w:r w:rsidR="00F200CC" w:rsidRPr="00F200CC">
        <w:rPr>
          <w:color w:val="auto"/>
        </w:rPr>
        <w:t xml:space="preserve">22 </w:t>
      </w:r>
      <w:r w:rsidRPr="00F200CC">
        <w:rPr>
          <w:color w:val="auto"/>
        </w:rPr>
        <w:t xml:space="preserve">дела, актовете по които са били обжалвани. От тях </w:t>
      </w:r>
      <w:r w:rsidR="00F200CC" w:rsidRPr="00F200CC">
        <w:rPr>
          <w:color w:val="auto"/>
        </w:rPr>
        <w:t>5 бр.</w:t>
      </w:r>
      <w:r w:rsidRPr="00F200CC">
        <w:rPr>
          <w:color w:val="auto"/>
        </w:rPr>
        <w:t xml:space="preserve"> са </w:t>
      </w:r>
      <w:r w:rsidR="00F200CC" w:rsidRPr="00F200CC">
        <w:rPr>
          <w:color w:val="auto"/>
        </w:rPr>
        <w:t xml:space="preserve">по </w:t>
      </w:r>
      <w:r w:rsidRPr="00F200CC">
        <w:rPr>
          <w:color w:val="auto"/>
        </w:rPr>
        <w:t xml:space="preserve">граждански </w:t>
      </w:r>
      <w:r w:rsidR="00F200CC" w:rsidRPr="00F200CC">
        <w:rPr>
          <w:color w:val="auto"/>
        </w:rPr>
        <w:t xml:space="preserve">дела </w:t>
      </w:r>
      <w:r w:rsidRPr="00F200CC">
        <w:rPr>
          <w:color w:val="auto"/>
        </w:rPr>
        <w:t xml:space="preserve">и </w:t>
      </w:r>
      <w:r w:rsidR="00F200CC" w:rsidRPr="00F200CC">
        <w:rPr>
          <w:color w:val="auto"/>
        </w:rPr>
        <w:t xml:space="preserve">22 бр. </w:t>
      </w:r>
      <w:r w:rsidRPr="00F200CC">
        <w:rPr>
          <w:color w:val="auto"/>
        </w:rPr>
        <w:t xml:space="preserve"> са</w:t>
      </w:r>
      <w:r w:rsidR="00F200CC" w:rsidRPr="00F200CC">
        <w:rPr>
          <w:color w:val="auto"/>
        </w:rPr>
        <w:t xml:space="preserve"> по  </w:t>
      </w:r>
      <w:r w:rsidRPr="00F200CC">
        <w:rPr>
          <w:color w:val="auto"/>
        </w:rPr>
        <w:t>наказателни</w:t>
      </w:r>
      <w:r w:rsidR="00F200CC" w:rsidRPr="00F200CC">
        <w:rPr>
          <w:color w:val="auto"/>
        </w:rPr>
        <w:t xml:space="preserve"> дела</w:t>
      </w:r>
      <w:r w:rsidRPr="00F200CC">
        <w:rPr>
          <w:color w:val="auto"/>
        </w:rPr>
        <w:t xml:space="preserve">. Изцяло потвърдени са </w:t>
      </w:r>
      <w:r w:rsidR="00F200CC" w:rsidRPr="00F200CC">
        <w:rPr>
          <w:color w:val="auto"/>
        </w:rPr>
        <w:t xml:space="preserve">14 съдебни </w:t>
      </w:r>
      <w:r w:rsidRPr="00F200CC">
        <w:rPr>
          <w:color w:val="auto"/>
        </w:rPr>
        <w:t xml:space="preserve"> акта, което съставлява </w:t>
      </w:r>
      <w:proofErr w:type="spellStart"/>
      <w:r w:rsidR="00F200CC" w:rsidRPr="00F200CC">
        <w:rPr>
          <w:color w:val="auto"/>
        </w:rPr>
        <w:t>63,64</w:t>
      </w:r>
      <w:proofErr w:type="spellEnd"/>
      <w:r w:rsidR="00F200CC" w:rsidRPr="00F200CC">
        <w:rPr>
          <w:color w:val="auto"/>
        </w:rPr>
        <w:t xml:space="preserve"> </w:t>
      </w:r>
      <w:proofErr w:type="spellStart"/>
      <w:r w:rsidRPr="00F200CC">
        <w:rPr>
          <w:color w:val="auto"/>
        </w:rPr>
        <w:t>%</w:t>
      </w:r>
      <w:proofErr w:type="spellEnd"/>
      <w:r w:rsidRPr="00F200CC">
        <w:rPr>
          <w:color w:val="auto"/>
        </w:rPr>
        <w:t xml:space="preserve"> от всички</w:t>
      </w:r>
      <w:r w:rsidR="00F200CC" w:rsidRPr="00F200CC">
        <w:rPr>
          <w:color w:val="auto"/>
        </w:rPr>
        <w:t xml:space="preserve"> </w:t>
      </w:r>
      <w:r w:rsidRPr="00F200CC">
        <w:rPr>
          <w:color w:val="auto"/>
        </w:rPr>
        <w:t>обжалвани дела.</w:t>
      </w:r>
    </w:p>
    <w:p w:rsidR="00D047C1" w:rsidRPr="00F200CC" w:rsidRDefault="00D047C1" w:rsidP="00605522">
      <w:pPr>
        <w:pStyle w:val="20"/>
        <w:shd w:val="clear" w:color="auto" w:fill="auto"/>
        <w:spacing w:line="317" w:lineRule="exact"/>
        <w:ind w:firstLine="360"/>
        <w:jc w:val="both"/>
        <w:rPr>
          <w:color w:val="auto"/>
        </w:rPr>
      </w:pPr>
    </w:p>
    <w:p w:rsidR="000C45B4" w:rsidRDefault="00F86DEA" w:rsidP="00D047C1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  <w:bookmarkStart w:id="11" w:name="bookmark11"/>
      <w:proofErr w:type="spellStart"/>
      <w:r>
        <w:t>2.1.ГРАЖДАНСКИ</w:t>
      </w:r>
      <w:proofErr w:type="spellEnd"/>
      <w:r>
        <w:t xml:space="preserve"> ДЕЛА</w:t>
      </w:r>
      <w:bookmarkEnd w:id="11"/>
    </w:p>
    <w:p w:rsidR="002071D5" w:rsidRDefault="002071D5" w:rsidP="00D047C1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</w:p>
    <w:p w:rsidR="000C45B4" w:rsidRDefault="002071D5" w:rsidP="00605522">
      <w:pPr>
        <w:pStyle w:val="20"/>
        <w:shd w:val="clear" w:color="auto" w:fill="auto"/>
        <w:spacing w:line="317" w:lineRule="exact"/>
        <w:ind w:firstLine="360"/>
        <w:jc w:val="both"/>
      </w:pPr>
      <w:r>
        <w:t>През изминалата 201</w:t>
      </w:r>
      <w:r w:rsidR="00BD4A44">
        <w:t>9</w:t>
      </w:r>
      <w:r w:rsidR="00F86DEA">
        <w:t xml:space="preserve"> година в Районен съд </w:t>
      </w:r>
      <w:r w:rsidR="00605522">
        <w:t>--</w:t>
      </w:r>
      <w:r w:rsidR="00F86DEA">
        <w:t xml:space="preserve">. Малко Търново са </w:t>
      </w:r>
      <w:r w:rsidR="00423D5A">
        <w:t>р</w:t>
      </w:r>
      <w:r w:rsidR="00605522">
        <w:t xml:space="preserve">азгледани </w:t>
      </w:r>
      <w:r w:rsidR="00F86DEA">
        <w:t xml:space="preserve"> </w:t>
      </w:r>
      <w:r w:rsidR="00423D5A">
        <w:t>305</w:t>
      </w:r>
      <w:r w:rsidR="00F86DEA">
        <w:t xml:space="preserve"> граждански дела, от които са свър</w:t>
      </w:r>
      <w:r>
        <w:t xml:space="preserve">шени общо </w:t>
      </w:r>
      <w:r w:rsidR="00423D5A">
        <w:t>208</w:t>
      </w:r>
      <w:r>
        <w:t xml:space="preserve"> дела и </w:t>
      </w:r>
      <w:r w:rsidR="00423D5A">
        <w:t>97</w:t>
      </w:r>
      <w:r w:rsidR="00D047C1">
        <w:t xml:space="preserve"> дела са </w:t>
      </w:r>
      <w:r w:rsidR="00F86DEA">
        <w:t>останалите несвършени в края на отчетния период</w:t>
      </w:r>
      <w:r w:rsidR="00D047C1">
        <w:t>.</w:t>
      </w:r>
      <w:r w:rsidR="007E7566">
        <w:rPr>
          <w:lang w:val="en-US"/>
        </w:rPr>
        <w:t xml:space="preserve"> </w:t>
      </w:r>
      <w:r w:rsidR="00D047C1">
        <w:t xml:space="preserve">Със съдебен акт по </w:t>
      </w:r>
      <w:r w:rsidR="00D047C1">
        <w:lastRenderedPageBreak/>
        <w:t xml:space="preserve">същество са </w:t>
      </w:r>
      <w:r>
        <w:t xml:space="preserve">приключили </w:t>
      </w:r>
      <w:r w:rsidR="00423D5A">
        <w:t>170</w:t>
      </w:r>
      <w:r>
        <w:t xml:space="preserve"> дела, а </w:t>
      </w:r>
      <w:r w:rsidR="00D15A62">
        <w:t xml:space="preserve">1 дело е приключило  по спогодба и 37 </w:t>
      </w:r>
      <w:r w:rsidR="00F86DEA">
        <w:t xml:space="preserve"> дела са прекратени на различни основания.</w:t>
      </w:r>
    </w:p>
    <w:p w:rsidR="000C45B4" w:rsidRDefault="00221B86" w:rsidP="00221B86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риключените 208 граждански дела , представляват </w:t>
      </w:r>
      <w:proofErr w:type="spellStart"/>
      <w:r w:rsidR="00BD4A44">
        <w:t>71,47</w:t>
      </w:r>
      <w:proofErr w:type="spellEnd"/>
      <w:r w:rsidR="00BD4A44">
        <w:t xml:space="preserve"> </w:t>
      </w:r>
      <w:proofErr w:type="spellStart"/>
      <w:r>
        <w:t>%</w:t>
      </w:r>
      <w:proofErr w:type="spellEnd"/>
      <w:r>
        <w:t xml:space="preserve"> от стоя</w:t>
      </w:r>
      <w:r w:rsidR="00A33604">
        <w:t xml:space="preserve">щите на производство  305 дела. За </w:t>
      </w:r>
      <w:r w:rsidR="00D15A62">
        <w:t xml:space="preserve"> сравнение </w:t>
      </w:r>
      <w:r w:rsidR="00A33604">
        <w:t xml:space="preserve">през </w:t>
      </w:r>
      <w:r w:rsidR="00D15A62">
        <w:t xml:space="preserve"> предходната 2018</w:t>
      </w:r>
      <w:r w:rsidR="00D04DC4">
        <w:t xml:space="preserve"> </w:t>
      </w:r>
      <w:proofErr w:type="spellStart"/>
      <w:r w:rsidR="00D04DC4">
        <w:t>год</w:t>
      </w:r>
      <w:proofErr w:type="spellEnd"/>
      <w:r w:rsidR="00D04DC4">
        <w:t xml:space="preserve">., </w:t>
      </w:r>
      <w:r w:rsidR="00D15A62">
        <w:t xml:space="preserve"> </w:t>
      </w:r>
      <w:r w:rsidR="00611B9F">
        <w:t xml:space="preserve"> </w:t>
      </w:r>
      <w:r w:rsidR="002C5845">
        <w:t xml:space="preserve"> са били </w:t>
      </w:r>
      <w:r w:rsidR="001A0649">
        <w:t xml:space="preserve"> приключени </w:t>
      </w:r>
      <w:r w:rsidR="00A33604">
        <w:t xml:space="preserve">213 дела </w:t>
      </w:r>
      <w:r w:rsidR="002C5845">
        <w:t xml:space="preserve"> </w:t>
      </w:r>
      <w:r w:rsidR="00611B9F">
        <w:t xml:space="preserve">, което представлява </w:t>
      </w:r>
      <w:proofErr w:type="spellStart"/>
      <w:r w:rsidR="00A33604">
        <w:t>93,83</w:t>
      </w:r>
      <w:proofErr w:type="spellEnd"/>
      <w:r w:rsidR="00611B9F">
        <w:t xml:space="preserve"> </w:t>
      </w:r>
      <w:proofErr w:type="spellStart"/>
      <w:r w:rsidR="00611B9F">
        <w:t>%</w:t>
      </w:r>
      <w:proofErr w:type="spellEnd"/>
      <w:r w:rsidR="00611B9F">
        <w:t xml:space="preserve">  от свършените дела</w:t>
      </w:r>
      <w:r w:rsidR="001A0649">
        <w:t xml:space="preserve">, а </w:t>
      </w:r>
      <w:r w:rsidR="001A0649" w:rsidRPr="00855250">
        <w:t xml:space="preserve"> </w:t>
      </w:r>
      <w:r w:rsidR="00611B9F" w:rsidRPr="00855250">
        <w:t>през 2017</w:t>
      </w:r>
      <w:r w:rsidR="00855250">
        <w:t xml:space="preserve"> </w:t>
      </w:r>
      <w:proofErr w:type="spellStart"/>
      <w:r w:rsidR="00611B9F" w:rsidRPr="00855250">
        <w:t>г</w:t>
      </w:r>
      <w:proofErr w:type="spellEnd"/>
      <w:r w:rsidR="00D04DC4" w:rsidRPr="00855250">
        <w:t xml:space="preserve"> свършените дела </w:t>
      </w:r>
      <w:r w:rsidR="00855250" w:rsidRPr="00855250">
        <w:t xml:space="preserve">са били </w:t>
      </w:r>
      <w:r w:rsidR="00D04DC4" w:rsidRPr="00855250">
        <w:t xml:space="preserve">  15</w:t>
      </w:r>
      <w:r w:rsidR="001A0649">
        <w:t>3</w:t>
      </w:r>
      <w:r w:rsidR="00D04DC4" w:rsidRPr="00855250">
        <w:t xml:space="preserve"> броя,  или   </w:t>
      </w:r>
      <w:proofErr w:type="spellStart"/>
      <w:r w:rsidR="001A0649">
        <w:t>93,86</w:t>
      </w:r>
      <w:proofErr w:type="spellEnd"/>
      <w:r w:rsidR="00D04DC4" w:rsidRPr="00855250">
        <w:t xml:space="preserve"> </w:t>
      </w:r>
      <w:proofErr w:type="spellStart"/>
      <w:r w:rsidR="00D04DC4" w:rsidRPr="00855250">
        <w:t>%</w:t>
      </w:r>
      <w:proofErr w:type="spellEnd"/>
      <w:r w:rsidR="00D04DC4" w:rsidRPr="00855250">
        <w:t xml:space="preserve"> </w:t>
      </w:r>
      <w:r w:rsidR="00855250" w:rsidRPr="00855250">
        <w:t>.</w:t>
      </w:r>
      <w:r w:rsidR="00855250">
        <w:t xml:space="preserve"> </w:t>
      </w:r>
    </w:p>
    <w:p w:rsidR="000C45B4" w:rsidRDefault="00F86DEA" w:rsidP="00605522">
      <w:pPr>
        <w:pStyle w:val="20"/>
        <w:shd w:val="clear" w:color="auto" w:fill="auto"/>
        <w:spacing w:line="317" w:lineRule="exact"/>
        <w:ind w:firstLine="360"/>
        <w:jc w:val="both"/>
      </w:pPr>
      <w:r>
        <w:t>По отношение на броя на не</w:t>
      </w:r>
      <w:r w:rsidR="00605522">
        <w:t xml:space="preserve"> </w:t>
      </w:r>
      <w:r>
        <w:t>приключилите производства - постъпването на</w:t>
      </w:r>
      <w:r>
        <w:br/>
        <w:t>делата през последните дни на годината и процес</w:t>
      </w:r>
      <w:r w:rsidR="00D047C1">
        <w:t xml:space="preserve">уалните срокове, уредени в ГПК, </w:t>
      </w:r>
      <w:r>
        <w:t>предпоставят невъзможността за приключването им в рамките на същата година.</w:t>
      </w:r>
    </w:p>
    <w:p w:rsidR="000C45B4" w:rsidRDefault="00F86DEA" w:rsidP="00605522">
      <w:pPr>
        <w:pStyle w:val="20"/>
        <w:shd w:val="clear" w:color="auto" w:fill="auto"/>
        <w:spacing w:line="317" w:lineRule="exact"/>
        <w:ind w:firstLine="360"/>
        <w:jc w:val="both"/>
      </w:pPr>
      <w:r>
        <w:t>През изминалата година</w:t>
      </w:r>
      <w:r w:rsidR="00605522">
        <w:t>,</w:t>
      </w:r>
      <w:r>
        <w:t xml:space="preserve"> приключените в триме</w:t>
      </w:r>
      <w:r w:rsidR="002071D5">
        <w:t>сечен срок граждански дела са</w:t>
      </w:r>
      <w:r w:rsidR="00605522">
        <w:t xml:space="preserve"> </w:t>
      </w:r>
      <w:r>
        <w:t xml:space="preserve"> </w:t>
      </w:r>
      <w:r w:rsidR="002071D5">
        <w:t>98</w:t>
      </w:r>
      <w:r>
        <w:t xml:space="preserve">% </w:t>
      </w:r>
      <w:r w:rsidR="002071D5">
        <w:t xml:space="preserve"> </w:t>
      </w:r>
      <w:r>
        <w:t>при</w:t>
      </w:r>
      <w:r w:rsidR="00611B9F">
        <w:t xml:space="preserve"> 98</w:t>
      </w:r>
      <w:r w:rsidR="001A0649">
        <w:t>%</w:t>
      </w:r>
      <w:r w:rsidR="00611B9F">
        <w:t xml:space="preserve"> за 2018 </w:t>
      </w:r>
      <w:proofErr w:type="spellStart"/>
      <w:r w:rsidR="00611B9F">
        <w:t>г</w:t>
      </w:r>
      <w:proofErr w:type="spellEnd"/>
      <w:r w:rsidR="00611B9F">
        <w:t xml:space="preserve">. и </w:t>
      </w:r>
      <w:r>
        <w:t xml:space="preserve"> 9</w:t>
      </w:r>
      <w:r w:rsidR="00C944AF">
        <w:t>8</w:t>
      </w:r>
      <w:r>
        <w:rPr>
          <w:rStyle w:val="2Sylfaen13pt"/>
          <w:b w:val="0"/>
          <w:bCs w:val="0"/>
        </w:rPr>
        <w:t>%</w:t>
      </w:r>
      <w:r w:rsidR="002071D5">
        <w:t xml:space="preserve"> </w:t>
      </w:r>
      <w:r w:rsidR="00605522">
        <w:t xml:space="preserve"> </w:t>
      </w:r>
      <w:r w:rsidR="002071D5">
        <w:t xml:space="preserve">за 2017 </w:t>
      </w:r>
      <w:proofErr w:type="spellStart"/>
      <w:r w:rsidR="002071D5">
        <w:t>г</w:t>
      </w:r>
      <w:proofErr w:type="spellEnd"/>
      <w:r w:rsidR="002071D5">
        <w:t>.</w:t>
      </w:r>
      <w:r>
        <w:t xml:space="preserve"> Видно от посочените показатели се</w:t>
      </w:r>
      <w:r w:rsidR="00605522">
        <w:t xml:space="preserve"> </w:t>
      </w:r>
      <w:r>
        <w:t xml:space="preserve">наблюдава </w:t>
      </w:r>
      <w:r w:rsidR="00B568D1">
        <w:t xml:space="preserve"> устойчива тенденция  на приключване</w:t>
      </w:r>
      <w:r w:rsidR="00986865">
        <w:t xml:space="preserve"> на делата </w:t>
      </w:r>
      <w:r w:rsidR="00B568D1">
        <w:t xml:space="preserve"> </w:t>
      </w:r>
      <w:r w:rsidR="002071D5">
        <w:t xml:space="preserve">в тримесечен срок, което говори, че се </w:t>
      </w:r>
      <w:r w:rsidR="00605522">
        <w:t xml:space="preserve">запазва </w:t>
      </w:r>
      <w:r w:rsidR="002071D5">
        <w:t xml:space="preserve"> създадената добра организация на работа от </w:t>
      </w:r>
      <w:r w:rsidR="00605522">
        <w:t xml:space="preserve">съдия Петков, </w:t>
      </w:r>
      <w:r w:rsidR="00B568D1">
        <w:t xml:space="preserve">съдия </w:t>
      </w:r>
      <w:proofErr w:type="spellStart"/>
      <w:r w:rsidR="00B568D1">
        <w:t>Дойков</w:t>
      </w:r>
      <w:proofErr w:type="spellEnd"/>
      <w:r w:rsidR="00B568D1">
        <w:t xml:space="preserve"> </w:t>
      </w:r>
      <w:r w:rsidR="002071D5">
        <w:t xml:space="preserve"> и съдебната администрация.</w:t>
      </w:r>
    </w:p>
    <w:p w:rsidR="000C45B4" w:rsidRDefault="002071D5" w:rsidP="00605522">
      <w:pPr>
        <w:pStyle w:val="20"/>
        <w:shd w:val="clear" w:color="auto" w:fill="auto"/>
        <w:spacing w:line="317" w:lineRule="exact"/>
        <w:ind w:firstLine="360"/>
        <w:jc w:val="both"/>
      </w:pPr>
      <w:r>
        <w:t>През 201</w:t>
      </w:r>
      <w:r w:rsidR="00B568D1">
        <w:t>9</w:t>
      </w:r>
      <w:r w:rsidR="00F86DEA">
        <w:t xml:space="preserve"> година пред Окръжен съд - Бургас са обжалвани </w:t>
      </w:r>
      <w:r w:rsidR="00B568D1">
        <w:t>2</w:t>
      </w:r>
      <w:r w:rsidR="00F86DEA">
        <w:t xml:space="preserve"> граждански дела,</w:t>
      </w:r>
      <w:r w:rsidR="00605522">
        <w:t xml:space="preserve"> </w:t>
      </w:r>
      <w:r w:rsidR="00F86DEA">
        <w:t xml:space="preserve">върнати от БОС и ВКС са </w:t>
      </w:r>
      <w:r w:rsidR="00B568D1">
        <w:t>5</w:t>
      </w:r>
      <w:r w:rsidR="00F86DEA">
        <w:t xml:space="preserve"> граждански дела,</w:t>
      </w:r>
      <w:r>
        <w:t xml:space="preserve"> от които изцяло е потвърден 1</w:t>
      </w:r>
      <w:r w:rsidR="00605522">
        <w:t xml:space="preserve"> </w:t>
      </w:r>
      <w:r>
        <w:t>съдебен акт.</w:t>
      </w:r>
    </w:p>
    <w:p w:rsidR="000C45B4" w:rsidRDefault="00F86DEA" w:rsidP="00605522">
      <w:pPr>
        <w:pStyle w:val="20"/>
        <w:shd w:val="clear" w:color="auto" w:fill="auto"/>
        <w:spacing w:line="317" w:lineRule="exact"/>
        <w:ind w:firstLine="360"/>
      </w:pPr>
      <w:r>
        <w:t xml:space="preserve">Съдия </w:t>
      </w:r>
      <w:proofErr w:type="spellStart"/>
      <w:r w:rsidR="002071D5">
        <w:t>Чанко</w:t>
      </w:r>
      <w:proofErr w:type="spellEnd"/>
      <w:r w:rsidR="002071D5">
        <w:t xml:space="preserve"> Петков е приключил общо </w:t>
      </w:r>
      <w:r w:rsidR="00B568D1">
        <w:t>182</w:t>
      </w:r>
      <w:r>
        <w:t xml:space="preserve"> граждански д</w:t>
      </w:r>
      <w:r w:rsidR="002071D5">
        <w:t>ела, от които: по</w:t>
      </w:r>
      <w:r w:rsidR="002071D5">
        <w:br/>
        <w:t xml:space="preserve">общия ред - </w:t>
      </w:r>
      <w:r w:rsidR="002C48E6">
        <w:t>53</w:t>
      </w:r>
      <w:r>
        <w:t xml:space="preserve"> дела,</w:t>
      </w:r>
      <w:r w:rsidR="002071D5">
        <w:t xml:space="preserve"> </w:t>
      </w:r>
      <w:r w:rsidR="002C48E6">
        <w:t xml:space="preserve"> 13 дела по чл. 310 ГПК – бързи производства;</w:t>
      </w:r>
      <w:r w:rsidR="00906809">
        <w:t xml:space="preserve"> </w:t>
      </w:r>
      <w:r w:rsidR="002071D5">
        <w:t>1 дело административно производство</w:t>
      </w:r>
      <w:r>
        <w:t xml:space="preserve">; </w:t>
      </w:r>
      <w:r w:rsidR="002071D5">
        <w:t>ЧГД – 3</w:t>
      </w:r>
      <w:r w:rsidR="002C48E6">
        <w:t>6</w:t>
      </w:r>
      <w:r w:rsidR="002071D5">
        <w:t xml:space="preserve"> дела</w:t>
      </w:r>
      <w:r w:rsidR="00605522">
        <w:t xml:space="preserve">; </w:t>
      </w:r>
      <w:r w:rsidR="002071D5">
        <w:t xml:space="preserve"> </w:t>
      </w:r>
      <w:r w:rsidR="002C48E6">
        <w:t>79</w:t>
      </w:r>
      <w:r w:rsidR="00D047C1">
        <w:t xml:space="preserve"> ч</w:t>
      </w:r>
      <w:r w:rsidR="002071D5">
        <w:t>астни граждански</w:t>
      </w:r>
      <w:r w:rsidR="00D047C1">
        <w:t xml:space="preserve"> дела по чл. 410 и </w:t>
      </w:r>
      <w:r w:rsidR="002071D5">
        <w:t>417 ГПК.</w:t>
      </w:r>
    </w:p>
    <w:p w:rsidR="002071D5" w:rsidRDefault="00F86DEA" w:rsidP="00D047C1">
      <w:pPr>
        <w:pStyle w:val="20"/>
        <w:shd w:val="clear" w:color="auto" w:fill="FFFFFF" w:themeFill="background1"/>
        <w:spacing w:line="317" w:lineRule="exact"/>
        <w:ind w:firstLine="360"/>
      </w:pPr>
      <w:r>
        <w:t>Съдия П</w:t>
      </w:r>
      <w:r w:rsidR="002071D5">
        <w:t xml:space="preserve">ламен </w:t>
      </w:r>
      <w:proofErr w:type="spellStart"/>
      <w:r w:rsidR="002071D5">
        <w:t>Дойков</w:t>
      </w:r>
      <w:proofErr w:type="spellEnd"/>
      <w:r w:rsidR="002071D5">
        <w:t xml:space="preserve"> е приключил общо </w:t>
      </w:r>
      <w:r w:rsidR="002C48E6">
        <w:t>26</w:t>
      </w:r>
      <w:r>
        <w:t xml:space="preserve"> граждански дела, от които: </w:t>
      </w:r>
      <w:r w:rsidR="002071D5">
        <w:t xml:space="preserve">ЧГД – </w:t>
      </w:r>
      <w:r w:rsidR="002C48E6">
        <w:t>3</w:t>
      </w:r>
      <w:r w:rsidR="002071D5">
        <w:t xml:space="preserve"> дела, по </w:t>
      </w:r>
      <w:proofErr w:type="spellStart"/>
      <w:r w:rsidR="002071D5">
        <w:t>чл.410</w:t>
      </w:r>
      <w:proofErr w:type="spellEnd"/>
      <w:r w:rsidR="002071D5">
        <w:t xml:space="preserve"> и </w:t>
      </w:r>
      <w:proofErr w:type="spellStart"/>
      <w:r w:rsidR="002071D5">
        <w:t>чл.417</w:t>
      </w:r>
      <w:proofErr w:type="spellEnd"/>
      <w:r w:rsidR="002071D5">
        <w:t xml:space="preserve"> по ГПК – </w:t>
      </w:r>
      <w:r w:rsidR="002C48E6">
        <w:t>23</w:t>
      </w:r>
      <w:r w:rsidR="00605522">
        <w:t xml:space="preserve"> бр. </w:t>
      </w:r>
    </w:p>
    <w:p w:rsidR="00AF3446" w:rsidRDefault="00AF3446" w:rsidP="00D047C1">
      <w:pPr>
        <w:pStyle w:val="20"/>
        <w:shd w:val="clear" w:color="auto" w:fill="FFFFFF" w:themeFill="background1"/>
        <w:spacing w:line="317" w:lineRule="exact"/>
        <w:ind w:firstLine="360"/>
      </w:pPr>
    </w:p>
    <w:p w:rsidR="00D047C1" w:rsidRDefault="00D047C1" w:rsidP="00D047C1">
      <w:pPr>
        <w:pStyle w:val="32"/>
        <w:keepNext/>
        <w:keepLines/>
        <w:shd w:val="clear" w:color="auto" w:fill="auto"/>
        <w:spacing w:line="280" w:lineRule="exact"/>
        <w:ind w:firstLine="0"/>
        <w:jc w:val="center"/>
        <w:rPr>
          <w:lang w:val="en-US"/>
        </w:rPr>
      </w:pPr>
      <w:bookmarkStart w:id="12" w:name="bookmark12"/>
      <w:r>
        <w:t>2.2 НАКАЗАТЕЛНИ ДЕЛ</w:t>
      </w:r>
      <w:bookmarkEnd w:id="12"/>
      <w:r>
        <w:t>А</w:t>
      </w:r>
    </w:p>
    <w:p w:rsidR="00217DFB" w:rsidRPr="00217DFB" w:rsidRDefault="00217DFB" w:rsidP="00D047C1">
      <w:pPr>
        <w:pStyle w:val="32"/>
        <w:keepNext/>
        <w:keepLines/>
        <w:shd w:val="clear" w:color="auto" w:fill="auto"/>
        <w:spacing w:line="280" w:lineRule="exact"/>
        <w:ind w:firstLine="0"/>
        <w:jc w:val="center"/>
        <w:rPr>
          <w:lang w:val="en-US"/>
        </w:rPr>
      </w:pPr>
    </w:p>
    <w:p w:rsidR="00D047C1" w:rsidRDefault="00D047C1" w:rsidP="00D047C1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</w:p>
    <w:p w:rsidR="00D047C1" w:rsidRPr="00D047C1" w:rsidRDefault="00D047C1" w:rsidP="00605522">
      <w:pPr>
        <w:pStyle w:val="32"/>
        <w:keepNext/>
        <w:keepLines/>
        <w:shd w:val="clear" w:color="auto" w:fill="auto"/>
        <w:spacing w:line="240" w:lineRule="auto"/>
        <w:ind w:firstLine="360"/>
        <w:rPr>
          <w:b w:val="0"/>
        </w:rPr>
      </w:pPr>
      <w:r w:rsidRPr="00D047C1">
        <w:rPr>
          <w:b w:val="0"/>
        </w:rPr>
        <w:t>За отчетната година в съда са свърш</w:t>
      </w:r>
      <w:r w:rsidR="00D26489">
        <w:rPr>
          <w:b w:val="0"/>
        </w:rPr>
        <w:t xml:space="preserve">ени </w:t>
      </w:r>
      <w:r w:rsidR="00AF3446">
        <w:rPr>
          <w:b w:val="0"/>
        </w:rPr>
        <w:t>115</w:t>
      </w:r>
      <w:r w:rsidR="002071D5">
        <w:rPr>
          <w:b w:val="0"/>
        </w:rPr>
        <w:t xml:space="preserve"> наказателни дела, </w:t>
      </w:r>
      <w:r w:rsidR="00B36121">
        <w:rPr>
          <w:b w:val="0"/>
        </w:rPr>
        <w:t xml:space="preserve">което </w:t>
      </w:r>
      <w:r w:rsidRPr="00D047C1">
        <w:rPr>
          <w:b w:val="0"/>
        </w:rPr>
        <w:t xml:space="preserve">представляват </w:t>
      </w:r>
      <w:r w:rsidR="00B36121">
        <w:rPr>
          <w:b w:val="0"/>
        </w:rPr>
        <w:t xml:space="preserve"> </w:t>
      </w:r>
      <w:proofErr w:type="spellStart"/>
      <w:r w:rsidR="00B36121">
        <w:rPr>
          <w:b w:val="0"/>
        </w:rPr>
        <w:t>81,56</w:t>
      </w:r>
      <w:proofErr w:type="spellEnd"/>
      <w:r w:rsidR="00B36121">
        <w:rPr>
          <w:b w:val="0"/>
        </w:rPr>
        <w:t xml:space="preserve"> </w:t>
      </w:r>
      <w:proofErr w:type="spellStart"/>
      <w:r w:rsidR="00B36121">
        <w:rPr>
          <w:b w:val="0"/>
        </w:rPr>
        <w:t>%</w:t>
      </w:r>
      <w:proofErr w:type="spellEnd"/>
      <w:r w:rsidR="00B36121">
        <w:rPr>
          <w:b w:val="0"/>
        </w:rPr>
        <w:t xml:space="preserve"> </w:t>
      </w:r>
      <w:r w:rsidRPr="00D047C1">
        <w:rPr>
          <w:b w:val="0"/>
        </w:rPr>
        <w:t xml:space="preserve">от всички за разглеждане </w:t>
      </w:r>
      <w:r w:rsidR="00B36121">
        <w:rPr>
          <w:b w:val="0"/>
        </w:rPr>
        <w:t>141</w:t>
      </w:r>
      <w:r w:rsidR="002071D5">
        <w:rPr>
          <w:b w:val="0"/>
        </w:rPr>
        <w:t xml:space="preserve"> наказателни дела. От тях със </w:t>
      </w:r>
      <w:r w:rsidRPr="00D047C1">
        <w:rPr>
          <w:b w:val="0"/>
        </w:rPr>
        <w:t xml:space="preserve">съдебен </w:t>
      </w:r>
      <w:r w:rsidR="00D26489">
        <w:rPr>
          <w:b w:val="0"/>
        </w:rPr>
        <w:t xml:space="preserve">акт по същество са приключили </w:t>
      </w:r>
      <w:r w:rsidR="003636AF">
        <w:rPr>
          <w:b w:val="0"/>
        </w:rPr>
        <w:t>78</w:t>
      </w:r>
      <w:r w:rsidRPr="00D047C1">
        <w:rPr>
          <w:b w:val="0"/>
        </w:rPr>
        <w:t xml:space="preserve"> </w:t>
      </w:r>
      <w:r w:rsidR="00D26489">
        <w:rPr>
          <w:b w:val="0"/>
        </w:rPr>
        <w:t>дела</w:t>
      </w:r>
      <w:r w:rsidR="006D5BFB">
        <w:rPr>
          <w:b w:val="0"/>
        </w:rPr>
        <w:tab/>
        <w:t xml:space="preserve"> или  </w:t>
      </w:r>
      <w:proofErr w:type="spellStart"/>
      <w:r w:rsidR="006D5BFB">
        <w:rPr>
          <w:b w:val="0"/>
        </w:rPr>
        <w:t>67,</w:t>
      </w:r>
      <w:r w:rsidR="002B3ACB">
        <w:rPr>
          <w:b w:val="0"/>
        </w:rPr>
        <w:t>82</w:t>
      </w:r>
      <w:proofErr w:type="spellEnd"/>
      <w:r w:rsidR="006D5BFB">
        <w:rPr>
          <w:b w:val="0"/>
        </w:rPr>
        <w:t xml:space="preserve"> </w:t>
      </w:r>
      <w:proofErr w:type="spellStart"/>
      <w:r w:rsidR="006D5BFB">
        <w:rPr>
          <w:b w:val="0"/>
        </w:rPr>
        <w:t>%</w:t>
      </w:r>
      <w:proofErr w:type="spellEnd"/>
      <w:r w:rsidR="006D5BFB">
        <w:rPr>
          <w:b w:val="0"/>
        </w:rPr>
        <w:t xml:space="preserve"> </w:t>
      </w:r>
      <w:r w:rsidR="00D26489">
        <w:rPr>
          <w:b w:val="0"/>
        </w:rPr>
        <w:t xml:space="preserve">, </w:t>
      </w:r>
      <w:r w:rsidR="003636AF">
        <w:rPr>
          <w:b w:val="0"/>
        </w:rPr>
        <w:t>37</w:t>
      </w:r>
      <w:r w:rsidR="002071D5">
        <w:rPr>
          <w:b w:val="0"/>
        </w:rPr>
        <w:t xml:space="preserve"> дела са приключили със </w:t>
      </w:r>
      <w:r w:rsidRPr="00D047C1">
        <w:rPr>
          <w:b w:val="0"/>
        </w:rPr>
        <w:t>споразумение</w:t>
      </w:r>
      <w:r w:rsidR="007A6858">
        <w:rPr>
          <w:b w:val="0"/>
        </w:rPr>
        <w:t xml:space="preserve">, или </w:t>
      </w:r>
      <w:proofErr w:type="spellStart"/>
      <w:r w:rsidR="002B3ACB">
        <w:rPr>
          <w:b w:val="0"/>
        </w:rPr>
        <w:t>32,18</w:t>
      </w:r>
      <w:proofErr w:type="spellEnd"/>
      <w:r w:rsidR="007A6858">
        <w:rPr>
          <w:b w:val="0"/>
        </w:rPr>
        <w:t xml:space="preserve"> </w:t>
      </w:r>
      <w:proofErr w:type="spellStart"/>
      <w:r w:rsidR="007A6858">
        <w:rPr>
          <w:b w:val="0"/>
        </w:rPr>
        <w:t>%</w:t>
      </w:r>
      <w:proofErr w:type="spellEnd"/>
      <w:r w:rsidRPr="00D047C1">
        <w:rPr>
          <w:b w:val="0"/>
        </w:rPr>
        <w:t xml:space="preserve">, </w:t>
      </w:r>
      <w:r w:rsidR="00D26489">
        <w:rPr>
          <w:b w:val="0"/>
        </w:rPr>
        <w:t>3</w:t>
      </w:r>
      <w:r w:rsidRPr="00D047C1">
        <w:rPr>
          <w:b w:val="0"/>
        </w:rPr>
        <w:t xml:space="preserve"> дела са върнати за доразследване </w:t>
      </w:r>
      <w:r w:rsidR="00D26489">
        <w:rPr>
          <w:b w:val="0"/>
        </w:rPr>
        <w:t xml:space="preserve">и </w:t>
      </w:r>
      <w:r w:rsidR="003636AF">
        <w:rPr>
          <w:b w:val="0"/>
        </w:rPr>
        <w:t>2</w:t>
      </w:r>
      <w:r w:rsidR="002071D5">
        <w:rPr>
          <w:b w:val="0"/>
        </w:rPr>
        <w:t xml:space="preserve"> дела са прекратени по други </w:t>
      </w:r>
      <w:r w:rsidRPr="00D047C1">
        <w:rPr>
          <w:b w:val="0"/>
        </w:rPr>
        <w:t>причини.</w:t>
      </w:r>
    </w:p>
    <w:p w:rsidR="00D047C1" w:rsidRDefault="00D26489" w:rsidP="00D047C1">
      <w:pPr>
        <w:pStyle w:val="20"/>
        <w:shd w:val="clear" w:color="auto" w:fill="auto"/>
        <w:spacing w:line="317" w:lineRule="exact"/>
        <w:ind w:firstLine="360"/>
      </w:pPr>
      <w:r>
        <w:t>От предходната</w:t>
      </w:r>
      <w:r w:rsidR="00605522">
        <w:t xml:space="preserve"> </w:t>
      </w:r>
      <w:r>
        <w:t xml:space="preserve"> 201</w:t>
      </w:r>
      <w:r w:rsidR="007A6858">
        <w:t>8</w:t>
      </w:r>
      <w:r w:rsidR="00D047C1">
        <w:t xml:space="preserve"> година останалите </w:t>
      </w:r>
      <w:r>
        <w:t>несвършени наказателни дела са</w:t>
      </w:r>
      <w:r w:rsidR="007A6858">
        <w:t xml:space="preserve"> били</w:t>
      </w:r>
      <w:r>
        <w:t xml:space="preserve"> </w:t>
      </w:r>
      <w:r w:rsidR="007A6858">
        <w:t>13</w:t>
      </w:r>
      <w:r w:rsidR="002B3ACB">
        <w:t xml:space="preserve"> </w:t>
      </w:r>
      <w:r>
        <w:t xml:space="preserve">бр., от които НОХД - </w:t>
      </w:r>
      <w:r w:rsidR="007A6858">
        <w:t>4</w:t>
      </w:r>
      <w:r w:rsidR="00D047C1">
        <w:t xml:space="preserve"> бр.</w:t>
      </w:r>
      <w:r w:rsidR="00605522">
        <w:t>;</w:t>
      </w:r>
      <w:r w:rsidR="00D047C1">
        <w:t xml:space="preserve"> </w:t>
      </w:r>
      <w:r w:rsidR="00605522">
        <w:t xml:space="preserve">НАХД </w:t>
      </w:r>
      <w:r w:rsidR="007A6858">
        <w:t>8</w:t>
      </w:r>
      <w:r>
        <w:t xml:space="preserve"> бр</w:t>
      </w:r>
      <w:r w:rsidR="007A6858">
        <w:t>.</w:t>
      </w:r>
      <w:r w:rsidR="00605522">
        <w:t xml:space="preserve"> и</w:t>
      </w:r>
      <w:r>
        <w:t xml:space="preserve"> </w:t>
      </w:r>
      <w:proofErr w:type="spellStart"/>
      <w:r>
        <w:t>1бр</w:t>
      </w:r>
      <w:proofErr w:type="spellEnd"/>
      <w:r w:rsidR="007A6858">
        <w:t>.</w:t>
      </w:r>
      <w:r>
        <w:t xml:space="preserve"> ЧНД.</w:t>
      </w:r>
    </w:p>
    <w:p w:rsidR="00D047C1" w:rsidRDefault="00D047C1" w:rsidP="00605522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От всичко разгледаните наказателни дела от общ характер </w:t>
      </w:r>
      <w:r w:rsidR="006C3A98">
        <w:t>141</w:t>
      </w:r>
      <w:r>
        <w:t xml:space="preserve"> дела, изцяло са</w:t>
      </w:r>
      <w:r w:rsidR="00605522">
        <w:t xml:space="preserve"> </w:t>
      </w:r>
      <w:r>
        <w:t xml:space="preserve">свършени </w:t>
      </w:r>
      <w:r w:rsidR="006C3A98">
        <w:t>115</w:t>
      </w:r>
      <w:r>
        <w:t xml:space="preserve"> дела, като от тях</w:t>
      </w:r>
      <w:r w:rsidR="00605522">
        <w:t>,</w:t>
      </w:r>
      <w:r>
        <w:t xml:space="preserve"> </w:t>
      </w:r>
      <w:r w:rsidR="006C3A98">
        <w:t>98</w:t>
      </w:r>
      <w:r>
        <w:t xml:space="preserve"> дела са</w:t>
      </w:r>
      <w:r w:rsidR="002071D5">
        <w:t xml:space="preserve"> приключили в 3-месечен срок от </w:t>
      </w:r>
      <w:r w:rsidR="00D26489">
        <w:t xml:space="preserve">образуването им, което е </w:t>
      </w:r>
      <w:r w:rsidR="006C3A98">
        <w:t>85</w:t>
      </w:r>
      <w:r>
        <w:rPr>
          <w:rStyle w:val="2Sylfaen13pt"/>
          <w:b w:val="0"/>
          <w:bCs w:val="0"/>
        </w:rPr>
        <w:t>%</w:t>
      </w:r>
      <w:r w:rsidR="00D26489">
        <w:t xml:space="preserve"> от свършените наказателни дела ( </w:t>
      </w:r>
      <w:r w:rsidR="006C3A98">
        <w:t xml:space="preserve"> при  90 </w:t>
      </w:r>
      <w:proofErr w:type="spellStart"/>
      <w:r w:rsidR="006C3A98">
        <w:t>%</w:t>
      </w:r>
      <w:proofErr w:type="spellEnd"/>
      <w:r w:rsidR="006C3A98">
        <w:t xml:space="preserve"> за 2018 и </w:t>
      </w:r>
      <w:r w:rsidR="00D26489">
        <w:t xml:space="preserve"> 96% за </w:t>
      </w:r>
      <w:proofErr w:type="spellStart"/>
      <w:r w:rsidR="00D26489">
        <w:t>2017г</w:t>
      </w:r>
      <w:proofErr w:type="spellEnd"/>
      <w:r w:rsidR="00D26489">
        <w:t>.</w:t>
      </w:r>
      <w:r>
        <w:t>)</w:t>
      </w:r>
      <w:r w:rsidR="002071D5">
        <w:t>.</w:t>
      </w:r>
      <w:r>
        <w:t xml:space="preserve"> От изнесените данни се вижда, че броят на </w:t>
      </w:r>
      <w:r w:rsidR="002071D5">
        <w:t xml:space="preserve">приключилите наказателни дела в </w:t>
      </w:r>
      <w:r>
        <w:t xml:space="preserve">тримесечен срок бележи тенденция на </w:t>
      </w:r>
      <w:r w:rsidR="00605522">
        <w:t xml:space="preserve">намаляване. </w:t>
      </w:r>
    </w:p>
    <w:p w:rsidR="00D047C1" w:rsidRDefault="00D047C1" w:rsidP="00605522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риключилите НАХД </w:t>
      </w:r>
      <w:r w:rsidR="00D26489">
        <w:t>д</w:t>
      </w:r>
      <w:r>
        <w:t xml:space="preserve">ела по чл. </w:t>
      </w:r>
      <w:proofErr w:type="spellStart"/>
      <w:r>
        <w:t>78а</w:t>
      </w:r>
      <w:proofErr w:type="spellEnd"/>
      <w:r>
        <w:t xml:space="preserve"> НК са </w:t>
      </w:r>
      <w:r w:rsidR="00B51856">
        <w:t>11</w:t>
      </w:r>
      <w:r>
        <w:t xml:space="preserve"> бр., всички</w:t>
      </w:r>
      <w:r w:rsidR="00D26489">
        <w:t xml:space="preserve"> решени</w:t>
      </w:r>
      <w:r>
        <w:t xml:space="preserve"> в тримесечен срок.</w:t>
      </w:r>
    </w:p>
    <w:p w:rsidR="00D047C1" w:rsidRDefault="00D047C1" w:rsidP="00E4422F">
      <w:pPr>
        <w:pStyle w:val="20"/>
        <w:shd w:val="clear" w:color="auto" w:fill="auto"/>
        <w:spacing w:line="317" w:lineRule="exact"/>
        <w:ind w:firstLine="360"/>
        <w:jc w:val="both"/>
      </w:pPr>
      <w:r>
        <w:t>От административно-н</w:t>
      </w:r>
      <w:r w:rsidR="00D26489">
        <w:t xml:space="preserve">аказателните дела, са свършени </w:t>
      </w:r>
      <w:r w:rsidR="00B51856">
        <w:t>48</w:t>
      </w:r>
      <w:r>
        <w:t xml:space="preserve"> бр. От тях в</w:t>
      </w:r>
      <w:r>
        <w:br/>
      </w:r>
      <w:r w:rsidR="00D26489">
        <w:t xml:space="preserve">тримесечен срок са приключени </w:t>
      </w:r>
      <w:r w:rsidR="00B51856">
        <w:t>13</w:t>
      </w:r>
      <w:r>
        <w:t xml:space="preserve"> бр. дела, което представлява </w:t>
      </w:r>
      <w:r w:rsidR="00B51856">
        <w:rPr>
          <w:rStyle w:val="20pt"/>
          <w:i w:val="0"/>
        </w:rPr>
        <w:t>77</w:t>
      </w:r>
      <w:r w:rsidRPr="00D26489">
        <w:rPr>
          <w:rStyle w:val="2Sylfaen13pt"/>
          <w:b w:val="0"/>
          <w:bCs w:val="0"/>
          <w:i w:val="0"/>
        </w:rPr>
        <w:t>%</w:t>
      </w:r>
      <w:r>
        <w:t xml:space="preserve"> от свършените</w:t>
      </w:r>
      <w:r w:rsidR="00D26489">
        <w:t xml:space="preserve"> НА</w:t>
      </w:r>
      <w:r w:rsidR="002978DE">
        <w:t>Х</w:t>
      </w:r>
      <w:r w:rsidR="00D26489">
        <w:t>Д.</w:t>
      </w:r>
    </w:p>
    <w:p w:rsidR="00D93511" w:rsidRDefault="00D93511" w:rsidP="00E4422F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D047C1" w:rsidRDefault="00D047C1" w:rsidP="00E4422F">
      <w:pPr>
        <w:pStyle w:val="20"/>
        <w:shd w:val="clear" w:color="auto" w:fill="auto"/>
        <w:spacing w:line="317" w:lineRule="exact"/>
        <w:ind w:firstLine="360"/>
        <w:jc w:val="both"/>
      </w:pPr>
      <w:r>
        <w:t>Разгледаните</w:t>
      </w:r>
      <w:r w:rsidR="00D26489">
        <w:t xml:space="preserve"> наказателните частни дела са 1</w:t>
      </w:r>
      <w:r w:rsidR="00683E4D">
        <w:t>5</w:t>
      </w:r>
      <w:r>
        <w:t xml:space="preserve"> бр., всички приключили в срок до</w:t>
      </w:r>
      <w:r w:rsidR="00E4422F">
        <w:t xml:space="preserve"> </w:t>
      </w:r>
      <w:r>
        <w:t>3 месеца.</w:t>
      </w:r>
    </w:p>
    <w:p w:rsidR="00E4422F" w:rsidRDefault="00D047C1" w:rsidP="00E4422F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От свършените всичко </w:t>
      </w:r>
      <w:r w:rsidR="00D26489">
        <w:t>3</w:t>
      </w:r>
      <w:r w:rsidR="000B2A6C">
        <w:t>9</w:t>
      </w:r>
      <w:r>
        <w:t xml:space="preserve"> бр. наказателни дела от общ характер, със съдебен</w:t>
      </w:r>
      <w:r w:rsidR="00E4422F">
        <w:t xml:space="preserve"> </w:t>
      </w:r>
      <w:r w:rsidR="00D26489">
        <w:t xml:space="preserve">акт по същество са приключили </w:t>
      </w:r>
      <w:r w:rsidR="000B2A6C">
        <w:t>7</w:t>
      </w:r>
      <w:r w:rsidR="00D26489">
        <w:t xml:space="preserve"> бр. дела, а </w:t>
      </w:r>
      <w:r w:rsidR="000B2A6C">
        <w:t>32</w:t>
      </w:r>
      <w:r>
        <w:t xml:space="preserve"> бр. дела са прекратени със</w:t>
      </w:r>
      <w:r w:rsidR="002071D5">
        <w:t xml:space="preserve"> </w:t>
      </w:r>
      <w:r w:rsidR="00E4422F">
        <w:t xml:space="preserve">споразумения </w:t>
      </w:r>
      <w:r w:rsidR="000B2A6C">
        <w:t>.</w:t>
      </w:r>
      <w:r w:rsidR="00FA60F3">
        <w:t xml:space="preserve"> </w:t>
      </w:r>
    </w:p>
    <w:p w:rsidR="00E4422F" w:rsidRDefault="00FA60F3" w:rsidP="00D047C1">
      <w:pPr>
        <w:pStyle w:val="20"/>
        <w:shd w:val="clear" w:color="auto" w:fill="auto"/>
        <w:spacing w:line="317" w:lineRule="exact"/>
        <w:ind w:firstLine="360"/>
      </w:pPr>
      <w:r>
        <w:t xml:space="preserve">От </w:t>
      </w:r>
      <w:r w:rsidR="000B2A6C">
        <w:t>11</w:t>
      </w:r>
      <w:r w:rsidR="00D047C1">
        <w:t xml:space="preserve"> бр. дела за разглеждане</w:t>
      </w:r>
      <w:r>
        <w:t xml:space="preserve"> </w:t>
      </w:r>
      <w:r w:rsidR="00D047C1">
        <w:t xml:space="preserve">по чл. </w:t>
      </w:r>
      <w:proofErr w:type="spellStart"/>
      <w:r w:rsidR="00D047C1">
        <w:t>78а</w:t>
      </w:r>
      <w:proofErr w:type="spellEnd"/>
      <w:r w:rsidR="00D047C1">
        <w:t xml:space="preserve"> НК по </w:t>
      </w:r>
      <w:r>
        <w:t xml:space="preserve">същество са решени </w:t>
      </w:r>
      <w:r w:rsidR="00683E4D">
        <w:t xml:space="preserve"> 8 дела и три дела са върнати  на прокурора.</w:t>
      </w:r>
      <w:r>
        <w:t xml:space="preserve"> </w:t>
      </w:r>
    </w:p>
    <w:p w:rsidR="00E62054" w:rsidRDefault="00FA60F3" w:rsidP="00E4422F">
      <w:pPr>
        <w:pStyle w:val="20"/>
        <w:shd w:val="clear" w:color="auto" w:fill="auto"/>
        <w:spacing w:line="317" w:lineRule="exact"/>
        <w:ind w:firstLine="360"/>
        <w:jc w:val="both"/>
      </w:pPr>
      <w:r>
        <w:t>През 201</w:t>
      </w:r>
      <w:r w:rsidR="00E62054">
        <w:t>9</w:t>
      </w:r>
      <w:r>
        <w:t xml:space="preserve"> </w:t>
      </w:r>
      <w:proofErr w:type="spellStart"/>
      <w:r>
        <w:t>г</w:t>
      </w:r>
      <w:proofErr w:type="spellEnd"/>
      <w:r>
        <w:t xml:space="preserve">. са приключени </w:t>
      </w:r>
      <w:r w:rsidR="00E62054" w:rsidRPr="00E62054">
        <w:rPr>
          <w:color w:val="auto"/>
        </w:rPr>
        <w:t>1</w:t>
      </w:r>
      <w:r w:rsidR="00683E4D">
        <w:rPr>
          <w:color w:val="auto"/>
        </w:rPr>
        <w:t>5</w:t>
      </w:r>
      <w:r w:rsidR="00D047C1" w:rsidRPr="00E4422F">
        <w:rPr>
          <w:color w:val="F79646" w:themeColor="accent6"/>
        </w:rPr>
        <w:t xml:space="preserve"> </w:t>
      </w:r>
      <w:r w:rsidR="00D047C1">
        <w:t xml:space="preserve">бр. НЧД от </w:t>
      </w:r>
      <w:proofErr w:type="spellStart"/>
      <w:r w:rsidR="00D047C1">
        <w:t>досъдебното</w:t>
      </w:r>
      <w:proofErr w:type="spellEnd"/>
      <w:r w:rsidR="00D047C1">
        <w:t xml:space="preserve"> производст</w:t>
      </w:r>
      <w:r>
        <w:t xml:space="preserve">во, като всички са приключили в </w:t>
      </w:r>
      <w:r w:rsidR="00D047C1">
        <w:t>срока до 3 месеца от образуването им, което представлява - 100% .</w:t>
      </w:r>
      <w:r w:rsidR="007E7566">
        <w:rPr>
          <w:lang w:val="en-US"/>
        </w:rPr>
        <w:t xml:space="preserve"> </w:t>
      </w:r>
    </w:p>
    <w:p w:rsidR="00D047C1" w:rsidRDefault="00FA60F3" w:rsidP="00E4422F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рез отчетния период са свършени </w:t>
      </w:r>
      <w:r w:rsidR="00E62054">
        <w:t>2</w:t>
      </w:r>
      <w:r>
        <w:t xml:space="preserve"> броя НЧХД дела, в тримесечен срок </w:t>
      </w:r>
      <w:r w:rsidR="0026072F">
        <w:t>.</w:t>
      </w:r>
    </w:p>
    <w:p w:rsidR="00D047C1" w:rsidRDefault="002071D5" w:rsidP="00E4422F">
      <w:pPr>
        <w:pStyle w:val="20"/>
        <w:shd w:val="clear" w:color="auto" w:fill="auto"/>
        <w:spacing w:line="317" w:lineRule="exact"/>
        <w:ind w:firstLine="360"/>
        <w:jc w:val="both"/>
      </w:pPr>
      <w:r>
        <w:t>През 201</w:t>
      </w:r>
      <w:r w:rsidR="0026072F">
        <w:t>9</w:t>
      </w:r>
      <w:r w:rsidR="00D047C1">
        <w:t xml:space="preserve"> година пред БОС и </w:t>
      </w:r>
      <w:proofErr w:type="spellStart"/>
      <w:r w:rsidR="00D047C1">
        <w:t>АдмС</w:t>
      </w:r>
      <w:proofErr w:type="spellEnd"/>
      <w:r w:rsidR="00D047C1">
        <w:t xml:space="preserve"> Бургас са об</w:t>
      </w:r>
      <w:r w:rsidR="00FA60F3">
        <w:t xml:space="preserve">жалвани или </w:t>
      </w:r>
      <w:proofErr w:type="spellStart"/>
      <w:r w:rsidR="00FA60F3">
        <w:t>протестирани</w:t>
      </w:r>
      <w:proofErr w:type="spellEnd"/>
      <w:r w:rsidR="00FA60F3">
        <w:br/>
        <w:t xml:space="preserve">общо </w:t>
      </w:r>
      <w:r w:rsidR="0026072F">
        <w:t>41</w:t>
      </w:r>
      <w:r w:rsidR="00D047C1">
        <w:t xml:space="preserve"> съдебни акта,</w:t>
      </w:r>
      <w:r w:rsidR="007E7566">
        <w:rPr>
          <w:lang w:val="en-US"/>
        </w:rPr>
        <w:t xml:space="preserve"> </w:t>
      </w:r>
      <w:r w:rsidR="00D047C1">
        <w:t xml:space="preserve">постановени </w:t>
      </w:r>
      <w:r w:rsidR="00FA60F3">
        <w:t xml:space="preserve">по наказателни дела, от които </w:t>
      </w:r>
      <w:r w:rsidR="0026072F">
        <w:t>36</w:t>
      </w:r>
      <w:r w:rsidR="00FA60F3">
        <w:t xml:space="preserve"> решения по</w:t>
      </w:r>
      <w:r w:rsidR="00E4422F">
        <w:t xml:space="preserve"> </w:t>
      </w:r>
      <w:r w:rsidR="00FA60F3">
        <w:t xml:space="preserve">НАХД </w:t>
      </w:r>
      <w:r w:rsidR="00A733AC">
        <w:t>.</w:t>
      </w:r>
      <w:r w:rsidR="00FA60F3">
        <w:t xml:space="preserve">Има </w:t>
      </w:r>
      <w:r w:rsidR="00A733AC">
        <w:t>5</w:t>
      </w:r>
      <w:r w:rsidR="00FA60F3">
        <w:t xml:space="preserve"> обжалвани присъди. </w:t>
      </w:r>
    </w:p>
    <w:p w:rsidR="00D047C1" w:rsidRPr="00E4422F" w:rsidRDefault="00D047C1" w:rsidP="00AA375B">
      <w:pPr>
        <w:pStyle w:val="20"/>
        <w:shd w:val="clear" w:color="auto" w:fill="auto"/>
        <w:spacing w:line="317" w:lineRule="exact"/>
        <w:ind w:firstLine="360"/>
        <w:jc w:val="both"/>
        <w:rPr>
          <w:color w:val="auto"/>
        </w:rPr>
      </w:pPr>
      <w:r w:rsidRPr="00E4422F">
        <w:rPr>
          <w:color w:val="auto"/>
        </w:rPr>
        <w:t xml:space="preserve">През годината са върнати от БОС, ВКС и </w:t>
      </w:r>
      <w:proofErr w:type="spellStart"/>
      <w:r w:rsidRPr="00E4422F">
        <w:rPr>
          <w:color w:val="auto"/>
        </w:rPr>
        <w:t>АдмС</w:t>
      </w:r>
      <w:proofErr w:type="spellEnd"/>
      <w:r w:rsidR="003C1C91">
        <w:rPr>
          <w:color w:val="auto"/>
        </w:rPr>
        <w:t>-</w:t>
      </w:r>
      <w:r w:rsidRPr="00E4422F">
        <w:rPr>
          <w:color w:val="auto"/>
        </w:rPr>
        <w:t xml:space="preserve"> Бургас общо </w:t>
      </w:r>
      <w:r w:rsidR="00825DBE">
        <w:rPr>
          <w:color w:val="auto"/>
        </w:rPr>
        <w:t>26</w:t>
      </w:r>
      <w:r w:rsidR="00E4422F" w:rsidRPr="00E4422F">
        <w:rPr>
          <w:color w:val="auto"/>
        </w:rPr>
        <w:t xml:space="preserve"> н</w:t>
      </w:r>
      <w:r w:rsidRPr="00E4422F">
        <w:rPr>
          <w:color w:val="auto"/>
        </w:rPr>
        <w:t>аказателни</w:t>
      </w:r>
      <w:r w:rsidRPr="00E4422F">
        <w:rPr>
          <w:color w:val="auto"/>
        </w:rPr>
        <w:br/>
        <w:t>дела</w:t>
      </w:r>
      <w:r w:rsidR="00E4422F" w:rsidRPr="00E4422F">
        <w:rPr>
          <w:color w:val="auto"/>
        </w:rPr>
        <w:t xml:space="preserve">. </w:t>
      </w:r>
      <w:r w:rsidRPr="00E4422F">
        <w:rPr>
          <w:color w:val="auto"/>
        </w:rPr>
        <w:t>Изцяло потвърдени са 1</w:t>
      </w:r>
      <w:r w:rsidR="00825DBE">
        <w:rPr>
          <w:color w:val="auto"/>
        </w:rPr>
        <w:t>3</w:t>
      </w:r>
      <w:r w:rsidRPr="00E4422F">
        <w:rPr>
          <w:color w:val="auto"/>
        </w:rPr>
        <w:t xml:space="preserve"> бр. дела, което представлява </w:t>
      </w:r>
      <w:proofErr w:type="spellStart"/>
      <w:r w:rsidRPr="00E4422F">
        <w:rPr>
          <w:color w:val="auto"/>
        </w:rPr>
        <w:t>6</w:t>
      </w:r>
      <w:r w:rsidR="00E4422F" w:rsidRPr="00E4422F">
        <w:rPr>
          <w:color w:val="auto"/>
        </w:rPr>
        <w:t>4</w:t>
      </w:r>
      <w:r w:rsidRPr="00E4422F">
        <w:rPr>
          <w:color w:val="auto"/>
        </w:rPr>
        <w:t>,</w:t>
      </w:r>
      <w:r w:rsidR="00E4422F" w:rsidRPr="00E4422F">
        <w:rPr>
          <w:color w:val="auto"/>
        </w:rPr>
        <w:t>71</w:t>
      </w:r>
      <w:proofErr w:type="spellEnd"/>
      <w:r w:rsidR="003C1C91">
        <w:rPr>
          <w:color w:val="auto"/>
        </w:rPr>
        <w:t xml:space="preserve"> </w:t>
      </w:r>
      <w:proofErr w:type="spellStart"/>
      <w:r w:rsidR="003C1C91">
        <w:rPr>
          <w:color w:val="auto"/>
        </w:rPr>
        <w:t>%</w:t>
      </w:r>
      <w:proofErr w:type="spellEnd"/>
      <w:r w:rsidR="003C1C91">
        <w:rPr>
          <w:color w:val="auto"/>
        </w:rPr>
        <w:t xml:space="preserve"> от обжалваните наказателни  дела.</w:t>
      </w:r>
    </w:p>
    <w:p w:rsidR="00D047C1" w:rsidRPr="00E4422F" w:rsidRDefault="002071D5" w:rsidP="00D047C1">
      <w:pPr>
        <w:pStyle w:val="20"/>
        <w:shd w:val="clear" w:color="auto" w:fill="auto"/>
        <w:spacing w:line="317" w:lineRule="exact"/>
        <w:ind w:firstLine="360"/>
        <w:rPr>
          <w:color w:val="auto"/>
        </w:rPr>
      </w:pPr>
      <w:r w:rsidRPr="00E4422F">
        <w:rPr>
          <w:color w:val="auto"/>
        </w:rPr>
        <w:t>От приключените през 201</w:t>
      </w:r>
      <w:r w:rsidR="00E06562">
        <w:rPr>
          <w:color w:val="auto"/>
        </w:rPr>
        <w:t>9</w:t>
      </w:r>
      <w:r w:rsidR="00FA60F3" w:rsidRPr="00E4422F">
        <w:rPr>
          <w:color w:val="auto"/>
        </w:rPr>
        <w:t xml:space="preserve"> </w:t>
      </w:r>
      <w:proofErr w:type="spellStart"/>
      <w:r w:rsidR="00FA60F3" w:rsidRPr="00E4422F">
        <w:rPr>
          <w:color w:val="auto"/>
        </w:rPr>
        <w:t>г</w:t>
      </w:r>
      <w:proofErr w:type="spellEnd"/>
      <w:r w:rsidR="00FA60F3" w:rsidRPr="00E4422F">
        <w:rPr>
          <w:color w:val="auto"/>
        </w:rPr>
        <w:t xml:space="preserve">. </w:t>
      </w:r>
      <w:r w:rsidR="00E4422F" w:rsidRPr="00E4422F">
        <w:rPr>
          <w:color w:val="auto"/>
        </w:rPr>
        <w:t xml:space="preserve"> </w:t>
      </w:r>
      <w:r w:rsidR="00D31F22">
        <w:rPr>
          <w:color w:val="auto"/>
        </w:rPr>
        <w:t>48</w:t>
      </w:r>
      <w:r w:rsidR="003D3B81">
        <w:rPr>
          <w:color w:val="auto"/>
        </w:rPr>
        <w:t xml:space="preserve"> броя </w:t>
      </w:r>
      <w:r w:rsidR="00E4422F" w:rsidRPr="00E4422F">
        <w:rPr>
          <w:color w:val="auto"/>
        </w:rPr>
        <w:t xml:space="preserve">  наказателни</w:t>
      </w:r>
      <w:r w:rsidR="00D31F22">
        <w:rPr>
          <w:color w:val="auto"/>
        </w:rPr>
        <w:t xml:space="preserve"> общ характер </w:t>
      </w:r>
      <w:r w:rsidR="00E4422F" w:rsidRPr="00E4422F">
        <w:rPr>
          <w:color w:val="auto"/>
        </w:rPr>
        <w:t xml:space="preserve">  </w:t>
      </w:r>
      <w:r w:rsidR="00FA60F3" w:rsidRPr="00E4422F">
        <w:rPr>
          <w:color w:val="auto"/>
        </w:rPr>
        <w:t xml:space="preserve">дела, със споразумения са </w:t>
      </w:r>
      <w:r w:rsidR="00E4422F" w:rsidRPr="00E4422F">
        <w:rPr>
          <w:color w:val="auto"/>
        </w:rPr>
        <w:t xml:space="preserve"> приключили </w:t>
      </w:r>
      <w:r w:rsidR="00D31F22">
        <w:rPr>
          <w:color w:val="auto"/>
        </w:rPr>
        <w:t>32</w:t>
      </w:r>
      <w:r w:rsidR="00D047C1" w:rsidRPr="00E4422F">
        <w:rPr>
          <w:color w:val="auto"/>
        </w:rPr>
        <w:t xml:space="preserve"> </w:t>
      </w:r>
      <w:r w:rsidR="003D3B81">
        <w:rPr>
          <w:color w:val="auto"/>
        </w:rPr>
        <w:t>дела</w:t>
      </w:r>
      <w:r w:rsidR="001E7452">
        <w:rPr>
          <w:color w:val="auto"/>
        </w:rPr>
        <w:t xml:space="preserve">, или </w:t>
      </w:r>
      <w:r w:rsidR="00D047C1" w:rsidRPr="00E4422F">
        <w:rPr>
          <w:color w:val="auto"/>
        </w:rPr>
        <w:t xml:space="preserve"> </w:t>
      </w:r>
      <w:proofErr w:type="spellStart"/>
      <w:r w:rsidR="003D3B81">
        <w:rPr>
          <w:color w:val="auto"/>
        </w:rPr>
        <w:t>82,05</w:t>
      </w:r>
      <w:proofErr w:type="spellEnd"/>
      <w:r w:rsidR="00FA60F3" w:rsidRPr="00E4422F">
        <w:rPr>
          <w:color w:val="auto"/>
        </w:rPr>
        <w:t xml:space="preserve"> </w:t>
      </w:r>
      <w:proofErr w:type="spellStart"/>
      <w:r w:rsidR="00FA60F3" w:rsidRPr="00E4422F">
        <w:rPr>
          <w:color w:val="auto"/>
        </w:rPr>
        <w:t>%</w:t>
      </w:r>
      <w:proofErr w:type="spellEnd"/>
      <w:r w:rsidR="00FA60F3" w:rsidRPr="00E4422F">
        <w:rPr>
          <w:color w:val="auto"/>
        </w:rPr>
        <w:t xml:space="preserve"> , при</w:t>
      </w:r>
      <w:r w:rsidR="00E4422F" w:rsidRPr="00E4422F">
        <w:rPr>
          <w:color w:val="auto"/>
        </w:rPr>
        <w:t xml:space="preserve"> </w:t>
      </w:r>
      <w:r w:rsidR="003D3B81">
        <w:rPr>
          <w:color w:val="auto"/>
        </w:rPr>
        <w:t xml:space="preserve"> 26 дела – </w:t>
      </w:r>
      <w:proofErr w:type="spellStart"/>
      <w:r w:rsidR="003D3B81">
        <w:rPr>
          <w:color w:val="auto"/>
        </w:rPr>
        <w:t>76,47</w:t>
      </w:r>
      <w:proofErr w:type="spellEnd"/>
      <w:r w:rsidR="003D3B81">
        <w:rPr>
          <w:color w:val="auto"/>
        </w:rPr>
        <w:t xml:space="preserve"> </w:t>
      </w:r>
      <w:proofErr w:type="spellStart"/>
      <w:r w:rsidR="003D3B81">
        <w:rPr>
          <w:color w:val="auto"/>
        </w:rPr>
        <w:t>%</w:t>
      </w:r>
      <w:proofErr w:type="spellEnd"/>
      <w:r w:rsidR="003D3B81">
        <w:rPr>
          <w:color w:val="auto"/>
        </w:rPr>
        <w:t xml:space="preserve"> за 2018 </w:t>
      </w:r>
      <w:proofErr w:type="spellStart"/>
      <w:r w:rsidR="003D3B81">
        <w:rPr>
          <w:color w:val="auto"/>
        </w:rPr>
        <w:t>год</w:t>
      </w:r>
      <w:proofErr w:type="spellEnd"/>
      <w:r w:rsidR="003D3B81">
        <w:rPr>
          <w:color w:val="auto"/>
        </w:rPr>
        <w:t xml:space="preserve">. и </w:t>
      </w:r>
      <w:r w:rsidR="00FA60F3" w:rsidRPr="00E4422F">
        <w:rPr>
          <w:color w:val="auto"/>
        </w:rPr>
        <w:t>43</w:t>
      </w:r>
      <w:r w:rsidR="00D047C1" w:rsidRPr="00E4422F">
        <w:rPr>
          <w:color w:val="auto"/>
        </w:rPr>
        <w:t xml:space="preserve"> бр. </w:t>
      </w:r>
      <w:r w:rsidR="00E4422F" w:rsidRPr="00E4422F">
        <w:rPr>
          <w:color w:val="auto"/>
        </w:rPr>
        <w:t xml:space="preserve"> или </w:t>
      </w:r>
      <w:r w:rsidR="00FA60F3" w:rsidRPr="00E4422F">
        <w:rPr>
          <w:color w:val="auto"/>
        </w:rPr>
        <w:t>79,62% през 2017</w:t>
      </w:r>
      <w:r w:rsidR="00D047C1" w:rsidRPr="00E4422F">
        <w:rPr>
          <w:color w:val="auto"/>
        </w:rPr>
        <w:t xml:space="preserve"> </w:t>
      </w:r>
      <w:proofErr w:type="spellStart"/>
      <w:r w:rsidR="00D047C1" w:rsidRPr="00E4422F">
        <w:rPr>
          <w:color w:val="auto"/>
        </w:rPr>
        <w:t>г</w:t>
      </w:r>
      <w:proofErr w:type="spellEnd"/>
      <w:r w:rsidR="00D047C1" w:rsidRPr="00E4422F">
        <w:rPr>
          <w:color w:val="auto"/>
        </w:rPr>
        <w:t>., което говори за</w:t>
      </w:r>
      <w:r w:rsidR="00E4422F" w:rsidRPr="00E4422F">
        <w:rPr>
          <w:color w:val="auto"/>
        </w:rPr>
        <w:t xml:space="preserve"> </w:t>
      </w:r>
      <w:r w:rsidR="00D047C1" w:rsidRPr="00E4422F">
        <w:rPr>
          <w:color w:val="auto"/>
        </w:rPr>
        <w:t>една тенденция на увеличаване на делата</w:t>
      </w:r>
      <w:r w:rsidR="001E7452">
        <w:rPr>
          <w:color w:val="auto"/>
        </w:rPr>
        <w:t>,</w:t>
      </w:r>
      <w:r w:rsidR="00D047C1" w:rsidRPr="00E4422F">
        <w:rPr>
          <w:color w:val="auto"/>
        </w:rPr>
        <w:t xml:space="preserve"> приключващи със съдебно споразумение.</w:t>
      </w: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  <w:rPr>
          <w:color w:val="auto"/>
        </w:rPr>
      </w:pPr>
      <w:r w:rsidRPr="00E4422F">
        <w:rPr>
          <w:color w:val="auto"/>
        </w:rPr>
        <w:t xml:space="preserve">Пред отчетната година има </w:t>
      </w:r>
      <w:r w:rsidRPr="00AA375B">
        <w:rPr>
          <w:color w:val="auto"/>
        </w:rPr>
        <w:t xml:space="preserve">една </w:t>
      </w:r>
      <w:r w:rsidR="00E4422F" w:rsidRPr="00AA375B">
        <w:rPr>
          <w:color w:val="auto"/>
        </w:rPr>
        <w:t>оправдателна</w:t>
      </w:r>
      <w:r w:rsidR="00E4422F" w:rsidRPr="00E4422F">
        <w:rPr>
          <w:color w:val="auto"/>
        </w:rPr>
        <w:t xml:space="preserve"> присъда </w:t>
      </w:r>
      <w:r w:rsidRPr="00E4422F">
        <w:rPr>
          <w:color w:val="auto"/>
        </w:rPr>
        <w:t>постановена от Районен</w:t>
      </w:r>
      <w:r w:rsidR="00E4422F" w:rsidRPr="00E4422F">
        <w:rPr>
          <w:color w:val="auto"/>
        </w:rPr>
        <w:t xml:space="preserve"> </w:t>
      </w:r>
      <w:r w:rsidRPr="00E4422F">
        <w:rPr>
          <w:color w:val="auto"/>
        </w:rPr>
        <w:t>съд - Малко Търново.</w:t>
      </w:r>
    </w:p>
    <w:p w:rsidR="00433FDD" w:rsidRPr="00E4422F" w:rsidRDefault="00433FDD" w:rsidP="00D047C1">
      <w:pPr>
        <w:pStyle w:val="20"/>
        <w:shd w:val="clear" w:color="auto" w:fill="auto"/>
        <w:spacing w:line="317" w:lineRule="exact"/>
        <w:ind w:firstLine="360"/>
        <w:rPr>
          <w:color w:val="auto"/>
        </w:rPr>
      </w:pPr>
    </w:p>
    <w:p w:rsidR="00DC2939" w:rsidRDefault="00DC2939" w:rsidP="00D047C1">
      <w:pPr>
        <w:pStyle w:val="20"/>
        <w:shd w:val="clear" w:color="auto" w:fill="auto"/>
        <w:spacing w:line="317" w:lineRule="exact"/>
        <w:ind w:firstLine="360"/>
      </w:pPr>
      <w:r>
        <w:t xml:space="preserve">През отчетната 2019 </w:t>
      </w:r>
      <w:proofErr w:type="spellStart"/>
      <w:r>
        <w:t>год</w:t>
      </w:r>
      <w:proofErr w:type="spellEnd"/>
      <w:r>
        <w:t xml:space="preserve">. на съдия </w:t>
      </w:r>
      <w:proofErr w:type="spellStart"/>
      <w:r>
        <w:t>Чанко</w:t>
      </w:r>
      <w:proofErr w:type="spellEnd"/>
      <w:r>
        <w:t xml:space="preserve"> Петков са били разпределени</w:t>
      </w:r>
      <w:r w:rsidR="00AA375B">
        <w:t xml:space="preserve"> </w:t>
      </w:r>
      <w:r w:rsidR="00FA60F3">
        <w:t xml:space="preserve"> </w:t>
      </w:r>
      <w:r w:rsidR="00603614">
        <w:t xml:space="preserve">108 </w:t>
      </w:r>
      <w:proofErr w:type="spellStart"/>
      <w:r w:rsidR="00D66A11">
        <w:t>бр</w:t>
      </w:r>
      <w:proofErr w:type="spellEnd"/>
      <w:r w:rsidR="00D66A11">
        <w:t xml:space="preserve">, </w:t>
      </w:r>
      <w:r>
        <w:t xml:space="preserve"> наказателни дела , </w:t>
      </w:r>
      <w:r w:rsidR="00FA60F3">
        <w:t>както</w:t>
      </w:r>
      <w:r w:rsidR="00AA058C">
        <w:t xml:space="preserve"> </w:t>
      </w:r>
      <w:r w:rsidR="00FA60F3">
        <w:t xml:space="preserve">следва: </w:t>
      </w:r>
      <w:r w:rsidR="00603614">
        <w:t>35</w:t>
      </w:r>
      <w:r w:rsidR="00D047C1">
        <w:t xml:space="preserve"> бр. НО</w:t>
      </w:r>
      <w:r w:rsidR="00FA60F3">
        <w:t xml:space="preserve">ХД; </w:t>
      </w:r>
      <w:r w:rsidR="00603614">
        <w:t>3</w:t>
      </w:r>
      <w:r w:rsidR="00FA60F3">
        <w:t xml:space="preserve"> бр. НЧ</w:t>
      </w:r>
      <w:r w:rsidR="00D047C1">
        <w:t xml:space="preserve">ХД; </w:t>
      </w:r>
      <w:r w:rsidR="00603614">
        <w:t>7</w:t>
      </w:r>
      <w:r w:rsidR="00FA60F3">
        <w:t xml:space="preserve">бр. НАХД по </w:t>
      </w:r>
      <w:proofErr w:type="spellStart"/>
      <w:r w:rsidR="00FA60F3">
        <w:t>чл.78а</w:t>
      </w:r>
      <w:proofErr w:type="spellEnd"/>
      <w:r w:rsidR="00FA60F3">
        <w:t xml:space="preserve"> от НК, </w:t>
      </w:r>
      <w:r w:rsidR="00603614">
        <w:t>12</w:t>
      </w:r>
      <w:r w:rsidR="00D047C1">
        <w:t xml:space="preserve"> бр.</w:t>
      </w:r>
      <w:r w:rsidR="007E7566">
        <w:rPr>
          <w:lang w:val="en-US"/>
        </w:rPr>
        <w:t xml:space="preserve"> </w:t>
      </w:r>
      <w:r w:rsidR="00FA60F3">
        <w:t xml:space="preserve">ЧНД и </w:t>
      </w:r>
      <w:r w:rsidR="00603614">
        <w:t>51</w:t>
      </w:r>
      <w:r w:rsidR="00FA60F3">
        <w:t xml:space="preserve"> бр. НАХД.</w:t>
      </w:r>
      <w:r w:rsidR="00AA058C">
        <w:t xml:space="preserve"> </w:t>
      </w:r>
    </w:p>
    <w:p w:rsidR="00DC2939" w:rsidRDefault="00DC2939" w:rsidP="00D047C1">
      <w:pPr>
        <w:pStyle w:val="20"/>
        <w:shd w:val="clear" w:color="auto" w:fill="auto"/>
        <w:spacing w:line="317" w:lineRule="exact"/>
        <w:ind w:firstLine="360"/>
      </w:pPr>
      <w:r>
        <w:t xml:space="preserve">Делата за разглеждане на доклад на съдия </w:t>
      </w:r>
      <w:proofErr w:type="spellStart"/>
      <w:r>
        <w:t>Чанко</w:t>
      </w:r>
      <w:proofErr w:type="spellEnd"/>
      <w:r>
        <w:t xml:space="preserve"> Петков са били</w:t>
      </w:r>
      <w:r w:rsidR="00D252EB">
        <w:t xml:space="preserve"> общо 121 брой, от които </w:t>
      </w:r>
      <w:r>
        <w:t xml:space="preserve"> </w:t>
      </w:r>
      <w:r w:rsidR="00D252EB">
        <w:t xml:space="preserve">: НОХД  39, НЧХД 3 бр.; НАХД по чл. 78 а от НК – 7 бр., ЧНД  13 бр. и НАХД 59 бр. </w:t>
      </w:r>
    </w:p>
    <w:p w:rsidR="0014449F" w:rsidRDefault="00FA60F3" w:rsidP="00D047C1">
      <w:pPr>
        <w:pStyle w:val="20"/>
        <w:shd w:val="clear" w:color="auto" w:fill="auto"/>
        <w:spacing w:line="317" w:lineRule="exact"/>
        <w:ind w:firstLine="360"/>
      </w:pPr>
      <w:r>
        <w:t xml:space="preserve"> Съдия </w:t>
      </w:r>
      <w:r w:rsidR="00D047C1">
        <w:t xml:space="preserve">Петков е </w:t>
      </w:r>
      <w:r>
        <w:t>с</w:t>
      </w:r>
      <w:r w:rsidR="00AC50D8">
        <w:t xml:space="preserve">вършил 99 наказателни дела, 69 </w:t>
      </w:r>
      <w:r w:rsidR="0014449F">
        <w:t xml:space="preserve"> дела от </w:t>
      </w:r>
      <w:r w:rsidR="00D66A11">
        <w:t xml:space="preserve"> </w:t>
      </w:r>
      <w:r w:rsidR="0014449F">
        <w:t xml:space="preserve">които </w:t>
      </w:r>
      <w:r w:rsidR="00D66A11">
        <w:t xml:space="preserve"> е </w:t>
      </w:r>
      <w:r w:rsidR="00AA058C">
        <w:t>решил по същество</w:t>
      </w:r>
      <w:r w:rsidR="0014449F">
        <w:t>.</w:t>
      </w:r>
      <w:r w:rsidR="00A06FF5">
        <w:t xml:space="preserve"> </w:t>
      </w:r>
      <w:r w:rsidR="0014449F">
        <w:t xml:space="preserve">От тях 6 </w:t>
      </w:r>
      <w:r w:rsidR="003D3F6E">
        <w:t xml:space="preserve"> наказателни </w:t>
      </w:r>
      <w:r w:rsidR="0014449F">
        <w:t xml:space="preserve">дела са от общ характер, </w:t>
      </w:r>
      <w:r w:rsidR="0097533C">
        <w:t xml:space="preserve">7 дела </w:t>
      </w:r>
      <w:r w:rsidR="0014449F">
        <w:t xml:space="preserve">  по чл. </w:t>
      </w:r>
      <w:proofErr w:type="spellStart"/>
      <w:r w:rsidR="0014449F">
        <w:t>78а</w:t>
      </w:r>
      <w:proofErr w:type="spellEnd"/>
      <w:r w:rsidR="0014449F">
        <w:t xml:space="preserve"> НК, 13</w:t>
      </w:r>
      <w:r w:rsidR="003D3F6E">
        <w:t xml:space="preserve">бр. </w:t>
      </w:r>
      <w:r w:rsidR="0014449F">
        <w:t xml:space="preserve"> ЧНД и 43</w:t>
      </w:r>
      <w:r w:rsidR="003D3F6E">
        <w:t xml:space="preserve"> бр. </w:t>
      </w:r>
      <w:r w:rsidR="0014449F">
        <w:t xml:space="preserve"> НАХД.</w:t>
      </w:r>
    </w:p>
    <w:p w:rsidR="003D3F6E" w:rsidRDefault="003D3F6E" w:rsidP="00D047C1">
      <w:pPr>
        <w:pStyle w:val="20"/>
        <w:shd w:val="clear" w:color="auto" w:fill="auto"/>
        <w:spacing w:line="317" w:lineRule="exact"/>
        <w:ind w:firstLine="360"/>
      </w:pPr>
      <w:r>
        <w:t xml:space="preserve">Прекратените на различни основния наказателни дела през отчетната 2019 </w:t>
      </w:r>
      <w:proofErr w:type="spellStart"/>
      <w:r>
        <w:t>год</w:t>
      </w:r>
      <w:proofErr w:type="spellEnd"/>
      <w:r>
        <w:t xml:space="preserve">. от съди </w:t>
      </w:r>
      <w:proofErr w:type="spellStart"/>
      <w:r>
        <w:t>Чанко</w:t>
      </w:r>
      <w:proofErr w:type="spellEnd"/>
      <w:r>
        <w:t xml:space="preserve"> Петков са 30 на</w:t>
      </w:r>
      <w:r w:rsidR="00A06FF5">
        <w:t xml:space="preserve"> брой., от които 28 дела общ характер и  2 дела НЧХ.</w:t>
      </w:r>
    </w:p>
    <w:p w:rsidR="00A06FF5" w:rsidRDefault="0014449F" w:rsidP="00D047C1">
      <w:pPr>
        <w:pStyle w:val="20"/>
        <w:shd w:val="clear" w:color="auto" w:fill="auto"/>
        <w:spacing w:line="317" w:lineRule="exact"/>
        <w:ind w:firstLine="360"/>
      </w:pPr>
      <w:r>
        <w:t xml:space="preserve"> </w:t>
      </w:r>
    </w:p>
    <w:p w:rsidR="00195517" w:rsidRDefault="00195517" w:rsidP="00D047C1">
      <w:pPr>
        <w:pStyle w:val="20"/>
        <w:shd w:val="clear" w:color="auto" w:fill="auto"/>
        <w:spacing w:line="317" w:lineRule="exact"/>
        <w:ind w:firstLine="360"/>
      </w:pPr>
      <w:r>
        <w:t xml:space="preserve">Разпределените наказателни дела на съдия Пламен </w:t>
      </w:r>
      <w:proofErr w:type="spellStart"/>
      <w:r>
        <w:t>Дойков</w:t>
      </w:r>
      <w:proofErr w:type="spellEnd"/>
      <w:r>
        <w:t xml:space="preserve"> през 2019  </w:t>
      </w:r>
      <w:proofErr w:type="spellStart"/>
      <w:r>
        <w:t>год</w:t>
      </w:r>
      <w:proofErr w:type="spellEnd"/>
      <w:r>
        <w:t>. са били  20 бр. , а именно: 6</w:t>
      </w:r>
      <w:r w:rsidR="00F4663B">
        <w:t xml:space="preserve"> броя</w:t>
      </w:r>
      <w:r>
        <w:t xml:space="preserve"> НОХД; 4 </w:t>
      </w:r>
      <w:r w:rsidR="00F4663B">
        <w:t>броя</w:t>
      </w:r>
      <w:r>
        <w:t xml:space="preserve"> НАХД  по чл. </w:t>
      </w:r>
      <w:proofErr w:type="spellStart"/>
      <w:r>
        <w:t>78а</w:t>
      </w:r>
      <w:proofErr w:type="spellEnd"/>
      <w:r>
        <w:t xml:space="preserve"> НК, 2 </w:t>
      </w:r>
      <w:r w:rsidR="00F4663B">
        <w:t>броя</w:t>
      </w:r>
      <w:r>
        <w:t xml:space="preserve"> ЧНД 4 8</w:t>
      </w:r>
      <w:r w:rsidR="00F4663B">
        <w:t xml:space="preserve"> броя </w:t>
      </w:r>
      <w:r>
        <w:t xml:space="preserve"> НАХД.</w:t>
      </w:r>
      <w:r w:rsidR="00577F7D">
        <w:t xml:space="preserve"> Същият е и броя на делата за разглеждане от съдия Пламен </w:t>
      </w:r>
      <w:proofErr w:type="spellStart"/>
      <w:r w:rsidR="00577F7D">
        <w:t>Дойков</w:t>
      </w:r>
      <w:proofErr w:type="spellEnd"/>
      <w:r w:rsidR="00577F7D">
        <w:t xml:space="preserve">, </w:t>
      </w:r>
      <w:proofErr w:type="spellStart"/>
      <w:r w:rsidR="00577F7D">
        <w:t>т.к</w:t>
      </w:r>
      <w:proofErr w:type="spellEnd"/>
      <w:r w:rsidR="00577F7D">
        <w:t>. той не е имал несвършени дела от предходната 2018 година.</w:t>
      </w:r>
    </w:p>
    <w:p w:rsidR="00D047C1" w:rsidRDefault="00577F7D" w:rsidP="00D047C1">
      <w:pPr>
        <w:pStyle w:val="20"/>
        <w:shd w:val="clear" w:color="auto" w:fill="auto"/>
        <w:spacing w:line="317" w:lineRule="exact"/>
        <w:ind w:firstLine="360"/>
      </w:pPr>
      <w:r>
        <w:t xml:space="preserve">Свършените </w:t>
      </w:r>
      <w:r w:rsidR="00D047C1">
        <w:t xml:space="preserve"> наказателни дела </w:t>
      </w:r>
      <w:r w:rsidR="002071D5">
        <w:t xml:space="preserve">от съдия Пламен </w:t>
      </w:r>
      <w:proofErr w:type="spellStart"/>
      <w:r w:rsidR="002071D5">
        <w:t>Дойков</w:t>
      </w:r>
      <w:proofErr w:type="spellEnd"/>
      <w:r w:rsidR="002071D5">
        <w:t xml:space="preserve"> през 201</w:t>
      </w:r>
      <w:r>
        <w:t>9</w:t>
      </w:r>
      <w:r w:rsidR="00D047C1">
        <w:t xml:space="preserve"> </w:t>
      </w:r>
      <w:proofErr w:type="spellStart"/>
      <w:r w:rsidR="00D047C1">
        <w:t>г</w:t>
      </w:r>
      <w:proofErr w:type="spellEnd"/>
      <w:r w:rsidR="00D047C1">
        <w:t>.</w:t>
      </w:r>
      <w:r w:rsidR="007E7566">
        <w:rPr>
          <w:lang w:val="en-US"/>
        </w:rPr>
        <w:t xml:space="preserve"> </w:t>
      </w:r>
      <w:r w:rsidR="00D66A11">
        <w:t>са 1</w:t>
      </w:r>
      <w:r>
        <w:t xml:space="preserve">6 </w:t>
      </w:r>
      <w:proofErr w:type="spellStart"/>
      <w:r w:rsidR="00D66A11">
        <w:t>бр</w:t>
      </w:r>
      <w:proofErr w:type="spellEnd"/>
      <w:r w:rsidR="00D66A11">
        <w:t xml:space="preserve">,  </w:t>
      </w:r>
      <w:r w:rsidR="00AA058C">
        <w:t xml:space="preserve">разпределени в </w:t>
      </w:r>
      <w:proofErr w:type="spellStart"/>
      <w:r w:rsidR="00AA058C">
        <w:t>сладните</w:t>
      </w:r>
      <w:proofErr w:type="spellEnd"/>
      <w:r w:rsidR="00AA058C">
        <w:t xml:space="preserve"> групи</w:t>
      </w:r>
      <w:r w:rsidR="00D66A11">
        <w:t>: 5</w:t>
      </w:r>
      <w:r w:rsidR="00D047C1">
        <w:t xml:space="preserve"> бр. НОХД;</w:t>
      </w:r>
      <w:r w:rsidR="00D66A11">
        <w:t xml:space="preserve"> НАХД по </w:t>
      </w:r>
      <w:proofErr w:type="spellStart"/>
      <w:r w:rsidR="00D66A11">
        <w:t>чл.78а</w:t>
      </w:r>
      <w:proofErr w:type="spellEnd"/>
      <w:r w:rsidR="00D66A11">
        <w:t xml:space="preserve"> по НК </w:t>
      </w:r>
      <w:r>
        <w:t>–</w:t>
      </w:r>
      <w:r w:rsidR="00D66A11">
        <w:t xml:space="preserve"> </w:t>
      </w:r>
      <w:r>
        <w:t xml:space="preserve">4 </w:t>
      </w:r>
      <w:proofErr w:type="spellStart"/>
      <w:r w:rsidR="00D66A11">
        <w:t>бр</w:t>
      </w:r>
      <w:proofErr w:type="spellEnd"/>
      <w:r w:rsidR="00AA058C">
        <w:t>;</w:t>
      </w:r>
      <w:r w:rsidR="00D66A11">
        <w:t xml:space="preserve"> </w:t>
      </w:r>
      <w:r w:rsidR="00D047C1">
        <w:t xml:space="preserve"> </w:t>
      </w:r>
      <w:r>
        <w:t xml:space="preserve">2 </w:t>
      </w:r>
      <w:proofErr w:type="spellStart"/>
      <w:r w:rsidR="00D66A11">
        <w:t>бр.ЧНД</w:t>
      </w:r>
      <w:proofErr w:type="spellEnd"/>
      <w:r w:rsidR="00D66A11">
        <w:t xml:space="preserve"> и </w:t>
      </w:r>
      <w:r>
        <w:t>5</w:t>
      </w:r>
      <w:r w:rsidR="00D047C1">
        <w:t xml:space="preserve"> бр. НАХД.</w:t>
      </w:r>
      <w:r w:rsidR="00D66A11">
        <w:t xml:space="preserve"> Съдия </w:t>
      </w:r>
      <w:proofErr w:type="spellStart"/>
      <w:r w:rsidR="00D66A11">
        <w:t>Дойков</w:t>
      </w:r>
      <w:proofErr w:type="spellEnd"/>
      <w:r w:rsidR="00D66A11">
        <w:t xml:space="preserve"> е </w:t>
      </w:r>
      <w:r w:rsidR="00AA058C">
        <w:t xml:space="preserve">решил по същество </w:t>
      </w:r>
      <w:r w:rsidR="00D66A11">
        <w:t xml:space="preserve"> общо </w:t>
      </w:r>
      <w:r>
        <w:t>9</w:t>
      </w:r>
      <w:r w:rsidR="00D66A11">
        <w:t xml:space="preserve"> бр. дела от които: </w:t>
      </w:r>
      <w:r w:rsidR="00AA058C">
        <w:t>1</w:t>
      </w:r>
      <w:r w:rsidR="00D047C1">
        <w:t xml:space="preserve"> бр.</w:t>
      </w:r>
      <w:r w:rsidR="007E7566">
        <w:t xml:space="preserve"> НОХД; </w:t>
      </w:r>
      <w:r w:rsidR="00AA058C">
        <w:t xml:space="preserve">1 НАХД по чл. </w:t>
      </w:r>
      <w:proofErr w:type="spellStart"/>
      <w:r w:rsidR="00AA058C">
        <w:t>78а</w:t>
      </w:r>
      <w:proofErr w:type="spellEnd"/>
      <w:r w:rsidR="00AA058C">
        <w:t xml:space="preserve"> НК</w:t>
      </w:r>
      <w:r w:rsidR="00DE1980">
        <w:t xml:space="preserve">; </w:t>
      </w:r>
      <w:r w:rsidR="00D66A11">
        <w:t xml:space="preserve"> </w:t>
      </w:r>
      <w:r w:rsidR="00DE1980">
        <w:t xml:space="preserve"> 2 бр. </w:t>
      </w:r>
      <w:r w:rsidR="00D66A11">
        <w:t>ЧНД</w:t>
      </w:r>
      <w:r w:rsidR="00AA058C">
        <w:t xml:space="preserve"> и </w:t>
      </w:r>
      <w:r w:rsidR="00DE1980">
        <w:t>5</w:t>
      </w:r>
      <w:r w:rsidR="00AA058C">
        <w:t xml:space="preserve"> бр. НАХД.</w:t>
      </w:r>
      <w:r w:rsidR="00DE1980">
        <w:t xml:space="preserve"> </w:t>
      </w:r>
      <w:r w:rsidR="00DE1980">
        <w:lastRenderedPageBreak/>
        <w:t xml:space="preserve">Прекратените наказателни  дела от съдия Пл. </w:t>
      </w:r>
      <w:proofErr w:type="spellStart"/>
      <w:r w:rsidR="00DE1980">
        <w:t>Дойков</w:t>
      </w:r>
      <w:proofErr w:type="spellEnd"/>
      <w:r w:rsidR="00DE1980">
        <w:t xml:space="preserve"> са били 7 на брой, от които НОХД – 4 дела и 3 </w:t>
      </w:r>
      <w:proofErr w:type="spellStart"/>
      <w:r w:rsidR="00DE1980">
        <w:t>НАХДела</w:t>
      </w:r>
      <w:proofErr w:type="spellEnd"/>
      <w:r w:rsidR="00DE1980">
        <w:t xml:space="preserve">   по чл. </w:t>
      </w:r>
      <w:proofErr w:type="spellStart"/>
      <w:r w:rsidR="00DE1980">
        <w:t>78а</w:t>
      </w:r>
      <w:proofErr w:type="spellEnd"/>
      <w:r w:rsidR="00DE1980">
        <w:t xml:space="preserve"> НК.</w:t>
      </w:r>
    </w:p>
    <w:p w:rsidR="00DE1980" w:rsidRDefault="00DE1980" w:rsidP="00D047C1">
      <w:pPr>
        <w:pStyle w:val="20"/>
        <w:shd w:val="clear" w:color="auto" w:fill="auto"/>
        <w:spacing w:line="317" w:lineRule="exact"/>
        <w:ind w:firstLine="360"/>
      </w:pPr>
    </w:p>
    <w:p w:rsidR="002B0A66" w:rsidRDefault="002B0A66" w:rsidP="00D047C1">
      <w:pPr>
        <w:pStyle w:val="20"/>
        <w:shd w:val="clear" w:color="auto" w:fill="auto"/>
        <w:spacing w:line="322" w:lineRule="exact"/>
        <w:ind w:firstLine="360"/>
      </w:pPr>
      <w:r>
        <w:t xml:space="preserve">През отчетната 2019 </w:t>
      </w:r>
      <w:proofErr w:type="spellStart"/>
      <w:r>
        <w:t>год</w:t>
      </w:r>
      <w:proofErr w:type="spellEnd"/>
      <w:r>
        <w:t>. са били предадени на съд общо 38 лица, от които 37 са осъдени и едно лице е оправдано.</w:t>
      </w:r>
    </w:p>
    <w:p w:rsidR="002B0A66" w:rsidRDefault="002B0A66" w:rsidP="00D047C1">
      <w:pPr>
        <w:pStyle w:val="20"/>
        <w:shd w:val="clear" w:color="auto" w:fill="auto"/>
        <w:spacing w:line="322" w:lineRule="exact"/>
        <w:ind w:firstLine="360"/>
      </w:pPr>
      <w:r>
        <w:t>Няма съдени непълнолетни лица.</w:t>
      </w:r>
    </w:p>
    <w:p w:rsidR="00D047C1" w:rsidRDefault="00D047C1" w:rsidP="001F32F9">
      <w:pPr>
        <w:pStyle w:val="20"/>
        <w:shd w:val="clear" w:color="auto" w:fill="auto"/>
        <w:spacing w:line="322" w:lineRule="exact"/>
        <w:ind w:firstLine="360"/>
      </w:pPr>
      <w:r>
        <w:t>На лишаване</w:t>
      </w:r>
      <w:r w:rsidR="00D66A11">
        <w:t xml:space="preserve"> от свобода до 3 </w:t>
      </w:r>
      <w:proofErr w:type="spellStart"/>
      <w:r w:rsidR="00D66A11">
        <w:t>г</w:t>
      </w:r>
      <w:proofErr w:type="spellEnd"/>
      <w:r w:rsidR="00D66A11">
        <w:t xml:space="preserve">. са осъдени </w:t>
      </w:r>
      <w:r w:rsidR="00CE1026">
        <w:t>26</w:t>
      </w:r>
      <w:r w:rsidR="00D66A11">
        <w:t xml:space="preserve"> лица, на </w:t>
      </w:r>
      <w:r w:rsidR="00CE1026">
        <w:t>25</w:t>
      </w:r>
      <w:r w:rsidR="00D66A11">
        <w:t xml:space="preserve"> от които е наложено условно</w:t>
      </w:r>
      <w:r w:rsidR="001F32F9">
        <w:t xml:space="preserve"> </w:t>
      </w:r>
      <w:r w:rsidR="00D66A11">
        <w:t xml:space="preserve"> наказание.</w:t>
      </w:r>
      <w:r>
        <w:br/>
      </w:r>
      <w:r w:rsidR="00AA058C">
        <w:t xml:space="preserve">     </w:t>
      </w:r>
      <w:r>
        <w:t>Наказание</w:t>
      </w:r>
      <w:r w:rsidR="00D66A11">
        <w:t xml:space="preserve"> „парична глоба” е наложено на </w:t>
      </w:r>
      <w:r w:rsidR="008938D9">
        <w:t>5</w:t>
      </w:r>
      <w:r w:rsidR="00D66A11">
        <w:t xml:space="preserve"> подсъдими, а на </w:t>
      </w:r>
      <w:r w:rsidR="008938D9">
        <w:t>7</w:t>
      </w:r>
      <w:r w:rsidR="00D66A11">
        <w:t xml:space="preserve"> подсъдими</w:t>
      </w:r>
      <w:r>
        <w:t xml:space="preserve"> е наложено</w:t>
      </w:r>
      <w:r w:rsidR="00AA058C">
        <w:t xml:space="preserve"> </w:t>
      </w:r>
      <w:r>
        <w:t xml:space="preserve">наказание „пробация”. </w:t>
      </w:r>
      <w:r w:rsidR="00D66A11">
        <w:t>На един подсъдим съда не е наложил наказание</w:t>
      </w:r>
      <w:r w:rsidR="00AA058C">
        <w:t xml:space="preserve"> и </w:t>
      </w:r>
      <w:r w:rsidR="00D66A11">
        <w:t xml:space="preserve"> 1 </w:t>
      </w:r>
      <w:r w:rsidR="00AA058C">
        <w:t>подсъдим е оправдан.</w:t>
      </w:r>
    </w:p>
    <w:p w:rsidR="00D047C1" w:rsidRDefault="00AA058C" w:rsidP="00AA058C">
      <w:pPr>
        <w:pStyle w:val="20"/>
        <w:shd w:val="clear" w:color="auto" w:fill="auto"/>
        <w:spacing w:line="322" w:lineRule="exact"/>
        <w:ind w:firstLine="360"/>
        <w:jc w:val="both"/>
      </w:pPr>
      <w:r>
        <w:t xml:space="preserve">На </w:t>
      </w:r>
      <w:r w:rsidR="0066305C">
        <w:t>11</w:t>
      </w:r>
      <w:r w:rsidR="00D047C1">
        <w:t xml:space="preserve"> лица освободени от наказателна отговорност </w:t>
      </w:r>
      <w:r w:rsidR="0066305C">
        <w:t xml:space="preserve">е било </w:t>
      </w:r>
      <w:r w:rsidR="00D047C1">
        <w:t xml:space="preserve"> наложено административно наказание „глоба</w:t>
      </w:r>
      <w:r>
        <w:t>” по чл.</w:t>
      </w:r>
      <w:r>
        <w:rPr>
          <w:lang w:val="en-US"/>
        </w:rPr>
        <w:t xml:space="preserve"> </w:t>
      </w:r>
      <w:proofErr w:type="spellStart"/>
      <w:r>
        <w:t>78а</w:t>
      </w:r>
      <w:proofErr w:type="spellEnd"/>
      <w:r>
        <w:t xml:space="preserve"> НК</w:t>
      </w:r>
      <w:r w:rsidR="0066305C">
        <w:t>.</w:t>
      </w:r>
    </w:p>
    <w:p w:rsidR="00F04CAC" w:rsidRDefault="00FA60F3" w:rsidP="00D047C1">
      <w:pPr>
        <w:pStyle w:val="20"/>
        <w:shd w:val="clear" w:color="auto" w:fill="auto"/>
        <w:spacing w:line="322" w:lineRule="exact"/>
        <w:ind w:firstLine="360"/>
      </w:pPr>
      <w:r>
        <w:t>През отчетната 201</w:t>
      </w:r>
      <w:r w:rsidR="0066305C">
        <w:t>9</w:t>
      </w:r>
      <w:r w:rsidR="00D66A11">
        <w:t xml:space="preserve"> </w:t>
      </w:r>
      <w:proofErr w:type="spellStart"/>
      <w:r w:rsidR="00D66A11">
        <w:t>г</w:t>
      </w:r>
      <w:proofErr w:type="spellEnd"/>
      <w:r w:rsidR="00D66A11">
        <w:t xml:space="preserve">. има </w:t>
      </w:r>
      <w:r w:rsidR="0066305C">
        <w:t>3</w:t>
      </w:r>
      <w:r w:rsidR="00D047C1">
        <w:t xml:space="preserve"> бр. НОХД, които са върнати от </w:t>
      </w:r>
      <w:r w:rsidR="00F4663B">
        <w:t xml:space="preserve"> по-горна </w:t>
      </w:r>
      <w:r w:rsidR="00AE7020">
        <w:t xml:space="preserve">инстанция  за ново разглеждане и са били образувани под нов номер. </w:t>
      </w:r>
    </w:p>
    <w:p w:rsidR="00D047C1" w:rsidRDefault="00D047C1" w:rsidP="00D047C1">
      <w:pPr>
        <w:pStyle w:val="20"/>
        <w:shd w:val="clear" w:color="auto" w:fill="auto"/>
        <w:spacing w:line="322" w:lineRule="exact"/>
        <w:ind w:firstLine="360"/>
      </w:pPr>
    </w:p>
    <w:p w:rsidR="00D047C1" w:rsidRDefault="00D047C1" w:rsidP="00D047C1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037"/>
        </w:tabs>
        <w:spacing w:line="322" w:lineRule="exact"/>
        <w:ind w:left="360" w:hanging="360"/>
        <w:jc w:val="center"/>
      </w:pPr>
      <w:bookmarkStart w:id="13" w:name="bookmark13"/>
      <w:r>
        <w:t>СРЕДНА ПРОДЪЛЖИТЕЛНОСТ НА</w:t>
      </w:r>
      <w:r>
        <w:br/>
        <w:t>РАЗГЛЕЖДАНЕ НА ДЕЛАТА.</w:t>
      </w:r>
      <w:bookmarkEnd w:id="13"/>
    </w:p>
    <w:p w:rsidR="00F04CAC" w:rsidRDefault="00F04CAC" w:rsidP="00F04CAC">
      <w:pPr>
        <w:pStyle w:val="32"/>
        <w:keepNext/>
        <w:keepLines/>
        <w:shd w:val="clear" w:color="auto" w:fill="auto"/>
        <w:tabs>
          <w:tab w:val="left" w:pos="3037"/>
        </w:tabs>
        <w:spacing w:line="322" w:lineRule="exact"/>
        <w:ind w:left="360" w:firstLine="0"/>
      </w:pPr>
    </w:p>
    <w:p w:rsidR="00D047C1" w:rsidRDefault="00D047C1" w:rsidP="00D047C1">
      <w:pPr>
        <w:pStyle w:val="32"/>
        <w:keepNext/>
        <w:keepLines/>
        <w:shd w:val="clear" w:color="auto" w:fill="auto"/>
        <w:tabs>
          <w:tab w:val="left" w:pos="3037"/>
        </w:tabs>
        <w:spacing w:line="322" w:lineRule="exact"/>
        <w:ind w:left="360" w:firstLine="0"/>
      </w:pPr>
    </w:p>
    <w:p w:rsidR="00D047C1" w:rsidRDefault="00D047C1" w:rsidP="00D047C1">
      <w:pPr>
        <w:pStyle w:val="20"/>
        <w:shd w:val="clear" w:color="auto" w:fill="auto"/>
        <w:spacing w:line="322" w:lineRule="exact"/>
        <w:ind w:firstLine="360"/>
      </w:pPr>
      <w:r>
        <w:t>От справката, съпътстваща доклада се установява, че в тримесечен срок са</w:t>
      </w:r>
      <w:r>
        <w:br/>
        <w:t xml:space="preserve">приключени </w:t>
      </w:r>
      <w:r w:rsidR="00417AD0">
        <w:t>301</w:t>
      </w:r>
      <w:r>
        <w:t xml:space="preserve"> </w:t>
      </w:r>
      <w:r w:rsidR="007C38EC">
        <w:t>бр. дела, което представлява 9</w:t>
      </w:r>
      <w:r w:rsidR="00417AD0">
        <w:t>3</w:t>
      </w:r>
      <w:r>
        <w:rPr>
          <w:rStyle w:val="2Sylfaen13pt"/>
          <w:b w:val="0"/>
          <w:bCs w:val="0"/>
        </w:rPr>
        <w:t>%</w:t>
      </w:r>
      <w:r>
        <w:t xml:space="preserve"> от всички свършени дела, което</w:t>
      </w:r>
      <w:r w:rsidR="00417AD0">
        <w:t xml:space="preserve"> </w:t>
      </w:r>
      <w:r>
        <w:t>е един много добър резултат, постигнат от Районен съд - Малко Търново.</w:t>
      </w:r>
    </w:p>
    <w:p w:rsidR="00D047C1" w:rsidRDefault="00D047C1" w:rsidP="00D047C1">
      <w:pPr>
        <w:pStyle w:val="20"/>
        <w:shd w:val="clear" w:color="auto" w:fill="auto"/>
        <w:spacing w:line="280" w:lineRule="exact"/>
        <w:ind w:firstLine="360"/>
      </w:pPr>
      <w:r>
        <w:t>Различните видове дела, решени в срок до три месеца, са както следва:</w:t>
      </w:r>
    </w:p>
    <w:p w:rsidR="002066A2" w:rsidRDefault="002066A2" w:rsidP="00D047C1">
      <w:pPr>
        <w:pStyle w:val="20"/>
        <w:shd w:val="clear" w:color="auto" w:fill="auto"/>
        <w:spacing w:line="280" w:lineRule="exact"/>
        <w:ind w:firstLine="360"/>
      </w:pPr>
    </w:p>
    <w:p w:rsidR="00417AD0" w:rsidRPr="002066A2" w:rsidRDefault="005A7612" w:rsidP="005A7612">
      <w:pPr>
        <w:pStyle w:val="32"/>
        <w:keepNext/>
        <w:keepLines/>
        <w:shd w:val="clear" w:color="auto" w:fill="auto"/>
        <w:tabs>
          <w:tab w:val="left" w:pos="426"/>
        </w:tabs>
        <w:spacing w:line="317" w:lineRule="exact"/>
        <w:ind w:left="360" w:firstLine="0"/>
        <w:jc w:val="left"/>
        <w:rPr>
          <w:b w:val="0"/>
        </w:rPr>
      </w:pPr>
      <w:bookmarkStart w:id="14" w:name="bookmark14"/>
      <w:r>
        <w:tab/>
      </w:r>
      <w:r w:rsidR="00D047C1" w:rsidRPr="002066A2">
        <w:rPr>
          <w:b w:val="0"/>
        </w:rPr>
        <w:t xml:space="preserve">ГРАЖДАНСКИ ДЕЛА ПО ОБЩИЯ РЕД - </w:t>
      </w:r>
      <w:r w:rsidR="002071D5" w:rsidRPr="002066A2">
        <w:rPr>
          <w:b w:val="0"/>
        </w:rPr>
        <w:t xml:space="preserve">      </w:t>
      </w:r>
      <w:r w:rsidR="002066A2">
        <w:rPr>
          <w:b w:val="0"/>
        </w:rPr>
        <w:t xml:space="preserve">    </w:t>
      </w:r>
      <w:r w:rsidR="002071D5" w:rsidRPr="002066A2">
        <w:rPr>
          <w:b w:val="0"/>
        </w:rPr>
        <w:t xml:space="preserve"> </w:t>
      </w:r>
      <w:r w:rsidR="005153F9">
        <w:rPr>
          <w:b w:val="0"/>
        </w:rPr>
        <w:t xml:space="preserve"> </w:t>
      </w:r>
      <w:r w:rsidRPr="002066A2">
        <w:rPr>
          <w:b w:val="0"/>
        </w:rPr>
        <w:t xml:space="preserve"> </w:t>
      </w:r>
      <w:r w:rsidR="00417AD0" w:rsidRPr="002066A2">
        <w:rPr>
          <w:b w:val="0"/>
        </w:rPr>
        <w:t>94</w:t>
      </w:r>
      <w:r w:rsidR="00D047C1" w:rsidRPr="002066A2">
        <w:rPr>
          <w:b w:val="0"/>
        </w:rPr>
        <w:t>%</w:t>
      </w:r>
    </w:p>
    <w:p w:rsidR="00D047C1" w:rsidRPr="002066A2" w:rsidRDefault="00417AD0" w:rsidP="005A7612">
      <w:pPr>
        <w:pStyle w:val="32"/>
        <w:keepNext/>
        <w:keepLines/>
        <w:shd w:val="clear" w:color="auto" w:fill="auto"/>
        <w:tabs>
          <w:tab w:val="left" w:pos="426"/>
        </w:tabs>
        <w:spacing w:line="317" w:lineRule="exact"/>
        <w:ind w:left="360" w:firstLine="0"/>
        <w:jc w:val="left"/>
        <w:rPr>
          <w:b w:val="0"/>
        </w:rPr>
      </w:pPr>
      <w:r w:rsidRPr="002066A2">
        <w:rPr>
          <w:b w:val="0"/>
        </w:rPr>
        <w:t xml:space="preserve">ПРОИЗВОДСТВА ПО ЧЛ. 310 ГПК-                  </w:t>
      </w:r>
      <w:r w:rsidR="002066A2">
        <w:rPr>
          <w:b w:val="0"/>
        </w:rPr>
        <w:t xml:space="preserve">   </w:t>
      </w:r>
      <w:r w:rsidRPr="002066A2">
        <w:rPr>
          <w:b w:val="0"/>
        </w:rPr>
        <w:t xml:space="preserve"> 100%</w:t>
      </w:r>
      <w:r w:rsidRPr="002066A2">
        <w:rPr>
          <w:b w:val="0"/>
        </w:rPr>
        <w:br/>
      </w:r>
      <w:bookmarkStart w:id="15" w:name="bookmark15"/>
      <w:bookmarkEnd w:id="14"/>
      <w:r w:rsidR="00D047C1" w:rsidRPr="002066A2">
        <w:rPr>
          <w:b w:val="0"/>
        </w:rPr>
        <w:t>ЧАСТНИ ГРАЖДАНСКИ ДЕЛА</w:t>
      </w:r>
      <w:r w:rsidR="005A7612" w:rsidRPr="002066A2">
        <w:rPr>
          <w:b w:val="0"/>
        </w:rPr>
        <w:t>-</w:t>
      </w:r>
      <w:r w:rsidR="00D047C1" w:rsidRPr="002066A2">
        <w:rPr>
          <w:b w:val="0"/>
        </w:rPr>
        <w:tab/>
      </w:r>
      <w:r w:rsidR="005A7612" w:rsidRPr="002066A2">
        <w:rPr>
          <w:b w:val="0"/>
        </w:rPr>
        <w:t xml:space="preserve">                    </w:t>
      </w:r>
      <w:r w:rsidR="00D047C1" w:rsidRPr="002066A2">
        <w:rPr>
          <w:b w:val="0"/>
        </w:rPr>
        <w:t>100%</w:t>
      </w:r>
      <w:bookmarkEnd w:id="15"/>
    </w:p>
    <w:p w:rsidR="00D047C1" w:rsidRPr="002066A2" w:rsidRDefault="00D047C1" w:rsidP="005A7612">
      <w:pPr>
        <w:pStyle w:val="40"/>
        <w:shd w:val="clear" w:color="auto" w:fill="auto"/>
        <w:spacing w:line="317" w:lineRule="exact"/>
        <w:ind w:firstLine="360"/>
        <w:jc w:val="left"/>
        <w:rPr>
          <w:b w:val="0"/>
        </w:rPr>
      </w:pPr>
      <w:r w:rsidRPr="002066A2">
        <w:rPr>
          <w:b w:val="0"/>
        </w:rPr>
        <w:t xml:space="preserve">ДЕЛА ПО чл. 410 и </w:t>
      </w:r>
      <w:proofErr w:type="spellStart"/>
      <w:r w:rsidRPr="002066A2">
        <w:rPr>
          <w:b w:val="0"/>
        </w:rPr>
        <w:t>чл.417</w:t>
      </w:r>
      <w:proofErr w:type="spellEnd"/>
      <w:r w:rsidRPr="002066A2">
        <w:rPr>
          <w:b w:val="0"/>
        </w:rPr>
        <w:t xml:space="preserve"> ГПК</w:t>
      </w:r>
      <w:r w:rsidR="005A7612" w:rsidRPr="002066A2">
        <w:rPr>
          <w:b w:val="0"/>
        </w:rPr>
        <w:t>-</w:t>
      </w:r>
      <w:r w:rsidRPr="002066A2">
        <w:rPr>
          <w:b w:val="0"/>
        </w:rPr>
        <w:tab/>
      </w:r>
      <w:r w:rsidR="005A7612" w:rsidRPr="002066A2">
        <w:rPr>
          <w:b w:val="0"/>
        </w:rPr>
        <w:tab/>
        <w:t xml:space="preserve">        </w:t>
      </w:r>
      <w:r w:rsidR="00417AD0" w:rsidRPr="002066A2">
        <w:rPr>
          <w:b w:val="0"/>
        </w:rPr>
        <w:t xml:space="preserve">   </w:t>
      </w:r>
      <w:r w:rsidR="005A7612" w:rsidRPr="002066A2">
        <w:rPr>
          <w:b w:val="0"/>
        </w:rPr>
        <w:t xml:space="preserve"> </w:t>
      </w:r>
      <w:r w:rsidR="00417AD0" w:rsidRPr="002066A2">
        <w:rPr>
          <w:b w:val="0"/>
        </w:rPr>
        <w:t>99</w:t>
      </w:r>
      <w:r w:rsidRPr="002066A2">
        <w:rPr>
          <w:b w:val="0"/>
        </w:rPr>
        <w:t>%</w:t>
      </w:r>
    </w:p>
    <w:p w:rsidR="002066A2" w:rsidRPr="002066A2" w:rsidRDefault="00D047C1" w:rsidP="002066A2">
      <w:pPr>
        <w:pStyle w:val="40"/>
        <w:shd w:val="clear" w:color="auto" w:fill="auto"/>
        <w:spacing w:line="317" w:lineRule="exact"/>
        <w:ind w:firstLine="360"/>
        <w:jc w:val="left"/>
        <w:rPr>
          <w:b w:val="0"/>
        </w:rPr>
      </w:pPr>
      <w:bookmarkStart w:id="16" w:name="bookmark16"/>
      <w:r w:rsidRPr="002066A2">
        <w:rPr>
          <w:b w:val="0"/>
        </w:rPr>
        <w:t>ДРУГИ ГРАЖДАНСКИ ДЕЛА</w:t>
      </w:r>
      <w:r w:rsidR="005A7612" w:rsidRPr="002066A2">
        <w:rPr>
          <w:b w:val="0"/>
        </w:rPr>
        <w:t>-</w:t>
      </w:r>
      <w:r w:rsidRPr="002066A2">
        <w:rPr>
          <w:b w:val="0"/>
        </w:rPr>
        <w:tab/>
      </w:r>
      <w:r w:rsidR="005A7612" w:rsidRPr="002066A2">
        <w:rPr>
          <w:b w:val="0"/>
        </w:rPr>
        <w:t xml:space="preserve">                  </w:t>
      </w:r>
      <w:r w:rsidRPr="002066A2">
        <w:rPr>
          <w:b w:val="0"/>
        </w:rPr>
        <w:t xml:space="preserve"> </w:t>
      </w:r>
      <w:r w:rsidR="002066A2">
        <w:rPr>
          <w:b w:val="0"/>
        </w:rPr>
        <w:t xml:space="preserve">           </w:t>
      </w:r>
      <w:r w:rsidRPr="002066A2">
        <w:rPr>
          <w:b w:val="0"/>
        </w:rPr>
        <w:t>100%</w:t>
      </w:r>
      <w:bookmarkEnd w:id="16"/>
    </w:p>
    <w:p w:rsidR="002066A2" w:rsidRDefault="002066A2" w:rsidP="002066A2">
      <w:pPr>
        <w:pStyle w:val="40"/>
        <w:shd w:val="clear" w:color="auto" w:fill="auto"/>
        <w:spacing w:line="317" w:lineRule="exact"/>
        <w:ind w:firstLine="360"/>
        <w:jc w:val="left"/>
      </w:pPr>
      <w:r>
        <w:t>ОБЩО ГРАЖДАНСКИ ДЕЛА -                             98%</w:t>
      </w:r>
    </w:p>
    <w:p w:rsidR="00D047C1" w:rsidRDefault="00D047C1" w:rsidP="005A7612">
      <w:pPr>
        <w:pStyle w:val="32"/>
        <w:keepNext/>
        <w:keepLines/>
        <w:shd w:val="clear" w:color="auto" w:fill="auto"/>
        <w:tabs>
          <w:tab w:val="left" w:pos="426"/>
        </w:tabs>
        <w:spacing w:line="317" w:lineRule="exact"/>
        <w:ind w:firstLine="0"/>
        <w:jc w:val="left"/>
      </w:pPr>
    </w:p>
    <w:p w:rsidR="00D047C1" w:rsidRPr="008461A8" w:rsidRDefault="005A7612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b w:val="0"/>
        </w:rPr>
      </w:pPr>
      <w:r>
        <w:tab/>
      </w:r>
      <w:r w:rsidR="007C38EC" w:rsidRPr="008461A8">
        <w:rPr>
          <w:b w:val="0"/>
        </w:rPr>
        <w:t>НОХД</w:t>
      </w:r>
      <w:r w:rsidRPr="008461A8">
        <w:rPr>
          <w:b w:val="0"/>
        </w:rPr>
        <w:t>-</w:t>
      </w:r>
      <w:r w:rsidR="007C38EC" w:rsidRPr="008461A8">
        <w:rPr>
          <w:b w:val="0"/>
        </w:rPr>
        <w:tab/>
      </w:r>
      <w:r w:rsidRPr="008461A8">
        <w:rPr>
          <w:b w:val="0"/>
        </w:rPr>
        <w:t xml:space="preserve">   </w:t>
      </w:r>
      <w:r w:rsidR="005153F9">
        <w:rPr>
          <w:b w:val="0"/>
        </w:rPr>
        <w:t xml:space="preserve"> </w:t>
      </w:r>
      <w:r w:rsidR="007C38EC" w:rsidRPr="008461A8">
        <w:rPr>
          <w:b w:val="0"/>
        </w:rPr>
        <w:t xml:space="preserve"> 8</w:t>
      </w:r>
      <w:r w:rsidR="008461A8">
        <w:rPr>
          <w:b w:val="0"/>
        </w:rPr>
        <w:t>5</w:t>
      </w:r>
      <w:r w:rsidR="00D047C1" w:rsidRPr="008461A8">
        <w:rPr>
          <w:b w:val="0"/>
        </w:rPr>
        <w:t>%</w:t>
      </w:r>
    </w:p>
    <w:p w:rsidR="007C38EC" w:rsidRPr="008461A8" w:rsidRDefault="005A7612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b w:val="0"/>
        </w:rPr>
      </w:pPr>
      <w:r w:rsidRPr="008461A8">
        <w:rPr>
          <w:b w:val="0"/>
        </w:rPr>
        <w:tab/>
      </w:r>
      <w:r w:rsidR="007C38EC" w:rsidRPr="008461A8">
        <w:rPr>
          <w:b w:val="0"/>
        </w:rPr>
        <w:t xml:space="preserve">НЧХД </w:t>
      </w:r>
      <w:r w:rsidRPr="008461A8">
        <w:rPr>
          <w:b w:val="0"/>
        </w:rPr>
        <w:t>-</w:t>
      </w:r>
      <w:r w:rsidR="007C38EC" w:rsidRPr="008461A8">
        <w:rPr>
          <w:b w:val="0"/>
        </w:rPr>
        <w:tab/>
      </w:r>
      <w:r w:rsidRPr="008461A8">
        <w:rPr>
          <w:b w:val="0"/>
        </w:rPr>
        <w:t xml:space="preserve">  </w:t>
      </w:r>
      <w:r w:rsidR="005153F9">
        <w:rPr>
          <w:b w:val="0"/>
        </w:rPr>
        <w:t xml:space="preserve"> </w:t>
      </w:r>
      <w:r w:rsidR="008461A8">
        <w:rPr>
          <w:b w:val="0"/>
        </w:rPr>
        <w:t>100</w:t>
      </w:r>
      <w:r w:rsidR="007C38EC" w:rsidRPr="008461A8">
        <w:rPr>
          <w:b w:val="0"/>
        </w:rPr>
        <w:t>%</w:t>
      </w:r>
    </w:p>
    <w:p w:rsidR="00D047C1" w:rsidRPr="008461A8" w:rsidRDefault="005A7612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b w:val="0"/>
        </w:rPr>
      </w:pPr>
      <w:r w:rsidRPr="008461A8">
        <w:rPr>
          <w:b w:val="0"/>
        </w:rPr>
        <w:tab/>
      </w:r>
      <w:proofErr w:type="spellStart"/>
      <w:r w:rsidR="00D047C1" w:rsidRPr="008461A8">
        <w:rPr>
          <w:b w:val="0"/>
        </w:rPr>
        <w:t>Чл.78а</w:t>
      </w:r>
      <w:proofErr w:type="spellEnd"/>
      <w:r w:rsidR="00D047C1" w:rsidRPr="008461A8">
        <w:rPr>
          <w:b w:val="0"/>
        </w:rPr>
        <w:t xml:space="preserve"> НК</w:t>
      </w:r>
      <w:r w:rsidRPr="008461A8">
        <w:rPr>
          <w:b w:val="0"/>
        </w:rPr>
        <w:t>-</w:t>
      </w:r>
      <w:r w:rsidR="00D047C1" w:rsidRPr="008461A8">
        <w:rPr>
          <w:b w:val="0"/>
        </w:rPr>
        <w:tab/>
      </w:r>
      <w:r w:rsidRPr="008461A8">
        <w:rPr>
          <w:b w:val="0"/>
        </w:rPr>
        <w:t xml:space="preserve"> </w:t>
      </w:r>
      <w:r w:rsidR="005153F9">
        <w:rPr>
          <w:b w:val="0"/>
        </w:rPr>
        <w:t xml:space="preserve">  </w:t>
      </w:r>
      <w:r w:rsidR="00D047C1" w:rsidRPr="008461A8">
        <w:rPr>
          <w:b w:val="0"/>
        </w:rPr>
        <w:t>100%</w:t>
      </w:r>
    </w:p>
    <w:p w:rsidR="00D047C1" w:rsidRDefault="005A7612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b w:val="0"/>
        </w:rPr>
      </w:pPr>
      <w:r w:rsidRPr="008461A8">
        <w:rPr>
          <w:b w:val="0"/>
        </w:rPr>
        <w:tab/>
      </w:r>
      <w:r w:rsidR="00D047C1" w:rsidRPr="008461A8">
        <w:rPr>
          <w:b w:val="0"/>
        </w:rPr>
        <w:t>ЧНД</w:t>
      </w:r>
      <w:r w:rsidRPr="008461A8">
        <w:rPr>
          <w:b w:val="0"/>
        </w:rPr>
        <w:t>-</w:t>
      </w:r>
      <w:r w:rsidR="00D047C1" w:rsidRPr="008461A8">
        <w:rPr>
          <w:b w:val="0"/>
        </w:rPr>
        <w:tab/>
      </w:r>
      <w:r w:rsidRPr="008461A8">
        <w:rPr>
          <w:b w:val="0"/>
        </w:rPr>
        <w:t xml:space="preserve"> </w:t>
      </w:r>
      <w:r w:rsidR="005153F9">
        <w:rPr>
          <w:b w:val="0"/>
        </w:rPr>
        <w:t xml:space="preserve">  </w:t>
      </w:r>
      <w:r w:rsidR="00D047C1" w:rsidRPr="008461A8">
        <w:rPr>
          <w:b w:val="0"/>
        </w:rPr>
        <w:t>100%</w:t>
      </w:r>
    </w:p>
    <w:p w:rsidR="008461A8" w:rsidRPr="008461A8" w:rsidRDefault="008461A8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ЧНД-РАЗПИТИ</w:t>
      </w:r>
      <w:proofErr w:type="spellEnd"/>
      <w:r>
        <w:rPr>
          <w:b w:val="0"/>
        </w:rPr>
        <w:t xml:space="preserve">-                                                     </w:t>
      </w:r>
      <w:r w:rsidR="005153F9">
        <w:rPr>
          <w:b w:val="0"/>
        </w:rPr>
        <w:t xml:space="preserve">  </w:t>
      </w:r>
      <w:r>
        <w:rPr>
          <w:b w:val="0"/>
        </w:rPr>
        <w:t>100%</w:t>
      </w:r>
    </w:p>
    <w:p w:rsidR="00D047C1" w:rsidRDefault="005A7612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rStyle w:val="413pt"/>
          <w:b/>
          <w:bCs/>
          <w:i w:val="0"/>
        </w:rPr>
      </w:pPr>
      <w:r w:rsidRPr="008461A8">
        <w:rPr>
          <w:b w:val="0"/>
        </w:rPr>
        <w:tab/>
      </w:r>
      <w:r w:rsidR="00D047C1" w:rsidRPr="008461A8">
        <w:rPr>
          <w:b w:val="0"/>
        </w:rPr>
        <w:t>АНХД</w:t>
      </w:r>
      <w:r w:rsidRPr="008461A8">
        <w:rPr>
          <w:b w:val="0"/>
        </w:rPr>
        <w:t>-</w:t>
      </w:r>
      <w:r w:rsidR="00D047C1" w:rsidRPr="008461A8">
        <w:rPr>
          <w:b w:val="0"/>
        </w:rPr>
        <w:tab/>
      </w:r>
      <w:r w:rsidRPr="008461A8">
        <w:rPr>
          <w:b w:val="0"/>
        </w:rPr>
        <w:t xml:space="preserve">  </w:t>
      </w:r>
      <w:r w:rsidR="005153F9">
        <w:rPr>
          <w:b w:val="0"/>
        </w:rPr>
        <w:t xml:space="preserve"> </w:t>
      </w:r>
      <w:r w:rsidRPr="008461A8">
        <w:rPr>
          <w:b w:val="0"/>
        </w:rPr>
        <w:t xml:space="preserve"> </w:t>
      </w:r>
      <w:r w:rsidR="00D047C1" w:rsidRPr="008461A8">
        <w:rPr>
          <w:b w:val="0"/>
        </w:rPr>
        <w:t xml:space="preserve"> </w:t>
      </w:r>
      <w:r w:rsidR="008461A8">
        <w:rPr>
          <w:rStyle w:val="4-1pt"/>
          <w:b/>
          <w:bCs/>
          <w:i w:val="0"/>
        </w:rPr>
        <w:t>77</w:t>
      </w:r>
      <w:r w:rsidR="00D047C1" w:rsidRPr="008461A8">
        <w:rPr>
          <w:rStyle w:val="413pt"/>
          <w:b/>
          <w:bCs/>
          <w:i w:val="0"/>
        </w:rPr>
        <w:t>%</w:t>
      </w:r>
    </w:p>
    <w:p w:rsidR="008461A8" w:rsidRDefault="008461A8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rStyle w:val="413pt"/>
          <w:b/>
          <w:bCs/>
          <w:i w:val="0"/>
        </w:rPr>
      </w:pPr>
      <w:r>
        <w:rPr>
          <w:rStyle w:val="413pt"/>
          <w:b/>
          <w:bCs/>
          <w:i w:val="0"/>
        </w:rPr>
        <w:t xml:space="preserve">      ОБЩО НАКАЗАТЕЛНИ ДЕЛА -                              </w:t>
      </w:r>
      <w:r w:rsidR="005153F9">
        <w:rPr>
          <w:rStyle w:val="413pt"/>
          <w:b/>
          <w:bCs/>
          <w:i w:val="0"/>
        </w:rPr>
        <w:t xml:space="preserve">  </w:t>
      </w:r>
      <w:r>
        <w:rPr>
          <w:rStyle w:val="413pt"/>
          <w:b/>
          <w:bCs/>
          <w:i w:val="0"/>
        </w:rPr>
        <w:t xml:space="preserve"> 85%</w:t>
      </w:r>
    </w:p>
    <w:p w:rsidR="005153F9" w:rsidRPr="008461A8" w:rsidRDefault="005153F9" w:rsidP="005A7612">
      <w:pPr>
        <w:pStyle w:val="40"/>
        <w:shd w:val="clear" w:color="auto" w:fill="auto"/>
        <w:tabs>
          <w:tab w:val="left" w:pos="426"/>
          <w:tab w:val="left" w:pos="6096"/>
        </w:tabs>
        <w:spacing w:line="317" w:lineRule="exact"/>
        <w:jc w:val="left"/>
        <w:rPr>
          <w:b w:val="0"/>
        </w:rPr>
      </w:pPr>
      <w:r>
        <w:rPr>
          <w:rStyle w:val="413pt"/>
          <w:b/>
          <w:bCs/>
          <w:i w:val="0"/>
        </w:rPr>
        <w:t xml:space="preserve">     ВСИЧКО ДЕЛО -                                                              93% </w:t>
      </w:r>
    </w:p>
    <w:p w:rsidR="00D047C1" w:rsidRDefault="00D047C1" w:rsidP="00D047C1">
      <w:pPr>
        <w:pStyle w:val="50"/>
        <w:shd w:val="clear" w:color="auto" w:fill="auto"/>
        <w:spacing w:line="300" w:lineRule="exact"/>
        <w:jc w:val="left"/>
      </w:pPr>
    </w:p>
    <w:p w:rsidR="003273FD" w:rsidRDefault="002071D5" w:rsidP="003273FD">
      <w:pPr>
        <w:pStyle w:val="40"/>
        <w:shd w:val="clear" w:color="auto" w:fill="auto"/>
        <w:spacing w:line="317" w:lineRule="exact"/>
        <w:ind w:firstLine="360"/>
        <w:jc w:val="both"/>
      </w:pPr>
      <w:r>
        <w:t>В три</w:t>
      </w:r>
      <w:r w:rsidR="00D047C1">
        <w:t xml:space="preserve">месечен срок са решени </w:t>
      </w:r>
      <w:r>
        <w:t xml:space="preserve">общо </w:t>
      </w:r>
      <w:r w:rsidR="007C38EC">
        <w:t>2</w:t>
      </w:r>
      <w:r w:rsidR="003273FD">
        <w:t>0</w:t>
      </w:r>
      <w:r w:rsidR="005153F9">
        <w:t>3</w:t>
      </w:r>
      <w:r w:rsidR="007C38EC">
        <w:t xml:space="preserve"> </w:t>
      </w:r>
      <w:r>
        <w:t xml:space="preserve">граждански дела, което </w:t>
      </w:r>
      <w:r w:rsidR="007C38EC">
        <w:t>представлява 98</w:t>
      </w:r>
      <w:r w:rsidR="00D047C1">
        <w:t>% от всички свършени граждански дела.</w:t>
      </w:r>
      <w:r>
        <w:t xml:space="preserve"> </w:t>
      </w:r>
    </w:p>
    <w:p w:rsidR="00D047C1" w:rsidRDefault="00D047C1" w:rsidP="003273FD">
      <w:pPr>
        <w:pStyle w:val="40"/>
        <w:shd w:val="clear" w:color="auto" w:fill="auto"/>
        <w:spacing w:line="317" w:lineRule="exact"/>
        <w:ind w:firstLine="360"/>
        <w:jc w:val="both"/>
      </w:pPr>
      <w:r>
        <w:t>По същият показател</w:t>
      </w:r>
      <w:r w:rsidR="003273FD">
        <w:t>,</w:t>
      </w:r>
      <w:r>
        <w:t xml:space="preserve"> ре</w:t>
      </w:r>
      <w:r w:rsidR="007C38EC">
        <w:t xml:space="preserve">шените наказателни дела са </w:t>
      </w:r>
      <w:r w:rsidR="005153F9">
        <w:t>98</w:t>
      </w:r>
      <w:r w:rsidR="002071D5">
        <w:t xml:space="preserve">, </w:t>
      </w:r>
      <w:r w:rsidR="007C38EC">
        <w:t xml:space="preserve">представляващи </w:t>
      </w:r>
      <w:r w:rsidR="005153F9">
        <w:t>85</w:t>
      </w:r>
      <w:r>
        <w:t xml:space="preserve"> </w:t>
      </w:r>
      <w:proofErr w:type="spellStart"/>
      <w:r>
        <w:t>%</w:t>
      </w:r>
      <w:proofErr w:type="spellEnd"/>
      <w:r>
        <w:t xml:space="preserve"> от всички свършени наказателни дела.</w:t>
      </w:r>
    </w:p>
    <w:p w:rsidR="00D93511" w:rsidRDefault="00D93511" w:rsidP="003273FD">
      <w:pPr>
        <w:pStyle w:val="4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D047C1" w:rsidRDefault="00D047C1" w:rsidP="003273FD">
      <w:pPr>
        <w:pStyle w:val="40"/>
        <w:shd w:val="clear" w:color="auto" w:fill="auto"/>
        <w:spacing w:line="317" w:lineRule="exact"/>
        <w:ind w:firstLine="360"/>
        <w:jc w:val="both"/>
      </w:pPr>
      <w:r>
        <w:t xml:space="preserve">Всичко </w:t>
      </w:r>
      <w:r w:rsidR="007C38EC">
        <w:t xml:space="preserve">свършените в тримесечен срок </w:t>
      </w:r>
      <w:r w:rsidR="005153F9">
        <w:t>301</w:t>
      </w:r>
      <w:r>
        <w:t xml:space="preserve"> де</w:t>
      </w:r>
      <w:r w:rsidR="007C38EC">
        <w:t xml:space="preserve">ла през </w:t>
      </w:r>
      <w:proofErr w:type="spellStart"/>
      <w:r w:rsidR="007C38EC">
        <w:t>201</w:t>
      </w:r>
      <w:r w:rsidR="005153F9">
        <w:t>9</w:t>
      </w:r>
      <w:r w:rsidR="007C38EC">
        <w:t>г</w:t>
      </w:r>
      <w:proofErr w:type="spellEnd"/>
      <w:r w:rsidR="007C38EC">
        <w:t>.</w:t>
      </w:r>
      <w:r w:rsidR="007C38EC">
        <w:br/>
        <w:t>представляват 9</w:t>
      </w:r>
      <w:r w:rsidR="005153F9">
        <w:t>3</w:t>
      </w:r>
      <w:r w:rsidR="007C38EC">
        <w:t xml:space="preserve"> </w:t>
      </w:r>
      <w:proofErr w:type="spellStart"/>
      <w:r w:rsidR="007C38EC">
        <w:t>%</w:t>
      </w:r>
      <w:proofErr w:type="spellEnd"/>
      <w:r w:rsidR="007C38EC">
        <w:t>, което е показател, говорещ з</w:t>
      </w:r>
      <w:r>
        <w:t>а много добрата организация</w:t>
      </w:r>
      <w:r w:rsidR="003273FD">
        <w:t xml:space="preserve"> </w:t>
      </w:r>
      <w:r>
        <w:t>на работа.</w:t>
      </w:r>
    </w:p>
    <w:p w:rsidR="00D047C1" w:rsidRDefault="00D047C1" w:rsidP="003273FD">
      <w:pPr>
        <w:pStyle w:val="20"/>
        <w:shd w:val="clear" w:color="auto" w:fill="auto"/>
        <w:spacing w:line="317" w:lineRule="exact"/>
        <w:ind w:firstLine="360"/>
        <w:jc w:val="both"/>
      </w:pPr>
      <w:r>
        <w:t>За приключване на някои от дела</w:t>
      </w:r>
      <w:r w:rsidR="003273FD">
        <w:t>та</w:t>
      </w:r>
      <w:r>
        <w:t xml:space="preserve"> след 3-месечния срок</w:t>
      </w:r>
      <w:r w:rsidR="003273FD">
        <w:t>,</w:t>
      </w:r>
      <w:r>
        <w:t xml:space="preserve"> </w:t>
      </w:r>
      <w:r w:rsidR="003273FD">
        <w:t xml:space="preserve">влияние </w:t>
      </w:r>
      <w:r>
        <w:t xml:space="preserve">оказва </w:t>
      </w:r>
      <w:r>
        <w:br/>
        <w:t>отдалечеността на съдебния район от областния център и служебната ангажираност</w:t>
      </w:r>
      <w:r w:rsidR="003273FD">
        <w:t xml:space="preserve"> </w:t>
      </w:r>
      <w:r>
        <w:t>на процесуалните представители на страните по гражданските дела и вещите лица,</w:t>
      </w:r>
      <w:r w:rsidR="003273FD">
        <w:t xml:space="preserve"> </w:t>
      </w:r>
      <w:r>
        <w:t>обективната невъзможност на вещите лица да изготвят в указания срок възложените</w:t>
      </w:r>
      <w:r w:rsidR="003273FD">
        <w:t xml:space="preserve"> </w:t>
      </w:r>
      <w:r>
        <w:t>им експертизи, както и обективната невъзможност за явяването в съдебно заседание</w:t>
      </w:r>
      <w:r w:rsidR="003273FD">
        <w:t xml:space="preserve"> </w:t>
      </w:r>
      <w:r>
        <w:t>на страните, техните процесуални пре</w:t>
      </w:r>
      <w:r w:rsidR="00D26489">
        <w:t xml:space="preserve">дставители и вещите лица поради </w:t>
      </w:r>
      <w:r>
        <w:t>труднопроходими пътища през зимния пе</w:t>
      </w:r>
      <w:r w:rsidR="00D26489">
        <w:t xml:space="preserve">риод. Подобни са причините и за </w:t>
      </w:r>
      <w:r>
        <w:t>не</w:t>
      </w:r>
      <w:r w:rsidR="003273FD">
        <w:t xml:space="preserve"> </w:t>
      </w:r>
      <w:r>
        <w:t xml:space="preserve">приключилите наказателни дела в тримесечен </w:t>
      </w:r>
      <w:r w:rsidR="00D26489">
        <w:t xml:space="preserve">срок. Особено затруднение съдът </w:t>
      </w:r>
      <w:r>
        <w:t xml:space="preserve">среща при призоваване на подсъдими по дела образувани по чл. </w:t>
      </w:r>
      <w:r w:rsidR="003273FD">
        <w:t>279</w:t>
      </w:r>
      <w:r>
        <w:t xml:space="preserve"> </w:t>
      </w:r>
      <w:r w:rsidR="00D26489">
        <w:t xml:space="preserve">НК. Често на </w:t>
      </w:r>
      <w:r>
        <w:t>посочения в обвинителния акт адрес се оказ</w:t>
      </w:r>
      <w:r w:rsidR="00D26489">
        <w:t xml:space="preserve">ва, че няма такова лице и съдът </w:t>
      </w:r>
      <w:r>
        <w:t>предприема мерки за издирване на лице</w:t>
      </w:r>
      <w:r w:rsidR="00D26489">
        <w:t xml:space="preserve">то, което отнема доста време до </w:t>
      </w:r>
      <w:r>
        <w:t>установяване на актуален адрес и призоваване на подсъдимия.</w:t>
      </w:r>
    </w:p>
    <w:p w:rsidR="00F04CAC" w:rsidRDefault="00F04CAC" w:rsidP="003273FD">
      <w:pPr>
        <w:pStyle w:val="20"/>
        <w:shd w:val="clear" w:color="auto" w:fill="auto"/>
        <w:spacing w:line="317" w:lineRule="exact"/>
        <w:ind w:firstLine="360"/>
        <w:jc w:val="both"/>
      </w:pP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</w:p>
    <w:p w:rsidR="00F04CAC" w:rsidRDefault="00D047C1" w:rsidP="00D26489">
      <w:pPr>
        <w:pStyle w:val="40"/>
        <w:shd w:val="clear" w:color="auto" w:fill="auto"/>
        <w:spacing w:line="280" w:lineRule="exact"/>
      </w:pPr>
      <w:r>
        <w:t xml:space="preserve">НАТОВАРЕНОСТ НА </w:t>
      </w:r>
      <w:r w:rsidR="00F04CAC">
        <w:rPr>
          <w:lang w:eastAsia="en-US" w:bidi="en-US"/>
        </w:rPr>
        <w:t xml:space="preserve">РАЙОНЕН СЪД </w:t>
      </w:r>
      <w:r>
        <w:t>-МАЛКО ТЪРНОВО.</w:t>
      </w:r>
    </w:p>
    <w:p w:rsidR="00D047C1" w:rsidRDefault="00D047C1" w:rsidP="00F04CAC">
      <w:pPr>
        <w:pStyle w:val="40"/>
        <w:shd w:val="clear" w:color="auto" w:fill="auto"/>
        <w:spacing w:line="280" w:lineRule="exact"/>
      </w:pPr>
      <w:r>
        <w:t>СВЕДЕНИЯ ОТНОСНО</w:t>
      </w:r>
      <w:r w:rsidR="00F04CAC">
        <w:t xml:space="preserve"> </w:t>
      </w:r>
      <w:r>
        <w:t>ДЕЙНОСТТА НА ВСЕКИ ЕДИН ОТ РАБОТЕЩИТЕ В СЪДА СЪДИИ</w:t>
      </w:r>
    </w:p>
    <w:p w:rsidR="00D047C1" w:rsidRDefault="00D047C1" w:rsidP="00D047C1">
      <w:pPr>
        <w:pStyle w:val="40"/>
        <w:shd w:val="clear" w:color="auto" w:fill="auto"/>
        <w:spacing w:line="280" w:lineRule="exact"/>
        <w:ind w:firstLine="360"/>
        <w:jc w:val="left"/>
      </w:pPr>
    </w:p>
    <w:p w:rsidR="00F04CAC" w:rsidRDefault="00F04CAC" w:rsidP="00D047C1">
      <w:pPr>
        <w:pStyle w:val="40"/>
        <w:shd w:val="clear" w:color="auto" w:fill="auto"/>
        <w:spacing w:line="280" w:lineRule="exact"/>
        <w:ind w:firstLine="360"/>
        <w:jc w:val="left"/>
      </w:pPr>
    </w:p>
    <w:p w:rsidR="00D047C1" w:rsidRDefault="00D047C1" w:rsidP="00D047C1">
      <w:pPr>
        <w:pStyle w:val="20"/>
        <w:shd w:val="clear" w:color="auto" w:fill="auto"/>
        <w:spacing w:line="312" w:lineRule="exact"/>
        <w:ind w:firstLine="360"/>
      </w:pPr>
      <w:r>
        <w:t xml:space="preserve">В Районен съд </w:t>
      </w:r>
      <w:r w:rsidR="007C38EC">
        <w:t>- Малко Търново през цялата 201</w:t>
      </w:r>
      <w:r w:rsidR="00F01CA2">
        <w:t>9</w:t>
      </w:r>
      <w:r w:rsidR="00DC640A">
        <w:t xml:space="preserve"> </w:t>
      </w:r>
      <w:proofErr w:type="spellStart"/>
      <w:r w:rsidR="007C38EC">
        <w:t>г</w:t>
      </w:r>
      <w:proofErr w:type="spellEnd"/>
      <w:r w:rsidR="007C38EC">
        <w:t xml:space="preserve">. </w:t>
      </w:r>
      <w:r w:rsidR="00F01CA2">
        <w:t xml:space="preserve">по щат са отработени 24 </w:t>
      </w:r>
      <w:proofErr w:type="spellStart"/>
      <w:r w:rsidR="00F01CA2">
        <w:t>човекомесеца</w:t>
      </w:r>
      <w:proofErr w:type="spellEnd"/>
      <w:r w:rsidR="00F01CA2">
        <w:t xml:space="preserve">.  Действително са отработени 14 </w:t>
      </w:r>
      <w:proofErr w:type="spellStart"/>
      <w:r w:rsidR="00F01CA2">
        <w:t>човекомесеца</w:t>
      </w:r>
      <w:proofErr w:type="spellEnd"/>
      <w:r w:rsidR="00F01CA2">
        <w:t xml:space="preserve">, 12 </w:t>
      </w:r>
      <w:proofErr w:type="spellStart"/>
      <w:r w:rsidR="00F01CA2">
        <w:t>човекомесеца</w:t>
      </w:r>
      <w:proofErr w:type="spellEnd"/>
      <w:r w:rsidR="00F01CA2">
        <w:t xml:space="preserve"> от съдия </w:t>
      </w:r>
      <w:proofErr w:type="spellStart"/>
      <w:r w:rsidR="00F01CA2">
        <w:t>Чанко</w:t>
      </w:r>
      <w:proofErr w:type="spellEnd"/>
      <w:r w:rsidR="00F01CA2">
        <w:t xml:space="preserve"> Петков и 2 </w:t>
      </w:r>
      <w:proofErr w:type="spellStart"/>
      <w:r w:rsidR="00F01CA2">
        <w:t>човекомесеца</w:t>
      </w:r>
      <w:proofErr w:type="spellEnd"/>
      <w:r w:rsidR="00F01CA2">
        <w:t xml:space="preserve"> от съдия Пламен </w:t>
      </w:r>
      <w:proofErr w:type="spellStart"/>
      <w:r w:rsidR="00F01CA2">
        <w:t>Дойков</w:t>
      </w:r>
      <w:proofErr w:type="spellEnd"/>
      <w:r w:rsidR="00F01CA2">
        <w:t xml:space="preserve">.  </w:t>
      </w:r>
    </w:p>
    <w:p w:rsidR="00D047C1" w:rsidRDefault="00D047C1" w:rsidP="00D047C1">
      <w:pPr>
        <w:pStyle w:val="40"/>
        <w:shd w:val="clear" w:color="auto" w:fill="auto"/>
        <w:spacing w:line="317" w:lineRule="exact"/>
        <w:ind w:firstLine="360"/>
        <w:jc w:val="left"/>
      </w:pPr>
      <w:r>
        <w:t>Средна натовареност на съдиите:</w:t>
      </w:r>
    </w:p>
    <w:p w:rsidR="00F01CA2" w:rsidRDefault="00F01CA2" w:rsidP="00D047C1">
      <w:pPr>
        <w:pStyle w:val="40"/>
        <w:shd w:val="clear" w:color="auto" w:fill="auto"/>
        <w:spacing w:line="317" w:lineRule="exact"/>
        <w:ind w:firstLine="360"/>
        <w:jc w:val="left"/>
      </w:pPr>
    </w:p>
    <w:p w:rsidR="009B08D6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>Натовареност по щат спрямо</w:t>
      </w:r>
      <w:r w:rsidR="007C38EC">
        <w:t xml:space="preserve"> всички разглеждани дела за </w:t>
      </w:r>
      <w:r w:rsidR="009B08D6">
        <w:t xml:space="preserve"> 2019 </w:t>
      </w:r>
      <w:proofErr w:type="spellStart"/>
      <w:r w:rsidR="009B08D6">
        <w:t>г</w:t>
      </w:r>
      <w:proofErr w:type="spellEnd"/>
      <w:r w:rsidR="009B08D6">
        <w:t xml:space="preserve">. е била </w:t>
      </w:r>
      <w:proofErr w:type="spellStart"/>
      <w:r w:rsidR="009B08D6">
        <w:t>18,58</w:t>
      </w:r>
      <w:proofErr w:type="spellEnd"/>
      <w:r w:rsidR="009B08D6">
        <w:t xml:space="preserve"> при    </w:t>
      </w:r>
      <w:proofErr w:type="spellStart"/>
      <w:r w:rsidR="009B08D6">
        <w:rPr>
          <w:rStyle w:val="24"/>
        </w:rPr>
        <w:t>13,25</w:t>
      </w:r>
      <w:proofErr w:type="spellEnd"/>
      <w:r w:rsidR="009B08D6">
        <w:rPr>
          <w:rStyle w:val="24"/>
        </w:rPr>
        <w:t xml:space="preserve"> за  </w:t>
      </w:r>
      <w:proofErr w:type="spellStart"/>
      <w:r w:rsidR="007C38EC">
        <w:t>2018</w:t>
      </w:r>
      <w:r>
        <w:t>г</w:t>
      </w:r>
      <w:proofErr w:type="spellEnd"/>
      <w:r w:rsidR="007C38EC">
        <w:t>.</w:t>
      </w:r>
      <w:r>
        <w:t xml:space="preserve"> </w:t>
      </w:r>
      <w:r w:rsidR="009B08D6">
        <w:t xml:space="preserve"> и </w:t>
      </w:r>
      <w:r w:rsidR="009B08D6" w:rsidRPr="009B08D6">
        <w:rPr>
          <w:b/>
        </w:rPr>
        <w:t xml:space="preserve"> </w:t>
      </w:r>
      <w:proofErr w:type="spellStart"/>
      <w:r w:rsidR="009B08D6" w:rsidRPr="007C38EC">
        <w:rPr>
          <w:b/>
        </w:rPr>
        <w:t>11,88</w:t>
      </w:r>
      <w:proofErr w:type="spellEnd"/>
      <w:r w:rsidR="009B08D6">
        <w:t xml:space="preserve"> за </w:t>
      </w:r>
      <w:proofErr w:type="spellStart"/>
      <w:r w:rsidR="009B08D6">
        <w:t>2017г</w:t>
      </w:r>
      <w:proofErr w:type="spellEnd"/>
      <w:r w:rsidR="009B08D6">
        <w:t xml:space="preserve">. </w:t>
      </w:r>
    </w:p>
    <w:p w:rsidR="00D047C1" w:rsidRDefault="00D047C1" w:rsidP="009B08D6">
      <w:pPr>
        <w:pStyle w:val="20"/>
        <w:shd w:val="clear" w:color="auto" w:fill="auto"/>
        <w:spacing w:line="317" w:lineRule="exact"/>
        <w:ind w:left="360"/>
      </w:pPr>
      <w:r>
        <w:rPr>
          <w:rStyle w:val="24"/>
        </w:rPr>
        <w:br/>
      </w:r>
      <w:r>
        <w:t>Натовареност по ща</w:t>
      </w:r>
      <w:r w:rsidR="007C38EC">
        <w:t xml:space="preserve">т спрямо свършените дела за </w:t>
      </w:r>
      <w:r w:rsidR="009B08D6">
        <w:t xml:space="preserve"> за 2019 </w:t>
      </w:r>
      <w:proofErr w:type="spellStart"/>
      <w:r w:rsidR="009B08D6">
        <w:t>год</w:t>
      </w:r>
      <w:proofErr w:type="spellEnd"/>
      <w:r w:rsidR="009B08D6">
        <w:t xml:space="preserve">. е била </w:t>
      </w:r>
      <w:proofErr w:type="spellStart"/>
      <w:r w:rsidR="009B08D6">
        <w:t>13,46</w:t>
      </w:r>
      <w:proofErr w:type="spellEnd"/>
      <w:r w:rsidR="009B08D6">
        <w:t xml:space="preserve"> </w:t>
      </w:r>
      <w:r w:rsidR="00CE2B4D">
        <w:t xml:space="preserve">при </w:t>
      </w:r>
      <w:proofErr w:type="spellStart"/>
      <w:r w:rsidR="00CE2B4D">
        <w:rPr>
          <w:rStyle w:val="24"/>
        </w:rPr>
        <w:t>12,13</w:t>
      </w:r>
      <w:proofErr w:type="spellEnd"/>
      <w:r w:rsidR="00CE2B4D">
        <w:rPr>
          <w:rStyle w:val="24"/>
        </w:rPr>
        <w:t xml:space="preserve"> за </w:t>
      </w:r>
      <w:r w:rsidR="007C38EC">
        <w:t>2018</w:t>
      </w:r>
      <w:r>
        <w:t xml:space="preserve"> </w:t>
      </w:r>
      <w:proofErr w:type="spellStart"/>
      <w:r>
        <w:t>г</w:t>
      </w:r>
      <w:proofErr w:type="spellEnd"/>
      <w:r w:rsidR="00CE2B4D">
        <w:t xml:space="preserve"> и </w:t>
      </w:r>
      <w:r>
        <w:t xml:space="preserve"> </w:t>
      </w:r>
      <w:proofErr w:type="spellStart"/>
      <w:r w:rsidR="007C38EC" w:rsidRPr="007C38EC">
        <w:rPr>
          <w:b/>
        </w:rPr>
        <w:t>11,08</w:t>
      </w:r>
      <w:proofErr w:type="spellEnd"/>
      <w:r w:rsidR="00CE2B4D">
        <w:rPr>
          <w:b/>
        </w:rPr>
        <w:t xml:space="preserve"> </w:t>
      </w:r>
      <w:r w:rsidR="007C38EC">
        <w:t xml:space="preserve">за </w:t>
      </w:r>
      <w:r w:rsidR="007C38EC" w:rsidRPr="007C38EC">
        <w:rPr>
          <w:b/>
        </w:rPr>
        <w:t>2017</w:t>
      </w:r>
      <w:r>
        <w:t xml:space="preserve"> </w:t>
      </w:r>
      <w:proofErr w:type="spellStart"/>
      <w:r>
        <w:t>г</w:t>
      </w:r>
      <w:proofErr w:type="spellEnd"/>
      <w:r>
        <w:t xml:space="preserve">. </w:t>
      </w:r>
    </w:p>
    <w:p w:rsidR="00CE2B4D" w:rsidRDefault="00CE2B4D" w:rsidP="009B08D6">
      <w:pPr>
        <w:pStyle w:val="20"/>
        <w:shd w:val="clear" w:color="auto" w:fill="auto"/>
        <w:spacing w:line="317" w:lineRule="exact"/>
        <w:ind w:left="360"/>
      </w:pPr>
    </w:p>
    <w:p w:rsidR="00D047C1" w:rsidRDefault="00D047C1" w:rsidP="00D047C1">
      <w:pPr>
        <w:pStyle w:val="40"/>
        <w:shd w:val="clear" w:color="auto" w:fill="auto"/>
        <w:spacing w:line="317" w:lineRule="exact"/>
        <w:ind w:firstLine="360"/>
        <w:jc w:val="left"/>
        <w:rPr>
          <w:rStyle w:val="41"/>
        </w:rPr>
      </w:pPr>
      <w:r>
        <w:t xml:space="preserve">Действителната натовареност </w:t>
      </w:r>
      <w:r>
        <w:rPr>
          <w:rStyle w:val="41"/>
        </w:rPr>
        <w:t xml:space="preserve">спрямо делата за разглеждане за </w:t>
      </w:r>
      <w:r w:rsidR="00CE2B4D">
        <w:rPr>
          <w:rStyle w:val="41"/>
        </w:rPr>
        <w:t xml:space="preserve"> 2019 </w:t>
      </w:r>
      <w:proofErr w:type="spellStart"/>
      <w:r w:rsidR="00CE2B4D">
        <w:rPr>
          <w:rStyle w:val="41"/>
        </w:rPr>
        <w:t>г</w:t>
      </w:r>
      <w:proofErr w:type="spellEnd"/>
      <w:r w:rsidR="00CE2B4D">
        <w:rPr>
          <w:rStyle w:val="41"/>
        </w:rPr>
        <w:t xml:space="preserve">. е била  </w:t>
      </w:r>
      <w:proofErr w:type="spellStart"/>
      <w:r w:rsidR="00CE2B4D">
        <w:rPr>
          <w:rStyle w:val="41"/>
        </w:rPr>
        <w:t>31,86</w:t>
      </w:r>
      <w:proofErr w:type="spellEnd"/>
      <w:r w:rsidR="00CE2B4D">
        <w:rPr>
          <w:rStyle w:val="41"/>
        </w:rPr>
        <w:t xml:space="preserve">  при </w:t>
      </w:r>
      <w:proofErr w:type="spellStart"/>
      <w:r w:rsidR="00CE2B4D">
        <w:t>26,50</w:t>
      </w:r>
      <w:proofErr w:type="spellEnd"/>
      <w:r w:rsidR="00CE2B4D">
        <w:t xml:space="preserve"> за </w:t>
      </w:r>
      <w:r w:rsidR="007C38EC">
        <w:t>2018</w:t>
      </w:r>
      <w:r>
        <w:t xml:space="preserve"> </w:t>
      </w:r>
      <w:proofErr w:type="spellStart"/>
      <w:r>
        <w:rPr>
          <w:rStyle w:val="41"/>
        </w:rPr>
        <w:t>г</w:t>
      </w:r>
      <w:proofErr w:type="spellEnd"/>
      <w:r>
        <w:rPr>
          <w:rStyle w:val="41"/>
        </w:rPr>
        <w:t xml:space="preserve">. </w:t>
      </w:r>
      <w:r w:rsidR="00CE2B4D">
        <w:rPr>
          <w:rStyle w:val="41"/>
        </w:rPr>
        <w:t xml:space="preserve">и </w:t>
      </w:r>
      <w:proofErr w:type="spellStart"/>
      <w:r w:rsidR="00CE2B4D">
        <w:t>20,75</w:t>
      </w:r>
      <w:proofErr w:type="spellEnd"/>
      <w:r w:rsidR="00CE2B4D">
        <w:t xml:space="preserve"> </w:t>
      </w:r>
      <w:r w:rsidR="007C38EC">
        <w:t>2017</w:t>
      </w:r>
      <w:r>
        <w:t xml:space="preserve"> </w:t>
      </w:r>
      <w:proofErr w:type="spellStart"/>
      <w:r>
        <w:rPr>
          <w:rStyle w:val="41"/>
        </w:rPr>
        <w:t>г</w:t>
      </w:r>
      <w:proofErr w:type="spellEnd"/>
      <w:r>
        <w:rPr>
          <w:rStyle w:val="41"/>
        </w:rPr>
        <w:t xml:space="preserve">. </w:t>
      </w:r>
    </w:p>
    <w:p w:rsidR="00CE2B4D" w:rsidRDefault="00CE2B4D" w:rsidP="00D047C1">
      <w:pPr>
        <w:pStyle w:val="40"/>
        <w:shd w:val="clear" w:color="auto" w:fill="auto"/>
        <w:spacing w:line="317" w:lineRule="exact"/>
        <w:ind w:firstLine="360"/>
        <w:jc w:val="left"/>
      </w:pP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rPr>
          <w:rStyle w:val="24"/>
        </w:rPr>
        <w:t xml:space="preserve">Действителната натовареност </w:t>
      </w:r>
      <w:r>
        <w:t>спрямо свършените дела за</w:t>
      </w:r>
      <w:r w:rsidR="00CE2B4D">
        <w:t xml:space="preserve"> 2019 </w:t>
      </w:r>
      <w:proofErr w:type="spellStart"/>
      <w:r w:rsidR="00CE2B4D">
        <w:t>г</w:t>
      </w:r>
      <w:proofErr w:type="spellEnd"/>
      <w:r w:rsidR="00CE2B4D">
        <w:t xml:space="preserve">. е била </w:t>
      </w:r>
      <w:proofErr w:type="spellStart"/>
      <w:r w:rsidR="00CE2B4D" w:rsidRPr="00CE2B4D">
        <w:rPr>
          <w:b/>
        </w:rPr>
        <w:t>23,07</w:t>
      </w:r>
      <w:proofErr w:type="spellEnd"/>
      <w:r w:rsidR="00CE2B4D">
        <w:t xml:space="preserve"> при </w:t>
      </w:r>
      <w:r w:rsidR="007C38EC">
        <w:t xml:space="preserve"> </w:t>
      </w:r>
      <w:proofErr w:type="spellStart"/>
      <w:r w:rsidR="00CE2B4D" w:rsidRPr="007C38EC">
        <w:rPr>
          <w:b/>
        </w:rPr>
        <w:t>24,25</w:t>
      </w:r>
      <w:proofErr w:type="spellEnd"/>
      <w:r w:rsidR="00CE2B4D">
        <w:rPr>
          <w:b/>
        </w:rPr>
        <w:t xml:space="preserve"> за </w:t>
      </w:r>
      <w:proofErr w:type="spellStart"/>
      <w:r w:rsidR="007C38EC" w:rsidRPr="007C38EC">
        <w:rPr>
          <w:b/>
        </w:rPr>
        <w:t>2018г</w:t>
      </w:r>
      <w:proofErr w:type="spellEnd"/>
      <w:r w:rsidR="007C38EC">
        <w:t xml:space="preserve">. </w:t>
      </w:r>
      <w:r w:rsidR="00CE2B4D">
        <w:t xml:space="preserve"> и </w:t>
      </w:r>
      <w:r w:rsidR="007C38EC">
        <w:t xml:space="preserve"> </w:t>
      </w:r>
      <w:r>
        <w:t xml:space="preserve"> </w:t>
      </w:r>
      <w:proofErr w:type="spellStart"/>
      <w:r w:rsidR="00CE2B4D">
        <w:rPr>
          <w:rStyle w:val="24"/>
        </w:rPr>
        <w:t>13,30</w:t>
      </w:r>
      <w:proofErr w:type="spellEnd"/>
      <w:r w:rsidR="00CE2B4D">
        <w:rPr>
          <w:rStyle w:val="24"/>
        </w:rPr>
        <w:t xml:space="preserve"> за </w:t>
      </w:r>
      <w:r w:rsidRPr="007C38EC">
        <w:rPr>
          <w:b/>
        </w:rPr>
        <w:t>2017</w:t>
      </w:r>
      <w:r>
        <w:t xml:space="preserve"> </w:t>
      </w:r>
      <w:proofErr w:type="spellStart"/>
      <w:r>
        <w:t>г</w:t>
      </w:r>
      <w:proofErr w:type="spellEnd"/>
      <w:r>
        <w:t xml:space="preserve">. </w:t>
      </w:r>
    </w:p>
    <w:p w:rsidR="00EB1363" w:rsidRDefault="00EB1363" w:rsidP="00D047C1">
      <w:pPr>
        <w:pStyle w:val="20"/>
        <w:shd w:val="clear" w:color="auto" w:fill="auto"/>
        <w:spacing w:line="317" w:lineRule="exact"/>
        <w:ind w:firstLine="360"/>
      </w:pP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>При отчитане на натовареността на съдиите следва да се отбележи, че</w:t>
      </w:r>
      <w:r w:rsidR="00D26489">
        <w:t xml:space="preserve"> </w:t>
      </w:r>
      <w:r>
        <w:t xml:space="preserve">натовареността е с тенденции на </w:t>
      </w:r>
      <w:r w:rsidR="007C38EC">
        <w:t>увеличаване</w:t>
      </w:r>
      <w:r>
        <w:t xml:space="preserve"> спрямо последните две години.</w:t>
      </w:r>
    </w:p>
    <w:p w:rsidR="00D93511" w:rsidRDefault="00D85A1A" w:rsidP="003273FD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  <w:r>
        <w:t xml:space="preserve">Отработените </w:t>
      </w:r>
      <w:proofErr w:type="spellStart"/>
      <w:r>
        <w:t>човекомесеца</w:t>
      </w:r>
      <w:proofErr w:type="spellEnd"/>
      <w:r>
        <w:t xml:space="preserve">  през 2019 </w:t>
      </w:r>
      <w:proofErr w:type="spellStart"/>
      <w:r>
        <w:t>год</w:t>
      </w:r>
      <w:proofErr w:type="spellEnd"/>
      <w:r>
        <w:t xml:space="preserve">. са 14.  – дванадесет отработени от съдия </w:t>
      </w:r>
      <w:proofErr w:type="spellStart"/>
      <w:r>
        <w:t>Чанко</w:t>
      </w:r>
      <w:proofErr w:type="spellEnd"/>
      <w:r>
        <w:t xml:space="preserve"> Петков и Два месеца, отработени от съдия Пламен </w:t>
      </w:r>
      <w:proofErr w:type="spellStart"/>
      <w:r>
        <w:t>Дойков</w:t>
      </w:r>
      <w:proofErr w:type="spellEnd"/>
      <w:r>
        <w:t xml:space="preserve">. </w:t>
      </w:r>
      <w:r w:rsidR="007C38EC">
        <w:t xml:space="preserve">През </w:t>
      </w:r>
      <w:r w:rsidR="00EB1363">
        <w:t xml:space="preserve">десет от месеците на </w:t>
      </w:r>
      <w:r w:rsidR="007C38EC">
        <w:t xml:space="preserve"> 201</w:t>
      </w:r>
      <w:r w:rsidR="00EB1363">
        <w:t>9</w:t>
      </w:r>
      <w:r w:rsidR="007C38EC">
        <w:t xml:space="preserve"> година</w:t>
      </w:r>
      <w:r w:rsidR="00D047C1">
        <w:t xml:space="preserve"> в </w:t>
      </w:r>
      <w:r w:rsidR="001F32F9">
        <w:rPr>
          <w:lang w:eastAsia="en-US" w:bidi="en-US"/>
        </w:rPr>
        <w:t xml:space="preserve">Районен съд </w:t>
      </w:r>
      <w:r w:rsidR="00D047C1">
        <w:t xml:space="preserve">-Малко Търново </w:t>
      </w:r>
      <w:proofErr w:type="spellStart"/>
      <w:r w:rsidR="00D047C1">
        <w:t>правораздава</w:t>
      </w:r>
      <w:proofErr w:type="spellEnd"/>
      <w:r w:rsidR="00D047C1">
        <w:t xml:space="preserve"> </w:t>
      </w:r>
      <w:r w:rsidR="007C38EC">
        <w:t xml:space="preserve">само съдия </w:t>
      </w:r>
      <w:proofErr w:type="spellStart"/>
      <w:r w:rsidR="007C38EC">
        <w:t>Чанко</w:t>
      </w:r>
      <w:proofErr w:type="spellEnd"/>
      <w:r w:rsidR="007C38EC">
        <w:t xml:space="preserve"> Петков.</w:t>
      </w:r>
      <w:r w:rsidR="003273FD">
        <w:t xml:space="preserve">  </w:t>
      </w:r>
      <w:r w:rsidR="00277057">
        <w:t xml:space="preserve">За времето от </w:t>
      </w:r>
      <w:proofErr w:type="spellStart"/>
      <w:r w:rsidR="00277057">
        <w:t>01.01.2019</w:t>
      </w:r>
      <w:proofErr w:type="spellEnd"/>
      <w:r w:rsidR="00277057">
        <w:t xml:space="preserve"> </w:t>
      </w:r>
      <w:proofErr w:type="spellStart"/>
      <w:r w:rsidR="00277057">
        <w:t>год</w:t>
      </w:r>
      <w:proofErr w:type="spellEnd"/>
      <w:r w:rsidR="00277057">
        <w:t xml:space="preserve">.  до </w:t>
      </w:r>
      <w:proofErr w:type="spellStart"/>
      <w:r w:rsidR="00277057">
        <w:t>15.04.2019</w:t>
      </w:r>
      <w:proofErr w:type="spellEnd"/>
      <w:r w:rsidR="00277057">
        <w:t xml:space="preserve"> </w:t>
      </w:r>
      <w:proofErr w:type="spellStart"/>
      <w:r w:rsidR="00277057">
        <w:t>год</w:t>
      </w:r>
      <w:proofErr w:type="spellEnd"/>
      <w:r w:rsidR="00277057">
        <w:t xml:space="preserve"> . </w:t>
      </w:r>
    </w:p>
    <w:p w:rsidR="00D93511" w:rsidRDefault="00D93511" w:rsidP="003273FD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D047C1" w:rsidRDefault="00CC5CA5" w:rsidP="00D93511">
      <w:pPr>
        <w:pStyle w:val="20"/>
        <w:shd w:val="clear" w:color="auto" w:fill="auto"/>
        <w:spacing w:line="317" w:lineRule="exact"/>
        <w:jc w:val="both"/>
        <w:rPr>
          <w:color w:val="auto"/>
        </w:rPr>
      </w:pPr>
      <w:r>
        <w:t xml:space="preserve">съдия </w:t>
      </w:r>
      <w:proofErr w:type="spellStart"/>
      <w:r>
        <w:t>Дойков</w:t>
      </w:r>
      <w:proofErr w:type="spellEnd"/>
      <w:r>
        <w:t xml:space="preserve"> е бил  командирован в Районен съд - Средец , а за времето от </w:t>
      </w:r>
      <w:proofErr w:type="spellStart"/>
      <w:r w:rsidR="00277057">
        <w:t>03.07.2019</w:t>
      </w:r>
      <w:proofErr w:type="spellEnd"/>
      <w:r w:rsidR="00277057">
        <w:t xml:space="preserve"> </w:t>
      </w:r>
      <w:proofErr w:type="spellStart"/>
      <w:r w:rsidR="00277057">
        <w:t>год</w:t>
      </w:r>
      <w:proofErr w:type="spellEnd"/>
      <w:r w:rsidR="00277057">
        <w:t xml:space="preserve">. до </w:t>
      </w:r>
      <w:proofErr w:type="spellStart"/>
      <w:r w:rsidR="00277057">
        <w:t>31.12.2019</w:t>
      </w:r>
      <w:proofErr w:type="spellEnd"/>
      <w:r w:rsidR="00277057">
        <w:t xml:space="preserve"> </w:t>
      </w:r>
      <w:proofErr w:type="spellStart"/>
      <w:r w:rsidR="00277057">
        <w:t>год</w:t>
      </w:r>
      <w:proofErr w:type="spellEnd"/>
      <w:r w:rsidR="00277057">
        <w:t xml:space="preserve">. </w:t>
      </w:r>
      <w:r>
        <w:t>включително, е бил командирован в Районен съд – Бургас.</w:t>
      </w: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>За отчетната година няма регистрирани жалби от граждани и сигнали от РП</w:t>
      </w:r>
      <w:r>
        <w:br/>
        <w:t xml:space="preserve">М.Търново. Няма </w:t>
      </w:r>
      <w:r w:rsidR="0042231C">
        <w:t xml:space="preserve"> подадени </w:t>
      </w:r>
      <w:r>
        <w:t>жалби за бавност.</w:t>
      </w:r>
    </w:p>
    <w:p w:rsidR="00D047C1" w:rsidRDefault="00D047C1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>През годината съдиите при Районен съд - Малко Търново положиха усилия за</w:t>
      </w:r>
      <w:r w:rsidR="003273FD">
        <w:t xml:space="preserve"> </w:t>
      </w:r>
      <w:r>
        <w:t>правилното изясняване на делата и за спазване на законовите срокове при</w:t>
      </w:r>
      <w:r>
        <w:br/>
        <w:t>разглеждането и решаването им.</w:t>
      </w:r>
    </w:p>
    <w:p w:rsidR="00D047C1" w:rsidRDefault="00D047C1" w:rsidP="008C515E">
      <w:pPr>
        <w:pStyle w:val="20"/>
        <w:shd w:val="clear" w:color="auto" w:fill="auto"/>
        <w:spacing w:line="317" w:lineRule="exact"/>
        <w:ind w:firstLine="360"/>
        <w:jc w:val="both"/>
      </w:pPr>
    </w:p>
    <w:p w:rsidR="00F04CAC" w:rsidRDefault="00F04CAC" w:rsidP="008C515E">
      <w:pPr>
        <w:pStyle w:val="20"/>
        <w:shd w:val="clear" w:color="auto" w:fill="auto"/>
        <w:spacing w:line="317" w:lineRule="exact"/>
        <w:ind w:firstLine="360"/>
        <w:jc w:val="both"/>
      </w:pPr>
    </w:p>
    <w:p w:rsidR="00D047C1" w:rsidRDefault="00D047C1" w:rsidP="003273FD">
      <w:pPr>
        <w:pStyle w:val="32"/>
        <w:keepNext/>
        <w:keepLines/>
        <w:numPr>
          <w:ilvl w:val="0"/>
          <w:numId w:val="1"/>
        </w:numPr>
        <w:shd w:val="clear" w:color="auto" w:fill="auto"/>
        <w:spacing w:line="280" w:lineRule="exact"/>
        <w:ind w:firstLine="0"/>
        <w:jc w:val="center"/>
      </w:pPr>
      <w:bookmarkStart w:id="17" w:name="bookmark18"/>
      <w:r>
        <w:t>СЪДЕБНО ИЗПЪЛНЕНИЕ</w:t>
      </w:r>
      <w:bookmarkEnd w:id="17"/>
    </w:p>
    <w:p w:rsidR="00D047C1" w:rsidRDefault="00D047C1" w:rsidP="00D047C1">
      <w:pPr>
        <w:pStyle w:val="32"/>
        <w:keepNext/>
        <w:keepLines/>
        <w:shd w:val="clear" w:color="auto" w:fill="auto"/>
        <w:tabs>
          <w:tab w:val="left" w:pos="4104"/>
        </w:tabs>
        <w:spacing w:line="280" w:lineRule="exact"/>
        <w:ind w:firstLine="0"/>
        <w:jc w:val="left"/>
      </w:pPr>
    </w:p>
    <w:p w:rsidR="00F04CAC" w:rsidRDefault="00F04CAC" w:rsidP="00D047C1">
      <w:pPr>
        <w:pStyle w:val="32"/>
        <w:keepNext/>
        <w:keepLines/>
        <w:shd w:val="clear" w:color="auto" w:fill="auto"/>
        <w:tabs>
          <w:tab w:val="left" w:pos="4104"/>
        </w:tabs>
        <w:spacing w:line="280" w:lineRule="exact"/>
        <w:ind w:firstLine="0"/>
        <w:jc w:val="left"/>
      </w:pPr>
    </w:p>
    <w:p w:rsidR="008C515E" w:rsidRDefault="008C515E" w:rsidP="008C515E">
      <w:pPr>
        <w:pStyle w:val="20"/>
        <w:shd w:val="clear" w:color="auto" w:fill="auto"/>
        <w:spacing w:line="317" w:lineRule="exact"/>
        <w:ind w:firstLine="360"/>
        <w:jc w:val="both"/>
      </w:pPr>
      <w:r w:rsidRPr="008C515E">
        <w:t xml:space="preserve"> </w:t>
      </w:r>
      <w:r>
        <w:t>През 201</w:t>
      </w:r>
      <w:r w:rsidR="00F9786A">
        <w:t>9</w:t>
      </w:r>
      <w:r>
        <w:t xml:space="preserve"> година в съдебно-изпълнителната служба при Районен съд-Малко</w:t>
      </w:r>
      <w:r w:rsidR="001F32F9">
        <w:t xml:space="preserve"> </w:t>
      </w:r>
      <w:r>
        <w:t xml:space="preserve">Търново </w:t>
      </w:r>
      <w:r w:rsidR="00F9786A">
        <w:t xml:space="preserve">са били </w:t>
      </w:r>
      <w:r>
        <w:t xml:space="preserve"> образувани </w:t>
      </w:r>
      <w:r w:rsidR="00F9786A">
        <w:t>54</w:t>
      </w:r>
      <w:r>
        <w:t xml:space="preserve"> изпълнителни дела, от които </w:t>
      </w:r>
      <w:r w:rsidR="00F9786A">
        <w:t>48</w:t>
      </w:r>
      <w:r>
        <w:t xml:space="preserve"> в полза на държавата, </w:t>
      </w:r>
      <w:r w:rsidR="00F9786A">
        <w:t>3</w:t>
      </w:r>
      <w:r>
        <w:t xml:space="preserve"> в полза на юридическо лице и </w:t>
      </w:r>
      <w:r w:rsidR="00F9786A">
        <w:t>2</w:t>
      </w:r>
      <w:r>
        <w:t xml:space="preserve"> в полза на частно лице.</w:t>
      </w:r>
      <w:r w:rsidR="00F9786A">
        <w:t xml:space="preserve"> И 1 дело за изпълнение на обезпечителни мерки.</w:t>
      </w:r>
      <w:r>
        <w:t xml:space="preserve"> За сравнение през предходната</w:t>
      </w:r>
      <w:r w:rsidR="00F9786A">
        <w:t xml:space="preserve"> 2018 </w:t>
      </w:r>
      <w:proofErr w:type="spellStart"/>
      <w:r w:rsidR="00F9786A">
        <w:t>год</w:t>
      </w:r>
      <w:proofErr w:type="spellEnd"/>
      <w:r w:rsidR="00F9786A">
        <w:t>.</w:t>
      </w:r>
      <w:r w:rsidR="00C938E4">
        <w:t xml:space="preserve"> образуваните изпълнителни дела са били  29, от които 27 в полза на държавата, 1 в полза на юридическо лице и 1 в полза на граждани</w:t>
      </w:r>
      <w:r w:rsidR="00F9786A">
        <w:t xml:space="preserve"> </w:t>
      </w:r>
      <w:r w:rsidR="005A39A5">
        <w:t xml:space="preserve">, а през </w:t>
      </w:r>
      <w:r>
        <w:t xml:space="preserve"> 2017 </w:t>
      </w:r>
      <w:proofErr w:type="spellStart"/>
      <w:r>
        <w:t>г</w:t>
      </w:r>
      <w:proofErr w:type="spellEnd"/>
      <w:r>
        <w:t xml:space="preserve">. е било образувано </w:t>
      </w:r>
      <w:r w:rsidR="005A39A5">
        <w:t xml:space="preserve"> само </w:t>
      </w:r>
      <w:r>
        <w:t>едно дело</w:t>
      </w:r>
      <w:r w:rsidR="005A39A5">
        <w:t>.</w:t>
      </w:r>
    </w:p>
    <w:p w:rsidR="005A39A5" w:rsidRDefault="008C515E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>В началото на отчетния период несвършените изпълнителни дела са</w:t>
      </w:r>
      <w:r w:rsidR="005A39A5">
        <w:t xml:space="preserve"> били 116</w:t>
      </w:r>
      <w:r w:rsidR="0012313B">
        <w:t xml:space="preserve"> броя </w:t>
      </w:r>
      <w:r>
        <w:t xml:space="preserve">. </w:t>
      </w:r>
    </w:p>
    <w:p w:rsidR="008C515E" w:rsidRDefault="008C515E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>Разпределението на видове изпълнителни дела, подлежащи на изпълнение, е следното:</w:t>
      </w:r>
    </w:p>
    <w:p w:rsidR="008C515E" w:rsidRDefault="008C515E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-в полза на държавата - </w:t>
      </w:r>
      <w:r w:rsidR="0012313B">
        <w:t>112</w:t>
      </w:r>
      <w:r>
        <w:t xml:space="preserve"> дела, от които </w:t>
      </w:r>
      <w:r w:rsidR="0012313B">
        <w:t>95</w:t>
      </w:r>
      <w:r>
        <w:t xml:space="preserve"> публични държавни вземания и </w:t>
      </w:r>
      <w:r w:rsidR="0012313B">
        <w:t>17</w:t>
      </w:r>
      <w:r>
        <w:t xml:space="preserve"> дела частни държавни вземания;</w:t>
      </w:r>
    </w:p>
    <w:p w:rsidR="008C515E" w:rsidRDefault="008C515E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-в полза на юридически лица: </w:t>
      </w:r>
      <w:r w:rsidR="0012313B">
        <w:t>46</w:t>
      </w:r>
      <w:r>
        <w:t xml:space="preserve">, от които  в полза на банки - </w:t>
      </w:r>
      <w:r w:rsidR="0012313B">
        <w:t>26</w:t>
      </w:r>
      <w:r>
        <w:t xml:space="preserve"> дела и в полза на други юридически лица - </w:t>
      </w:r>
      <w:r w:rsidR="0012313B">
        <w:t>20</w:t>
      </w:r>
      <w:r>
        <w:t xml:space="preserve"> дела</w:t>
      </w:r>
    </w:p>
    <w:p w:rsidR="008C515E" w:rsidRDefault="008C515E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-в полза на граждани: </w:t>
      </w:r>
      <w:r w:rsidR="0012313B">
        <w:t>11</w:t>
      </w:r>
      <w:r>
        <w:t xml:space="preserve"> дела, от които  за издръжки - </w:t>
      </w:r>
      <w:r w:rsidR="0012313B">
        <w:t>9</w:t>
      </w:r>
      <w:r>
        <w:t xml:space="preserve"> дела и </w:t>
      </w:r>
      <w:r w:rsidR="0012313B">
        <w:t>2-</w:t>
      </w:r>
      <w:r>
        <w:t xml:space="preserve"> </w:t>
      </w:r>
      <w:r w:rsidR="0012313B">
        <w:t>други,</w:t>
      </w:r>
    </w:p>
    <w:p w:rsidR="0012313B" w:rsidRDefault="0012313B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-изпълнени на обезпечителни мерки – 1 дело. </w:t>
      </w:r>
    </w:p>
    <w:p w:rsidR="00D047C1" w:rsidRDefault="008C515E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През отчетния период са прекратени </w:t>
      </w:r>
      <w:r w:rsidR="00204ECD">
        <w:t>10</w:t>
      </w:r>
      <w:r>
        <w:t xml:space="preserve"> изпълнителни дела, </w:t>
      </w:r>
      <w:r w:rsidR="00204ECD">
        <w:t>9</w:t>
      </w:r>
      <w:r>
        <w:t xml:space="preserve"> от които поради реализиране на парично вземане и едно </w:t>
      </w:r>
      <w:r w:rsidR="00204ECD">
        <w:t>по други причини.</w:t>
      </w:r>
    </w:p>
    <w:p w:rsidR="00BE7EEF" w:rsidRDefault="00BE7EEF" w:rsidP="008C515E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Останалите несвършени дела в края на отчетната 2019 </w:t>
      </w:r>
      <w:proofErr w:type="spellStart"/>
      <w:r>
        <w:t>год</w:t>
      </w:r>
      <w:proofErr w:type="spellEnd"/>
      <w:r>
        <w:t>. са били 160 на брой, от които в полза на  държавата 104 дела, в полза на юридически лица – 45 дела, в полза на граждани- 10 дела и едно дело за изпълнение на обезпечителни мерки.</w:t>
      </w:r>
    </w:p>
    <w:p w:rsidR="008C515E" w:rsidRDefault="00BE7EEF" w:rsidP="008C515E">
      <w:pPr>
        <w:pStyle w:val="20"/>
        <w:shd w:val="clear" w:color="auto" w:fill="auto"/>
        <w:spacing w:line="317" w:lineRule="exact"/>
        <w:ind w:firstLine="360"/>
      </w:pPr>
      <w:r>
        <w:t xml:space="preserve">Общо през годината, събраните и отчетени суми по изпълнителните дела </w:t>
      </w:r>
      <w:r w:rsidR="00D047C1">
        <w:t xml:space="preserve"> възлиза на </w:t>
      </w:r>
      <w:r w:rsidR="00BB00C8">
        <w:t xml:space="preserve">8 269 </w:t>
      </w:r>
      <w:proofErr w:type="spellStart"/>
      <w:r w:rsidR="00BB00C8">
        <w:t>лв</w:t>
      </w:r>
      <w:proofErr w:type="spellEnd"/>
      <w:r w:rsidR="00BB00C8">
        <w:t xml:space="preserve"> </w:t>
      </w:r>
      <w:r w:rsidR="00D047C1">
        <w:t xml:space="preserve"> при</w:t>
      </w:r>
      <w:r w:rsidR="00FA4A1E">
        <w:t xml:space="preserve"> </w:t>
      </w:r>
      <w:r w:rsidR="00BB00C8">
        <w:t xml:space="preserve"> 3 711 </w:t>
      </w:r>
      <w:proofErr w:type="spellStart"/>
      <w:r w:rsidR="00BB00C8">
        <w:t>лв</w:t>
      </w:r>
      <w:proofErr w:type="spellEnd"/>
      <w:r w:rsidR="00BB00C8">
        <w:t xml:space="preserve"> за 2018 </w:t>
      </w:r>
      <w:proofErr w:type="spellStart"/>
      <w:r w:rsidR="00BB00C8">
        <w:t>год</w:t>
      </w:r>
      <w:proofErr w:type="spellEnd"/>
      <w:r w:rsidR="00BB00C8">
        <w:t xml:space="preserve">. и  </w:t>
      </w:r>
      <w:r w:rsidR="00FA4A1E">
        <w:t>5136</w:t>
      </w:r>
      <w:r w:rsidR="00470492">
        <w:t xml:space="preserve"> </w:t>
      </w:r>
      <w:proofErr w:type="spellStart"/>
      <w:r w:rsidR="00FA4A1E">
        <w:t>лв</w:t>
      </w:r>
      <w:proofErr w:type="spellEnd"/>
      <w:r w:rsidR="00FA4A1E">
        <w:t xml:space="preserve">. за </w:t>
      </w:r>
      <w:proofErr w:type="spellStart"/>
      <w:r w:rsidR="00FA4A1E">
        <w:t>2017г</w:t>
      </w:r>
      <w:proofErr w:type="spellEnd"/>
      <w:r w:rsidR="00FA4A1E">
        <w:t xml:space="preserve">. . </w:t>
      </w:r>
    </w:p>
    <w:p w:rsidR="00D047C1" w:rsidRDefault="00D047C1" w:rsidP="008C515E">
      <w:pPr>
        <w:pStyle w:val="20"/>
        <w:shd w:val="clear" w:color="auto" w:fill="auto"/>
        <w:spacing w:line="317" w:lineRule="exact"/>
        <w:ind w:firstLine="360"/>
      </w:pPr>
      <w:r>
        <w:t xml:space="preserve">От  събраните суми </w:t>
      </w:r>
      <w:r w:rsidR="00BB00C8">
        <w:t>4089</w:t>
      </w:r>
      <w:r>
        <w:t xml:space="preserve"> </w:t>
      </w:r>
      <w:proofErr w:type="spellStart"/>
      <w:r>
        <w:t>лв</w:t>
      </w:r>
      <w:proofErr w:type="spellEnd"/>
      <w:r>
        <w:t xml:space="preserve">. са в полза </w:t>
      </w:r>
      <w:r w:rsidR="00FA4A1E">
        <w:t>държавата</w:t>
      </w:r>
      <w:r>
        <w:t xml:space="preserve"> </w:t>
      </w:r>
      <w:r w:rsidR="008C515E">
        <w:t>,</w:t>
      </w:r>
      <w:r>
        <w:t xml:space="preserve"> </w:t>
      </w:r>
      <w:r w:rsidR="00BB00C8">
        <w:t>3700</w:t>
      </w:r>
      <w:r w:rsidR="00FA4A1E">
        <w:t xml:space="preserve"> </w:t>
      </w:r>
      <w:proofErr w:type="spellStart"/>
      <w:r w:rsidR="00FA4A1E">
        <w:t>лв</w:t>
      </w:r>
      <w:proofErr w:type="spellEnd"/>
      <w:r w:rsidR="00FA4A1E">
        <w:t xml:space="preserve">. в </w:t>
      </w:r>
      <w:r>
        <w:t xml:space="preserve">полза на </w:t>
      </w:r>
      <w:r w:rsidR="00FA4A1E">
        <w:t xml:space="preserve">юридически лица и </w:t>
      </w:r>
      <w:r w:rsidR="00BB00C8">
        <w:t>480</w:t>
      </w:r>
      <w:r w:rsidR="00470492">
        <w:t xml:space="preserve"> </w:t>
      </w:r>
      <w:proofErr w:type="spellStart"/>
      <w:r w:rsidR="00FA4A1E">
        <w:t>лв</w:t>
      </w:r>
      <w:proofErr w:type="spellEnd"/>
      <w:r w:rsidR="008C515E">
        <w:t>.</w:t>
      </w:r>
      <w:r w:rsidR="00FA4A1E">
        <w:t xml:space="preserve"> в полза на граждани.</w:t>
      </w: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 xml:space="preserve">Събраните и отчетени държавни такси са в размер на </w:t>
      </w:r>
      <w:r w:rsidR="00BB00C8">
        <w:t>1209</w:t>
      </w:r>
      <w:r>
        <w:t xml:space="preserve"> </w:t>
      </w:r>
      <w:proofErr w:type="spellStart"/>
      <w:r>
        <w:t>лв</w:t>
      </w:r>
      <w:proofErr w:type="spellEnd"/>
      <w:r>
        <w:t>.</w:t>
      </w:r>
    </w:p>
    <w:p w:rsidR="00D047C1" w:rsidRDefault="008B5ECF" w:rsidP="00D047C1">
      <w:pPr>
        <w:pStyle w:val="20"/>
        <w:shd w:val="clear" w:color="auto" w:fill="auto"/>
        <w:spacing w:line="317" w:lineRule="exact"/>
        <w:ind w:firstLine="360"/>
      </w:pPr>
      <w:r>
        <w:t xml:space="preserve">Останалата несъбрана сума по изпълнителни листове в края на отчетния период е  била  в размер на 248 120 </w:t>
      </w:r>
      <w:proofErr w:type="spellStart"/>
      <w:r>
        <w:t>лв</w:t>
      </w:r>
      <w:proofErr w:type="spellEnd"/>
      <w:r>
        <w:t xml:space="preserve">. </w:t>
      </w:r>
      <w:r w:rsidR="00FA4A1E">
        <w:t>от които:</w:t>
      </w: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 xml:space="preserve">-в полза на Държавата </w:t>
      </w:r>
      <w:r w:rsidR="00FA4A1E">
        <w:t>–</w:t>
      </w:r>
      <w:r>
        <w:t xml:space="preserve"> </w:t>
      </w:r>
      <w:r w:rsidR="008B5ECF">
        <w:t xml:space="preserve">31 218 </w:t>
      </w:r>
      <w:proofErr w:type="spellStart"/>
      <w:r w:rsidR="008B5ECF">
        <w:t>лв</w:t>
      </w:r>
      <w:proofErr w:type="spellEnd"/>
      <w:r>
        <w:t>.;</w:t>
      </w: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 xml:space="preserve">-в полза на юридически лица </w:t>
      </w:r>
      <w:r w:rsidR="00FA4A1E">
        <w:t>–</w:t>
      </w:r>
      <w:r>
        <w:t xml:space="preserve"> </w:t>
      </w:r>
      <w:r w:rsidR="008B5ECF">
        <w:t xml:space="preserve">199 684 </w:t>
      </w:r>
      <w:proofErr w:type="spellStart"/>
      <w:r w:rsidR="008B5ECF">
        <w:t>лв</w:t>
      </w:r>
      <w:proofErr w:type="spellEnd"/>
      <w:r>
        <w:t>.;</w:t>
      </w:r>
    </w:p>
    <w:p w:rsidR="00D93511" w:rsidRDefault="00D93511" w:rsidP="00D047C1">
      <w:pPr>
        <w:pStyle w:val="20"/>
        <w:shd w:val="clear" w:color="auto" w:fill="auto"/>
        <w:spacing w:line="317" w:lineRule="exact"/>
        <w:ind w:firstLine="360"/>
        <w:rPr>
          <w:lang w:val="en-US"/>
        </w:rPr>
      </w:pP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 xml:space="preserve">-в полза на граждани </w:t>
      </w:r>
      <w:r w:rsidR="00FA4A1E">
        <w:t>–</w:t>
      </w:r>
      <w:r>
        <w:t xml:space="preserve"> </w:t>
      </w:r>
      <w:r w:rsidR="00470492">
        <w:t>17 218</w:t>
      </w:r>
      <w:r>
        <w:t xml:space="preserve"> </w:t>
      </w:r>
      <w:proofErr w:type="spellStart"/>
      <w:r>
        <w:t>лв</w:t>
      </w:r>
      <w:proofErr w:type="spellEnd"/>
      <w:r>
        <w:t>.</w:t>
      </w:r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</w:pPr>
      <w:r>
        <w:t xml:space="preserve">Ниската събираемост на вземанията се дължи на липса на </w:t>
      </w:r>
      <w:proofErr w:type="spellStart"/>
      <w:r>
        <w:t>секвестируемо</w:t>
      </w:r>
      <w:proofErr w:type="spellEnd"/>
      <w:r>
        <w:br/>
        <w:t>имущество у длъжниците, на необезпеченост на вземанията, на голямата</w:t>
      </w:r>
      <w:r>
        <w:br/>
        <w:t>безработица в съдебния район на ДСИ, дължаща се на икономическата конюнктура,</w:t>
      </w:r>
      <w:r w:rsidR="008C515E">
        <w:t xml:space="preserve"> </w:t>
      </w:r>
      <w:r>
        <w:t>както в самия съдебен район, така и в страната</w:t>
      </w:r>
      <w:r w:rsidR="008C515E">
        <w:t>,</w:t>
      </w:r>
      <w:r>
        <w:t xml:space="preserve"> като цяло и не на последно място на</w:t>
      </w:r>
      <w:r w:rsidR="008C515E">
        <w:t xml:space="preserve"> </w:t>
      </w:r>
      <w:r>
        <w:t>незаинтересоваността на взискателите.</w:t>
      </w:r>
    </w:p>
    <w:p w:rsidR="00F04CAC" w:rsidRDefault="00F04CAC" w:rsidP="00D047C1">
      <w:pPr>
        <w:pStyle w:val="20"/>
        <w:shd w:val="clear" w:color="auto" w:fill="auto"/>
        <w:spacing w:line="317" w:lineRule="exact"/>
        <w:ind w:firstLine="360"/>
      </w:pPr>
    </w:p>
    <w:p w:rsidR="00D047C1" w:rsidRDefault="007E7566" w:rsidP="00D047C1">
      <w:pPr>
        <w:pStyle w:val="32"/>
        <w:keepNext/>
        <w:keepLines/>
        <w:shd w:val="clear" w:color="auto" w:fill="auto"/>
        <w:spacing w:line="280" w:lineRule="exact"/>
        <w:ind w:firstLine="0"/>
        <w:jc w:val="center"/>
      </w:pPr>
      <w:bookmarkStart w:id="18" w:name="bookmark19"/>
      <w:r>
        <w:rPr>
          <w:lang w:val="en-US"/>
        </w:rPr>
        <w:t>IV</w:t>
      </w:r>
      <w:proofErr w:type="spellStart"/>
      <w:r w:rsidR="00D047C1">
        <w:t>.СЛУЖБА</w:t>
      </w:r>
      <w:proofErr w:type="spellEnd"/>
      <w:r w:rsidR="00D047C1">
        <w:t xml:space="preserve"> ПО ВПИСВАНИЯ</w:t>
      </w:r>
      <w:bookmarkEnd w:id="18"/>
    </w:p>
    <w:p w:rsidR="00D047C1" w:rsidRDefault="00D047C1" w:rsidP="00D047C1">
      <w:pPr>
        <w:pStyle w:val="32"/>
        <w:keepNext/>
        <w:keepLines/>
        <w:shd w:val="clear" w:color="auto" w:fill="auto"/>
        <w:spacing w:line="280" w:lineRule="exact"/>
        <w:ind w:firstLine="0"/>
        <w:jc w:val="left"/>
      </w:pPr>
    </w:p>
    <w:p w:rsidR="00F04CAC" w:rsidRDefault="00F04CAC" w:rsidP="00D047C1">
      <w:pPr>
        <w:pStyle w:val="32"/>
        <w:keepNext/>
        <w:keepLines/>
        <w:shd w:val="clear" w:color="auto" w:fill="auto"/>
        <w:spacing w:line="280" w:lineRule="exact"/>
        <w:ind w:firstLine="0"/>
        <w:jc w:val="left"/>
      </w:pPr>
    </w:p>
    <w:p w:rsidR="00E163BA" w:rsidRDefault="00A72182" w:rsidP="00D32EE8">
      <w:pPr>
        <w:pStyle w:val="20"/>
        <w:shd w:val="clear" w:color="auto" w:fill="auto"/>
        <w:spacing w:line="322" w:lineRule="exact"/>
        <w:ind w:firstLine="360"/>
        <w:jc w:val="both"/>
      </w:pPr>
      <w:r>
        <w:t xml:space="preserve">И през 2019 </w:t>
      </w:r>
      <w:proofErr w:type="spellStart"/>
      <w:r>
        <w:t>год</w:t>
      </w:r>
      <w:proofErr w:type="spellEnd"/>
      <w:r>
        <w:t xml:space="preserve">., като съдия по вписванията е работила </w:t>
      </w:r>
      <w:proofErr w:type="spellStart"/>
      <w:r>
        <w:t>г</w:t>
      </w:r>
      <w:proofErr w:type="spellEnd"/>
      <w:r>
        <w:t>-</w:t>
      </w:r>
      <w:proofErr w:type="spellStart"/>
      <w:r>
        <w:t>жа</w:t>
      </w:r>
      <w:proofErr w:type="spellEnd"/>
      <w:r>
        <w:t xml:space="preserve"> Донка Янкова </w:t>
      </w:r>
      <w:proofErr w:type="spellStart"/>
      <w:r>
        <w:t>Русинова</w:t>
      </w:r>
      <w:proofErr w:type="spellEnd"/>
      <w:r>
        <w:t xml:space="preserve">.  </w:t>
      </w:r>
      <w:r w:rsidR="00AB19EB">
        <w:t xml:space="preserve">През </w:t>
      </w:r>
      <w:r>
        <w:t xml:space="preserve">отчетния период са били извършени </w:t>
      </w:r>
      <w:r w:rsidR="00D047C1">
        <w:t xml:space="preserve"> </w:t>
      </w:r>
      <w:r w:rsidR="00FE5F9C">
        <w:t xml:space="preserve">общо </w:t>
      </w:r>
      <w:r>
        <w:t>955</w:t>
      </w:r>
      <w:r w:rsidR="00FE5F9C">
        <w:t xml:space="preserve"> бр. вписвания, при</w:t>
      </w:r>
      <w:r w:rsidR="00D047C1">
        <w:t xml:space="preserve"> </w:t>
      </w:r>
      <w:r w:rsidR="009E62F8">
        <w:t xml:space="preserve"> 1110 </w:t>
      </w:r>
      <w:proofErr w:type="spellStart"/>
      <w:r w:rsidR="009E62F8">
        <w:t>бр</w:t>
      </w:r>
      <w:proofErr w:type="spellEnd"/>
      <w:r w:rsidR="009E62F8">
        <w:t xml:space="preserve"> за 2018 </w:t>
      </w:r>
      <w:proofErr w:type="spellStart"/>
      <w:r w:rsidR="009E62F8">
        <w:t>год</w:t>
      </w:r>
      <w:proofErr w:type="spellEnd"/>
      <w:r w:rsidR="009E62F8">
        <w:t xml:space="preserve">.  и </w:t>
      </w:r>
      <w:r w:rsidR="00D047C1">
        <w:t>493</w:t>
      </w:r>
      <w:r w:rsidR="00FE5F9C">
        <w:t xml:space="preserve"> бр. в</w:t>
      </w:r>
      <w:r w:rsidR="00D047C1">
        <w:t>писвания</w:t>
      </w:r>
      <w:r w:rsidR="009E62F8">
        <w:t xml:space="preserve"> през </w:t>
      </w:r>
      <w:proofErr w:type="spellStart"/>
      <w:r w:rsidR="009E62F8">
        <w:t>2017г</w:t>
      </w:r>
      <w:proofErr w:type="spellEnd"/>
      <w:r w:rsidR="009E62F8">
        <w:t xml:space="preserve">. </w:t>
      </w:r>
      <w:r w:rsidR="00FE5F9C">
        <w:t>От тях</w:t>
      </w:r>
      <w:r w:rsidR="00D047C1">
        <w:t>: продажб</w:t>
      </w:r>
      <w:r w:rsidR="009E62F8">
        <w:t>и</w:t>
      </w:r>
      <w:r w:rsidR="00D047C1">
        <w:t>-</w:t>
      </w:r>
      <w:r w:rsidR="00FE5F9C">
        <w:t xml:space="preserve"> </w:t>
      </w:r>
      <w:r w:rsidR="009E62F8">
        <w:t xml:space="preserve">162 </w:t>
      </w:r>
      <w:r w:rsidR="00FE5F9C">
        <w:t xml:space="preserve">бр.; договори за дарения- </w:t>
      </w:r>
      <w:r w:rsidR="009E62F8">
        <w:t>29</w:t>
      </w:r>
      <w:r w:rsidR="00D047C1">
        <w:t xml:space="preserve"> бр</w:t>
      </w:r>
      <w:r w:rsidR="00FE5F9C">
        <w:t>.,</w:t>
      </w:r>
      <w:r w:rsidR="009E62F8">
        <w:t xml:space="preserve"> замени – 3;</w:t>
      </w:r>
      <w:r w:rsidR="00FE5F9C">
        <w:t xml:space="preserve"> </w:t>
      </w:r>
      <w:r w:rsidR="00D047C1">
        <w:t>договори за наем -</w:t>
      </w:r>
      <w:r w:rsidR="00FE5F9C">
        <w:t>7</w:t>
      </w:r>
      <w:r w:rsidR="009E62F8">
        <w:t>9</w:t>
      </w:r>
      <w:r w:rsidR="00D047C1">
        <w:t xml:space="preserve"> бр., </w:t>
      </w:r>
      <w:r w:rsidR="00FE5F9C">
        <w:t xml:space="preserve">аренди – </w:t>
      </w:r>
      <w:proofErr w:type="spellStart"/>
      <w:r w:rsidR="009E62F8">
        <w:t>1</w:t>
      </w:r>
      <w:r w:rsidR="00FE5F9C">
        <w:t>бр</w:t>
      </w:r>
      <w:proofErr w:type="spellEnd"/>
      <w:r w:rsidR="00FE5F9C">
        <w:t xml:space="preserve">., </w:t>
      </w:r>
      <w:r w:rsidR="00D047C1">
        <w:t>договорни и законови ипотека -</w:t>
      </w:r>
      <w:r w:rsidR="00F3233A">
        <w:t>9</w:t>
      </w:r>
      <w:r w:rsidR="00D047C1">
        <w:t xml:space="preserve"> </w:t>
      </w:r>
      <w:proofErr w:type="spellStart"/>
      <w:r w:rsidR="00D047C1">
        <w:t>бр.,</w:t>
      </w:r>
      <w:r w:rsidR="00FE5F9C">
        <w:t>заличаване</w:t>
      </w:r>
      <w:proofErr w:type="spellEnd"/>
      <w:r w:rsidR="00FE5F9C">
        <w:t xml:space="preserve"> на ипотеки – </w:t>
      </w:r>
      <w:proofErr w:type="spellStart"/>
      <w:r w:rsidR="00F3233A">
        <w:t>6</w:t>
      </w:r>
      <w:r w:rsidR="00FE5F9C">
        <w:t>бр</w:t>
      </w:r>
      <w:proofErr w:type="spellEnd"/>
      <w:r w:rsidR="00FE5F9C">
        <w:t>.,</w:t>
      </w:r>
      <w:r w:rsidR="00D047C1">
        <w:t xml:space="preserve"> възбрани</w:t>
      </w:r>
      <w:r w:rsidR="00FE5F9C">
        <w:t xml:space="preserve"> – 2</w:t>
      </w:r>
      <w:r w:rsidR="00F3233A">
        <w:t>6</w:t>
      </w:r>
      <w:r w:rsidR="00FE5F9C">
        <w:t xml:space="preserve"> бр., постановления – </w:t>
      </w:r>
      <w:r w:rsidR="00F3233A">
        <w:t>25</w:t>
      </w:r>
      <w:r w:rsidR="00FE5F9C">
        <w:t xml:space="preserve"> бр., искови молби – </w:t>
      </w:r>
      <w:r w:rsidR="00F3233A">
        <w:t xml:space="preserve">5 </w:t>
      </w:r>
      <w:r w:rsidR="00FE5F9C">
        <w:t xml:space="preserve">бр., делби – </w:t>
      </w:r>
      <w:r w:rsidR="00F3233A">
        <w:t>5</w:t>
      </w:r>
      <w:r w:rsidR="00FE5F9C">
        <w:t xml:space="preserve"> бр., КНА – </w:t>
      </w:r>
      <w:r w:rsidR="00F3233A">
        <w:t xml:space="preserve">9 </w:t>
      </w:r>
      <w:r w:rsidR="00FE5F9C">
        <w:t xml:space="preserve">бр., обстоятелствени проверки – </w:t>
      </w:r>
      <w:r w:rsidR="00F3233A">
        <w:t xml:space="preserve">20 </w:t>
      </w:r>
      <w:r w:rsidR="00FE5F9C">
        <w:t xml:space="preserve">бр., решения на ПК – </w:t>
      </w:r>
      <w:r w:rsidR="00F3233A">
        <w:t>2</w:t>
      </w:r>
      <w:r w:rsidR="00FE5F9C">
        <w:t xml:space="preserve"> бр., АДС – </w:t>
      </w:r>
      <w:r w:rsidR="00F3233A">
        <w:t>2</w:t>
      </w:r>
      <w:r w:rsidR="00FE5F9C">
        <w:t xml:space="preserve"> бр., АОС – </w:t>
      </w:r>
      <w:r w:rsidR="009416FD">
        <w:t xml:space="preserve">547 </w:t>
      </w:r>
      <w:r w:rsidR="00FE5F9C">
        <w:t>бр</w:t>
      </w:r>
      <w:r w:rsidR="00A21E1F">
        <w:t>.</w:t>
      </w:r>
      <w:r w:rsidR="009416FD">
        <w:t>; право на ползване - 7</w:t>
      </w:r>
      <w:r w:rsidR="00A21E1F">
        <w:t xml:space="preserve"> и други – </w:t>
      </w:r>
      <w:r w:rsidR="009416FD">
        <w:t xml:space="preserve">12 </w:t>
      </w:r>
      <w:r w:rsidR="00A21E1F">
        <w:t xml:space="preserve">бр. Събраните и отчетени такси през </w:t>
      </w:r>
      <w:proofErr w:type="spellStart"/>
      <w:r w:rsidR="00A21E1F">
        <w:t>201</w:t>
      </w:r>
      <w:r w:rsidR="009416FD">
        <w:t>9</w:t>
      </w:r>
      <w:r w:rsidR="00D047C1">
        <w:t>г</w:t>
      </w:r>
      <w:proofErr w:type="spellEnd"/>
      <w:r w:rsidR="00D047C1">
        <w:t xml:space="preserve">. са в </w:t>
      </w:r>
      <w:r w:rsidR="00D047C1" w:rsidRPr="00AB19EB">
        <w:t xml:space="preserve">размер на </w:t>
      </w:r>
      <w:r w:rsidR="00A21E1F" w:rsidRPr="00AB19EB">
        <w:t>8</w:t>
      </w:r>
      <w:r w:rsidR="009416FD" w:rsidRPr="00AB19EB">
        <w:t xml:space="preserve"> 316 </w:t>
      </w:r>
      <w:proofErr w:type="spellStart"/>
      <w:r w:rsidR="009416FD" w:rsidRPr="00AB19EB">
        <w:t>лв</w:t>
      </w:r>
      <w:proofErr w:type="spellEnd"/>
      <w:r w:rsidR="009416FD">
        <w:t xml:space="preserve"> </w:t>
      </w:r>
      <w:r w:rsidR="00E163BA">
        <w:t>.</w:t>
      </w:r>
    </w:p>
    <w:p w:rsidR="00D047C1" w:rsidRDefault="00E163BA" w:rsidP="00D32EE8">
      <w:pPr>
        <w:pStyle w:val="20"/>
        <w:shd w:val="clear" w:color="auto" w:fill="auto"/>
        <w:spacing w:line="322" w:lineRule="exact"/>
        <w:ind w:firstLine="360"/>
        <w:jc w:val="both"/>
      </w:pPr>
      <w:r>
        <w:t xml:space="preserve">В сравнение с  предходната 2018 </w:t>
      </w:r>
      <w:proofErr w:type="spellStart"/>
      <w:r>
        <w:t>год</w:t>
      </w:r>
      <w:proofErr w:type="spellEnd"/>
      <w:r>
        <w:t xml:space="preserve">. </w:t>
      </w:r>
      <w:r w:rsidR="00D047C1">
        <w:t xml:space="preserve"> </w:t>
      </w:r>
      <w:r>
        <w:t xml:space="preserve">се наблюдава </w:t>
      </w:r>
      <w:r w:rsidR="00D047C1">
        <w:t xml:space="preserve"> тенд</w:t>
      </w:r>
      <w:r w:rsidR="00A21E1F">
        <w:t xml:space="preserve">енцията на </w:t>
      </w:r>
      <w:r>
        <w:t xml:space="preserve">леко намаление </w:t>
      </w:r>
      <w:r w:rsidR="00A21E1F">
        <w:t xml:space="preserve"> на </w:t>
      </w:r>
      <w:r w:rsidR="00D047C1">
        <w:t>вписванията и нотариалната дейност в съдебния район.</w:t>
      </w:r>
    </w:p>
    <w:p w:rsidR="00D047C1" w:rsidRDefault="00D047C1" w:rsidP="00D047C1">
      <w:pPr>
        <w:pStyle w:val="20"/>
        <w:shd w:val="clear" w:color="auto" w:fill="auto"/>
        <w:spacing w:line="322" w:lineRule="exact"/>
        <w:ind w:firstLine="360"/>
      </w:pPr>
    </w:p>
    <w:p w:rsidR="00F04CAC" w:rsidRDefault="00F04CAC" w:rsidP="00D047C1">
      <w:pPr>
        <w:pStyle w:val="20"/>
        <w:shd w:val="clear" w:color="auto" w:fill="auto"/>
        <w:spacing w:line="322" w:lineRule="exact"/>
        <w:ind w:firstLine="360"/>
      </w:pPr>
    </w:p>
    <w:p w:rsidR="00D047C1" w:rsidRDefault="007E7566" w:rsidP="007E7566">
      <w:pPr>
        <w:pStyle w:val="32"/>
        <w:keepNext/>
        <w:keepLines/>
        <w:shd w:val="clear" w:color="auto" w:fill="auto"/>
        <w:tabs>
          <w:tab w:val="left" w:pos="3399"/>
        </w:tabs>
        <w:spacing w:line="280" w:lineRule="exact"/>
        <w:ind w:firstLine="0"/>
        <w:jc w:val="center"/>
      </w:pPr>
      <w:bookmarkStart w:id="19" w:name="bookmark20"/>
      <w:r w:rsidRPr="007E7566">
        <w:rPr>
          <w:bCs w:val="0"/>
          <w:lang w:val="en-US"/>
        </w:rPr>
        <w:t>V.</w:t>
      </w:r>
      <w:r w:rsidRPr="007E7566">
        <w:t xml:space="preserve"> </w:t>
      </w:r>
      <w:r w:rsidR="00D047C1">
        <w:t>ПРОВЕРКИ И РЕВИЗИОННА ДЕЙНОСТ</w:t>
      </w:r>
      <w:bookmarkEnd w:id="19"/>
    </w:p>
    <w:p w:rsidR="00D047C1" w:rsidRDefault="00D047C1" w:rsidP="007E7566">
      <w:pPr>
        <w:pStyle w:val="20"/>
        <w:shd w:val="clear" w:color="auto" w:fill="auto"/>
        <w:spacing w:line="322" w:lineRule="exact"/>
        <w:ind w:firstLine="360"/>
        <w:jc w:val="center"/>
      </w:pPr>
    </w:p>
    <w:p w:rsidR="00F04CAC" w:rsidRDefault="00F04CAC" w:rsidP="007E7566">
      <w:pPr>
        <w:pStyle w:val="20"/>
        <w:shd w:val="clear" w:color="auto" w:fill="auto"/>
        <w:spacing w:line="322" w:lineRule="exact"/>
        <w:ind w:firstLine="360"/>
        <w:jc w:val="center"/>
      </w:pPr>
    </w:p>
    <w:p w:rsidR="00D047C1" w:rsidRDefault="00D047C1" w:rsidP="00D047C1">
      <w:pPr>
        <w:pStyle w:val="20"/>
        <w:shd w:val="clear" w:color="auto" w:fill="auto"/>
        <w:spacing w:line="326" w:lineRule="exact"/>
        <w:ind w:firstLine="360"/>
      </w:pPr>
      <w:r>
        <w:t>През изминалата отчетна година в Районен съд - Малко Търново не са</w:t>
      </w:r>
      <w:r>
        <w:br/>
        <w:t>извършвани проверки и ревизии от инспектората при ВВС.</w:t>
      </w:r>
    </w:p>
    <w:p w:rsidR="00D047C1" w:rsidRDefault="00D047C1" w:rsidP="00D32EE8">
      <w:pPr>
        <w:pStyle w:val="20"/>
        <w:shd w:val="clear" w:color="auto" w:fill="auto"/>
        <w:spacing w:line="322" w:lineRule="exact"/>
        <w:ind w:firstLine="360"/>
        <w:jc w:val="both"/>
        <w:rPr>
          <w:rStyle w:val="24"/>
        </w:rPr>
      </w:pPr>
      <w:r w:rsidRPr="00D32EE8">
        <w:rPr>
          <w:color w:val="auto"/>
        </w:rPr>
        <w:t xml:space="preserve">Със Заповед </w:t>
      </w:r>
      <w:proofErr w:type="spellStart"/>
      <w:r w:rsidRPr="00D32EE8">
        <w:rPr>
          <w:color w:val="auto"/>
        </w:rPr>
        <w:t>№</w:t>
      </w:r>
      <w:proofErr w:type="spellEnd"/>
      <w:r w:rsidRPr="00D32EE8">
        <w:rPr>
          <w:color w:val="auto"/>
        </w:rPr>
        <w:t xml:space="preserve"> </w:t>
      </w:r>
      <w:proofErr w:type="spellStart"/>
      <w:r w:rsidR="002C32FD" w:rsidRPr="002C32FD">
        <w:rPr>
          <w:color w:val="auto"/>
        </w:rPr>
        <w:t>1068</w:t>
      </w:r>
      <w:r w:rsidR="00D32EE8" w:rsidRPr="002C32FD">
        <w:rPr>
          <w:color w:val="auto"/>
        </w:rPr>
        <w:t>/</w:t>
      </w:r>
      <w:r w:rsidR="002C32FD" w:rsidRPr="002C32FD">
        <w:rPr>
          <w:color w:val="auto"/>
        </w:rPr>
        <w:t>14</w:t>
      </w:r>
      <w:r w:rsidR="00D32EE8" w:rsidRPr="002C32FD">
        <w:rPr>
          <w:color w:val="auto"/>
        </w:rPr>
        <w:t>.</w:t>
      </w:r>
      <w:r w:rsidR="002C32FD" w:rsidRPr="002C32FD">
        <w:rPr>
          <w:color w:val="auto"/>
        </w:rPr>
        <w:t>10</w:t>
      </w:r>
      <w:r w:rsidR="00D32EE8" w:rsidRPr="002C32FD">
        <w:rPr>
          <w:color w:val="auto"/>
        </w:rPr>
        <w:t>.201</w:t>
      </w:r>
      <w:r w:rsidR="00AB19EB" w:rsidRPr="002C32FD">
        <w:rPr>
          <w:color w:val="auto"/>
        </w:rPr>
        <w:t>9</w:t>
      </w:r>
      <w:proofErr w:type="spellEnd"/>
      <w:r w:rsidR="00D32EE8" w:rsidRPr="00D32EE8">
        <w:rPr>
          <w:color w:val="auto"/>
        </w:rPr>
        <w:t xml:space="preserve"> </w:t>
      </w:r>
      <w:proofErr w:type="spellStart"/>
      <w:r w:rsidR="00D32EE8" w:rsidRPr="00D32EE8">
        <w:rPr>
          <w:color w:val="auto"/>
        </w:rPr>
        <w:t>г</w:t>
      </w:r>
      <w:proofErr w:type="spellEnd"/>
      <w:r w:rsidR="00D32EE8" w:rsidRPr="00D32EE8">
        <w:rPr>
          <w:color w:val="auto"/>
        </w:rPr>
        <w:t>.</w:t>
      </w:r>
      <w:r w:rsidRPr="00D32EE8">
        <w:rPr>
          <w:color w:val="auto"/>
        </w:rPr>
        <w:t xml:space="preserve"> на Председателя на Окръжен съд - Бургас бе</w:t>
      </w:r>
      <w:r w:rsidR="00D32EE8" w:rsidRPr="00D32EE8">
        <w:rPr>
          <w:color w:val="auto"/>
        </w:rPr>
        <w:t xml:space="preserve"> </w:t>
      </w:r>
      <w:r w:rsidRPr="00D32EE8">
        <w:rPr>
          <w:color w:val="auto"/>
        </w:rPr>
        <w:t xml:space="preserve">извършена </w:t>
      </w:r>
      <w:r w:rsidRPr="00D32EE8">
        <w:rPr>
          <w:rStyle w:val="24"/>
          <w:color w:val="auto"/>
        </w:rPr>
        <w:t xml:space="preserve">Контролно-тематична проверка, за периода </w:t>
      </w:r>
      <w:proofErr w:type="spellStart"/>
      <w:r w:rsidRPr="00D32EE8">
        <w:rPr>
          <w:rStyle w:val="24"/>
          <w:color w:val="auto"/>
        </w:rPr>
        <w:t>01.01.201</w:t>
      </w:r>
      <w:r w:rsidR="00135A5B">
        <w:rPr>
          <w:rStyle w:val="24"/>
          <w:color w:val="auto"/>
        </w:rPr>
        <w:t>9</w:t>
      </w:r>
      <w:r w:rsidRPr="00D32EE8">
        <w:rPr>
          <w:rStyle w:val="24"/>
          <w:color w:val="auto"/>
        </w:rPr>
        <w:t>г</w:t>
      </w:r>
      <w:proofErr w:type="spellEnd"/>
      <w:r w:rsidRPr="00D32EE8">
        <w:rPr>
          <w:rStyle w:val="24"/>
          <w:color w:val="auto"/>
        </w:rPr>
        <w:t xml:space="preserve">. до </w:t>
      </w:r>
      <w:proofErr w:type="spellStart"/>
      <w:r w:rsidRPr="00D32EE8">
        <w:rPr>
          <w:rStyle w:val="24"/>
          <w:color w:val="auto"/>
        </w:rPr>
        <w:t>01.11.201</w:t>
      </w:r>
      <w:r w:rsidR="00135A5B">
        <w:rPr>
          <w:rStyle w:val="24"/>
          <w:color w:val="auto"/>
        </w:rPr>
        <w:t>9</w:t>
      </w:r>
      <w:r>
        <w:rPr>
          <w:rStyle w:val="24"/>
        </w:rPr>
        <w:t>г</w:t>
      </w:r>
      <w:proofErr w:type="spellEnd"/>
      <w:r>
        <w:rPr>
          <w:rStyle w:val="24"/>
        </w:rPr>
        <w:t>.</w:t>
      </w:r>
    </w:p>
    <w:p w:rsidR="00D047C1" w:rsidRDefault="00D047C1" w:rsidP="00D047C1">
      <w:pPr>
        <w:pStyle w:val="20"/>
        <w:shd w:val="clear" w:color="auto" w:fill="auto"/>
        <w:spacing w:line="322" w:lineRule="exact"/>
        <w:ind w:firstLine="360"/>
      </w:pPr>
    </w:p>
    <w:p w:rsidR="00E702F0" w:rsidRDefault="00E702F0" w:rsidP="00D047C1">
      <w:pPr>
        <w:pStyle w:val="20"/>
        <w:shd w:val="clear" w:color="auto" w:fill="auto"/>
        <w:spacing w:line="322" w:lineRule="exact"/>
        <w:ind w:firstLine="360"/>
      </w:pPr>
    </w:p>
    <w:p w:rsidR="00D047C1" w:rsidRDefault="007E7566" w:rsidP="00D047C1">
      <w:pPr>
        <w:pStyle w:val="32"/>
        <w:keepNext/>
        <w:keepLines/>
        <w:shd w:val="clear" w:color="auto" w:fill="auto"/>
        <w:spacing w:line="326" w:lineRule="exact"/>
        <w:ind w:firstLine="0"/>
        <w:jc w:val="center"/>
      </w:pPr>
      <w:bookmarkStart w:id="20" w:name="bookmark21"/>
      <w:r>
        <w:rPr>
          <w:lang w:val="en-US"/>
        </w:rPr>
        <w:t xml:space="preserve">VI </w:t>
      </w:r>
      <w:proofErr w:type="spellStart"/>
      <w:r w:rsidR="00D047C1">
        <w:t>.СГРАДЕН</w:t>
      </w:r>
      <w:proofErr w:type="spellEnd"/>
      <w:r w:rsidR="00D047C1">
        <w:t xml:space="preserve"> ФОНД И ТЕХНИЧЕСКА</w:t>
      </w:r>
      <w:r w:rsidR="00D047C1">
        <w:br/>
        <w:t>ОБЕЗПЕЧЕНОСТ</w:t>
      </w:r>
      <w:bookmarkEnd w:id="20"/>
    </w:p>
    <w:p w:rsidR="00D047C1" w:rsidRDefault="00D047C1" w:rsidP="00D047C1">
      <w:pPr>
        <w:pStyle w:val="32"/>
        <w:keepNext/>
        <w:keepLines/>
        <w:shd w:val="clear" w:color="auto" w:fill="auto"/>
        <w:spacing w:line="326" w:lineRule="exact"/>
        <w:ind w:firstLine="0"/>
        <w:jc w:val="left"/>
      </w:pPr>
    </w:p>
    <w:p w:rsidR="00F04CAC" w:rsidRDefault="00F04CAC" w:rsidP="00D047C1">
      <w:pPr>
        <w:pStyle w:val="32"/>
        <w:keepNext/>
        <w:keepLines/>
        <w:shd w:val="clear" w:color="auto" w:fill="auto"/>
        <w:spacing w:line="326" w:lineRule="exact"/>
        <w:ind w:firstLine="0"/>
        <w:jc w:val="left"/>
      </w:pPr>
    </w:p>
    <w:p w:rsidR="00D047C1" w:rsidRDefault="00D047C1" w:rsidP="00135A5B">
      <w:pPr>
        <w:pStyle w:val="20"/>
        <w:shd w:val="clear" w:color="auto" w:fill="auto"/>
        <w:spacing w:line="317" w:lineRule="exact"/>
        <w:ind w:firstLine="360"/>
        <w:jc w:val="both"/>
      </w:pPr>
      <w:r>
        <w:t xml:space="preserve">Сградата, в която се помещава </w:t>
      </w:r>
      <w:r w:rsidR="001F32F9">
        <w:rPr>
          <w:lang w:eastAsia="en-US" w:bidi="en-US"/>
        </w:rPr>
        <w:t>Районен съд</w:t>
      </w:r>
      <w:r>
        <w:t>-Малко Търново, е публична държавна</w:t>
      </w:r>
      <w:r w:rsidR="00135A5B">
        <w:t xml:space="preserve"> </w:t>
      </w:r>
      <w:r>
        <w:t>собственост с предоставени права за оперативно управление и стопанисване</w:t>
      </w:r>
      <w:r w:rsidR="00135A5B">
        <w:t xml:space="preserve"> </w:t>
      </w:r>
      <w:r>
        <w:t xml:space="preserve"> на</w:t>
      </w:r>
      <w:r w:rsidR="00135A5B">
        <w:t xml:space="preserve"> </w:t>
      </w:r>
      <w:r>
        <w:t>Председателя на районния съд. Същата е в много добро състояние и осигурява</w:t>
      </w:r>
      <w:r w:rsidR="00135A5B">
        <w:t xml:space="preserve"> </w:t>
      </w:r>
      <w:r>
        <w:t>нормални условия за работа на магистратите и съдебните служители.</w:t>
      </w:r>
    </w:p>
    <w:p w:rsidR="00D047C1" w:rsidRDefault="00D047C1" w:rsidP="00D32EE8">
      <w:pPr>
        <w:pStyle w:val="20"/>
        <w:shd w:val="clear" w:color="auto" w:fill="auto"/>
        <w:spacing w:line="317" w:lineRule="exact"/>
        <w:ind w:firstLine="360"/>
        <w:jc w:val="both"/>
      </w:pPr>
      <w:r>
        <w:t>В сградата на Съдебната палата се помещават Районен съд- Малко Търново,</w:t>
      </w:r>
      <w:r>
        <w:br/>
        <w:t>Районна прокуратура- Малко Търново, Службата по вписванията и звено от съдебната</w:t>
      </w:r>
      <w:r w:rsidR="00D32EE8">
        <w:t xml:space="preserve"> </w:t>
      </w:r>
      <w:r>
        <w:t>охрана.</w:t>
      </w:r>
    </w:p>
    <w:p w:rsidR="00D93511" w:rsidRDefault="00D93511" w:rsidP="00D32EE8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D93511" w:rsidRDefault="00D93511" w:rsidP="00D32EE8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D047C1" w:rsidRDefault="00D047C1" w:rsidP="00D32EE8">
      <w:pPr>
        <w:pStyle w:val="20"/>
        <w:shd w:val="clear" w:color="auto" w:fill="auto"/>
        <w:spacing w:line="317" w:lineRule="exact"/>
        <w:ind w:firstLine="360"/>
        <w:jc w:val="both"/>
      </w:pPr>
      <w:r>
        <w:t>Адвокатите и гражданите се запознават с материалите по делата в деловодството на съда, където са осигурени подходящи условия за целта. На първия етаж е обособено подходящо помещение за адвокатска стая.</w:t>
      </w:r>
    </w:p>
    <w:p w:rsidR="00D047C1" w:rsidRDefault="00D047C1" w:rsidP="00F04CAC">
      <w:pPr>
        <w:pStyle w:val="20"/>
        <w:shd w:val="clear" w:color="auto" w:fill="auto"/>
        <w:spacing w:line="317" w:lineRule="exact"/>
        <w:ind w:firstLine="360"/>
        <w:jc w:val="both"/>
      </w:pPr>
      <w:r>
        <w:t>Техническото оборудване в Районен съд - М.</w:t>
      </w:r>
      <w:r w:rsidR="003B2EDB">
        <w:t xml:space="preserve"> </w:t>
      </w:r>
      <w:r>
        <w:t xml:space="preserve">Търново </w:t>
      </w:r>
      <w:r w:rsidR="007E7566">
        <w:t>е на добро ниво. Двете</w:t>
      </w:r>
      <w:r w:rsidR="007E7566">
        <w:br/>
        <w:t>съдебни</w:t>
      </w:r>
      <w:r>
        <w:t xml:space="preserve"> зали и всяко работно място разполага с компютър и периферни устройства,</w:t>
      </w:r>
      <w:r w:rsidR="00D32EE8">
        <w:t xml:space="preserve"> </w:t>
      </w:r>
      <w:r>
        <w:t xml:space="preserve">подходящи за изпълнение на служебните задължения. В </w:t>
      </w:r>
      <w:r>
        <w:rPr>
          <w:lang w:val="en-US" w:eastAsia="en-US" w:bidi="en-US"/>
        </w:rPr>
        <w:t>PC</w:t>
      </w:r>
      <w:r>
        <w:t>-Малко Търново</w:t>
      </w:r>
      <w:r w:rsidR="00D32EE8">
        <w:t xml:space="preserve"> </w:t>
      </w:r>
      <w:r>
        <w:t>е</w:t>
      </w:r>
      <w:r w:rsidR="00D32EE8">
        <w:t xml:space="preserve"> </w:t>
      </w:r>
      <w:r>
        <w:t>изградена локална компютърна мрежа с 1</w:t>
      </w:r>
      <w:r w:rsidR="000F6E89">
        <w:t>3</w:t>
      </w:r>
      <w:r>
        <w:t xml:space="preserve"> работни точки. Налични са 2 бр. сървър,</w:t>
      </w:r>
      <w:r w:rsidR="00D32EE8">
        <w:t xml:space="preserve"> </w:t>
      </w:r>
      <w:r>
        <w:t>1</w:t>
      </w:r>
      <w:r w:rsidR="000F6E89">
        <w:t>3</w:t>
      </w:r>
      <w:r>
        <w:t xml:space="preserve"> бр. компютъра, 4 бр. принтера и 3 бр. мултифункционални устройства. В едната от</w:t>
      </w:r>
      <w:r w:rsidR="00D32EE8">
        <w:t xml:space="preserve"> </w:t>
      </w:r>
      <w:r>
        <w:t>съдебните зали е инсталирана и звукозаписна уредба.</w:t>
      </w:r>
    </w:p>
    <w:p w:rsidR="00C24AE0" w:rsidRDefault="00D047C1" w:rsidP="00F04CAC">
      <w:pPr>
        <w:pStyle w:val="20"/>
        <w:shd w:val="clear" w:color="auto" w:fill="auto"/>
        <w:spacing w:line="317" w:lineRule="exact"/>
        <w:ind w:firstLine="360"/>
        <w:jc w:val="both"/>
      </w:pPr>
      <w:r>
        <w:t>В Районен съд - М.</w:t>
      </w:r>
      <w:r w:rsidR="00C24AE0">
        <w:t xml:space="preserve"> </w:t>
      </w:r>
      <w:r>
        <w:t>Търново се използва Централизираната система за случайно</w:t>
      </w:r>
      <w:r w:rsidR="00D32EE8">
        <w:t xml:space="preserve"> </w:t>
      </w:r>
      <w:r>
        <w:t>разпределение на дела , а за управлението на делата се използва САС „Съдебно</w:t>
      </w:r>
      <w:r w:rsidR="00D32EE8">
        <w:t xml:space="preserve"> </w:t>
      </w:r>
      <w:r>
        <w:t>деловодство” на „Информационно обслужване” АД. Осигурен е достъп до Интернет</w:t>
      </w:r>
      <w:r w:rsidR="00D32EE8">
        <w:t xml:space="preserve"> </w:t>
      </w:r>
      <w:r>
        <w:t xml:space="preserve">със средства на съда. </w:t>
      </w:r>
    </w:p>
    <w:p w:rsidR="00D047C1" w:rsidRDefault="00D047C1" w:rsidP="00F04CAC">
      <w:pPr>
        <w:pStyle w:val="20"/>
        <w:shd w:val="clear" w:color="auto" w:fill="auto"/>
        <w:spacing w:line="317" w:lineRule="exact"/>
        <w:ind w:firstLine="360"/>
        <w:jc w:val="both"/>
      </w:pPr>
      <w:r>
        <w:t>Районен съд -</w:t>
      </w:r>
      <w:r w:rsidR="001F32F9">
        <w:t xml:space="preserve"> </w:t>
      </w:r>
      <w:r>
        <w:t>Малко Търново има електронна страница, на</w:t>
      </w:r>
      <w:r w:rsidR="00D32EE8">
        <w:t xml:space="preserve"> </w:t>
      </w:r>
      <w:r>
        <w:t>която се публикуват съдебните актове по гражданските и наказателни дела, могат да</w:t>
      </w:r>
      <w:r w:rsidR="00D32EE8">
        <w:t xml:space="preserve"> </w:t>
      </w:r>
      <w:r>
        <w:t>се правят справки за насрочените дела, публикуват се обяви за конкурси за свободни</w:t>
      </w:r>
      <w:r w:rsidR="00D32EE8">
        <w:t xml:space="preserve"> </w:t>
      </w:r>
      <w:r>
        <w:t>длъжности и др.</w:t>
      </w:r>
    </w:p>
    <w:p w:rsidR="00D047C1" w:rsidRDefault="00D047C1" w:rsidP="00F04CAC">
      <w:pPr>
        <w:pStyle w:val="20"/>
        <w:shd w:val="clear" w:color="auto" w:fill="auto"/>
        <w:spacing w:line="317" w:lineRule="exact"/>
        <w:ind w:firstLine="360"/>
        <w:jc w:val="both"/>
      </w:pPr>
      <w:r>
        <w:t>Счетоводното обслужване на съда през 20</w:t>
      </w:r>
      <w:r w:rsidR="00D32EE8">
        <w:t>1</w:t>
      </w:r>
      <w:r w:rsidR="00C24AE0">
        <w:t>9</w:t>
      </w:r>
      <w:r>
        <w:t xml:space="preserve"> </w:t>
      </w:r>
      <w:proofErr w:type="spellStart"/>
      <w:r>
        <w:t>г</w:t>
      </w:r>
      <w:proofErr w:type="spellEnd"/>
      <w:r>
        <w:t xml:space="preserve">. се извършва чрез </w:t>
      </w:r>
      <w:r w:rsidR="000F6E89">
        <w:t>и</w:t>
      </w:r>
      <w:r>
        <w:t>зползването</w:t>
      </w:r>
      <w:r w:rsidR="000F6E89">
        <w:t xml:space="preserve"> </w:t>
      </w:r>
      <w:r>
        <w:t>на счетоводна програма “Конто”.</w:t>
      </w:r>
    </w:p>
    <w:p w:rsidR="00D047C1" w:rsidRDefault="00D047C1" w:rsidP="00F04CAC">
      <w:pPr>
        <w:pStyle w:val="20"/>
        <w:shd w:val="clear" w:color="auto" w:fill="auto"/>
        <w:spacing w:line="317" w:lineRule="exact"/>
        <w:ind w:firstLine="360"/>
        <w:jc w:val="both"/>
      </w:pPr>
      <w:r>
        <w:t>Бюро съдимост в Ра</w:t>
      </w:r>
      <w:r w:rsidR="007E7566">
        <w:t>йонен съд - Малко Търново функц</w:t>
      </w:r>
      <w:r>
        <w:t>ионира в съответствие с</w:t>
      </w:r>
      <w:r w:rsidR="00D32EE8">
        <w:t xml:space="preserve"> </w:t>
      </w:r>
      <w:r>
        <w:t xml:space="preserve">Наредба </w:t>
      </w:r>
      <w:proofErr w:type="spellStart"/>
      <w:r>
        <w:t>№</w:t>
      </w:r>
      <w:proofErr w:type="spellEnd"/>
      <w:r>
        <w:t xml:space="preserve"> </w:t>
      </w:r>
      <w:proofErr w:type="spellStart"/>
      <w:r>
        <w:t>8/26.02.2008</w:t>
      </w:r>
      <w:proofErr w:type="spellEnd"/>
      <w:r>
        <w:t xml:space="preserve"> </w:t>
      </w:r>
      <w:proofErr w:type="spellStart"/>
      <w:r>
        <w:t>г</w:t>
      </w:r>
      <w:proofErr w:type="spellEnd"/>
      <w:r>
        <w:t>. на Министерство на правосъдието за функциите и</w:t>
      </w:r>
      <w:r>
        <w:br/>
        <w:t>организацията на дейността на бюрата за съдимост. Внедрена е и се използва</w:t>
      </w:r>
      <w:r>
        <w:br/>
        <w:t>информационната система АИС “Бюра съдимост</w:t>
      </w:r>
      <w:r>
        <w:rPr>
          <w:lang w:val="en-US" w:eastAsia="en-US" w:bidi="en-US"/>
        </w:rPr>
        <w:t xml:space="preserve">-CSCS” </w:t>
      </w:r>
      <w:r>
        <w:t>на “Индекс България”.</w:t>
      </w:r>
      <w:r>
        <w:br/>
        <w:t>Системата функционира нормално на едно работно место. Чрез нея комуникацията с</w:t>
      </w:r>
      <w:r w:rsidR="00D32EE8">
        <w:t xml:space="preserve"> </w:t>
      </w:r>
      <w:r>
        <w:t>Бюрата съдимост в другите съдилища е изключително лесна. Свидетелства за</w:t>
      </w:r>
      <w:r w:rsidR="00D32EE8">
        <w:t xml:space="preserve"> </w:t>
      </w:r>
      <w:r>
        <w:t>съдимост на граждани, родени извън границите на съдебния район на съда, се</w:t>
      </w:r>
      <w:r w:rsidR="00D32EE8">
        <w:t xml:space="preserve"> </w:t>
      </w:r>
      <w:r>
        <w:t>предоставят в рамките на няколко часа, а на гражданите, родени в границите на</w:t>
      </w:r>
      <w:r w:rsidR="00D32EE8">
        <w:t xml:space="preserve"> </w:t>
      </w:r>
      <w:r>
        <w:t>съдебния района незабавно.</w:t>
      </w:r>
      <w:r w:rsidR="007E7566">
        <w:t xml:space="preserve"> </w:t>
      </w:r>
      <w:r>
        <w:t xml:space="preserve">През отчетния период са издадени </w:t>
      </w:r>
      <w:r w:rsidR="00C974E9">
        <w:t>252</w:t>
      </w:r>
      <w:r w:rsidRPr="00F04CAC">
        <w:t xml:space="preserve"> броя свидетелства</w:t>
      </w:r>
      <w:r w:rsidR="00D32EE8" w:rsidRPr="00F04CAC">
        <w:t xml:space="preserve"> </w:t>
      </w:r>
      <w:r w:rsidRPr="00F04CAC">
        <w:t xml:space="preserve">за съдимост; </w:t>
      </w:r>
      <w:r w:rsidR="00C974E9">
        <w:t xml:space="preserve">извършени </w:t>
      </w:r>
      <w:r w:rsidRPr="00F04CAC">
        <w:t xml:space="preserve"> са </w:t>
      </w:r>
      <w:r w:rsidR="00C974E9">
        <w:t>113</w:t>
      </w:r>
      <w:r w:rsidRPr="00F04CAC">
        <w:t xml:space="preserve"> бр. справки за съдимост, </w:t>
      </w:r>
      <w:r w:rsidR="00A42540">
        <w:t>396</w:t>
      </w:r>
      <w:r w:rsidRPr="00F04CAC">
        <w:t xml:space="preserve"> бр.</w:t>
      </w:r>
      <w:r>
        <w:t xml:space="preserve"> са отговорите на</w:t>
      </w:r>
      <w:r w:rsidR="00D32EE8">
        <w:t xml:space="preserve"> </w:t>
      </w:r>
      <w:r>
        <w:t>запитвания на други съдилища.</w:t>
      </w:r>
    </w:p>
    <w:p w:rsidR="00D047C1" w:rsidRDefault="00D047C1" w:rsidP="00F04CAC">
      <w:pPr>
        <w:pStyle w:val="20"/>
        <w:shd w:val="clear" w:color="auto" w:fill="auto"/>
        <w:spacing w:line="317" w:lineRule="exact"/>
        <w:ind w:firstLine="360"/>
        <w:jc w:val="both"/>
      </w:pPr>
      <w:r>
        <w:t>Събраните от Районен съд - Малко Търново държавни такси</w:t>
      </w:r>
      <w:r w:rsidR="007E7566">
        <w:t xml:space="preserve"> през 201</w:t>
      </w:r>
      <w:r w:rsidR="00C24AE0">
        <w:t>9</w:t>
      </w:r>
      <w:r w:rsidR="007E7566">
        <w:t xml:space="preserve"> </w:t>
      </w:r>
      <w:proofErr w:type="spellStart"/>
      <w:r w:rsidR="007E7566">
        <w:t>г</w:t>
      </w:r>
      <w:proofErr w:type="spellEnd"/>
      <w:r w:rsidR="007E7566">
        <w:t>. са в</w:t>
      </w:r>
      <w:r w:rsidR="007E7566">
        <w:br/>
        <w:t xml:space="preserve">размер на </w:t>
      </w:r>
      <w:r w:rsidR="00A42540">
        <w:rPr>
          <w:color w:val="auto"/>
        </w:rPr>
        <w:t>7 </w:t>
      </w:r>
      <w:proofErr w:type="spellStart"/>
      <w:r w:rsidR="00A42540">
        <w:rPr>
          <w:color w:val="auto"/>
        </w:rPr>
        <w:t>974,19</w:t>
      </w:r>
      <w:proofErr w:type="spellEnd"/>
      <w:r w:rsidR="00A42540">
        <w:rPr>
          <w:color w:val="auto"/>
        </w:rPr>
        <w:t xml:space="preserve"> </w:t>
      </w:r>
      <w:r w:rsidRPr="000F6E89">
        <w:rPr>
          <w:color w:val="auto"/>
        </w:rPr>
        <w:t xml:space="preserve"> </w:t>
      </w:r>
      <w:proofErr w:type="spellStart"/>
      <w:r w:rsidRPr="000F6E89">
        <w:rPr>
          <w:color w:val="auto"/>
        </w:rPr>
        <w:t>лв</w:t>
      </w:r>
      <w:proofErr w:type="spellEnd"/>
      <w:r w:rsidR="000F6E89">
        <w:rPr>
          <w:color w:val="auto"/>
        </w:rPr>
        <w:t xml:space="preserve">, а общо събраните приходи са в размер на </w:t>
      </w:r>
      <w:r w:rsidR="00A42540">
        <w:rPr>
          <w:color w:val="auto"/>
        </w:rPr>
        <w:t>14 </w:t>
      </w:r>
      <w:proofErr w:type="spellStart"/>
      <w:r w:rsidR="00A42540">
        <w:rPr>
          <w:color w:val="auto"/>
        </w:rPr>
        <w:t>562,34</w:t>
      </w:r>
      <w:proofErr w:type="spellEnd"/>
      <w:r w:rsidR="000F6E89">
        <w:rPr>
          <w:color w:val="auto"/>
        </w:rPr>
        <w:t xml:space="preserve"> </w:t>
      </w:r>
      <w:proofErr w:type="spellStart"/>
      <w:r w:rsidR="000F6E89">
        <w:rPr>
          <w:color w:val="auto"/>
        </w:rPr>
        <w:t>лв</w:t>
      </w:r>
      <w:proofErr w:type="spellEnd"/>
      <w:r w:rsidR="000F6E89">
        <w:rPr>
          <w:color w:val="auto"/>
        </w:rPr>
        <w:t xml:space="preserve"> </w:t>
      </w:r>
    </w:p>
    <w:p w:rsidR="00D047C1" w:rsidRDefault="007E7566" w:rsidP="00F04CAC">
      <w:pPr>
        <w:pStyle w:val="20"/>
        <w:shd w:val="clear" w:color="auto" w:fill="auto"/>
        <w:spacing w:line="317" w:lineRule="exact"/>
        <w:ind w:firstLine="360"/>
        <w:jc w:val="both"/>
      </w:pPr>
      <w:r>
        <w:t>Одобрените и разходените</w:t>
      </w:r>
      <w:r w:rsidR="00D047C1">
        <w:t xml:space="preserve"> бюджетни средства са в размер на </w:t>
      </w:r>
      <w:r w:rsidR="00E20249">
        <w:t>309 </w:t>
      </w:r>
      <w:proofErr w:type="spellStart"/>
      <w:r w:rsidR="00E20249">
        <w:t>804,98</w:t>
      </w:r>
      <w:proofErr w:type="spellEnd"/>
      <w:r w:rsidR="00D047C1">
        <w:t xml:space="preserve"> </w:t>
      </w:r>
      <w:proofErr w:type="spellStart"/>
      <w:r w:rsidR="00D047C1">
        <w:t>лв</w:t>
      </w:r>
      <w:proofErr w:type="spellEnd"/>
      <w:r w:rsidR="00D047C1">
        <w:t>.</w:t>
      </w:r>
    </w:p>
    <w:p w:rsidR="00D93511" w:rsidRDefault="00D93511" w:rsidP="00F04CAC">
      <w:pPr>
        <w:pStyle w:val="20"/>
        <w:shd w:val="clear" w:color="auto" w:fill="auto"/>
        <w:spacing w:line="317" w:lineRule="exact"/>
        <w:ind w:firstLine="360"/>
        <w:jc w:val="both"/>
        <w:rPr>
          <w:lang w:val="en-US"/>
        </w:rPr>
      </w:pPr>
    </w:p>
    <w:p w:rsidR="00D047C1" w:rsidRDefault="00D047C1" w:rsidP="00F04CAC">
      <w:pPr>
        <w:pStyle w:val="20"/>
        <w:shd w:val="clear" w:color="auto" w:fill="auto"/>
        <w:spacing w:line="317" w:lineRule="exact"/>
        <w:ind w:firstLine="360"/>
        <w:jc w:val="both"/>
      </w:pPr>
      <w:bookmarkStart w:id="21" w:name="_GoBack"/>
      <w:bookmarkEnd w:id="21"/>
      <w:r>
        <w:t>В заключение може да се посочи, че през изтеклата 201</w:t>
      </w:r>
      <w:r w:rsidR="00304AC6">
        <w:t>9</w:t>
      </w:r>
      <w:r w:rsidR="007E7566">
        <w:t xml:space="preserve"> </w:t>
      </w:r>
      <w:r>
        <w:t>година, съдиите и</w:t>
      </w:r>
      <w:r>
        <w:br/>
        <w:t>служителите в Районен съд - Малко Търново положиха много старания и усилия , в</w:t>
      </w:r>
      <w:r w:rsidR="00E702F0">
        <w:t xml:space="preserve"> </w:t>
      </w:r>
      <w:r>
        <w:t xml:space="preserve">резултат на което приключиха годината с </w:t>
      </w:r>
      <w:r w:rsidR="00F04CAC">
        <w:t xml:space="preserve">много добри </w:t>
      </w:r>
      <w:r>
        <w:t xml:space="preserve"> показатели. Колективът на</w:t>
      </w:r>
      <w:r w:rsidR="00E702F0">
        <w:t xml:space="preserve"> </w:t>
      </w:r>
      <w:r>
        <w:t>Районен съд Малко Търново е изключително добре организиран и с добра</w:t>
      </w:r>
      <w:r w:rsidR="00E702F0">
        <w:t xml:space="preserve"> </w:t>
      </w:r>
      <w:r>
        <w:t>квалификация, всеки служител познава трудовите си функции, притежава</w:t>
      </w:r>
      <w:r w:rsidR="00E702F0">
        <w:t xml:space="preserve"> </w:t>
      </w:r>
      <w:r>
        <w:t>необходимите умения и изпълнява отлично професионалните си задължения. Целят</w:t>
      </w:r>
      <w:r w:rsidR="00E702F0">
        <w:t xml:space="preserve"> </w:t>
      </w:r>
      <w:r>
        <w:t>състав на съда са мотивирани и старателни в работата си , което се вижда и от</w:t>
      </w:r>
      <w:r w:rsidR="00E702F0">
        <w:t xml:space="preserve"> </w:t>
      </w:r>
      <w:r>
        <w:t>горепосочените резултати, поради което считам, че правораздаването и</w:t>
      </w:r>
      <w:r w:rsidR="00E702F0">
        <w:t xml:space="preserve"> </w:t>
      </w:r>
      <w:r>
        <w:t>административното обслужване на гражданите през 201</w:t>
      </w:r>
      <w:r w:rsidR="00304AC6">
        <w:t>9</w:t>
      </w:r>
      <w:r>
        <w:t xml:space="preserve"> </w:t>
      </w:r>
      <w:r>
        <w:lastRenderedPageBreak/>
        <w:t>година от Районен съд —</w:t>
      </w:r>
      <w:r w:rsidR="00E702F0">
        <w:t xml:space="preserve"> </w:t>
      </w:r>
      <w:r>
        <w:t>Малко Търново е едно много добро.</w:t>
      </w:r>
    </w:p>
    <w:p w:rsidR="00F04CAC" w:rsidRDefault="00D047C1" w:rsidP="00F04CAC">
      <w:pPr>
        <w:pStyle w:val="40"/>
        <w:shd w:val="clear" w:color="auto" w:fill="auto"/>
        <w:spacing w:line="240" w:lineRule="auto"/>
        <w:ind w:firstLine="360"/>
        <w:jc w:val="both"/>
        <w:rPr>
          <w:rStyle w:val="41"/>
        </w:rPr>
      </w:pPr>
      <w:r>
        <w:rPr>
          <w:rStyle w:val="41"/>
        </w:rPr>
        <w:t>Приложение</w:t>
      </w:r>
      <w:r w:rsidR="00F04CAC">
        <w:rPr>
          <w:rStyle w:val="41"/>
        </w:rPr>
        <w:t>: Отчет за работата на Районен съд- Малко Търново за 12 месеца на 201</w:t>
      </w:r>
      <w:r w:rsidR="00304AC6">
        <w:rPr>
          <w:rStyle w:val="41"/>
        </w:rPr>
        <w:t>9</w:t>
      </w:r>
      <w:r w:rsidR="00F04CAC">
        <w:rPr>
          <w:rStyle w:val="41"/>
        </w:rPr>
        <w:t xml:space="preserve"> </w:t>
      </w:r>
      <w:proofErr w:type="spellStart"/>
      <w:r w:rsidR="00F04CAC">
        <w:rPr>
          <w:rStyle w:val="41"/>
        </w:rPr>
        <w:t>г</w:t>
      </w:r>
      <w:proofErr w:type="spellEnd"/>
      <w:r w:rsidR="00F04CAC">
        <w:rPr>
          <w:rStyle w:val="41"/>
        </w:rPr>
        <w:t xml:space="preserve">. </w:t>
      </w:r>
    </w:p>
    <w:p w:rsidR="00F04CAC" w:rsidRDefault="00F04CAC" w:rsidP="00E702F0">
      <w:pPr>
        <w:pStyle w:val="40"/>
        <w:shd w:val="clear" w:color="auto" w:fill="auto"/>
        <w:spacing w:line="653" w:lineRule="exact"/>
        <w:ind w:firstLine="360"/>
        <w:jc w:val="both"/>
        <w:rPr>
          <w:rStyle w:val="41"/>
        </w:rPr>
      </w:pPr>
    </w:p>
    <w:p w:rsidR="00F04CAC" w:rsidRDefault="00F04CAC" w:rsidP="00E702F0">
      <w:pPr>
        <w:pStyle w:val="40"/>
        <w:shd w:val="clear" w:color="auto" w:fill="auto"/>
        <w:spacing w:line="653" w:lineRule="exact"/>
        <w:ind w:firstLine="360"/>
        <w:jc w:val="both"/>
        <w:rPr>
          <w:rStyle w:val="41"/>
        </w:rPr>
      </w:pPr>
    </w:p>
    <w:p w:rsidR="00D047C1" w:rsidRDefault="00D047C1" w:rsidP="00E702F0">
      <w:pPr>
        <w:pStyle w:val="40"/>
        <w:shd w:val="clear" w:color="auto" w:fill="auto"/>
        <w:spacing w:line="653" w:lineRule="exact"/>
        <w:ind w:firstLine="360"/>
        <w:jc w:val="both"/>
      </w:pPr>
      <w:r>
        <w:t>АДМ.</w:t>
      </w:r>
      <w:r w:rsidR="007E7566">
        <w:t xml:space="preserve"> </w:t>
      </w:r>
      <w:r>
        <w:t>РЪКОВОДИТЕЛ- ПРЕДСЕДАТЕЛ</w:t>
      </w:r>
    </w:p>
    <w:p w:rsidR="00D047C1" w:rsidRDefault="00F04CAC" w:rsidP="00D047C1">
      <w:pPr>
        <w:pStyle w:val="32"/>
        <w:keepNext/>
        <w:keepLines/>
        <w:shd w:val="clear" w:color="auto" w:fill="auto"/>
        <w:tabs>
          <w:tab w:val="left" w:leader="dot" w:pos="9137"/>
        </w:tabs>
        <w:spacing w:line="280" w:lineRule="exact"/>
        <w:ind w:firstLine="0"/>
        <w:jc w:val="left"/>
      </w:pPr>
      <w:bookmarkStart w:id="22" w:name="bookmark22"/>
      <w:r>
        <w:t xml:space="preserve">     </w:t>
      </w:r>
      <w:r w:rsidR="00D047C1">
        <w:t>НА РАЙОНЕН СЪД- МАЛКО ТЪРНОВО :</w:t>
      </w:r>
      <w:r w:rsidR="00D047C1">
        <w:tab/>
      </w:r>
      <w:bookmarkEnd w:id="22"/>
    </w:p>
    <w:p w:rsidR="00D047C1" w:rsidRDefault="00D047C1" w:rsidP="00F04CAC">
      <w:pPr>
        <w:pStyle w:val="32"/>
        <w:keepNext/>
        <w:keepLines/>
        <w:shd w:val="clear" w:color="auto" w:fill="auto"/>
        <w:spacing w:line="280" w:lineRule="exact"/>
        <w:ind w:left="4956" w:firstLine="708"/>
        <w:jc w:val="left"/>
      </w:pPr>
      <w:bookmarkStart w:id="23" w:name="bookmark23"/>
      <w:r>
        <w:t>/ ЧАНКО ПЕТКОВ /</w:t>
      </w:r>
      <w:bookmarkEnd w:id="23"/>
    </w:p>
    <w:p w:rsidR="00D047C1" w:rsidRDefault="00D047C1" w:rsidP="00D047C1">
      <w:pPr>
        <w:pStyle w:val="20"/>
        <w:shd w:val="clear" w:color="auto" w:fill="auto"/>
        <w:spacing w:line="317" w:lineRule="exact"/>
        <w:ind w:firstLine="360"/>
        <w:sectPr w:rsidR="00D047C1" w:rsidSect="00F43C30">
          <w:headerReference w:type="default" r:id="rId9"/>
          <w:footerReference w:type="default" r:id="rId10"/>
          <w:pgSz w:w="11909" w:h="16840"/>
          <w:pgMar w:top="568" w:right="994" w:bottom="1430" w:left="1418" w:header="0" w:footer="3" w:gutter="0"/>
          <w:cols w:space="720"/>
          <w:noEndnote/>
          <w:docGrid w:linePitch="360"/>
        </w:sectPr>
      </w:pPr>
    </w:p>
    <w:p w:rsidR="00D047C1" w:rsidRDefault="00D047C1" w:rsidP="00D047C1">
      <w:pPr>
        <w:pStyle w:val="32"/>
        <w:keepNext/>
        <w:keepLines/>
        <w:shd w:val="clear" w:color="auto" w:fill="auto"/>
        <w:spacing w:line="326" w:lineRule="exact"/>
        <w:ind w:firstLine="0"/>
        <w:jc w:val="left"/>
        <w:sectPr w:rsidR="00D047C1">
          <w:pgSz w:w="11909" w:h="16840"/>
          <w:pgMar w:top="1430" w:right="360" w:bottom="1430" w:left="597" w:header="0" w:footer="3" w:gutter="0"/>
          <w:cols w:space="720"/>
          <w:noEndnote/>
          <w:docGrid w:linePitch="360"/>
        </w:sectPr>
      </w:pPr>
    </w:p>
    <w:p w:rsidR="000C45B4" w:rsidRDefault="000C45B4" w:rsidP="008F6745">
      <w:pPr>
        <w:pStyle w:val="32"/>
        <w:keepNext/>
        <w:keepLines/>
        <w:shd w:val="clear" w:color="auto" w:fill="auto"/>
        <w:spacing w:line="280" w:lineRule="exact"/>
        <w:ind w:firstLine="0"/>
      </w:pPr>
    </w:p>
    <w:sectPr w:rsidR="000C45B4" w:rsidSect="00D047C1">
      <w:pgSz w:w="11909" w:h="16840"/>
      <w:pgMar w:top="1430" w:right="360" w:bottom="1430" w:left="5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12" w:rsidRDefault="00527212">
      <w:r>
        <w:separator/>
      </w:r>
    </w:p>
  </w:endnote>
  <w:endnote w:type="continuationSeparator" w:id="0">
    <w:p w:rsidR="00527212" w:rsidRDefault="0052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951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939" w:rsidRDefault="00DC2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1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C2939" w:rsidRDefault="00DC2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12" w:rsidRDefault="00527212"/>
  </w:footnote>
  <w:footnote w:type="continuationSeparator" w:id="0">
    <w:p w:rsidR="00527212" w:rsidRDefault="005272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89249"/>
      <w:docPartObj>
        <w:docPartGallery w:val="Page Numbers (Top of Page)"/>
        <w:docPartUnique/>
      </w:docPartObj>
    </w:sdtPr>
    <w:sdtEndPr/>
    <w:sdtContent>
      <w:p w:rsidR="003C03F1" w:rsidRDefault="003C03F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F8">
          <w:rPr>
            <w:noProof/>
          </w:rPr>
          <w:t>15</w:t>
        </w:r>
        <w:r>
          <w:fldChar w:fldCharType="end"/>
        </w:r>
      </w:p>
    </w:sdtContent>
  </w:sdt>
  <w:p w:rsidR="00DC2939" w:rsidRPr="00FB7145" w:rsidRDefault="00527212" w:rsidP="00FB7145">
    <w:pPr>
      <w:pStyle w:val="Header"/>
    </w:pPr>
    <w:sdt>
      <w:sdtPr>
        <w:id w:val="1194887581"/>
        <w:docPartObj>
          <w:docPartGallery w:val="Page Numbers (Margins)"/>
          <w:docPartUnique/>
        </w:docPartObj>
      </w:sdtPr>
      <w:sdtEndPr/>
      <w:sdtContent>
        <w:r w:rsidR="00DC2939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DC77FA" wp14:editId="75F36A6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0302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939" w:rsidRDefault="00DC293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DC2939" w:rsidRDefault="00DC293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6B1E"/>
    <w:multiLevelType w:val="multilevel"/>
    <w:tmpl w:val="6FDA753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36761"/>
    <w:multiLevelType w:val="multilevel"/>
    <w:tmpl w:val="A1BE9D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5307BFF"/>
    <w:multiLevelType w:val="multilevel"/>
    <w:tmpl w:val="77E02C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AB2591"/>
    <w:multiLevelType w:val="multilevel"/>
    <w:tmpl w:val="E1E244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460112"/>
    <w:multiLevelType w:val="hybridMultilevel"/>
    <w:tmpl w:val="C12A1C80"/>
    <w:lvl w:ilvl="0" w:tplc="881C1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74F48"/>
    <w:multiLevelType w:val="hybridMultilevel"/>
    <w:tmpl w:val="6D1406C0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7850B2B"/>
    <w:multiLevelType w:val="hybridMultilevel"/>
    <w:tmpl w:val="4454B5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B4"/>
    <w:rsid w:val="00014B30"/>
    <w:rsid w:val="00021799"/>
    <w:rsid w:val="000513FF"/>
    <w:rsid w:val="000519BD"/>
    <w:rsid w:val="000561C9"/>
    <w:rsid w:val="000603E5"/>
    <w:rsid w:val="000913EC"/>
    <w:rsid w:val="00097C2A"/>
    <w:rsid w:val="000B23A9"/>
    <w:rsid w:val="000B2A6C"/>
    <w:rsid w:val="000C45B4"/>
    <w:rsid w:val="000E1246"/>
    <w:rsid w:val="000E26D2"/>
    <w:rsid w:val="000F5861"/>
    <w:rsid w:val="000F6E89"/>
    <w:rsid w:val="000F7CD8"/>
    <w:rsid w:val="0011055C"/>
    <w:rsid w:val="00121BAA"/>
    <w:rsid w:val="0012286F"/>
    <w:rsid w:val="0012313B"/>
    <w:rsid w:val="001300D0"/>
    <w:rsid w:val="00135A5B"/>
    <w:rsid w:val="0014449F"/>
    <w:rsid w:val="00151F2C"/>
    <w:rsid w:val="00154A5F"/>
    <w:rsid w:val="00157325"/>
    <w:rsid w:val="00180C8F"/>
    <w:rsid w:val="001916A8"/>
    <w:rsid w:val="00195517"/>
    <w:rsid w:val="0019781F"/>
    <w:rsid w:val="001A0649"/>
    <w:rsid w:val="001B571D"/>
    <w:rsid w:val="001C0807"/>
    <w:rsid w:val="001E0850"/>
    <w:rsid w:val="001E2B42"/>
    <w:rsid w:val="001E6F9A"/>
    <w:rsid w:val="001E7452"/>
    <w:rsid w:val="001F32F9"/>
    <w:rsid w:val="00204ECD"/>
    <w:rsid w:val="002066A2"/>
    <w:rsid w:val="002071D5"/>
    <w:rsid w:val="00214122"/>
    <w:rsid w:val="00217DFB"/>
    <w:rsid w:val="00221B86"/>
    <w:rsid w:val="00231175"/>
    <w:rsid w:val="002319B3"/>
    <w:rsid w:val="002346B1"/>
    <w:rsid w:val="00255CC3"/>
    <w:rsid w:val="0026072F"/>
    <w:rsid w:val="0026734E"/>
    <w:rsid w:val="00277057"/>
    <w:rsid w:val="00283E68"/>
    <w:rsid w:val="00285FE0"/>
    <w:rsid w:val="002879FE"/>
    <w:rsid w:val="002978DE"/>
    <w:rsid w:val="002B0A66"/>
    <w:rsid w:val="002B3ACB"/>
    <w:rsid w:val="002B6659"/>
    <w:rsid w:val="002C32FD"/>
    <w:rsid w:val="002C48E6"/>
    <w:rsid w:val="002C5845"/>
    <w:rsid w:val="002E0AEF"/>
    <w:rsid w:val="002E750A"/>
    <w:rsid w:val="00301EF9"/>
    <w:rsid w:val="00304149"/>
    <w:rsid w:val="00304AC6"/>
    <w:rsid w:val="0031786F"/>
    <w:rsid w:val="00322999"/>
    <w:rsid w:val="00324FBD"/>
    <w:rsid w:val="003273FD"/>
    <w:rsid w:val="00331F79"/>
    <w:rsid w:val="0034119F"/>
    <w:rsid w:val="0035261A"/>
    <w:rsid w:val="003636AF"/>
    <w:rsid w:val="00365B82"/>
    <w:rsid w:val="00370CA0"/>
    <w:rsid w:val="00384DE1"/>
    <w:rsid w:val="00394748"/>
    <w:rsid w:val="003A7427"/>
    <w:rsid w:val="003B23CE"/>
    <w:rsid w:val="003B2583"/>
    <w:rsid w:val="003B2BBF"/>
    <w:rsid w:val="003B2EDB"/>
    <w:rsid w:val="003B304F"/>
    <w:rsid w:val="003C039A"/>
    <w:rsid w:val="003C03F1"/>
    <w:rsid w:val="003C1C91"/>
    <w:rsid w:val="003C3786"/>
    <w:rsid w:val="003D3B81"/>
    <w:rsid w:val="003D3F6E"/>
    <w:rsid w:val="003E4E6E"/>
    <w:rsid w:val="003E7064"/>
    <w:rsid w:val="003F7125"/>
    <w:rsid w:val="00402386"/>
    <w:rsid w:val="00406D72"/>
    <w:rsid w:val="00416746"/>
    <w:rsid w:val="00417AD0"/>
    <w:rsid w:val="004201F9"/>
    <w:rsid w:val="0042231C"/>
    <w:rsid w:val="00423D5A"/>
    <w:rsid w:val="00431CED"/>
    <w:rsid w:val="00433FDD"/>
    <w:rsid w:val="00437597"/>
    <w:rsid w:val="004458E5"/>
    <w:rsid w:val="00451F55"/>
    <w:rsid w:val="00455238"/>
    <w:rsid w:val="0046109F"/>
    <w:rsid w:val="004651F8"/>
    <w:rsid w:val="00466EDB"/>
    <w:rsid w:val="00470492"/>
    <w:rsid w:val="00485FD2"/>
    <w:rsid w:val="004A316D"/>
    <w:rsid w:val="004A3B1F"/>
    <w:rsid w:val="004B1339"/>
    <w:rsid w:val="004F52E9"/>
    <w:rsid w:val="004F631A"/>
    <w:rsid w:val="00511BD1"/>
    <w:rsid w:val="00514CF2"/>
    <w:rsid w:val="005153F9"/>
    <w:rsid w:val="00523428"/>
    <w:rsid w:val="00523D0F"/>
    <w:rsid w:val="00527212"/>
    <w:rsid w:val="005312F4"/>
    <w:rsid w:val="00547FAA"/>
    <w:rsid w:val="00551B05"/>
    <w:rsid w:val="00572C2B"/>
    <w:rsid w:val="00577F7D"/>
    <w:rsid w:val="00580CE0"/>
    <w:rsid w:val="005912E9"/>
    <w:rsid w:val="005960D1"/>
    <w:rsid w:val="005A39A5"/>
    <w:rsid w:val="005A5317"/>
    <w:rsid w:val="005A7612"/>
    <w:rsid w:val="005C7838"/>
    <w:rsid w:val="005D043D"/>
    <w:rsid w:val="005D7E45"/>
    <w:rsid w:val="005E0761"/>
    <w:rsid w:val="005F576E"/>
    <w:rsid w:val="00603614"/>
    <w:rsid w:val="00605522"/>
    <w:rsid w:val="00606DA0"/>
    <w:rsid w:val="006071CC"/>
    <w:rsid w:val="00611B9F"/>
    <w:rsid w:val="00624F5A"/>
    <w:rsid w:val="00641449"/>
    <w:rsid w:val="006504BF"/>
    <w:rsid w:val="00650784"/>
    <w:rsid w:val="0066305C"/>
    <w:rsid w:val="0066405C"/>
    <w:rsid w:val="00671142"/>
    <w:rsid w:val="00676F8A"/>
    <w:rsid w:val="00683E4D"/>
    <w:rsid w:val="00684E51"/>
    <w:rsid w:val="006A19F2"/>
    <w:rsid w:val="006A7FA7"/>
    <w:rsid w:val="006C3A98"/>
    <w:rsid w:val="006D2D86"/>
    <w:rsid w:val="006D5034"/>
    <w:rsid w:val="006D5BFB"/>
    <w:rsid w:val="00704AB6"/>
    <w:rsid w:val="00707934"/>
    <w:rsid w:val="007127AF"/>
    <w:rsid w:val="0071580E"/>
    <w:rsid w:val="007272E8"/>
    <w:rsid w:val="00731F68"/>
    <w:rsid w:val="00743C3C"/>
    <w:rsid w:val="007618F5"/>
    <w:rsid w:val="00763253"/>
    <w:rsid w:val="00767EC2"/>
    <w:rsid w:val="0077363A"/>
    <w:rsid w:val="00785E58"/>
    <w:rsid w:val="007A05AF"/>
    <w:rsid w:val="007A6858"/>
    <w:rsid w:val="007B0B2C"/>
    <w:rsid w:val="007C38EC"/>
    <w:rsid w:val="007C55EA"/>
    <w:rsid w:val="007E2E09"/>
    <w:rsid w:val="007E7566"/>
    <w:rsid w:val="007F2694"/>
    <w:rsid w:val="007F2AD5"/>
    <w:rsid w:val="007F45CC"/>
    <w:rsid w:val="00801575"/>
    <w:rsid w:val="00801747"/>
    <w:rsid w:val="00802F72"/>
    <w:rsid w:val="00813F31"/>
    <w:rsid w:val="008259E5"/>
    <w:rsid w:val="00825DBE"/>
    <w:rsid w:val="00845C19"/>
    <w:rsid w:val="008461A8"/>
    <w:rsid w:val="00854137"/>
    <w:rsid w:val="00855197"/>
    <w:rsid w:val="00855250"/>
    <w:rsid w:val="0087395A"/>
    <w:rsid w:val="008938D9"/>
    <w:rsid w:val="00895BE9"/>
    <w:rsid w:val="008B5ECF"/>
    <w:rsid w:val="008B6501"/>
    <w:rsid w:val="008C515E"/>
    <w:rsid w:val="008C73BC"/>
    <w:rsid w:val="008D165D"/>
    <w:rsid w:val="008E6402"/>
    <w:rsid w:val="008E6CA8"/>
    <w:rsid w:val="008E71F4"/>
    <w:rsid w:val="008F229C"/>
    <w:rsid w:val="008F45A5"/>
    <w:rsid w:val="008F6745"/>
    <w:rsid w:val="00903BEE"/>
    <w:rsid w:val="00906809"/>
    <w:rsid w:val="009110E1"/>
    <w:rsid w:val="00911C88"/>
    <w:rsid w:val="009248B3"/>
    <w:rsid w:val="009416FD"/>
    <w:rsid w:val="00950F66"/>
    <w:rsid w:val="009561A2"/>
    <w:rsid w:val="009564A9"/>
    <w:rsid w:val="0097533C"/>
    <w:rsid w:val="00986865"/>
    <w:rsid w:val="009953D8"/>
    <w:rsid w:val="009A26BE"/>
    <w:rsid w:val="009B08D6"/>
    <w:rsid w:val="009C60A5"/>
    <w:rsid w:val="009E62F8"/>
    <w:rsid w:val="00A0445F"/>
    <w:rsid w:val="00A06FF5"/>
    <w:rsid w:val="00A0768B"/>
    <w:rsid w:val="00A07B48"/>
    <w:rsid w:val="00A15561"/>
    <w:rsid w:val="00A21E1F"/>
    <w:rsid w:val="00A220C0"/>
    <w:rsid w:val="00A31D82"/>
    <w:rsid w:val="00A33348"/>
    <w:rsid w:val="00A33604"/>
    <w:rsid w:val="00A42540"/>
    <w:rsid w:val="00A477C6"/>
    <w:rsid w:val="00A47D6D"/>
    <w:rsid w:val="00A47F9A"/>
    <w:rsid w:val="00A546F2"/>
    <w:rsid w:val="00A72182"/>
    <w:rsid w:val="00A733AC"/>
    <w:rsid w:val="00A9431E"/>
    <w:rsid w:val="00AA058C"/>
    <w:rsid w:val="00AA0EB1"/>
    <w:rsid w:val="00AA375B"/>
    <w:rsid w:val="00AB19EB"/>
    <w:rsid w:val="00AB5E83"/>
    <w:rsid w:val="00AC50D8"/>
    <w:rsid w:val="00AD19E0"/>
    <w:rsid w:val="00AD7140"/>
    <w:rsid w:val="00AE0AD9"/>
    <w:rsid w:val="00AE3161"/>
    <w:rsid w:val="00AE7020"/>
    <w:rsid w:val="00AF3446"/>
    <w:rsid w:val="00B177A8"/>
    <w:rsid w:val="00B24D02"/>
    <w:rsid w:val="00B27F85"/>
    <w:rsid w:val="00B36121"/>
    <w:rsid w:val="00B51856"/>
    <w:rsid w:val="00B551B1"/>
    <w:rsid w:val="00B568D1"/>
    <w:rsid w:val="00B80A83"/>
    <w:rsid w:val="00B83FF3"/>
    <w:rsid w:val="00B87CCF"/>
    <w:rsid w:val="00B907C4"/>
    <w:rsid w:val="00B967D5"/>
    <w:rsid w:val="00BB00C8"/>
    <w:rsid w:val="00BB6B19"/>
    <w:rsid w:val="00BC5E54"/>
    <w:rsid w:val="00BC76D3"/>
    <w:rsid w:val="00BC7D58"/>
    <w:rsid w:val="00BD1D7F"/>
    <w:rsid w:val="00BD2245"/>
    <w:rsid w:val="00BD4A44"/>
    <w:rsid w:val="00BE7EEF"/>
    <w:rsid w:val="00BF0BBD"/>
    <w:rsid w:val="00BF2162"/>
    <w:rsid w:val="00C04B7D"/>
    <w:rsid w:val="00C128A9"/>
    <w:rsid w:val="00C20CEC"/>
    <w:rsid w:val="00C24AE0"/>
    <w:rsid w:val="00C26600"/>
    <w:rsid w:val="00C77CC9"/>
    <w:rsid w:val="00C938E4"/>
    <w:rsid w:val="00C944AF"/>
    <w:rsid w:val="00C974E9"/>
    <w:rsid w:val="00CC5CA5"/>
    <w:rsid w:val="00CD09E3"/>
    <w:rsid w:val="00CE1026"/>
    <w:rsid w:val="00CE2B4D"/>
    <w:rsid w:val="00CF310A"/>
    <w:rsid w:val="00CF6FCA"/>
    <w:rsid w:val="00CF7FE8"/>
    <w:rsid w:val="00D03432"/>
    <w:rsid w:val="00D047C1"/>
    <w:rsid w:val="00D04DC4"/>
    <w:rsid w:val="00D04F63"/>
    <w:rsid w:val="00D07EB2"/>
    <w:rsid w:val="00D1424F"/>
    <w:rsid w:val="00D15A62"/>
    <w:rsid w:val="00D252EB"/>
    <w:rsid w:val="00D26489"/>
    <w:rsid w:val="00D31F22"/>
    <w:rsid w:val="00D32EE8"/>
    <w:rsid w:val="00D40AC4"/>
    <w:rsid w:val="00D43197"/>
    <w:rsid w:val="00D662BB"/>
    <w:rsid w:val="00D66A11"/>
    <w:rsid w:val="00D671DB"/>
    <w:rsid w:val="00D74E71"/>
    <w:rsid w:val="00D817C8"/>
    <w:rsid w:val="00D85A1A"/>
    <w:rsid w:val="00D93511"/>
    <w:rsid w:val="00DA02AD"/>
    <w:rsid w:val="00DB1560"/>
    <w:rsid w:val="00DB2E31"/>
    <w:rsid w:val="00DB68B3"/>
    <w:rsid w:val="00DB7582"/>
    <w:rsid w:val="00DC2939"/>
    <w:rsid w:val="00DC5753"/>
    <w:rsid w:val="00DC640A"/>
    <w:rsid w:val="00DE1980"/>
    <w:rsid w:val="00DE7F33"/>
    <w:rsid w:val="00E05F1B"/>
    <w:rsid w:val="00E06562"/>
    <w:rsid w:val="00E163BA"/>
    <w:rsid w:val="00E16D1C"/>
    <w:rsid w:val="00E20249"/>
    <w:rsid w:val="00E205F6"/>
    <w:rsid w:val="00E20741"/>
    <w:rsid w:val="00E4422F"/>
    <w:rsid w:val="00E62054"/>
    <w:rsid w:val="00E702F0"/>
    <w:rsid w:val="00E72EB4"/>
    <w:rsid w:val="00E73E7D"/>
    <w:rsid w:val="00E914B4"/>
    <w:rsid w:val="00E9172E"/>
    <w:rsid w:val="00E93EB0"/>
    <w:rsid w:val="00EA3CE7"/>
    <w:rsid w:val="00EA6823"/>
    <w:rsid w:val="00EB01B8"/>
    <w:rsid w:val="00EB1363"/>
    <w:rsid w:val="00ED2866"/>
    <w:rsid w:val="00EF14C5"/>
    <w:rsid w:val="00EF5AA6"/>
    <w:rsid w:val="00F01CA2"/>
    <w:rsid w:val="00F048DE"/>
    <w:rsid w:val="00F04CAC"/>
    <w:rsid w:val="00F139AA"/>
    <w:rsid w:val="00F17F25"/>
    <w:rsid w:val="00F200CC"/>
    <w:rsid w:val="00F3233A"/>
    <w:rsid w:val="00F43C30"/>
    <w:rsid w:val="00F462EF"/>
    <w:rsid w:val="00F4663B"/>
    <w:rsid w:val="00F47011"/>
    <w:rsid w:val="00F54171"/>
    <w:rsid w:val="00F607C8"/>
    <w:rsid w:val="00F750DC"/>
    <w:rsid w:val="00F77D85"/>
    <w:rsid w:val="00F81598"/>
    <w:rsid w:val="00F829FE"/>
    <w:rsid w:val="00F86DEA"/>
    <w:rsid w:val="00F9786A"/>
    <w:rsid w:val="00FA2506"/>
    <w:rsid w:val="00FA4A1E"/>
    <w:rsid w:val="00FA60F3"/>
    <w:rsid w:val="00FB0357"/>
    <w:rsid w:val="00FB224E"/>
    <w:rsid w:val="00FB398C"/>
    <w:rsid w:val="00FB7145"/>
    <w:rsid w:val="00FC00DF"/>
    <w:rsid w:val="00FC6242"/>
    <w:rsid w:val="00FE5F9C"/>
    <w:rsid w:val="00FE73C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70"/>
      <w:sz w:val="94"/>
      <w:szCs w:val="94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лавие #2_"/>
    <w:basedOn w:val="DefaultParagraphFont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2"/>
      <w:szCs w:val="42"/>
      <w:u w:val="none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лавие #3_"/>
    <w:basedOn w:val="DefaultParagraphFont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4pt">
    <w:name w:val="Основен текст (2) + Разредка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Sylfaen13pt">
    <w:name w:val="Основен текст (2) + Sylfaen;13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-1pt">
    <w:name w:val="Основен текст (4) + Курсив;Разредка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13pt">
    <w:name w:val="Основен текст (4) + 13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">
    <w:name w:val="Основен текст (5)_"/>
    <w:basedOn w:val="DefaultParagraphFont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ен текст (4) + Не е удебелен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33">
    <w:name w:val="Заглавие #3 + Не е удебелен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70"/>
      <w:sz w:val="94"/>
      <w:szCs w:val="94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638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лавие #2"/>
    <w:basedOn w:val="Normal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лавие #3"/>
    <w:basedOn w:val="Normal"/>
    <w:link w:val="31"/>
    <w:pPr>
      <w:shd w:val="clear" w:color="auto" w:fill="FFFFFF"/>
      <w:spacing w:line="0" w:lineRule="atLeast"/>
      <w:ind w:hanging="1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ен текст (5)"/>
    <w:basedOn w:val="Normal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B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B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AF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F43C30"/>
    <w:pPr>
      <w:widowControl/>
      <w:jc w:val="center"/>
    </w:pPr>
    <w:rPr>
      <w:rFonts w:ascii="Arial" w:eastAsia="Times New Roman" w:hAnsi="Arial" w:cs="Times New Roman"/>
      <w:b/>
      <w:color w:val="auto"/>
      <w:sz w:val="36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F43C30"/>
    <w:rPr>
      <w:rFonts w:ascii="Arial" w:eastAsia="Times New Roman" w:hAnsi="Arial" w:cs="Times New Roman"/>
      <w:b/>
      <w:sz w:val="3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70"/>
      <w:sz w:val="94"/>
      <w:szCs w:val="94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лавие #2_"/>
    <w:basedOn w:val="DefaultParagraphFont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2"/>
      <w:szCs w:val="42"/>
      <w:u w:val="none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лавие #3_"/>
    <w:basedOn w:val="DefaultParagraphFont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4pt">
    <w:name w:val="Основен текст (2) + Разредка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Sylfaen13pt">
    <w:name w:val="Основен текст (2) + Sylfaen;13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-1pt">
    <w:name w:val="Основен текст (4) + Курсив;Разредка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13pt">
    <w:name w:val="Основен текст (4) + 13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">
    <w:name w:val="Основен текст (5)_"/>
    <w:basedOn w:val="DefaultParagraphFont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ен текст (4) + Не е удебелен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33">
    <w:name w:val="Заглавие #3 + Не е удебелен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70"/>
      <w:sz w:val="94"/>
      <w:szCs w:val="94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638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лавие #2"/>
    <w:basedOn w:val="Normal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лавие #3"/>
    <w:basedOn w:val="Normal"/>
    <w:link w:val="31"/>
    <w:pPr>
      <w:shd w:val="clear" w:color="auto" w:fill="FFFFFF"/>
      <w:spacing w:line="0" w:lineRule="atLeast"/>
      <w:ind w:hanging="1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ен текст (5)"/>
    <w:basedOn w:val="Normal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B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0B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B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AF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F43C30"/>
    <w:pPr>
      <w:widowControl/>
      <w:jc w:val="center"/>
    </w:pPr>
    <w:rPr>
      <w:rFonts w:ascii="Arial" w:eastAsia="Times New Roman" w:hAnsi="Arial" w:cs="Times New Roman"/>
      <w:b/>
      <w:color w:val="auto"/>
      <w:sz w:val="36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F43C30"/>
    <w:rPr>
      <w:rFonts w:ascii="Arial" w:eastAsia="Times New Roman" w:hAnsi="Arial" w:cs="Times New Roman"/>
      <w:b/>
      <w:sz w:val="3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9A02-2521-4BFF-AD87-DBE167FB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8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</dc:creator>
  <cp:lastModifiedBy>judge</cp:lastModifiedBy>
  <cp:revision>38</cp:revision>
  <cp:lastPrinted>2020-01-31T11:33:00Z</cp:lastPrinted>
  <dcterms:created xsi:type="dcterms:W3CDTF">2020-01-29T15:39:00Z</dcterms:created>
  <dcterms:modified xsi:type="dcterms:W3CDTF">2020-02-06T07:53:00Z</dcterms:modified>
</cp:coreProperties>
</file>